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5D" w:rsidRPr="008E679A" w:rsidRDefault="00DB495D" w:rsidP="008E679A" w14:paraId="68f066e3">
      <w:pPr>
        <w:jc w:val="center"/>
        <w:rPr>
          <w:rFonts w:ascii="Tahoma" w:hAnsi="Tahoma" w:cs="Tahoma" w:hint="cs"/>
          <w:color w:val="141823"/>
          <w:sz w:val="28"/>
          <w:szCs w:val="28"/>
          <w:rtl/>
          <w:lang w:bidi="ar-JO"/>
        </w:rPr>
      </w:pPr>
      <w:r w:rsidRPr="008E679A">
        <w:rPr>
          <w:rFonts w:ascii="Tahoma" w:hAnsi="Tahoma" w:cs="Tahoma"/>
          <w:b/>
          <w:bCs/>
          <w:color w:val="141823"/>
          <w:sz w:val="28"/>
          <w:szCs w:val="28"/>
          <w:shd w:val="clear" w:color="auto" w:fill="FFFFFF"/>
        </w:rPr>
        <w:t>Developmental disturbances of the oral region</w:t>
      </w:r>
    </w:p>
    <w:p w:rsidR="00DB495D" w:rsidRPr="00FA36C9" w:rsidRDefault="00FA36C9" w:rsidP="00DB495D" w14:paraId="71867d56">
      <w:pPr>
        <w:jc w:val="right"/>
        <w:rPr>
          <w:rFonts w:ascii="Forte" w:hAnsi="Forte" w:cs="Tahoma" w:hint="cs"/>
          <w:color w:val="141823"/>
          <w:sz w:val="40"/>
          <w:szCs w:val="40"/>
          <w:rtl/>
          <w:lang w:bidi="ar-JO"/>
        </w:rPr>
      </w:pPr>
      <w:r>
        <w:rPr>
          <w:rFonts w:ascii="Forte" w:hAnsi="Forte" w:cs="Tahoma" w:hint="cs"/>
          <w:color w:val="141823"/>
          <w:sz w:val="40"/>
          <w:szCs w:val="40"/>
          <w:rtl/>
        </w:rPr>
        <w:t xml:space="preserve">"  </w:t>
      </w:r>
      <w:r w:rsidRPr="00FA36C9">
        <w:rPr>
          <w:rFonts w:ascii="Forte" w:hAnsi="Forte" w:cs="Tahoma"/>
          <w:color w:val="141823"/>
          <w:sz w:val="40"/>
          <w:szCs w:val="40"/>
          <w:rtl/>
        </w:rPr>
        <w:t xml:space="preserve">؟؟؟ = </w:t>
      </w:r>
      <w:r w:rsidRPr="00FA36C9">
        <w:rPr>
          <w:rFonts w:ascii="Forte" w:hAnsi="Forte" w:cs="Tahoma"/>
          <w:color w:val="141823"/>
          <w:sz w:val="40"/>
          <w:szCs w:val="40"/>
        </w:rPr>
        <w:t>QUESTION</w:t>
      </w:r>
      <w:r>
        <w:rPr>
          <w:rFonts w:ascii="Forte" w:hAnsi="Forte" w:cs="Tahoma" w:hint="cs"/>
          <w:color w:val="141823"/>
          <w:sz w:val="40"/>
          <w:szCs w:val="40"/>
          <w:rtl/>
          <w:lang w:bidi="ar-JO"/>
        </w:rPr>
        <w:t xml:space="preserve"> "</w:t>
      </w:r>
    </w:p>
    <w:p w:rsidR="00DB495D" w:rsidRPr="00FA36C9" w:rsidRDefault="00DB495D" w:rsidP="00DB495D" w14:paraId="6b28709f">
      <w:pPr>
        <w:jc w:val="right"/>
        <w:rPr>
          <w:rFonts w:cs="Tahoma"/>
          <w:color w:val="141823"/>
          <w:sz w:val="23"/>
          <w:szCs w:val="23"/>
          <w:shd w:val="clear" w:color="auto" w:fill="FFFFFF"/>
          <w:rtl/>
        </w:rPr>
      </w:pPr>
      <w:r w:rsidRPr="00FA36C9">
        <w:rPr>
          <w:rFonts w:cs="Tahoma"/>
          <w:color w:val="141823"/>
          <w:sz w:val="23"/>
          <w:szCs w:val="23"/>
          <w:shd w:val="clear" w:color="auto" w:fill="FFFFFF"/>
        </w:rPr>
        <w:t>it means disturbance in the growth during developmental stages , it occurs before 18 and it may affect any site of the oral cavity including hard and soft tissues, bone and teeth.</w:t>
      </w:r>
    </w:p>
    <w:p w:rsidR="00795278" w:rsidRPr="00FA36C9" w:rsidRDefault="00912BB2" w:rsidP="00DB495D" w14:paraId="2b6231d1">
      <w:pPr>
        <w:rPr>
          <w:sz w:val="28"/>
          <w:szCs w:val="28"/>
          <w:rtl/>
        </w:rPr>
      </w:pPr>
      <w:r w:rsidRPr="00FA36C9">
        <w:rPr>
          <w:rFonts w:cstheme="majorBidi"/>
          <w:sz w:val="36"/>
          <w:szCs w:val="36"/>
        </w:rPr>
        <w:t>Oral pathology</w:t>
      </w:r>
      <w:r w:rsidRPr="00FA36C9">
        <w:rPr>
          <w:sz w:val="28"/>
          <w:szCs w:val="28"/>
        </w:rPr>
        <w:t xml:space="preserve"> : deal with disease of the oral cavity (mucosa, bone, teeth) it's very essential for oral medicine ,oral surgery ….etc </w:t>
      </w:r>
    </w:p>
    <w:p w:rsidR="00912BB2" w:rsidRPr="00FA36C9" w:rsidRDefault="00912BB2" w:rsidP="00912BB2" w14:paraId="71ce11a6">
      <w:pPr>
        <w:jc w:val="right"/>
        <w:rPr>
          <w:sz w:val="28"/>
          <w:szCs w:val="28"/>
          <w:rtl/>
        </w:rPr>
      </w:pPr>
      <w:r w:rsidRPr="00FA36C9">
        <w:rPr>
          <w:sz w:val="28"/>
          <w:szCs w:val="28"/>
        </w:rPr>
        <w:t xml:space="preserve">Developmental anomalies of oral cavity may affect (soft tissues ,bone, teeth) </w:t>
      </w:r>
    </w:p>
    <w:p w:rsidR="00912BB2" w:rsidRPr="00FA36C9" w:rsidRDefault="00912BB2" w:rsidP="00912BB2" w14:paraId="459f1666">
      <w:pPr>
        <w:jc w:val="right"/>
        <w:rPr>
          <w:rFonts w:ascii="Forte" w:hAnsi="Forte" w:cs="Andalus" w:hint="cs"/>
          <w:sz w:val="36"/>
          <w:szCs w:val="36"/>
          <w:rtl/>
          <w:lang w:bidi="ar-JO"/>
        </w:rPr>
      </w:pPr>
      <w:r w:rsidRPr="00FA36C9">
        <w:rPr>
          <w:rFonts w:ascii="Forte" w:hAnsi="Forte" w:cs="Andalus"/>
          <w:sz w:val="36"/>
          <w:szCs w:val="36"/>
        </w:rPr>
        <w:t>Developmental anomalies of soft tissue:</w:t>
      </w:r>
    </w:p>
    <w:p w:rsidR="00912BB2" w:rsidRPr="00FA36C9" w:rsidRDefault="00912BB2" w:rsidP="00912BB2" w14:paraId="287145dd">
      <w:pPr>
        <w:jc w:val="right"/>
        <w:rPr>
          <w:rFonts w:cs="Andalus"/>
          <w:b/>
          <w:bCs/>
          <w:sz w:val="48"/>
          <w:szCs w:val="48"/>
          <w:rtl/>
        </w:rPr>
      </w:pPr>
      <w:r w:rsidRPr="00FA36C9">
        <w:rPr>
          <w:rFonts w:cs="Andalus"/>
          <w:b/>
          <w:bCs/>
          <w:sz w:val="36"/>
          <w:szCs w:val="36"/>
        </w:rPr>
        <w:t>1)</w:t>
      </w:r>
      <w:r w:rsidR="008E679A" w:rsidRPr="00FA36C9">
        <w:rPr>
          <w:rFonts w:ascii="Forte" w:hAnsi="Forte" w:cs="Andalus"/>
          <w:b/>
          <w:bCs/>
          <w:sz w:val="48"/>
          <w:szCs w:val="48"/>
        </w:rPr>
        <w:t xml:space="preserve"> </w:t>
      </w:r>
      <w:r w:rsidRPr="00FA36C9">
        <w:rPr>
          <w:rFonts w:ascii="Forte" w:hAnsi="Forte" w:cs="Andalus"/>
          <w:b/>
          <w:bCs/>
          <w:sz w:val="48"/>
          <w:szCs w:val="48"/>
        </w:rPr>
        <w:t>lip pit</w:t>
      </w:r>
      <w:r w:rsidRPr="00FA36C9">
        <w:rPr>
          <w:rFonts w:cs="Andalus"/>
          <w:b/>
          <w:bCs/>
          <w:sz w:val="48"/>
          <w:szCs w:val="48"/>
        </w:rPr>
        <w:t xml:space="preserve"> : </w:t>
      </w:r>
    </w:p>
    <w:p w:rsidR="008E679A" w:rsidRPr="008E5454" w:rsidRDefault="00036372" w:rsidP="00912BB2" w14:paraId="10de2c3f">
      <w:pPr>
        <w:jc w:val="right"/>
        <w:rPr>
          <w:sz w:val="24"/>
          <w:szCs w:val="24"/>
        </w:rPr>
      </w:pPr>
      <w:r w:rsidRPr="008E5454">
        <w:rPr>
          <w:sz w:val="24"/>
          <w:szCs w:val="24"/>
        </w:rPr>
        <w:t>Anomalies at junction between upper and lower lips (small depression  at this site</w:t>
      </w:r>
      <w:r w:rsidR="008E679A" w:rsidRPr="008E5454">
        <w:rPr>
          <w:sz w:val="24"/>
          <w:szCs w:val="24"/>
        </w:rPr>
        <w:t>)</w:t>
      </w:r>
      <w:r w:rsidR="00D87822" w:rsidRPr="008E5454">
        <w:rPr>
          <w:sz w:val="24"/>
          <w:szCs w:val="24"/>
        </w:rPr>
        <w:t xml:space="preserve"> , up to 4 mm in depth</w:t>
      </w:r>
    </w:p>
    <w:p w:rsidR="00D87822" w:rsidRPr="008E5454" w:rsidRDefault="00D87822" w:rsidP="00D87822" w14:paraId="725e6eea">
      <w:pPr>
        <w:jc w:val="right"/>
        <w:rPr>
          <w:sz w:val="24"/>
          <w:szCs w:val="24"/>
          <w:rtl/>
          <w:lang w:bidi="ar-JO"/>
        </w:rPr>
      </w:pPr>
      <w:r w:rsidRPr="008E5454">
        <w:rPr>
          <w:sz w:val="24"/>
          <w:szCs w:val="24"/>
          <w:lang w:bidi="ar-JO"/>
        </w:rPr>
        <w:t>AD inheritance in some cases so there's a family history</w:t>
      </w:r>
    </w:p>
    <w:p w:rsidR="00D87822" w:rsidRPr="008E5454" w:rsidRDefault="00036372" w:rsidP="008E679A" w14:paraId="725d5a66">
      <w:pPr>
        <w:jc w:val="right"/>
        <w:rPr>
          <w:sz w:val="24"/>
          <w:szCs w:val="24"/>
        </w:rPr>
      </w:pPr>
      <w:r w:rsidRPr="008E5454">
        <w:rPr>
          <w:sz w:val="24"/>
          <w:szCs w:val="24"/>
        </w:rPr>
        <w:t>common up to20% of population</w:t>
      </w:r>
    </w:p>
    <w:p w:rsidR="00D87822" w:rsidRPr="008E5454" w:rsidRDefault="00D87822" w:rsidP="00D87822" w14:paraId="14eb516d">
      <w:pPr>
        <w:jc w:val="right"/>
        <w:rPr>
          <w:sz w:val="24"/>
          <w:szCs w:val="24"/>
          <w:rtl/>
          <w:lang w:bidi="ar-JO"/>
        </w:rPr>
      </w:pPr>
      <w:r w:rsidRPr="008E5454">
        <w:rPr>
          <w:sz w:val="24"/>
          <w:szCs w:val="24"/>
          <w:lang w:bidi="ar-JO"/>
        </w:rPr>
        <w:t>Unilateral or both sides (bilateral)</w:t>
      </w:r>
    </w:p>
    <w:p w:rsidR="008E679A" w:rsidRPr="008E5454" w:rsidRDefault="00036372" w:rsidP="00D87822" w14:paraId="4be82fe2">
      <w:pPr>
        <w:jc w:val="right"/>
        <w:rPr>
          <w:rFonts w:hint="cs"/>
          <w:sz w:val="24"/>
          <w:szCs w:val="24"/>
          <w:rtl/>
          <w:lang w:bidi="ar-JO"/>
        </w:rPr>
      </w:pPr>
      <w:r w:rsidRPr="008E5454">
        <w:rPr>
          <w:sz w:val="24"/>
          <w:szCs w:val="24"/>
        </w:rPr>
        <w:t xml:space="preserve"> </w:t>
      </w:r>
      <w:r w:rsidR="00D87822" w:rsidRPr="008E5454">
        <w:rPr>
          <w:sz w:val="24"/>
          <w:szCs w:val="24"/>
          <w:lang w:bidi="ar-JO"/>
        </w:rPr>
        <w:t>more frequent in adults</w:t>
      </w:r>
    </w:p>
    <w:p w:rsidR="00D87822" w:rsidRPr="008E5454" w:rsidRDefault="00D87822" w:rsidP="00D87822" w14:paraId="1f677d6e">
      <w:pPr>
        <w:jc w:val="right"/>
        <w:rPr>
          <w:sz w:val="24"/>
          <w:szCs w:val="24"/>
          <w:rtl/>
          <w:lang w:bidi="ar-JO"/>
        </w:rPr>
      </w:pPr>
      <w:r w:rsidRPr="008E5454">
        <w:rPr>
          <w:sz w:val="24"/>
          <w:szCs w:val="24"/>
          <w:lang w:bidi="ar-JO"/>
        </w:rPr>
        <w:t>sometimes you can see saliva coming out from these pits because deep down there are some of the minor salivary glands open to these pits</w:t>
      </w:r>
    </w:p>
    <w:p w:rsidR="008E679A" w:rsidRPr="008E5454" w:rsidRDefault="00036372" w:rsidP="008E679A" w14:paraId="20c374f4">
      <w:pPr>
        <w:jc w:val="right"/>
        <w:rPr>
          <w:sz w:val="24"/>
          <w:szCs w:val="24"/>
        </w:rPr>
      </w:pPr>
      <w:r w:rsidRPr="008E5454">
        <w:rPr>
          <w:sz w:val="24"/>
          <w:szCs w:val="24"/>
        </w:rPr>
        <w:t xml:space="preserve">not significant </w:t>
      </w:r>
      <w:r w:rsidR="008E679A" w:rsidRPr="008E5454">
        <w:rPr>
          <w:sz w:val="24"/>
          <w:szCs w:val="24"/>
        </w:rPr>
        <w:t xml:space="preserve">" </w:t>
      </w:r>
      <w:r w:rsidRPr="008E5454">
        <w:rPr>
          <w:sz w:val="24"/>
          <w:szCs w:val="24"/>
        </w:rPr>
        <w:t>diagnosis chance finding during dental examination ,</w:t>
      </w:r>
      <w:r w:rsidR="008E679A" w:rsidRPr="008E5454">
        <w:rPr>
          <w:sz w:val="24"/>
          <w:szCs w:val="24"/>
        </w:rPr>
        <w:t xml:space="preserve">not </w:t>
      </w:r>
      <w:r w:rsidRPr="008E5454">
        <w:rPr>
          <w:sz w:val="24"/>
          <w:szCs w:val="24"/>
        </w:rPr>
        <w:t xml:space="preserve">complained </w:t>
      </w:r>
      <w:r w:rsidR="008E679A" w:rsidRPr="008E5454">
        <w:rPr>
          <w:sz w:val="24"/>
          <w:szCs w:val="24"/>
        </w:rPr>
        <w:t>by</w:t>
      </w:r>
      <w:r w:rsidRPr="008E5454">
        <w:rPr>
          <w:sz w:val="24"/>
          <w:szCs w:val="24"/>
        </w:rPr>
        <w:t xml:space="preserve"> </w:t>
      </w:r>
      <w:r w:rsidR="00CE74B0" w:rsidRPr="008E5454">
        <w:rPr>
          <w:sz w:val="24"/>
          <w:szCs w:val="24"/>
        </w:rPr>
        <w:t>patie</w:t>
      </w:r>
      <w:r w:rsidRPr="008E5454">
        <w:rPr>
          <w:sz w:val="24"/>
          <w:szCs w:val="24"/>
        </w:rPr>
        <w:t>nt</w:t>
      </w:r>
      <w:r w:rsidR="008E679A" w:rsidRPr="008E5454">
        <w:rPr>
          <w:sz w:val="24"/>
          <w:szCs w:val="24"/>
        </w:rPr>
        <w:t>"</w:t>
      </w:r>
    </w:p>
    <w:p w:rsidR="008E679A" w:rsidRPr="008E5454" w:rsidRDefault="003F1AFB" w:rsidP="008E679A" w14:paraId="1a846d5d">
      <w:pPr>
        <w:jc w:val="right"/>
        <w:rPr>
          <w:sz w:val="24"/>
          <w:szCs w:val="24"/>
        </w:rPr>
      </w:pPr>
      <w:r w:rsidRPr="008E5454">
        <w:rPr>
          <w:noProof/>
          <w:sz w:val="24"/>
          <w:szCs w:val="24"/>
        </w:rPr>
        <mc:AlternateContent>
          <mc:Choice Requires="wps">
            <w:drawing>
              <wp:anchor distT="0" distB="0" distL="114300" distR="114300" simplePos="0" relativeHeight="251666432" behindDoc="0" locked="0" layoutInCell="1" allowOverlap="1" wp14:anchorId="49395DE7" wp14:editId="38D44E3F">
                <wp:simplePos x="0" y="0"/>
                <wp:positionH relativeFrom="column">
                  <wp:posOffset>2352675</wp:posOffset>
                </wp:positionH>
                <wp:positionV relativeFrom="paragraph">
                  <wp:posOffset>260985</wp:posOffset>
                </wp:positionV>
                <wp:extent cx="3952875" cy="2030730"/>
                <wp:effectExtent l="9525" t="7620" r="9525" b="9525"/>
                <wp:wrapNone/>
                <wp:docPr id="13" name="AutoShape 9" descr="C:\Users\osama\Desktop\hhjikii\Slide111.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2030730"/>
                        </a:xfrm>
                        <a:prstGeom prst="roundRect">
                          <a:avLst>
                            <a:gd name="adj" fmla="val 16667"/>
                          </a:avLst>
                        </a:prstGeom>
                        <a:blipFill dpi="0" rotWithShape="1">
                          <a:blip r:embed="rId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alt="Description: C:\Users\osama\Desktop\hhjikii\Slide111.JPG" style="position:absolute;left:0;text-align:left;margin-left:185.25pt;margin-top:20.55pt;width:311.2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">
                <v:fill r:id="rId10" o:title="Slide111" recolor="t" rotate="t" type="frame"/>
              </v:roundrect>
            </w:pict>
          </mc:Fallback>
        </mc:AlternateContent>
      </w:r>
      <w:r w:rsidR="009B7E7E" w:rsidRPr="008E5454">
        <w:rPr>
          <w:sz w:val="24"/>
          <w:szCs w:val="24"/>
        </w:rPr>
        <w:t>association with other lesio</w:t>
      </w:r>
      <w:r w:rsidR="00D329B8" w:rsidRPr="008E5454">
        <w:rPr>
          <w:sz w:val="24"/>
          <w:szCs w:val="24"/>
        </w:rPr>
        <w:t>n (preauricular</w:t>
      </w:r>
      <w:r w:rsidR="008E679A" w:rsidRPr="008E5454">
        <w:rPr>
          <w:sz w:val="24"/>
          <w:szCs w:val="24"/>
        </w:rPr>
        <w:t>e</w:t>
      </w:r>
      <w:r w:rsidR="00D329B8" w:rsidRPr="008E5454">
        <w:rPr>
          <w:sz w:val="24"/>
          <w:szCs w:val="24"/>
        </w:rPr>
        <w:t xml:space="preserve"> pit =pit anterior </w:t>
      </w:r>
      <w:r w:rsidR="009B7E7E" w:rsidRPr="008E5454">
        <w:rPr>
          <w:sz w:val="24"/>
          <w:szCs w:val="24"/>
        </w:rPr>
        <w:t>to the auricle</w:t>
      </w:r>
      <w:r w:rsidR="00D329B8" w:rsidRPr="008E5454">
        <w:rPr>
          <w:sz w:val="24"/>
          <w:szCs w:val="24"/>
        </w:rPr>
        <w:t xml:space="preserve"> </w:t>
      </w:r>
      <w:r w:rsidR="009B7E7E" w:rsidRPr="008E5454">
        <w:rPr>
          <w:sz w:val="24"/>
          <w:szCs w:val="24"/>
        </w:rPr>
        <w:t xml:space="preserve">) </w:t>
      </w:r>
    </w:p>
    <w:p w:rsidR="008E679A" w:rsidRPr="008E5454" w:rsidRDefault="009B7E7E" w:rsidP="008E679A" w14:paraId="6c64020f">
      <w:pPr>
        <w:jc w:val="right"/>
        <w:rPr>
          <w:sz w:val="24"/>
          <w:szCs w:val="24"/>
        </w:rPr>
      </w:pPr>
      <w:r w:rsidRPr="008E5454">
        <w:rPr>
          <w:sz w:val="24"/>
          <w:szCs w:val="24"/>
        </w:rPr>
        <w:t>commissural lip pit (position )</w:t>
      </w:r>
    </w:p>
    <w:p w:rsidR="008E679A" w:rsidRPr="00FA36C9" w:rsidRDefault="004B3B6A" w:rsidP="00D87822" w14:paraId="5c7b3fe0">
      <w:pPr>
        <w:jc w:val="right"/>
        <w:rPr>
          <w:sz w:val="28"/>
          <w:szCs w:val="28"/>
          <w:rtl/>
          <w:lang w:bidi="ar-JO"/>
        </w:rPr>
      </w:pPr>
      <w:r w:rsidRPr="008E5454">
        <w:rPr>
          <w:sz w:val="24"/>
          <w:szCs w:val="24"/>
        </w:rPr>
        <w:t xml:space="preserve"> saliva ?</w:t>
      </w:r>
      <w:r w:rsidR="008E679A" w:rsidRPr="008E5454">
        <w:rPr>
          <w:sz w:val="24"/>
          <w:szCs w:val="24"/>
        </w:rPr>
        <w:t>??</w:t>
      </w:r>
    </w:p>
    <w:p w:rsidR="008E679A" w:rsidRPr="00FA36C9" w:rsidRDefault="008E679A" w:rsidP="00D87822" w14:paraId="2ee302b9">
      <w:pPr>
        <w:rPr>
          <w:sz w:val="28"/>
          <w:szCs w:val="28"/>
          <w:lang w:bidi="ar-JO"/>
        </w:rPr>
      </w:pPr>
    </w:p>
    <w:p w:rsidR="004B3B6A" w:rsidRPr="00FA36C9" w:rsidRDefault="004B3B6A" w:rsidP="00912BB2" w14:paraId="1f4a514d">
      <w:pPr>
        <w:jc w:val="right"/>
        <w:rPr>
          <w:rFonts w:cstheme="majorBidi"/>
          <w:b/>
          <w:bCs/>
          <w:sz w:val="36"/>
          <w:szCs w:val="36"/>
        </w:rPr>
      </w:pPr>
      <w:r w:rsidRPr="00FA36C9">
        <w:rPr>
          <w:rFonts w:cstheme="majorBidi"/>
          <w:b/>
          <w:bCs/>
          <w:sz w:val="36"/>
          <w:szCs w:val="36"/>
        </w:rPr>
        <w:lastRenderedPageBreak/>
        <w:t>2)</w:t>
      </w:r>
      <w:r w:rsidRPr="00FA36C9">
        <w:rPr>
          <w:rFonts w:cstheme="majorBidi"/>
          <w:b/>
          <w:bCs/>
          <w:sz w:val="48"/>
          <w:szCs w:val="48"/>
        </w:rPr>
        <w:t xml:space="preserve"> </w:t>
      </w:r>
      <w:r w:rsidRPr="00FA36C9">
        <w:rPr>
          <w:rFonts w:ascii="Forte" w:hAnsi="Forte" w:cstheme="majorBidi"/>
          <w:b/>
          <w:bCs/>
          <w:sz w:val="48"/>
          <w:szCs w:val="48"/>
        </w:rPr>
        <w:t>paramedian lip pit</w:t>
      </w:r>
      <w:r w:rsidRPr="00FA36C9">
        <w:rPr>
          <w:rFonts w:cstheme="majorBidi"/>
          <w:b/>
          <w:bCs/>
          <w:sz w:val="48"/>
          <w:szCs w:val="48"/>
        </w:rPr>
        <w:t xml:space="preserve"> </w:t>
      </w:r>
      <w:r w:rsidRPr="00FA36C9">
        <w:rPr>
          <w:rFonts w:cstheme="majorBidi"/>
          <w:b/>
          <w:bCs/>
          <w:sz w:val="36"/>
          <w:szCs w:val="36"/>
        </w:rPr>
        <w:t>:</w:t>
      </w:r>
    </w:p>
    <w:p w:rsidR="00A9374B" w:rsidRPr="008E5454" w:rsidRDefault="004B3B6A" w:rsidP="00A9374B" w14:paraId="74502f8f">
      <w:pPr>
        <w:jc w:val="right"/>
        <w:rPr>
          <w:rFonts w:cstheme="minorHAnsi"/>
          <w:sz w:val="24"/>
          <w:szCs w:val="24"/>
          <w:rtl/>
        </w:rPr>
      </w:pPr>
      <w:r w:rsidRPr="008E5454">
        <w:rPr>
          <w:rFonts w:cstheme="minorHAnsi"/>
          <w:sz w:val="24"/>
          <w:szCs w:val="24"/>
        </w:rPr>
        <w:t xml:space="preserve">position </w:t>
      </w:r>
      <w:r w:rsidR="008E679A" w:rsidRPr="008E5454">
        <w:rPr>
          <w:rFonts w:cstheme="minorHAnsi"/>
          <w:sz w:val="24"/>
          <w:szCs w:val="24"/>
        </w:rPr>
        <w:t>(</w:t>
      </w:r>
      <w:r w:rsidRPr="008E5454">
        <w:rPr>
          <w:rFonts w:cstheme="minorHAnsi"/>
          <w:sz w:val="24"/>
          <w:szCs w:val="24"/>
        </w:rPr>
        <w:t>at central of lower lip adjacent</w:t>
      </w:r>
      <w:r w:rsidR="00A9374B" w:rsidRPr="008E5454">
        <w:rPr>
          <w:rFonts w:cstheme="minorHAnsi"/>
          <w:sz w:val="24"/>
          <w:szCs w:val="24"/>
        </w:rPr>
        <w:t xml:space="preserve"> to the midline</w:t>
      </w:r>
      <w:r w:rsidR="008E679A" w:rsidRPr="008E5454">
        <w:rPr>
          <w:rFonts w:cstheme="minorHAnsi"/>
          <w:sz w:val="24"/>
          <w:szCs w:val="24"/>
        </w:rPr>
        <w:t>)</w:t>
      </w:r>
    </w:p>
    <w:p w:rsidR="004B3B6A" w:rsidRPr="008E5454" w:rsidRDefault="004B3B6A" w:rsidP="004B3B6A" w14:paraId="62a965cb">
      <w:pPr>
        <w:jc w:val="right"/>
        <w:rPr>
          <w:sz w:val="24"/>
          <w:szCs w:val="24"/>
          <w:rtl/>
        </w:rPr>
      </w:pPr>
      <w:r w:rsidRPr="008E5454">
        <w:rPr>
          <w:rFonts w:cstheme="minorHAnsi"/>
          <w:sz w:val="24"/>
          <w:szCs w:val="24"/>
        </w:rPr>
        <w:t>Could be tw</w:t>
      </w:r>
      <w:r w:rsidR="00116FD1" w:rsidRPr="008E5454">
        <w:rPr>
          <w:rFonts w:cstheme="minorHAnsi"/>
          <w:sz w:val="24"/>
          <w:szCs w:val="24"/>
        </w:rPr>
        <w:t xml:space="preserve">o  pit adjacent to the midline </w:t>
      </w:r>
      <w:r w:rsidR="00A9374B" w:rsidRPr="008E5454">
        <w:rPr>
          <w:rFonts w:cstheme="minorHAnsi"/>
          <w:sz w:val="24"/>
          <w:szCs w:val="24"/>
        </w:rPr>
        <w:t>.</w:t>
      </w:r>
    </w:p>
    <w:p w:rsidR="008E679A" w:rsidRPr="008E5454" w:rsidRDefault="00A9374B" w:rsidP="00CE74B0" w14:paraId="664a698a">
      <w:pPr>
        <w:jc w:val="right"/>
        <w:rPr>
          <w:rFonts w:cstheme="minorHAnsi"/>
          <w:sz w:val="24"/>
          <w:szCs w:val="24"/>
        </w:rPr>
      </w:pPr>
      <w:r w:rsidRPr="008E5454">
        <w:rPr>
          <w:rFonts w:cstheme="minorHAnsi"/>
          <w:sz w:val="24"/>
          <w:szCs w:val="24"/>
        </w:rPr>
        <w:t>Not common (rare)</w:t>
      </w:r>
    </w:p>
    <w:p w:rsidR="008E679A" w:rsidRPr="008E5454" w:rsidRDefault="00A9374B" w:rsidP="008E679A" w14:paraId="2a3e3eb4">
      <w:pPr>
        <w:jc w:val="right"/>
        <w:rPr>
          <w:sz w:val="24"/>
          <w:szCs w:val="24"/>
          <w:rtl/>
          <w:lang w:bidi="ar-JO"/>
        </w:rPr>
      </w:pPr>
      <w:r w:rsidRPr="008E5454">
        <w:rPr>
          <w:rFonts w:cstheme="minorHAnsi"/>
          <w:sz w:val="24"/>
          <w:szCs w:val="24"/>
        </w:rPr>
        <w:t xml:space="preserve">significant in newborn </w:t>
      </w:r>
    </w:p>
    <w:p w:rsidR="00A9374B" w:rsidRPr="008E5454" w:rsidRDefault="00A9374B" w:rsidP="00735019" w14:paraId="1bcd1a82">
      <w:pPr>
        <w:jc w:val="right"/>
        <w:rPr>
          <w:sz w:val="24"/>
          <w:szCs w:val="24"/>
          <w:rtl/>
        </w:rPr>
      </w:pPr>
      <w:r w:rsidRPr="008E5454">
        <w:rPr>
          <w:rFonts w:cstheme="minorHAnsi"/>
          <w:sz w:val="24"/>
          <w:szCs w:val="24"/>
        </w:rPr>
        <w:t xml:space="preserve"> it's isolated</w:t>
      </w:r>
      <w:r w:rsidR="008E679A" w:rsidRPr="008E5454">
        <w:rPr>
          <w:sz w:val="24"/>
          <w:szCs w:val="24"/>
        </w:rPr>
        <w:t xml:space="preserve"> </w:t>
      </w:r>
      <w:r w:rsidR="008E679A" w:rsidRPr="008E5454">
        <w:rPr>
          <w:rFonts w:cstheme="minorHAnsi"/>
          <w:sz w:val="24"/>
          <w:szCs w:val="24"/>
        </w:rPr>
        <w:t>(</w:t>
      </w:r>
      <w:r w:rsidR="00735019" w:rsidRPr="008E5454">
        <w:rPr>
          <w:rFonts w:cstheme="minorHAnsi"/>
          <w:sz w:val="24"/>
          <w:szCs w:val="24"/>
        </w:rPr>
        <w:t>found alone with no other abnormalities</w:t>
      </w:r>
      <w:r w:rsidR="008E679A" w:rsidRPr="008E5454">
        <w:rPr>
          <w:rFonts w:cstheme="minorHAnsi"/>
          <w:sz w:val="24"/>
          <w:szCs w:val="24"/>
        </w:rPr>
        <w:t>)</w:t>
      </w:r>
      <w:r w:rsidRPr="008E5454">
        <w:rPr>
          <w:rFonts w:cstheme="minorHAnsi"/>
          <w:sz w:val="24"/>
          <w:szCs w:val="24"/>
        </w:rPr>
        <w:t xml:space="preserve"> or  associated with syndrome</w:t>
      </w:r>
      <w:r w:rsidR="008E679A" w:rsidRPr="008E5454">
        <w:rPr>
          <w:rFonts w:cstheme="minorHAnsi"/>
          <w:sz w:val="24"/>
          <w:szCs w:val="24"/>
        </w:rPr>
        <w:t xml:space="preserve"> so</w:t>
      </w:r>
      <w:r w:rsidRPr="008E5454">
        <w:rPr>
          <w:rFonts w:cstheme="minorHAnsi"/>
          <w:sz w:val="24"/>
          <w:szCs w:val="24"/>
        </w:rPr>
        <w:t xml:space="preserve"> you should check </w:t>
      </w:r>
      <w:r w:rsidR="008E679A" w:rsidRPr="008E5454">
        <w:rPr>
          <w:rFonts w:cstheme="minorHAnsi"/>
          <w:sz w:val="24"/>
          <w:szCs w:val="24"/>
        </w:rPr>
        <w:t xml:space="preserve"> 1-</w:t>
      </w:r>
      <w:r w:rsidRPr="008E5454">
        <w:rPr>
          <w:rFonts w:cstheme="minorHAnsi"/>
          <w:sz w:val="24"/>
          <w:szCs w:val="24"/>
        </w:rPr>
        <w:t xml:space="preserve">palatal </w:t>
      </w:r>
      <w:r w:rsidR="008E679A" w:rsidRPr="008E5454">
        <w:rPr>
          <w:rFonts w:cstheme="minorHAnsi"/>
          <w:sz w:val="24"/>
          <w:szCs w:val="24"/>
        </w:rPr>
        <w:t>, 2</w:t>
      </w:r>
      <w:r w:rsidRPr="008E5454">
        <w:rPr>
          <w:rFonts w:cstheme="minorHAnsi"/>
          <w:sz w:val="24"/>
          <w:szCs w:val="24"/>
        </w:rPr>
        <w:t xml:space="preserve">-lip </w:t>
      </w:r>
      <w:r w:rsidR="008E679A" w:rsidRPr="008E5454">
        <w:rPr>
          <w:rFonts w:cstheme="minorHAnsi"/>
          <w:sz w:val="24"/>
          <w:szCs w:val="24"/>
        </w:rPr>
        <w:t>"</w:t>
      </w:r>
      <w:r w:rsidRPr="008E5454">
        <w:rPr>
          <w:rFonts w:cstheme="minorHAnsi"/>
          <w:sz w:val="24"/>
          <w:szCs w:val="24"/>
        </w:rPr>
        <w:t>cleft"</w:t>
      </w:r>
      <w:r w:rsidR="00CE74B0" w:rsidRPr="008E5454">
        <w:rPr>
          <w:rFonts w:cstheme="minorHAnsi"/>
          <w:sz w:val="24"/>
          <w:szCs w:val="24"/>
        </w:rPr>
        <w:t xml:space="preserve">     </w:t>
      </w:r>
    </w:p>
    <w:p w:rsidR="00CE74B0" w:rsidRPr="008E5454" w:rsidRDefault="00CE74B0" w:rsidP="00D87822" w14:paraId="6c141f3e">
      <w:pPr>
        <w:jc w:val="right"/>
        <w:rPr>
          <w:sz w:val="24"/>
          <w:szCs w:val="24"/>
          <w:rtl/>
          <w:lang w:bidi="ar-JO"/>
        </w:rPr>
      </w:pPr>
      <w:r w:rsidRPr="008E5454">
        <w:rPr>
          <w:rFonts w:cstheme="minorHAnsi"/>
          <w:sz w:val="24"/>
          <w:szCs w:val="24"/>
        </w:rPr>
        <w:t>*van</w:t>
      </w:r>
      <w:r w:rsidR="008E679A" w:rsidRPr="008E5454">
        <w:rPr>
          <w:rFonts w:cstheme="minorHAnsi"/>
          <w:sz w:val="24"/>
          <w:szCs w:val="24"/>
        </w:rPr>
        <w:t xml:space="preserve"> </w:t>
      </w:r>
      <w:r w:rsidRPr="008E5454">
        <w:rPr>
          <w:rFonts w:cstheme="minorHAnsi"/>
          <w:sz w:val="24"/>
          <w:szCs w:val="24"/>
        </w:rPr>
        <w:t>der wound syndrome</w:t>
      </w:r>
      <w:r w:rsidR="00D87822" w:rsidRPr="008E5454">
        <w:rPr>
          <w:rFonts w:cstheme="minorHAnsi"/>
          <w:sz w:val="24"/>
          <w:szCs w:val="24"/>
        </w:rPr>
        <w:t xml:space="preserve"> (AD) </w:t>
      </w:r>
      <w:r w:rsidR="00D87822" w:rsidRPr="008E5454">
        <w:rPr>
          <w:rFonts w:cstheme="minorHAnsi"/>
          <w:sz w:val="24"/>
          <w:szCs w:val="24"/>
        </w:rPr>
        <w:sym w:font="Wingdings" w:char="F0E8"/>
      </w:r>
      <w:r w:rsidR="00D87822" w:rsidRPr="008E5454">
        <w:rPr>
          <w:sz w:val="24"/>
          <w:szCs w:val="24"/>
        </w:rPr>
        <w:t xml:space="preserve"> </w:t>
      </w:r>
      <w:r w:rsidR="00D87822" w:rsidRPr="008E5454">
        <w:rPr>
          <w:rFonts w:cstheme="minorHAnsi"/>
          <w:sz w:val="24"/>
          <w:szCs w:val="24"/>
        </w:rPr>
        <w:t>characterized by the presence of paramedian pits and also cleft lip and palate</w:t>
      </w:r>
      <w:r w:rsidRPr="008E5454">
        <w:rPr>
          <w:rFonts w:cstheme="minorHAnsi"/>
          <w:sz w:val="24"/>
          <w:szCs w:val="24"/>
        </w:rPr>
        <w:t xml:space="preserve"> ,</w:t>
      </w:r>
      <w:r w:rsidR="008E679A" w:rsidRPr="008E5454">
        <w:rPr>
          <w:rFonts w:cstheme="minorHAnsi"/>
          <w:sz w:val="24"/>
          <w:szCs w:val="24"/>
        </w:rPr>
        <w:t xml:space="preserve"> </w:t>
      </w:r>
      <w:r w:rsidRPr="008E5454">
        <w:rPr>
          <w:rFonts w:cstheme="minorHAnsi"/>
          <w:sz w:val="24"/>
          <w:szCs w:val="24"/>
        </w:rPr>
        <w:t xml:space="preserve">in the future may have missing teeth </w:t>
      </w:r>
      <w:r w:rsidR="008E679A" w:rsidRPr="008E5454">
        <w:rPr>
          <w:rFonts w:cstheme="minorHAnsi"/>
          <w:sz w:val="24"/>
          <w:szCs w:val="24"/>
        </w:rPr>
        <w:t xml:space="preserve">at </w:t>
      </w:r>
      <w:r w:rsidRPr="008E5454">
        <w:rPr>
          <w:rFonts w:cstheme="minorHAnsi"/>
          <w:sz w:val="24"/>
          <w:szCs w:val="24"/>
        </w:rPr>
        <w:t>cleft area</w:t>
      </w:r>
      <w:r w:rsidR="008E679A" w:rsidRPr="008E5454">
        <w:rPr>
          <w:rFonts w:cstheme="minorHAnsi"/>
          <w:sz w:val="24"/>
          <w:szCs w:val="24"/>
        </w:rPr>
        <w:t xml:space="preserve"> "canine ,lateral"</w:t>
      </w:r>
    </w:p>
    <w:p w:rsidR="00A36F8E" w:rsidRPr="008E5454" w:rsidRDefault="00CE74B0" w:rsidP="008E679A" w14:paraId="1b4c7ef0">
      <w:pPr>
        <w:jc w:val="right"/>
        <w:rPr>
          <w:sz w:val="24"/>
          <w:szCs w:val="24"/>
          <w:rtl/>
          <w:lang w:bidi="ar-JO"/>
        </w:rPr>
      </w:pPr>
      <w:r w:rsidRPr="008E5454">
        <w:rPr>
          <w:rFonts w:cstheme="minorHAnsi"/>
          <w:sz w:val="24"/>
          <w:szCs w:val="24"/>
        </w:rPr>
        <w:t xml:space="preserve">*if you find patient </w:t>
      </w:r>
      <w:r w:rsidR="00A36F8E" w:rsidRPr="008E5454">
        <w:rPr>
          <w:rFonts w:cstheme="minorHAnsi"/>
          <w:sz w:val="24"/>
          <w:szCs w:val="24"/>
        </w:rPr>
        <w:t xml:space="preserve">have cleft and other abnormality you should </w:t>
      </w:r>
      <w:r w:rsidR="008E679A" w:rsidRPr="008E5454">
        <w:rPr>
          <w:rFonts w:cstheme="minorHAnsi"/>
          <w:sz w:val="24"/>
          <w:szCs w:val="24"/>
        </w:rPr>
        <w:t>check</w:t>
      </w:r>
      <w:r w:rsidR="00A36F8E" w:rsidRPr="008E5454">
        <w:rPr>
          <w:rFonts w:cstheme="minorHAnsi"/>
          <w:sz w:val="24"/>
          <w:szCs w:val="24"/>
        </w:rPr>
        <w:t xml:space="preserve"> :</w:t>
      </w:r>
    </w:p>
    <w:p w:rsidR="00A36F8E" w:rsidRPr="008E5454" w:rsidRDefault="00A36F8E" w:rsidP="008E679A" w14:paraId="434a045b">
      <w:pPr>
        <w:jc w:val="right"/>
        <w:rPr>
          <w:rFonts w:cstheme="minorHAnsi"/>
          <w:sz w:val="24"/>
          <w:szCs w:val="24"/>
        </w:rPr>
        <w:bidi w:val="true"/>
        <w:ind w:firstLine="0" w:hanging="0" w:right="0" w:left="0"/>
        <w:spacing w:line="276" w:lineRule="auto" w:before="0" w:after="200"/>
      </w:pPr>
      <w:r w:rsidRPr="008E5454">
        <w:rPr>
          <w:rFonts w:cstheme="minorHAnsi"/>
          <w:sz w:val="24"/>
          <w:szCs w:val="24"/>
        </w:rPr>
        <w:t>1)</w:t>
      </w:r>
      <w:r w:rsidR="008E679A" w:rsidRPr="008E5454">
        <w:rPr>
          <w:rFonts w:cstheme="minorHAnsi"/>
          <w:sz w:val="24"/>
          <w:szCs w:val="24"/>
        </w:rPr>
        <w:t xml:space="preserve"> </w:t>
      </w:r>
      <w:r w:rsidRPr="008E5454">
        <w:rPr>
          <w:rFonts w:cstheme="minorHAnsi"/>
          <w:sz w:val="24"/>
          <w:szCs w:val="24"/>
          <w:u w:val="single"/>
        </w:rPr>
        <w:t>leg</w:t>
      </w:r>
      <w:r w:rsidRPr="008E5454">
        <w:rPr>
          <w:rFonts w:cstheme="minorHAnsi"/>
          <w:sz w:val="24"/>
          <w:szCs w:val="24"/>
        </w:rPr>
        <w:t xml:space="preserve"> (behind knees) </w:t>
      </w:r>
      <w:r w:rsidR="008E679A" w:rsidRPr="008E5454">
        <w:rPr>
          <w:rFonts w:cstheme="minorHAnsi"/>
          <w:sz w:val="24"/>
          <w:szCs w:val="24"/>
        </w:rPr>
        <w:t>"</w:t>
      </w:r>
      <w:r w:rsidRPr="008E5454">
        <w:rPr>
          <w:rFonts w:cstheme="minorHAnsi"/>
          <w:sz w:val="24"/>
          <w:szCs w:val="24"/>
        </w:rPr>
        <w:t xml:space="preserve">extra skin</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connecting the thigh with the leg " and this cause difficulty in walking</w:t>
      </w:r>
    </w:p>
    <w:p w:rsidR="00A36F8E" w:rsidRPr="008E5454" w:rsidRDefault="00A36F8E" w:rsidP="008E679A" w14:paraId="43003cf8">
      <w:pPr>
        <w:jc w:val="right"/>
        <w:rPr>
          <w:rFonts w:cstheme="minorHAnsi"/>
          <w:sz w:val="24"/>
          <w:szCs w:val="24"/>
        </w:rPr>
      </w:pPr>
      <w:r w:rsidRPr="008E5454">
        <w:rPr>
          <w:rFonts w:cstheme="minorHAnsi"/>
          <w:sz w:val="24"/>
          <w:szCs w:val="24"/>
        </w:rPr>
        <w:t>2)</w:t>
      </w:r>
      <w:r w:rsidR="008E679A" w:rsidRPr="008E5454">
        <w:rPr>
          <w:rFonts w:cstheme="minorHAnsi"/>
          <w:sz w:val="24"/>
          <w:szCs w:val="24"/>
        </w:rPr>
        <w:t xml:space="preserve"> </w:t>
      </w:r>
      <w:r w:rsidR="008E679A" w:rsidRPr="008E5454">
        <w:rPr>
          <w:rFonts w:cstheme="minorHAnsi"/>
          <w:sz w:val="24"/>
          <w:szCs w:val="24"/>
          <w:u w:val="single"/>
        </w:rPr>
        <w:t>skin</w:t>
      </w:r>
      <w:r w:rsidR="008E679A" w:rsidRPr="008E5454">
        <w:rPr>
          <w:rFonts w:cstheme="minorHAnsi"/>
          <w:sz w:val="24"/>
          <w:szCs w:val="24"/>
        </w:rPr>
        <w:t xml:space="preserve"> "connection between </w:t>
      </w:r>
      <w:r w:rsidRPr="008E5454">
        <w:rPr>
          <w:rFonts w:cstheme="minorHAnsi"/>
          <w:sz w:val="24"/>
          <w:szCs w:val="24"/>
        </w:rPr>
        <w:t>fingers</w:t>
      </w:r>
      <w:r w:rsidR="00D87822" w:rsidRPr="008E5454">
        <w:rPr>
          <w:sz w:val="24"/>
          <w:szCs w:val="24"/>
        </w:rPr>
        <w:t xml:space="preserve"> </w:t>
      </w:r>
      <w:r w:rsidR="00D87822" w:rsidRPr="008E5454">
        <w:rPr>
          <w:rFonts w:cstheme="minorHAnsi"/>
          <w:sz w:val="24"/>
          <w:szCs w:val="24"/>
        </w:rPr>
        <w:t xml:space="preserve">and toes </w:t>
      </w:r>
      <w:r w:rsidR="008E679A" w:rsidRPr="008E5454">
        <w:rPr>
          <w:rFonts w:cstheme="minorHAnsi"/>
          <w:sz w:val="24"/>
          <w:szCs w:val="24"/>
        </w:rPr>
        <w:t>"</w:t>
      </w:r>
      <w:r w:rsidRPr="008E5454">
        <w:rPr>
          <w:rFonts w:cstheme="minorHAnsi"/>
          <w:sz w:val="24"/>
          <w:szCs w:val="24"/>
        </w:rPr>
        <w:t xml:space="preserve"> .</w:t>
      </w:r>
    </w:p>
    <w:p w:rsidR="008E679A" w:rsidRPr="008E5454" w:rsidRDefault="00A36F8E" w:rsidP="008E679A" w14:paraId="3b0813dd">
      <w:pPr>
        <w:jc w:val="right"/>
        <w:rPr>
          <w:rFonts w:cstheme="minorHAnsi"/>
          <w:sz w:val="24"/>
          <w:szCs w:val="24"/>
        </w:rPr>
        <w:bidi w:val="true"/>
        <w:ind w:firstLine="0" w:hanging="0" w:right="0" w:left="0"/>
        <w:spacing w:line="276" w:lineRule="auto" w:before="0" w:after="200"/>
      </w:pPr>
      <w:r w:rsidRPr="008E5454">
        <w:rPr>
          <w:rFonts w:cstheme="minorHAnsi"/>
          <w:sz w:val="24"/>
          <w:szCs w:val="24"/>
        </w:rPr>
        <w:t>3)</w:t>
      </w:r>
      <w:r w:rsidRPr="008E5454">
        <w:rPr>
          <w:rFonts w:cstheme="minorHAnsi"/>
          <w:sz w:val="24"/>
          <w:szCs w:val="24"/>
          <w:u w:val="single"/>
        </w:rPr>
        <w:t>mouth</w:t>
      </w:r>
      <w:r w:rsidR="008E679A" w:rsidRPr="008E5454">
        <w:rPr>
          <w:rFonts w:cstheme="minorHAnsi"/>
          <w:sz w:val="24"/>
          <w:szCs w:val="24"/>
        </w:rPr>
        <w:t xml:space="preserve"> "</w:t>
      </w:r>
      <w:r w:rsidRPr="008E5454">
        <w:rPr>
          <w:rFonts w:cstheme="minorHAnsi"/>
          <w:sz w:val="24"/>
          <w:szCs w:val="24"/>
        </w:rPr>
        <w:t>fibrous band connect maxillary and mandible</w:t>
      </w:r>
      <w:r w:rsidR="008E679A" w:rsidRPr="008E5454">
        <w:rPr>
          <w:rFonts w:cstheme="minorHAnsi"/>
          <w:sz w:val="24"/>
          <w:szCs w:val="24"/>
        </w:rPr>
        <w:t xml:space="preserve">"</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 lip pit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clefting</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p>
    <w:p w:rsidR="00D87822" w:rsidRPr="008E5454" w:rsidRDefault="00D87822" w:rsidP="008E679A" w14:paraId="6ca745b7">
      <w:pPr>
        <w:jc w:val="right"/>
        <w:rPr>
          <w:rFonts w:cstheme="minorHAnsi"/>
          <w:sz w:val="24"/>
          <w:szCs w:val="24"/>
        </w:rPr>
      </w:pPr>
      <w:r w:rsidRPr="008E5454">
        <w:rPr>
          <w:rFonts w:cstheme="minorHAnsi"/>
          <w:sz w:val="24"/>
          <w:szCs w:val="24"/>
        </w:rPr>
        <w:t>4)</w:t>
      </w:r>
      <w:r w:rsidRPr="008E5454">
        <w:rPr>
          <w:sz w:val="24"/>
          <w:szCs w:val="24"/>
        </w:rPr>
        <w:t xml:space="preserve"> </w:t>
      </w:r>
      <w:r w:rsidRPr="008E5454">
        <w:rPr>
          <w:rFonts w:cstheme="minorHAnsi"/>
          <w:sz w:val="24"/>
          <w:szCs w:val="24"/>
        </w:rPr>
        <w:t>genital disturbances</w:t>
      </w:r>
    </w:p>
    <w:p w:rsidR="008E679A" w:rsidRPr="008E5454" w:rsidRDefault="00A36F8E" w:rsidP="008E679A" w14:paraId="58907579">
      <w:pPr>
        <w:jc w:val="right"/>
        <w:rPr>
          <w:sz w:val="24"/>
          <w:szCs w:val="24"/>
          <w:rtl/>
          <w:lang w:bidi="ar-JO"/>
        </w:rPr>
      </w:pPr>
      <w:r w:rsidRPr="008E5454">
        <w:rPr>
          <w:rFonts w:cstheme="minorHAnsi"/>
          <w:sz w:val="24"/>
          <w:szCs w:val="24"/>
        </w:rPr>
        <w:sym w:font="Wingdings" w:char="F0E8"/>
      </w:r>
      <w:r w:rsidRPr="008E5454">
        <w:rPr>
          <w:rFonts w:cstheme="minorHAnsi"/>
          <w:sz w:val="24"/>
          <w:szCs w:val="24"/>
        </w:rPr>
        <w:t xml:space="preserve"> poplitea</w:t>
      </w:r>
      <w:r w:rsidR="008E679A" w:rsidRPr="008E5454">
        <w:rPr>
          <w:rFonts w:cstheme="minorHAnsi"/>
          <w:sz w:val="24"/>
          <w:szCs w:val="24"/>
        </w:rPr>
        <w:t>l</w:t>
      </w:r>
      <w:r w:rsidRPr="008E5454">
        <w:rPr>
          <w:rFonts w:cstheme="minorHAnsi"/>
          <w:sz w:val="24"/>
          <w:szCs w:val="24"/>
        </w:rPr>
        <w:t xml:space="preserve"> pterygium syndrome (AD) </w:t>
      </w:r>
    </w:p>
    <w:p w:rsidR="00CE74B0" w:rsidRPr="008E5454" w:rsidRDefault="00A36F8E" w:rsidP="008E679A" w14:paraId="3472135f">
      <w:pPr>
        <w:jc w:val="right"/>
        <w:rPr>
          <w:sz w:val="24"/>
          <w:szCs w:val="24"/>
          <w:u w:val="single"/>
          <w:rtl/>
          <w:lang w:bidi="ar-JO"/>
        </w:rPr>
      </w:pPr>
      <w:r w:rsidRPr="008E5454">
        <w:rPr>
          <w:rFonts w:cstheme="minorHAnsi"/>
          <w:sz w:val="24"/>
          <w:szCs w:val="24"/>
          <w:u w:val="single"/>
        </w:rPr>
        <w:t xml:space="preserve"> </w:t>
      </w:r>
      <w:r w:rsidR="008E679A" w:rsidRPr="008E5454">
        <w:rPr>
          <w:rFonts w:cstheme="minorHAnsi"/>
          <w:sz w:val="24"/>
          <w:szCs w:val="24"/>
          <w:u w:val="single"/>
        </w:rPr>
        <w:t>paramedian lip pit</w:t>
      </w:r>
      <w:r w:rsidR="00CE74B0" w:rsidRPr="008E5454">
        <w:rPr>
          <w:rFonts w:cstheme="minorHAnsi"/>
          <w:sz w:val="24"/>
          <w:szCs w:val="24"/>
          <w:u w:val="single"/>
        </w:rPr>
        <w:t xml:space="preserve"> </w:t>
      </w:r>
      <w:r w:rsidR="00D87822" w:rsidRPr="008E5454">
        <w:rPr>
          <w:rFonts w:cstheme="minorHAnsi"/>
          <w:sz w:val="24"/>
          <w:szCs w:val="24"/>
          <w:u w:val="single"/>
        </w:rPr>
        <w:t>VS</w:t>
      </w:r>
      <w:r w:rsidR="00D87822" w:rsidRPr="008E5454">
        <w:rPr>
          <w:sz w:val="24"/>
          <w:szCs w:val="24"/>
          <w:u w:val="single"/>
        </w:rPr>
        <w:t xml:space="preserve"> </w:t>
      </w:r>
      <w:r w:rsidR="00D87822" w:rsidRPr="008E5454">
        <w:rPr>
          <w:rFonts w:cstheme="minorHAnsi"/>
          <w:sz w:val="24"/>
          <w:szCs w:val="24"/>
          <w:u w:val="single"/>
        </w:rPr>
        <w:t xml:space="preserve">lip pit </w:t>
      </w:r>
    </w:p>
    <w:p w:rsidR="00D87822" w:rsidRPr="008E5454" w:rsidRDefault="00A36F8E" w:rsidP="00D87822" w14:paraId="4c3e651e">
      <w:pPr>
        <w:jc w:val="right"/>
        <w:rPr>
          <w:sz w:val="24"/>
          <w:szCs w:val="24"/>
          <w:rtl/>
          <w:lang w:bidi="ar-JO"/>
        </w:rPr>
      </w:pPr>
      <w:r w:rsidRPr="008E5454">
        <w:rPr>
          <w:rFonts w:cstheme="minorHAnsi"/>
          <w:sz w:val="24"/>
          <w:szCs w:val="24"/>
        </w:rPr>
        <w:t>More sever</w:t>
      </w:r>
    </w:p>
    <w:p w:rsidR="00D87822" w:rsidRPr="008E5454" w:rsidRDefault="00D87822" w:rsidP="00D87822" w14:paraId="42b7192f">
      <w:pPr>
        <w:jc w:val="right"/>
        <w:rPr>
          <w:rFonts w:cstheme="minorHAnsi"/>
          <w:sz w:val="24"/>
          <w:szCs w:val="24"/>
        </w:rPr>
      </w:pPr>
      <w:r w:rsidRPr="008E5454">
        <w:rPr>
          <w:rFonts w:cstheme="minorHAnsi"/>
          <w:sz w:val="24"/>
          <w:szCs w:val="24"/>
        </w:rPr>
        <w:t>D</w:t>
      </w:r>
      <w:r w:rsidR="00A36F8E" w:rsidRPr="008E5454">
        <w:rPr>
          <w:rFonts w:cstheme="minorHAnsi"/>
          <w:sz w:val="24"/>
          <w:szCs w:val="24"/>
        </w:rPr>
        <w:t>eeper</w:t>
      </w:r>
      <w:r w:rsidRPr="008E5454">
        <w:rPr>
          <w:sz w:val="24"/>
          <w:szCs w:val="24"/>
        </w:rPr>
        <w:t xml:space="preserve"> </w:t>
      </w:r>
      <w:r w:rsidRPr="008E5454">
        <w:rPr>
          <w:rFonts w:cstheme="minorHAnsi"/>
          <w:sz w:val="24"/>
          <w:szCs w:val="24"/>
        </w:rPr>
        <w:t xml:space="preserve">may reach to 2 cm in depth </w:t>
      </w:r>
      <w:r w:rsidR="00A41477" w:rsidRPr="008E5454">
        <w:rPr>
          <w:rFonts w:cstheme="minorHAnsi"/>
          <w:sz w:val="24"/>
          <w:szCs w:val="24"/>
        </w:rPr>
        <w:t xml:space="preserve"> </w:t>
      </w:r>
    </w:p>
    <w:p w:rsidR="00A41477" w:rsidRPr="008E5454" w:rsidRDefault="003F1AFB" w:rsidP="00D87822" w14:paraId="502b237d">
      <w:pPr>
        <w:jc w:val="right"/>
        <w:rPr>
          <w:rFonts w:cstheme="minorHAnsi"/>
          <w:sz w:val="24"/>
          <w:szCs w:val="24"/>
        </w:rPr>
        <w:bidi w:val="true"/>
        <w:ind w:firstLine="0" w:hanging="0" w:right="0" w:left="0"/>
        <w:spacing w:line="276" w:lineRule="auto" w:before="0" w:after="200"/>
      </w:pPr>
      <w:r w:rsidRPr="008E5454">
        <w:rPr>
          <w:noProof/>
          <w:sz w:val="24"/>
          <w:szCs w:val="24"/>
          <w:rtl/>
        </w:rPr>
        <mc:AlternateContent>
          <mc:Choice Requires="wps">
            <w:drawing>
              <wp:anchor distT="0" distB="0" distL="114300" distR="114300" simplePos="0" relativeHeight="251667456" behindDoc="0" locked="0" layoutInCell="1" allowOverlap="1" wp14:anchorId="68B87FA1" wp14:editId="0905305D">
                <wp:simplePos x="0" y="0"/>
                <wp:positionH relativeFrom="column">
                  <wp:posOffset>2724150</wp:posOffset>
                </wp:positionH>
                <wp:positionV relativeFrom="paragraph">
                  <wp:posOffset>135890</wp:posOffset>
                </wp:positionV>
                <wp:extent cx="3432175" cy="2099945"/>
                <wp:effectExtent l="9525" t="5080" r="6350" b="9525"/>
                <wp:wrapNone/>
                <wp:docPr id="12" name="AutoShape 10" descr="C:\Users\osama\Desktop\hhjikii\Slide2.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2099945"/>
                        </a:xfrm>
                        <a:prstGeom prst="roundRect">
                          <a:avLst>
                            <a:gd name="adj" fmla="val 16667"/>
                          </a:avLst>
                        </a:prstGeom>
                        <a:blipFill dpi="0" rotWithShape="1">
                          <a:blip r:embed="rId1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alt="Description: C:\Users\osama\Desktop\hhjikii\Slide2.JPG" style="position:absolute;left:0;text-align:left;margin-left:214.5pt;margin-top:10.7pt;width:270.25pt;height:16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">
                <v:fill r:id="rId12" o:title="Slide2" recolor="t" rotate="t" type="frame"/>
              </v:roundrect>
            </w:pict>
          </mc:Fallback>
        </mc:AlternateContent>
      </w:r>
      <w:r w:rsidR="00A41477" w:rsidRPr="008E5454">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More </w:t>
      </w:r>
      <w:r>
        <w:rPr>
          <w:rFonts w:cstheme="minorHAnsi"/>
          <w:sz w:val="24"/>
          <w:szCs w:val="24"/>
        </w:rPr>
        <w:t xml:space="preserve">significant (need management )</w:t>
      </w:r>
    </w:p>
    <w:p w:rsidR="00795278" w:rsidRPr="008E5454" w:rsidRDefault="00795278" w:rsidP="00A41477" w14:paraId="160f4927">
      <w:pPr>
        <w:jc w:val="right"/>
        <w:rPr>
          <w:rFonts w:cs="Tahoma"/>
          <w:color w:val="141823"/>
          <w:sz w:val="24"/>
          <w:szCs w:val="24"/>
          <w:shd w:val="clear" w:color="auto" w:fill="FFFFFF"/>
          <w:rtl/>
        </w:rPr>
      </w:pPr>
    </w:p>
    <w:p w:rsidR="00D87822" w:rsidRPr="00FA36C9" w:rsidRDefault="00D87822" w:rsidP="00A41477" w14:paraId="27fa73dd">
      <w:pPr>
        <w:jc w:val="right"/>
        <w:rPr>
          <w:sz w:val="28"/>
          <w:szCs w:val="28"/>
          <w:rtl/>
          <w:lang w:bidi="ar-JO"/>
        </w:rPr>
      </w:pPr>
    </w:p>
    <w:p w:rsidR="008E5454" w:rsidRDefault="008E5454" w:rsidP="00A41477" w14:paraId="25132901">
      <w:pPr>
        <w:ind w:left="360"/>
        <w:jc w:val="right"/>
        <w:rPr>
          <w:sz w:val="28"/>
          <w:szCs w:val="28"/>
        </w:rPr>
      </w:pPr>
    </w:p>
    <w:p w:rsidR="008E5454" w:rsidRDefault="008E5454" w:rsidP="00A41477" w14:paraId="13f47691">
      <w:pPr>
        <w:ind w:left="360"/>
        <w:jc w:val="right"/>
        <w:rPr>
          <w:sz w:val="28"/>
          <w:szCs w:val="28"/>
        </w:rPr>
      </w:pPr>
    </w:p>
    <w:p w:rsidR="008E5454" w:rsidRDefault="008E5454" w:rsidP="00A41477" w14:paraId="529d5692">
      <w:pPr>
        <w:ind w:left="360"/>
        <w:jc w:val="right"/>
        <w:rPr>
          <w:sz w:val="28"/>
          <w:szCs w:val="28"/>
        </w:rPr>
      </w:pPr>
    </w:p>
    <w:p w:rsidR="00A41477" w:rsidRPr="00FA36C9" w:rsidRDefault="00A41477" w:rsidP="00A41477" w14:paraId="3da023a3">
      <w:pPr>
        <w:ind w:left="360"/>
        <w:jc w:val="right"/>
        <w:rPr>
          <w:rFonts w:cs="Times New Roman"/>
          <w:b/>
          <w:bCs/>
          <w:sz w:val="36"/>
          <w:szCs w:val="36"/>
          <w:rtl/>
        </w:rPr>
      </w:pPr>
      <w:r w:rsidRPr="00FA36C9">
        <w:rPr>
          <w:rFonts w:cs="Times New Roman"/>
          <w:b/>
          <w:bCs/>
          <w:sz w:val="36"/>
          <w:szCs w:val="36"/>
        </w:rPr>
        <w:lastRenderedPageBreak/>
        <w:t>3)</w:t>
      </w:r>
      <w:r w:rsidRPr="00FA36C9">
        <w:rPr>
          <w:rFonts w:ascii="Forte" w:hAnsi="Forte" w:cs="Times New Roman"/>
          <w:b/>
          <w:bCs/>
          <w:sz w:val="48"/>
          <w:szCs w:val="48"/>
        </w:rPr>
        <w:t>double lip</w:t>
      </w:r>
      <w:r w:rsidRPr="00FA36C9">
        <w:rPr>
          <w:rFonts w:cs="Times New Roman"/>
          <w:b/>
          <w:bCs/>
          <w:sz w:val="36"/>
          <w:szCs w:val="36"/>
        </w:rPr>
        <w:t>:</w:t>
      </w:r>
    </w:p>
    <w:p w:rsidR="00706CEF" w:rsidRPr="008E5454" w:rsidRDefault="00734CFC" w:rsidP="00734CFC" w14:paraId="3dc004d5">
      <w:pPr>
        <w:ind w:left="360" w:firstLine="0" w:hanging="0" w:right="0"/>
        <w:jc w:val="right"/>
        <w:rPr>
          <w:rFonts w:cs="Arial"/>
          <w:sz w:val="24"/>
          <w:szCs w:val="24"/>
        </w:rPr>
        <w:bidi w:val="true"/>
        <w:spacing w:line="276" w:lineRule="auto" w:before="0" w:after="200"/>
      </w:pPr>
      <w:r w:rsidRPr="008E5454">
        <w:rPr>
          <w:rFonts w:cs="Arial"/>
          <w:sz w:val="24"/>
          <w:szCs w:val="24"/>
        </w:rPr>
        <w:t xml:space="preserve">Extra mucosa coming out from inner side of upper lip</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 labial mucosa " </w:t>
      </w:r>
    </w:p>
    <w:p w:rsidR="00734CFC" w:rsidRPr="008E5454" w:rsidRDefault="00734CFC" w:rsidP="00706CEF" w14:paraId="3c471874">
      <w:pPr>
        <w:ind w:left="360"/>
        <w:jc w:val="right"/>
        <w:rPr>
          <w:rFonts w:cs="Arial"/>
          <w:sz w:val="24"/>
          <w:szCs w:val="24"/>
          <w:rtl/>
        </w:rPr>
      </w:pPr>
      <w:r w:rsidRPr="008E5454">
        <w:rPr>
          <w:rFonts w:cs="Arial"/>
          <w:sz w:val="24"/>
          <w:szCs w:val="24"/>
        </w:rPr>
        <w:t xml:space="preserve">prominent due to tension /force  during e.g. (smile ) </w:t>
      </w:r>
      <w:r w:rsidR="00706CEF" w:rsidRPr="008E5454">
        <w:rPr>
          <w:rFonts w:cs="Arial"/>
          <w:sz w:val="24"/>
          <w:szCs w:val="24"/>
        </w:rPr>
        <w:t xml:space="preserve">… </w:t>
      </w:r>
      <w:r w:rsidRPr="008E5454">
        <w:rPr>
          <w:rFonts w:cs="Arial"/>
          <w:sz w:val="24"/>
          <w:szCs w:val="24"/>
        </w:rPr>
        <w:t>miss diagnos</w:t>
      </w:r>
      <w:r w:rsidR="00706CEF" w:rsidRPr="008E5454">
        <w:rPr>
          <w:rFonts w:cs="Arial"/>
          <w:sz w:val="24"/>
          <w:szCs w:val="24"/>
        </w:rPr>
        <w:t>ed</w:t>
      </w:r>
      <w:r w:rsidRPr="008E5454">
        <w:rPr>
          <w:rFonts w:cs="Arial"/>
          <w:sz w:val="24"/>
          <w:szCs w:val="24"/>
        </w:rPr>
        <w:t xml:space="preserve"> with gingival prominent .</w:t>
      </w:r>
    </w:p>
    <w:p w:rsidR="00BF7863" w:rsidRPr="008E5454" w:rsidRDefault="00734CFC" w:rsidP="00706CEF" w14:paraId="41dc65cc">
      <w:pPr>
        <w:ind w:left="360" w:firstLine="0" w:hanging="0" w:right="0"/>
        <w:jc w:val="right"/>
        <w:rPr>
          <w:rFonts w:cs="Arial"/>
          <w:sz w:val="24"/>
          <w:szCs w:val="24"/>
          <w:rtl/>
        </w:rPr>
        <w:bidi w:val="true"/>
        <w:spacing w:line="276" w:lineRule="auto" w:before="0" w:after="200"/>
      </w:pPr>
      <w:r w:rsidRPr="008E5454">
        <w:rPr>
          <w:rFonts w:cs="Arial"/>
          <w:sz w:val="24"/>
          <w:szCs w:val="24"/>
        </w:rPr>
        <w:t xml:space="preserve">Common in </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inner side of </w:t>
      </w:r>
      <w:r>
        <w:rPr>
          <w:rFonts w:cs="Arial"/>
          <w:sz w:val="24"/>
          <w:szCs w:val="24"/>
        </w:rPr>
        <w:t xml:space="preserve">upper lip, but can be in lower lip</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 </w:t>
      </w:r>
      <w:r>
        <w:rPr>
          <w:rFonts w:cs="Arial"/>
          <w:sz w:val="24"/>
          <w:szCs w:val="24"/>
        </w:rPr>
        <w:t xml:space="preserve">( inner aspect of</w:t>
      </w:r>
      <w:r w:rsidR="00706CEF" w:rsidRPr="008E5454">
        <w:rPr>
          <w:rFonts w:cs="Arial"/>
          <w:sz w:val="24"/>
          <w:szCs w:val="24"/>
        </w:rPr>
        <w:t xml:space="preserve"> U</w:t>
      </w:r>
      <w:r w:rsidRPr="008E5454">
        <w:rPr>
          <w:rFonts w:cs="Arial"/>
          <w:sz w:val="24"/>
          <w:szCs w:val="24"/>
        </w:rPr>
        <w:t xml:space="preserve"> &gt; </w:t>
      </w:r>
      <w:r w:rsidR="00706CEF" w:rsidRPr="008E5454">
        <w:rPr>
          <w:rFonts w:cs="Arial"/>
          <w:sz w:val="24"/>
          <w:szCs w:val="24"/>
        </w:rPr>
        <w:t>L</w:t>
      </w:r>
      <w:r w:rsidRPr="008E5454">
        <w:rPr>
          <w:rFonts w:cs="Arial"/>
          <w:sz w:val="24"/>
          <w:szCs w:val="24"/>
        </w:rPr>
        <w:t xml:space="preserve"> lip)</w:t>
      </w:r>
    </w:p>
    <w:p w:rsidR="00D328FE" w:rsidRPr="008E5454" w:rsidRDefault="00706CEF" w:rsidP="00734CFC" w14:paraId="4bb64e36">
      <w:pPr>
        <w:ind w:left="360" w:firstLine="0" w:hanging="0" w:right="0"/>
        <w:jc w:val="right"/>
        <w:rPr>
          <w:rFonts w:cs="Arial"/>
          <w:sz w:val="24"/>
          <w:szCs w:val="24"/>
        </w:rPr>
        <w:bidi w:val="true"/>
        <w:spacing w:line="276" w:lineRule="auto" w:before="0" w:after="200"/>
      </w:pPr>
      <w:r w:rsidRPr="008E5454">
        <w:rPr>
          <w:rFonts w:cs="Tahoma"/>
          <w:i/>
          <w:iCs/>
          <w:color w:val="141823"/>
          <w:sz w:val="24"/>
          <w:szCs w:val="24"/>
          <w:shd w:val="clear" w:color="auto" w:fill="FFFFFF"/>
        </w:rPr>
        <w:t>associated</w:t>
      </w:r>
      <w:r w:rsidRPr="008E5454">
        <w:rPr>
          <w:rFonts w:cs="Tahoma"/>
          <w:color w:val="141823"/>
          <w:sz w:val="24"/>
          <w:szCs w:val="24"/>
          <w:shd w:val="clear" w:color="auto" w:fill="FFFFFF"/>
        </w:rPr>
        <w:t xml:space="preserve"> with </w:t>
      </w:r>
      <w:r w:rsidR="00BF7863" w:rsidRPr="008E5454">
        <w:rPr>
          <w:rFonts w:cs="Arial"/>
          <w:sz w:val="24"/>
          <w:szCs w:val="24"/>
        </w:rPr>
        <w:t xml:space="preserve">Ascher</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s</w:t>
      </w:r>
      <w:r>
        <w:rPr>
          <w:rFonts w:cs="Arial"/>
          <w:sz w:val="24"/>
          <w:szCs w:val="24"/>
        </w:rPr>
        <w:t xml:space="preserve"> syndrome</w:t>
      </w:r>
    </w:p>
    <w:p w:rsidR="00D328FE" w:rsidRPr="008E5454" w:rsidRDefault="00706CEF" w:rsidP="00706CEF" w14:paraId="6dae0f4c">
      <w:pPr>
        <w:ind w:left="360"/>
        <w:jc w:val="right"/>
        <w:rPr>
          <w:sz w:val="24"/>
          <w:szCs w:val="24"/>
          <w:rtl/>
          <w:lang w:bidi="ar-JO"/>
        </w:rPr>
      </w:pPr>
      <w:r w:rsidRPr="008E5454">
        <w:rPr>
          <w:rFonts w:cs="Arial"/>
          <w:sz w:val="24"/>
          <w:szCs w:val="24"/>
        </w:rPr>
        <w:t>nontoxic goiter</w:t>
      </w:r>
      <w:r w:rsidR="00D328FE" w:rsidRPr="008E5454">
        <w:rPr>
          <w:rFonts w:cs="Arial"/>
          <w:sz w:val="24"/>
          <w:szCs w:val="24"/>
        </w:rPr>
        <w:t xml:space="preserve"> </w:t>
      </w:r>
      <w:r w:rsidR="00D328FE" w:rsidRPr="008E5454">
        <w:rPr>
          <w:rFonts w:cstheme="minorHAnsi"/>
          <w:sz w:val="24"/>
          <w:szCs w:val="24"/>
        </w:rPr>
        <w:t xml:space="preserve">(enlarge thyroid) </w:t>
      </w:r>
      <w:r w:rsidR="00D328FE" w:rsidRPr="008E5454">
        <w:rPr>
          <w:rFonts w:cs="Arial"/>
          <w:sz w:val="24"/>
          <w:szCs w:val="24"/>
        </w:rPr>
        <w:t>,</w:t>
      </w:r>
      <w:r w:rsidR="00D328FE" w:rsidRPr="008E5454">
        <w:rPr>
          <w:rFonts w:cstheme="minorHAnsi"/>
          <w:sz w:val="24"/>
          <w:szCs w:val="24"/>
        </w:rPr>
        <w:t xml:space="preserve"> check if it's hyper, hypo th</w:t>
      </w:r>
      <w:r w:rsidRPr="008E5454">
        <w:rPr>
          <w:rFonts w:cstheme="minorHAnsi"/>
          <w:sz w:val="24"/>
          <w:szCs w:val="24"/>
        </w:rPr>
        <w:t>y</w:t>
      </w:r>
      <w:r w:rsidR="00D328FE" w:rsidRPr="008E5454">
        <w:rPr>
          <w:rFonts w:cstheme="minorHAnsi"/>
          <w:sz w:val="24"/>
          <w:szCs w:val="24"/>
        </w:rPr>
        <w:t>rodism.</w:t>
      </w:r>
    </w:p>
    <w:p w:rsidR="00BF7863" w:rsidRPr="008E5454" w:rsidRDefault="00D328FE" w:rsidP="00706CEF" w14:paraId="2cd0680a">
      <w:pPr>
        <w:ind w:left="360" w:firstLine="0" w:hanging="0" w:right="0"/>
        <w:jc w:val="right"/>
        <w:rPr>
          <w:sz w:val="24"/>
          <w:szCs w:val="24"/>
          <w:rtl/>
        </w:rPr>
        <w:bidi w:val="true"/>
        <w:spacing w:line="276" w:lineRule="auto" w:before="0" w:after="200"/>
      </w:pPr>
      <w:r w:rsidRPr="008E5454">
        <w:rPr>
          <w:rFonts w:cstheme="minorHAnsi"/>
          <w:sz w:val="24"/>
          <w:szCs w:val="24"/>
        </w:rPr>
        <w:t>(</w:t>
      </w:r>
      <w:r w:rsidR="00706CEF" w:rsidRPr="008E5454">
        <w:rPr>
          <w:rFonts w:cstheme="minorHAnsi"/>
          <w:sz w:val="24"/>
          <w:szCs w:val="24"/>
        </w:rPr>
        <w:t>edema +extra skin</w:t>
      </w:r>
      <w:r w:rsidRPr="008E5454">
        <w:rPr>
          <w:rFonts w:cstheme="minorHAnsi"/>
          <w:sz w:val="24"/>
          <w:szCs w:val="24"/>
        </w:rPr>
        <w:t xml:space="preserve"> in upper eyelid</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sz w:val="24"/>
          <w:szCs w:val="24"/>
        </w:rPr>
        <w:t xml:space="preserve">  </w:t>
      </w:r>
      <w:r w:rsidR="00706CEF" w:rsidRPr="008E5454">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 </w:t>
      </w:r>
      <w:r>
        <w:rPr>
          <w:rFonts w:cstheme="minorHAnsi"/>
          <w:sz w:val="24"/>
          <w:szCs w:val="24"/>
        </w:rPr>
        <w:t xml:space="preserve">B</w:t>
      </w:r>
      <w:r w:rsidRPr="008E5454">
        <w:rPr>
          <w:rFonts w:cstheme="minorHAnsi"/>
          <w:sz w:val="24"/>
          <w:szCs w:val="24"/>
        </w:rPr>
        <w:t xml:space="preserve">lepharo chalasi</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s</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is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droopingof</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the</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skin if the upper eyelid and folding of the skin happen afterwards)</w:t>
      </w:r>
    </w:p>
    <w:p w:rsidR="00706CEF" w:rsidRPr="008E5454" w:rsidRDefault="003F1AFB" w:rsidP="00706CEF" w14:paraId="36251e47">
      <w:pPr>
        <w:jc w:val="right"/>
        <w:rPr>
          <w:rFonts w:cstheme="minorHAnsi"/>
          <w:sz w:val="24"/>
          <w:szCs w:val="24"/>
        </w:rPr>
      </w:pPr>
      <w:r w:rsidRPr="008E5454">
        <w:rPr>
          <w:rFonts w:cstheme="minorHAnsi"/>
          <w:noProof/>
          <w:sz w:val="24"/>
          <w:szCs w:val="24"/>
        </w:rPr>
        <mc:AlternateContent>
          <mc:Choice Requires="wps">
            <w:drawing>
              <wp:anchor distT="0" distB="0" distL="114300" distR="114300" simplePos="0" relativeHeight="251668480" behindDoc="0" locked="0" layoutInCell="1" allowOverlap="1" wp14:anchorId="4662E858" wp14:editId="5B78613E">
                <wp:simplePos x="0" y="0"/>
                <wp:positionH relativeFrom="column">
                  <wp:posOffset>3733800</wp:posOffset>
                </wp:positionH>
                <wp:positionV relativeFrom="paragraph">
                  <wp:posOffset>212090</wp:posOffset>
                </wp:positionV>
                <wp:extent cx="2143125" cy="1114425"/>
                <wp:effectExtent l="9525" t="9525" r="9525" b="9525"/>
                <wp:wrapNone/>
                <wp:docPr id="11" name="AutoShape 11" descr="C:\Users\osama\Desktop\hhjikii\Slide333.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14425"/>
                        </a:xfrm>
                        <a:prstGeom prst="roundRect">
                          <a:avLst>
                            <a:gd name="adj" fmla="val 16667"/>
                          </a:avLst>
                        </a:prstGeom>
                        <a:blipFill dpi="0" rotWithShape="1">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alt="Description: C:\Users\osama\Desktop\hhjikii\Slide333.JPG" style="position:absolute;left:0;text-align:left;margin-left:294pt;margin-top:16.7pt;width:168.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">
                <v:fill r:id="rId14" o:title="Slide333" recolor="t" rotate="t" type="frame"/>
              </v:roundrect>
            </w:pict>
          </mc:Fallback>
        </mc:AlternateContent>
      </w:r>
      <w:r w:rsidR="00D328FE" w:rsidRPr="008E5454">
        <w:rPr>
          <w:rFonts w:cstheme="minorHAnsi"/>
          <w:sz w:val="24"/>
          <w:szCs w:val="24"/>
        </w:rPr>
        <w:t xml:space="preserve">Not common </w:t>
      </w:r>
    </w:p>
    <w:p w:rsidR="00706CEF" w:rsidRPr="008E5454" w:rsidRDefault="00D328FE" w:rsidP="00706CEF" w14:paraId="132112c3">
      <w:pPr>
        <w:jc w:val="right"/>
        <w:rPr>
          <w:rFonts w:cstheme="minorHAnsi"/>
          <w:sz w:val="24"/>
          <w:szCs w:val="24"/>
        </w:rPr>
      </w:pPr>
      <w:r w:rsidRPr="008E5454">
        <w:rPr>
          <w:rFonts w:cstheme="minorHAnsi"/>
          <w:sz w:val="24"/>
          <w:szCs w:val="24"/>
        </w:rPr>
        <w:t xml:space="preserve">congenital </w:t>
      </w:r>
    </w:p>
    <w:p w:rsidR="00CF756F" w:rsidRPr="008E5454" w:rsidRDefault="00706CEF" w:rsidP="00706CEF" w14:paraId="63be1f47">
      <w:pPr>
        <w:jc w:val="right"/>
        <w:rPr>
          <w:rFonts w:cs="Tahoma"/>
          <w:color w:val="141823"/>
          <w:sz w:val="24"/>
          <w:szCs w:val="24"/>
          <w:shd w:val="clear" w:color="auto" w:fill="FFFFFF"/>
        </w:rPr>
      </w:pPr>
      <w:r w:rsidRPr="008E5454">
        <w:rPr>
          <w:rFonts w:cstheme="minorHAnsi"/>
          <w:sz w:val="24"/>
          <w:szCs w:val="24"/>
        </w:rPr>
        <w:t>acquire ???</w:t>
      </w:r>
      <w:r w:rsidR="00CF756F" w:rsidRPr="008E5454">
        <w:rPr>
          <w:rFonts w:cs="Tahoma"/>
          <w:color w:val="141823"/>
          <w:sz w:val="24"/>
          <w:szCs w:val="24"/>
          <w:shd w:val="clear" w:color="auto" w:fill="FFFFFF"/>
        </w:rPr>
        <w:t xml:space="preserve"> </w:t>
      </w:r>
    </w:p>
    <w:p w:rsidR="00D328FE" w:rsidRPr="00FA36C9" w:rsidRDefault="00D328FE" w:rsidP="00D328FE" w14:paraId="3cea7079">
      <w:pPr>
        <w:ind w:left="360"/>
        <w:jc w:val="right"/>
        <w:rPr>
          <w:rFonts w:cstheme="minorHAnsi"/>
          <w:sz w:val="28"/>
          <w:szCs w:val="28"/>
        </w:rPr>
      </w:pPr>
      <w:r w:rsidRPr="00FA36C9">
        <w:rPr>
          <w:rFonts w:cstheme="minorHAnsi"/>
          <w:sz w:val="28"/>
          <w:szCs w:val="28"/>
        </w:rPr>
        <w:t xml:space="preserve"> </w:t>
      </w:r>
    </w:p>
    <w:p w:rsidR="00D353EA" w:rsidRPr="00FA36C9" w:rsidRDefault="00D353EA" w:rsidP="00734CFC" w14:paraId="78d55d55">
      <w:pPr>
        <w:ind w:left="360"/>
        <w:jc w:val="right"/>
        <w:rPr>
          <w:rFonts w:hint="cs"/>
          <w:sz w:val="36"/>
          <w:szCs w:val="36"/>
          <w:rtl/>
          <w:lang w:bidi="ar-JO"/>
        </w:rPr>
      </w:pPr>
      <w:r w:rsidRPr="00FA36C9">
        <w:rPr>
          <w:rFonts w:cs="Aharoni"/>
          <w:sz w:val="36"/>
          <w:szCs w:val="36"/>
        </w:rPr>
        <w:t>4)</w:t>
      </w:r>
      <w:r w:rsidRPr="00FA36C9">
        <w:rPr>
          <w:rFonts w:ascii="Forte" w:hAnsi="Forte" w:cs="Aharoni"/>
          <w:sz w:val="48"/>
          <w:szCs w:val="48"/>
        </w:rPr>
        <w:t>frenal tag</w:t>
      </w:r>
    </w:p>
    <w:p w:rsidR="00C517AF" w:rsidRPr="008E5454" w:rsidRDefault="00C517AF" w:rsidP="00D353EA" w14:paraId="430e7467">
      <w:pPr>
        <w:ind w:left="360"/>
        <w:jc w:val="right"/>
        <w:rPr>
          <w:rFonts w:cs="Arial"/>
          <w:sz w:val="24"/>
          <w:szCs w:val="24"/>
          <w:rtl/>
        </w:rPr>
      </w:pPr>
      <w:r w:rsidRPr="008E5454">
        <w:rPr>
          <w:rFonts w:cs="Arial"/>
          <w:sz w:val="24"/>
          <w:szCs w:val="24"/>
        </w:rPr>
        <w:t xml:space="preserve">Large labial </w:t>
      </w:r>
      <w:r w:rsidR="00DB495D" w:rsidRPr="008E5454">
        <w:rPr>
          <w:rFonts w:cs="Arial"/>
          <w:sz w:val="24"/>
          <w:szCs w:val="24"/>
        </w:rPr>
        <w:t xml:space="preserve">fermium ,extra piece </w:t>
      </w:r>
      <w:r w:rsidRPr="008E5454">
        <w:rPr>
          <w:rFonts w:cs="Arial"/>
          <w:sz w:val="24"/>
          <w:szCs w:val="24"/>
        </w:rPr>
        <w:t xml:space="preserve"> of mucosa coming out from upper labial fermium</w:t>
      </w:r>
    </w:p>
    <w:p w:rsidR="00C517AF" w:rsidRPr="008E5454" w:rsidRDefault="00C517AF" w:rsidP="00D353EA" w14:paraId="244146b7">
      <w:pPr>
        <w:ind w:left="360"/>
        <w:jc w:val="right"/>
        <w:rPr>
          <w:rFonts w:cs="Arial"/>
          <w:sz w:val="24"/>
          <w:szCs w:val="24"/>
        </w:rPr>
      </w:pPr>
      <w:r w:rsidRPr="008E5454">
        <w:rPr>
          <w:rFonts w:cs="Arial"/>
          <w:sz w:val="24"/>
          <w:szCs w:val="24"/>
        </w:rPr>
        <w:t xml:space="preserve">Common </w:t>
      </w:r>
    </w:p>
    <w:p w:rsidR="00DB495D" w:rsidRPr="008E5454" w:rsidRDefault="003F1AFB" w:rsidP="003C4777" w14:paraId="10360c44">
      <w:pPr>
        <w:jc w:val="right"/>
        <w:rPr>
          <w:rFonts w:cs="Calibri" w:hAnsi="Calibri" w:eastAsia="Calibri" w:ascii="Calibri"/>
          <w:sz w:val="24"/>
          <w:szCs w:val="24"/>
          <w:rtl/>
          <w:smallCaps w:val="false"/>
          <w:caps w:val="false"/>
          <w:u w:val="none"/>
          <w:highlight w:val="none"/>
          <w:color w:val="000000"/>
          <w:vanish w:val="false"/>
          <w:strike w:val="false"/>
          <w:i w:val="false"/>
          <w:iCs w:val="false"/>
          <w:b w:val="false"/>
          <w:bCs w:val="false"/>
          <w:shadow w:val="false"/>
          <w:vertAlign w:val="baseline"/>
          <w:effect w:val="none"/>
        </w:rPr>
        <w:bidi w:val="true"/>
        <w:ind w:firstLine="0" w:hanging="0" w:right="0" w:left="0"/>
        <w:spacing w:line="276" w:lineRule="auto" w:before="0" w:after="200"/>
      </w:pPr>
      <w:r w:rsidRPr="008E5454">
        <w:rPr>
          <w:rFonts w:cs="Arial"/>
          <w:noProof/>
          <w:sz w:val="24"/>
          <w:szCs w:val="24"/>
        </w:rPr>
        <mc:AlternateContent>
          <mc:Choice Requires="wps">
            <w:drawing>
              <wp:anchor distT="0" distB="0" distL="114300" distR="114300" simplePos="0" relativeHeight="251669504" behindDoc="0" locked="0" layoutInCell="1" allowOverlap="1" wp14:anchorId="0DED1BE2" wp14:editId="5C5359FB">
                <wp:simplePos x="0" y="0"/>
                <wp:positionH relativeFrom="column">
                  <wp:posOffset>4162425</wp:posOffset>
                </wp:positionH>
                <wp:positionV relativeFrom="paragraph">
                  <wp:posOffset>319405</wp:posOffset>
                </wp:positionV>
                <wp:extent cx="2047875" cy="1438275"/>
                <wp:effectExtent l="9525" t="9525" r="9525" b="9525"/>
                <wp:wrapNone/>
                <wp:docPr id="10" name="AutoShape 12" descr="C:\Users\osama\Desktop\hhjikii\Slide4.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438275"/>
                        </a:xfrm>
                        <a:prstGeom prst="roundRect">
                          <a:avLst>
                            <a:gd name="adj" fmla="val 16667"/>
                          </a:avLst>
                        </a:prstGeom>
                        <a:blipFill dpi="0" rotWithShape="1">
                          <a:blip r:embed="rId15"/>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alt="Description: C:\Users\osama\Desktop\hhjikii\Slide4.JPG" style="position:absolute;left:0;text-align:left;margin-left:327.75pt;margin-top:25.15pt;width:161.2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">
                <v:fill r:id="rId16" o:title="Slide4" recolor="t" rotate="t" type="frame"/>
              </v:roundrect>
            </w:pict>
          </mc:Fallback>
        </mc:AlternateContent>
      </w:r>
      <w:r w:rsidR="00C517AF" w:rsidRPr="008E5454">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Its not </w:t>
      </w:r>
      <w:r>
        <w:rPr>
          <w:rFonts w:cs="Arial"/>
          <w:sz w:val="24"/>
          <w:szCs w:val="24"/>
        </w:rPr>
        <w:t xml:space="preserve">Significant </w:t>
      </w:r>
      <w:r w:rsidR="00706CEF" w:rsidRPr="008E5454">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but some dentist who don't know what it is , or think that its a tumor may do excision </w:t>
      </w:r>
      <w:r>
        <w:rPr>
          <w:rFonts w:cs="Arial"/>
          <w:sz w:val="24"/>
          <w:szCs w:val="24"/>
        </w:rPr>
        <w:t xml:space="preserve"> </w:t>
      </w:r>
      <w:r>
        <w:rPr>
          <w:rFonts w:cs="Calibri" w:hAnsi="Calibri" w:eastAsia="Calibri" w:ascii="Calibri"/>
          <w:color w:val="000000"/>
          <w:sz w:val="24"/>
          <w:szCs w:val="24"/>
          <w:smallCaps w:val="false"/>
          <w:caps w:val="false"/>
          <w:u w:val="none"/>
          <w:highlight w:val="none"/>
          <w:vanish w:val="false"/>
          <w:strike w:val="false"/>
          <w:i w:val="false"/>
          <w:iCs w:val="false"/>
          <w:b w:val="false"/>
          <w:bCs w:val="false"/>
          <w:shadow w:val="false"/>
          <w:vertAlign w:val="baseline"/>
          <w:effect w:val="none"/>
        </w:rPr>
        <w:t xml:space="preserve">.</w:t>
      </w:r>
    </w:p>
    <w:p w14:paraId="715902ef">
      <w:pPr>
        <w:jc w:val="right"/>
        <w:bidi w:val="true"/>
        <w:ind w:firstLine="0" w:hanging="0" w:right="0" w:left="0"/>
        <w:spacing w:line="276" w:lineRule="auto" w:before="0" w:after="200"/>
        <w:rPr>
          <w:rFonts w:cs="Tahoma"/>
          <w:color w:val="141823"/>
          <w:sz w:val="24"/>
          <w:szCs w:val="24"/>
        </w:rPr>
      </w:pPr>
      <w:r w:rsidR="00DB495D" w:rsidRPr="008E5454">
        <w:rPr>
          <w:rFonts w:cs="Tahoma"/>
          <w:color w:val="141823"/>
          <w:sz w:val="24"/>
          <w:szCs w:val="24"/>
        </w:rPr>
        <w:br/>
      </w:r>
      <w:r w:rsidR="00DB495D" w:rsidRPr="008E5454">
        <w:rPr>
          <w:rFonts w:cs="Tahoma"/>
          <w:color w:val="141823"/>
          <w:sz w:val="24"/>
          <w:szCs w:val="24"/>
          <w:shd w:val="clear" w:color="auto" w:fill="FFFFFF"/>
        </w:rPr>
        <w:t>there's no need for excision or any other management</w:t>
      </w:r>
    </w:p>
    <w:p w:rsidR="00DB495D" w:rsidRPr="00FA36C9" w:rsidRDefault="00DB495D" w:rsidP="00DB495D" w14:paraId="7b7d0b4f">
      <w:pPr>
        <w:jc w:val="right"/>
        <w:rPr>
          <w:rFonts w:cs="Tahoma"/>
          <w:color w:val="141823"/>
          <w:sz w:val="23"/>
          <w:szCs w:val="23"/>
          <w:shd w:val="clear" w:color="auto" w:fill="FFFFFF"/>
        </w:rPr>
      </w:pPr>
      <w:r w:rsidRPr="008E5454">
        <w:rPr>
          <w:rFonts w:cs="Tahoma"/>
          <w:color w:val="141823"/>
          <w:sz w:val="24"/>
          <w:szCs w:val="24"/>
          <w:shd w:val="clear" w:color="auto" w:fill="FFFFFF"/>
        </w:rPr>
        <w:t>AD family history</w:t>
      </w:r>
    </w:p>
    <w:p w:rsidR="00116D93" w:rsidRPr="00FA36C9" w:rsidRDefault="00116D93" w:rsidP="00DB495D" w14:paraId="2b196aef">
      <w:pPr>
        <w:ind w:left="360"/>
        <w:rPr>
          <w:rFonts w:cs="Arial"/>
          <w:sz w:val="28"/>
          <w:szCs w:val="28"/>
          <w:rtl/>
          <w:lang w:bidi="ar-JO"/>
        </w:rPr>
      </w:pPr>
    </w:p>
    <w:p w:rsidR="003C4777" w:rsidRDefault="003C4777" w:rsidP="00DB495D" w14:paraId="67003485">
      <w:pPr>
        <w:ind w:left="360"/>
        <w:rPr>
          <w:rFonts w:cs="Arial" w:hint="cs"/>
          <w:sz w:val="28"/>
          <w:szCs w:val="28"/>
          <w:rtl/>
          <w:lang w:bidi="ar-JO"/>
        </w:rPr>
      </w:pPr>
    </w:p>
    <w:p w:rsidR="008E5454" w:rsidRDefault="008E5454" w:rsidP="00DB495D" w14:paraId="697c09f7">
      <w:pPr>
        <w:ind w:left="360"/>
        <w:rPr>
          <w:rFonts w:cs="Arial" w:hint="cs"/>
          <w:sz w:val="28"/>
          <w:szCs w:val="28"/>
          <w:rtl/>
          <w:lang w:bidi="ar-JO"/>
        </w:rPr>
      </w:pPr>
    </w:p>
    <w:p w:rsidR="008E5454" w:rsidRPr="00FA36C9" w:rsidRDefault="008E5454" w:rsidP="00DB495D" w14:paraId="62930201">
      <w:pPr>
        <w:ind w:left="360"/>
        <w:rPr>
          <w:rFonts w:cs="Arial" w:hint="cs"/>
          <w:sz w:val="28"/>
          <w:szCs w:val="28"/>
          <w:rtl/>
          <w:lang w:bidi="ar-JO"/>
        </w:rPr>
      </w:pPr>
    </w:p>
    <w:p w:rsidR="003C4777" w:rsidRPr="00FA36C9" w:rsidRDefault="003C4777" w:rsidP="00FA36C9" w14:paraId="619f1bfe">
      <w:pPr>
        <w:rPr>
          <w:rFonts w:cs="Arial" w:hint="cs"/>
          <w:sz w:val="28"/>
          <w:szCs w:val="28"/>
          <w:rtl/>
          <w:lang w:bidi="ar-JO"/>
        </w:rPr>
      </w:pPr>
    </w:p>
    <w:p w:rsidR="00DB495D" w:rsidRPr="00FA36C9" w:rsidRDefault="002F478B" w:rsidP="00FA36C9" w14:paraId="686b3afb">
      <w:pPr>
        <w:ind w:left="360"/>
        <w:jc w:val="right"/>
        <w:rPr>
          <w:rFonts w:cs="Tahoma"/>
          <w:b/>
          <w:bCs/>
          <w:color w:val="141823"/>
          <w:sz w:val="23"/>
          <w:szCs w:val="23"/>
          <w:shd w:val="clear" w:color="auto" w:fill="FFFFFF"/>
          <w:lang w:bidi="ar-JO"/>
        </w:rPr>
      </w:pPr>
      <w:r w:rsidRPr="00FA36C9">
        <w:rPr>
          <w:rFonts w:cs="Tahoma"/>
          <w:b/>
          <w:bCs/>
          <w:color w:val="141823"/>
          <w:sz w:val="23"/>
          <w:szCs w:val="23"/>
          <w:shd w:val="clear" w:color="auto" w:fill="FFFFFF"/>
        </w:rPr>
        <w:lastRenderedPageBreak/>
        <w:t>5</w:t>
      </w:r>
      <w:r w:rsidR="00FA36C9">
        <w:rPr>
          <w:rFonts w:cs="Tahoma"/>
          <w:b/>
          <w:bCs/>
          <w:color w:val="141823"/>
          <w:sz w:val="23"/>
          <w:szCs w:val="23"/>
          <w:shd w:val="clear" w:color="auto" w:fill="FFFFFF"/>
        </w:rPr>
        <w:t>)</w:t>
      </w:r>
      <w:r w:rsidR="00DB495D" w:rsidRPr="00FA36C9">
        <w:rPr>
          <w:rFonts w:ascii="Forte" w:hAnsi="Forte" w:cs="Tahoma"/>
          <w:b/>
          <w:bCs/>
          <w:color w:val="141823"/>
          <w:sz w:val="48"/>
          <w:szCs w:val="48"/>
          <w:shd w:val="clear" w:color="auto" w:fill="FFFFFF"/>
        </w:rPr>
        <w:t xml:space="preserve"> fordyce's granules</w:t>
      </w:r>
    </w:p>
    <w:p w:rsidR="00DB495D" w:rsidRPr="008E5454" w:rsidRDefault="003C4777" w:rsidP="00116D93" w14:paraId="5c712a8b">
      <w:pPr>
        <w:ind w:left="360"/>
        <w:jc w:val="right"/>
        <w:rPr>
          <w:rFonts w:cs="Arial"/>
          <w:sz w:val="24"/>
          <w:szCs w:val="24"/>
          <w:lang w:bidi="ar-JO"/>
        </w:rPr>
      </w:pPr>
      <w:r w:rsidRPr="008E5454">
        <w:rPr>
          <w:rFonts w:cs="Arial"/>
          <w:sz w:val="24"/>
          <w:szCs w:val="24"/>
          <w:lang w:bidi="ar-JO"/>
        </w:rPr>
        <w:t>yellowish small granules that are elevated above the surface</w:t>
      </w:r>
      <w:r w:rsidRPr="008E5454">
        <w:rPr>
          <w:sz w:val="24"/>
          <w:szCs w:val="24"/>
        </w:rPr>
        <w:t xml:space="preserve"> </w:t>
      </w:r>
      <w:r w:rsidRPr="008E5454">
        <w:rPr>
          <w:rFonts w:cs="Arial"/>
          <w:sz w:val="24"/>
          <w:szCs w:val="24"/>
          <w:lang w:bidi="ar-JO"/>
        </w:rPr>
        <w:t xml:space="preserve">and the patient can feel them </w:t>
      </w:r>
    </w:p>
    <w:p w:rsidR="00DB495D" w:rsidRPr="008E5454" w:rsidRDefault="00116D93" w:rsidP="003C4777" w14:paraId="6efa02e8">
      <w:pPr>
        <w:tabs>
          <w:tab w:val="left" w:pos="806"/>
          <w:tab w:val="right" w:pos="8306"/>
        </w:tabs>
        <w:jc w:val="right"/>
        <w:rPr>
          <w:rFonts w:cs="Arial"/>
          <w:sz w:val="24"/>
          <w:szCs w:val="24"/>
          <w:rtl/>
          <w:lang w:bidi="ar-JO"/>
        </w:rPr>
      </w:pPr>
      <w:r w:rsidRPr="008E5454">
        <w:rPr>
          <w:rFonts w:cs="Arial"/>
          <w:sz w:val="24"/>
          <w:szCs w:val="24"/>
        </w:rPr>
        <w:tab/>
      </w:r>
      <w:r w:rsidR="003C4777" w:rsidRPr="008E5454">
        <w:rPr>
          <w:rFonts w:cs="Arial"/>
          <w:sz w:val="24"/>
          <w:szCs w:val="24"/>
        </w:rPr>
        <w:t>most common sites are the buccal mucosa and the upper vermilion zone (lipstick area)</w:t>
      </w:r>
      <w:r w:rsidRPr="008E5454">
        <w:rPr>
          <w:rFonts w:cs="Arial"/>
          <w:sz w:val="24"/>
          <w:szCs w:val="24"/>
        </w:rPr>
        <w:t xml:space="preserve"> </w:t>
      </w:r>
    </w:p>
    <w:p w:rsidR="00D353EA" w:rsidRPr="008E5454" w:rsidRDefault="00C517AF" w:rsidP="004906B1" w14:paraId="1b202f63">
      <w:pPr>
        <w:ind w:left="360"/>
        <w:jc w:val="right"/>
        <w:rPr>
          <w:rFonts w:cs="Arial"/>
          <w:sz w:val="24"/>
          <w:szCs w:val="24"/>
        </w:rPr>
      </w:pPr>
      <w:r w:rsidRPr="008E5454">
        <w:rPr>
          <w:rFonts w:cs="Arial"/>
          <w:sz w:val="24"/>
          <w:szCs w:val="24"/>
        </w:rPr>
        <w:t xml:space="preserve"> </w:t>
      </w:r>
      <w:r w:rsidR="004906B1" w:rsidRPr="008E5454">
        <w:rPr>
          <w:rFonts w:cs="Arial"/>
          <w:sz w:val="24"/>
          <w:szCs w:val="24"/>
        </w:rPr>
        <w:t xml:space="preserve">Few or lot </w:t>
      </w:r>
    </w:p>
    <w:p w:rsidR="003C4777" w:rsidRPr="008E5454" w:rsidRDefault="003C4777" w:rsidP="004906B1" w14:paraId="11083140">
      <w:pPr>
        <w:ind w:left="360"/>
        <w:jc w:val="right"/>
        <w:rPr>
          <w:rFonts w:cs="Arial"/>
          <w:sz w:val="24"/>
          <w:szCs w:val="24"/>
          <w:rtl/>
          <w:lang w:bidi="ar-JO"/>
        </w:rPr>
      </w:pPr>
      <w:r w:rsidRPr="008E5454">
        <w:rPr>
          <w:rFonts w:cs="Arial"/>
          <w:sz w:val="24"/>
          <w:szCs w:val="24"/>
          <w:lang w:bidi="ar-JO"/>
        </w:rPr>
        <w:t>become more prominent after puberty</w:t>
      </w:r>
    </w:p>
    <w:p w:rsidR="003C4777" w:rsidRPr="008E5454" w:rsidRDefault="003C4777" w:rsidP="004906B1" w14:paraId="5fd14a64">
      <w:pPr>
        <w:ind w:left="360"/>
        <w:jc w:val="right"/>
        <w:rPr>
          <w:rFonts w:cs="Arial"/>
          <w:sz w:val="24"/>
          <w:szCs w:val="24"/>
          <w:rtl/>
          <w:lang w:bidi="ar-JO"/>
        </w:rPr>
      </w:pPr>
      <w:r w:rsidRPr="008E5454">
        <w:rPr>
          <w:rFonts w:cs="Arial"/>
          <w:sz w:val="24"/>
          <w:szCs w:val="24"/>
          <w:lang w:bidi="ar-JO"/>
        </w:rPr>
        <w:t>size is 1-2 mm</w:t>
      </w:r>
    </w:p>
    <w:p w:rsidR="004906B1" w:rsidRPr="008E5454" w:rsidRDefault="004906B1" w:rsidP="003C4777" w14:paraId="7c055683">
      <w:pPr>
        <w:ind w:left="360" w:firstLine="0" w:hanging="0" w:right="0"/>
        <w:jc w:val="right"/>
        <w:rPr>
          <w:rFonts w:cs="Arial"/>
          <w:sz w:val="24"/>
          <w:szCs w:val="24"/>
        </w:rPr>
        <w:bidi w:val="true"/>
        <w:spacing w:line="276" w:lineRule="auto" w:before="0" w:after="200"/>
      </w:pPr>
      <w:r w:rsidRPr="008E5454">
        <w:rPr>
          <w:rFonts w:cs="Arial"/>
          <w:sz w:val="24"/>
          <w:szCs w:val="24"/>
        </w:rPr>
        <w:t>Aesthetic problem in vermillion zone</w:t>
      </w:r>
      <w:r w:rsidR="003C4777" w:rsidRPr="008E5454">
        <w:rPr>
          <w:rFonts w:cs="Arial"/>
          <w:sz w:val="24"/>
          <w:szCs w:val="24"/>
        </w:rPr>
        <w:t xml:space="preserve"> ,</w:t>
      </w:r>
      <w:r w:rsidRPr="008E5454">
        <w:rPr>
          <w:rFonts w:cs="Arial"/>
          <w:sz w:val="24"/>
          <w:szCs w:val="24"/>
        </w:rPr>
        <w:t xml:space="preserve"> </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no aesthetic</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problem in </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buccal</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mucosa</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p>
    <w:p w:rsidR="004906B1" w:rsidRPr="008E5454" w:rsidRDefault="004906B1" w:rsidP="004906B1" w14:paraId="6e940eb1">
      <w:pPr>
        <w:ind w:left="360"/>
        <w:jc w:val="right"/>
        <w:rPr>
          <w:rFonts w:cs="Arial"/>
          <w:sz w:val="24"/>
          <w:szCs w:val="24"/>
        </w:rPr>
      </w:pPr>
      <w:r w:rsidRPr="008E5454">
        <w:rPr>
          <w:rFonts w:cs="Arial"/>
          <w:sz w:val="24"/>
          <w:szCs w:val="24"/>
        </w:rPr>
        <w:t>Cosmetic effect (complication)</w:t>
      </w:r>
    </w:p>
    <w:p w:rsidR="00DB495D" w:rsidRPr="008E5454" w:rsidRDefault="003F1AFB" w:rsidP="004906B1" w14:paraId="189e127e">
      <w:pPr>
        <w:ind w:left="360"/>
        <w:jc w:val="right"/>
        <w:rPr>
          <w:rFonts w:cs="Arial"/>
          <w:sz w:val="24"/>
          <w:szCs w:val="24"/>
          <w:rtl/>
          <w:lang w:bidi="ar-JO"/>
        </w:rPr>
      </w:pPr>
      <w:r w:rsidRPr="008E5454">
        <w:rPr>
          <w:rFonts w:cs="Arial"/>
          <w:noProof/>
          <w:sz w:val="24"/>
          <w:szCs w:val="24"/>
        </w:rPr>
        <mc:AlternateContent>
          <mc:Choice Requires="wps">
            <w:drawing>
              <wp:anchor distT="0" distB="0" distL="114300" distR="114300" simplePos="0" relativeHeight="251663360" behindDoc="0" locked="0" layoutInCell="1" allowOverlap="1" wp14:anchorId="420D1B64" wp14:editId="0BE09C2E">
                <wp:simplePos x="0" y="0"/>
                <wp:positionH relativeFrom="column">
                  <wp:posOffset>1552575</wp:posOffset>
                </wp:positionH>
                <wp:positionV relativeFrom="paragraph">
                  <wp:posOffset>1091565</wp:posOffset>
                </wp:positionV>
                <wp:extent cx="138430" cy="219075"/>
                <wp:effectExtent l="19050" t="13335" r="23495" b="57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19075"/>
                        </a:xfrm>
                        <a:prstGeom prst="upArrow">
                          <a:avLst>
                            <a:gd name="adj1" fmla="val 50000"/>
                            <a:gd name="adj2" fmla="val 395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left:0;text-align:left;margin-left:122.25pt;margin-top:85.95pt;width:10.9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">
                <v:textbox style="layout-flow:vertical-ideographic"/>
              </v:shape>
            </w:pict>
          </mc:Fallback>
        </mc:AlternateContent>
      </w:r>
      <w:r w:rsidRPr="008E5454">
        <w:rPr>
          <w:rFonts w:cs="Arial"/>
          <w:noProof/>
          <w:sz w:val="24"/>
          <w:szCs w:val="24"/>
        </w:rPr>
        <mc:AlternateContent>
          <mc:Choice Requires="wps">
            <w:drawing>
              <wp:anchor distT="0" distB="0" distL="114300" distR="114300" simplePos="0" relativeHeight="251661312" behindDoc="0" locked="0" layoutInCell="1" allowOverlap="1" wp14:anchorId="42D443D0" wp14:editId="643A57C1">
                <wp:simplePos x="0" y="0"/>
                <wp:positionH relativeFrom="column">
                  <wp:posOffset>-123825</wp:posOffset>
                </wp:positionH>
                <wp:positionV relativeFrom="paragraph">
                  <wp:posOffset>1091565</wp:posOffset>
                </wp:positionV>
                <wp:extent cx="138430" cy="219075"/>
                <wp:effectExtent l="19050" t="13335" r="23495" b="57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19075"/>
                        </a:xfrm>
                        <a:prstGeom prst="upArrow">
                          <a:avLst>
                            <a:gd name="adj1" fmla="val 50000"/>
                            <a:gd name="adj2" fmla="val 395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8" style="position:absolute;left:0;text-align:left;margin-left:-9.75pt;margin-top:85.95pt;width:10.9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">
                <v:textbox style="layout-flow:vertical-ideographic"/>
              </v:shape>
            </w:pict>
          </mc:Fallback>
        </mc:AlternateContent>
      </w:r>
      <w:r w:rsidRPr="008E5454">
        <w:rPr>
          <w:rFonts w:cs="Arial"/>
          <w:noProof/>
          <w:sz w:val="24"/>
          <w:szCs w:val="24"/>
        </w:rPr>
        <mc:AlternateContent>
          <mc:Choice Requires="wps">
            <w:drawing>
              <wp:anchor distT="0" distB="0" distL="114300" distR="114300" simplePos="0" relativeHeight="251662336" behindDoc="0" locked="0" layoutInCell="1" allowOverlap="1" wp14:anchorId="2D45751C" wp14:editId="5CAA7F86">
                <wp:simplePos x="0" y="0"/>
                <wp:positionH relativeFrom="column">
                  <wp:posOffset>495300</wp:posOffset>
                </wp:positionH>
                <wp:positionV relativeFrom="paragraph">
                  <wp:posOffset>1091565</wp:posOffset>
                </wp:positionV>
                <wp:extent cx="90805" cy="219075"/>
                <wp:effectExtent l="19050" t="13335" r="2349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upArrow">
                          <a:avLst>
                            <a:gd name="adj1" fmla="val 50000"/>
                            <a:gd name="adj2" fmla="val 603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left:0;text-align:left;margin-left:39pt;margin-top:85.95pt;width:7.1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">
                <v:textbox style="layout-flow:vertical-ideographic"/>
              </v:shape>
            </w:pict>
          </mc:Fallback>
        </mc:AlternateContent>
      </w:r>
      <w:r w:rsidR="00DB495D" w:rsidRPr="008E5454">
        <w:rPr>
          <w:rFonts w:cs="Arial"/>
          <w:sz w:val="24"/>
          <w:szCs w:val="24"/>
        </w:rPr>
        <w:t>Collecting</w:t>
      </w:r>
      <w:r w:rsidR="003C4777" w:rsidRPr="008E5454">
        <w:rPr>
          <w:rFonts w:cs="Arial"/>
          <w:sz w:val="24"/>
          <w:szCs w:val="24"/>
        </w:rPr>
        <w:t xml:space="preserve"> of</w:t>
      </w:r>
      <w:r w:rsidR="00DB495D" w:rsidRPr="008E5454">
        <w:rPr>
          <w:rFonts w:cs="Arial"/>
          <w:sz w:val="24"/>
          <w:szCs w:val="24"/>
        </w:rPr>
        <w:t xml:space="preserve"> sebaceous </w:t>
      </w:r>
      <w:r w:rsidR="003C4777" w:rsidRPr="008E5454">
        <w:rPr>
          <w:rFonts w:cs="Arial"/>
          <w:sz w:val="24"/>
          <w:szCs w:val="24"/>
        </w:rPr>
        <w:t>glands not associated with hair,</w:t>
      </w:r>
      <w:r w:rsidR="003C4777" w:rsidRPr="008E5454">
        <w:rPr>
          <w:sz w:val="24"/>
          <w:szCs w:val="24"/>
        </w:rPr>
        <w:t xml:space="preserve"> </w:t>
      </w:r>
      <w:r w:rsidR="003C4777" w:rsidRPr="008E5454">
        <w:rPr>
          <w:rFonts w:cs="Arial"/>
          <w:sz w:val="24"/>
          <w:szCs w:val="24"/>
        </w:rPr>
        <w:t xml:space="preserve">each granule consists of 1-5 lobules of sebaceous glands connected with a duct that opens to the surface (normal sebaceous glands) so there's secretions  </w:t>
      </w:r>
    </w:p>
    <w:p w:rsidR="00A90685" w:rsidRPr="008E5454" w:rsidRDefault="00DB495D" w:rsidP="00DB495D" w14:paraId="1a972b0f">
      <w:pPr>
        <w:ind w:left="360"/>
        <w:jc w:val="right"/>
        <w:rPr>
          <w:rFonts w:cs="Arial"/>
          <w:sz w:val="24"/>
          <w:szCs w:val="24"/>
        </w:rPr>
      </w:pPr>
      <w:r w:rsidRPr="008E5454">
        <w:rPr>
          <w:rFonts w:cs="Arial"/>
          <w:sz w:val="24"/>
          <w:szCs w:val="24"/>
        </w:rPr>
        <w:t xml:space="preserve">Age </w:t>
      </w:r>
      <w:r w:rsidRPr="008E5454">
        <w:rPr>
          <w:rFonts w:cs="Arial"/>
          <w:sz w:val="24"/>
          <w:szCs w:val="24"/>
        </w:rPr>
        <w:sym w:font="Wingdings" w:char="F0E8"/>
      </w:r>
      <w:r w:rsidRPr="008E5454">
        <w:rPr>
          <w:rFonts w:cs="Arial"/>
          <w:sz w:val="24"/>
          <w:szCs w:val="24"/>
        </w:rPr>
        <w:t xml:space="preserve">  prominent </w:t>
      </w:r>
      <w:r w:rsidRPr="008E5454">
        <w:rPr>
          <w:rFonts w:cs="Arial"/>
          <w:sz w:val="24"/>
          <w:szCs w:val="24"/>
        </w:rPr>
        <w:sym w:font="Wingdings" w:char="F0E8"/>
      </w:r>
      <w:r w:rsidRPr="008E5454">
        <w:rPr>
          <w:rFonts w:cs="Arial"/>
          <w:sz w:val="24"/>
          <w:szCs w:val="24"/>
        </w:rPr>
        <w:t xml:space="preserve">  </w:t>
      </w:r>
      <w:r w:rsidR="00A90685" w:rsidRPr="008E5454">
        <w:rPr>
          <w:rFonts w:cs="Arial"/>
          <w:sz w:val="24"/>
          <w:szCs w:val="24"/>
        </w:rPr>
        <w:t xml:space="preserve"> </w:t>
      </w:r>
      <w:r w:rsidRPr="008E5454">
        <w:rPr>
          <w:rFonts w:cs="Arial"/>
          <w:sz w:val="24"/>
          <w:szCs w:val="24"/>
        </w:rPr>
        <w:t xml:space="preserve">number </w:t>
      </w:r>
    </w:p>
    <w:p w:rsidR="00A90685" w:rsidRPr="008E5454" w:rsidRDefault="00A90685" w:rsidP="00A90685" w14:paraId="218e1fcb">
      <w:pPr>
        <w:ind w:left="360"/>
        <w:jc w:val="right"/>
        <w:rPr>
          <w:rFonts w:cs="Arial"/>
          <w:sz w:val="24"/>
          <w:szCs w:val="24"/>
        </w:rPr>
      </w:pPr>
      <w:r w:rsidRPr="008E5454">
        <w:rPr>
          <w:rFonts w:cs="Arial"/>
          <w:sz w:val="24"/>
          <w:szCs w:val="24"/>
        </w:rPr>
        <w:t>Mo</w:t>
      </w:r>
      <w:r w:rsidR="003C4777" w:rsidRPr="008E5454">
        <w:rPr>
          <w:rFonts w:cs="Arial"/>
          <w:sz w:val="24"/>
          <w:szCs w:val="24"/>
        </w:rPr>
        <w:t>re in adult compare to young pt ,</w:t>
      </w:r>
    </w:p>
    <w:p w:rsidR="003C4777" w:rsidRPr="008E5454" w:rsidRDefault="003C4777" w:rsidP="00A90685" w14:paraId="339a718f">
      <w:pPr>
        <w:ind w:left="360"/>
        <w:jc w:val="right"/>
        <w:rPr>
          <w:rFonts w:cs="Arial"/>
          <w:sz w:val="24"/>
          <w:szCs w:val="24"/>
        </w:rPr>
      </w:pPr>
      <w:r w:rsidRPr="008E5454">
        <w:rPr>
          <w:rFonts w:cs="Arial"/>
          <w:sz w:val="24"/>
          <w:szCs w:val="24"/>
        </w:rPr>
        <w:t>Common 80% so we consider them variation of normal</w:t>
      </w:r>
    </w:p>
    <w:p w:rsidR="00A90685" w:rsidRPr="008E5454" w:rsidRDefault="00A90685" w:rsidP="00DB495D" w14:paraId="1cb73897">
      <w:pPr>
        <w:ind w:left="360"/>
        <w:jc w:val="right"/>
        <w:rPr>
          <w:rFonts w:cs="Arial"/>
          <w:sz w:val="24"/>
          <w:szCs w:val="24"/>
          <w:rtl/>
        </w:rPr>
      </w:pPr>
      <w:r w:rsidRPr="008E5454">
        <w:rPr>
          <w:rFonts w:cs="Arial"/>
          <w:sz w:val="24"/>
          <w:szCs w:val="24"/>
        </w:rPr>
        <w:t>Significant due to aesthetic</w:t>
      </w:r>
    </w:p>
    <w:p w:rsidR="003C4777" w:rsidRPr="008E5454" w:rsidRDefault="008E442C" w:rsidP="008E442C" w14:paraId="67a2026e">
      <w:pPr>
        <w:ind w:left="360"/>
        <w:jc w:val="right"/>
        <w:rPr>
          <w:rFonts w:cs="Arial"/>
          <w:sz w:val="24"/>
          <w:szCs w:val="24"/>
        </w:rPr>
      </w:pPr>
      <w:r w:rsidRPr="008E5454">
        <w:rPr>
          <w:rFonts w:cs="Arial"/>
          <w:sz w:val="24"/>
          <w:szCs w:val="24"/>
        </w:rPr>
        <w:t>granules become more prominent after puberty, they increase in size and number, does this mean they're formed after birth? are they histologically present in infants ???</w:t>
      </w:r>
    </w:p>
    <w:p w:rsidR="008E442C" w:rsidRPr="008E5454" w:rsidRDefault="008E442C" w:rsidP="008E442C" w14:paraId="6a7138a7">
      <w:pPr>
        <w:ind w:left="360"/>
        <w:jc w:val="right"/>
        <w:rPr>
          <w:rFonts w:cs="Arial"/>
          <w:sz w:val="24"/>
          <w:szCs w:val="24"/>
          <w:lang w:bidi="ar-JO"/>
        </w:rPr>
      </w:pPr>
      <w:r w:rsidRPr="008E5454">
        <w:rPr>
          <w:rFonts w:cs="Arial"/>
          <w:sz w:val="24"/>
          <w:szCs w:val="24"/>
          <w:lang w:bidi="ar-JO"/>
        </w:rPr>
        <w:t>the saliva decreases with age, the sebaceous secretions increases with age, are there any relations between them ???</w:t>
      </w:r>
    </w:p>
    <w:p w:rsidR="008E442C" w:rsidRPr="008E5454" w:rsidRDefault="003F1AFB" w:rsidP="008E442C" w14:paraId="6cf21e39">
      <w:pPr>
        <w:ind w:left="360"/>
        <w:jc w:val="right"/>
        <w:rPr>
          <w:rFonts w:cs="Arial"/>
          <w:sz w:val="24"/>
          <w:szCs w:val="24"/>
          <w:lang w:bidi="ar-JO"/>
        </w:rPr>
      </w:pPr>
      <w:r w:rsidRPr="008E5454">
        <w:rPr>
          <w:rFonts w:cs="Arial"/>
          <w:noProof/>
          <w:sz w:val="24"/>
          <w:szCs w:val="24"/>
        </w:rPr>
        <mc:AlternateContent>
          <mc:Choice Requires="wps">
            <w:drawing>
              <wp:anchor distT="0" distB="0" distL="114300" distR="114300" simplePos="0" relativeHeight="251670528" behindDoc="0" locked="0" layoutInCell="1" allowOverlap="1" wp14:anchorId="13EB150B" wp14:editId="3C9306E9">
                <wp:simplePos x="0" y="0"/>
                <wp:positionH relativeFrom="column">
                  <wp:posOffset>4410075</wp:posOffset>
                </wp:positionH>
                <wp:positionV relativeFrom="paragraph">
                  <wp:posOffset>259080</wp:posOffset>
                </wp:positionV>
                <wp:extent cx="1828800" cy="1752600"/>
                <wp:effectExtent l="9525" t="9525" r="9525" b="9525"/>
                <wp:wrapNone/>
                <wp:docPr id="6" name="AutoShape 13" descr="C:\Users\osama\Desktop\hhjikii\Slide5.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2600"/>
                        </a:xfrm>
                        <a:prstGeom prst="roundRect">
                          <a:avLst>
                            <a:gd name="adj" fmla="val 16667"/>
                          </a:avLst>
                        </a:prstGeom>
                        <a:blipFill dpi="0" rotWithShape="1">
                          <a:blip r:embed="rId17"/>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alt="Description: C:\Users\osama\Desktop\hhjikii\Slide5.JPG" style="position:absolute;left:0;text-align:left;margin-left:347.25pt;margin-top:20.4pt;width:2in;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">
                <v:fill r:id="rId18" o:title="Slide5" recolor="t" rotate="t" type="frame"/>
              </v:roundrect>
            </w:pict>
          </mc:Fallback>
        </mc:AlternateContent>
      </w:r>
      <w:r w:rsidR="008E442C" w:rsidRPr="008E5454">
        <w:rPr>
          <w:rFonts w:cs="Arial"/>
          <w:sz w:val="24"/>
          <w:szCs w:val="24"/>
          <w:lang w:bidi="ar-JO"/>
        </w:rPr>
        <w:t>is there any clinical significance ???</w:t>
      </w:r>
    </w:p>
    <w:p w:rsidR="008E442C" w:rsidRPr="008E5454" w:rsidRDefault="008E442C" w:rsidP="008E442C" w14:paraId="5f22209d">
      <w:pPr>
        <w:ind w:left="360"/>
        <w:jc w:val="right"/>
        <w:rPr>
          <w:rFonts w:cs="Arial"/>
          <w:sz w:val="24"/>
          <w:szCs w:val="24"/>
          <w:rtl/>
          <w:lang w:bidi="ar-JO"/>
        </w:rPr>
      </w:pPr>
      <w:r w:rsidRPr="008E5454">
        <w:rPr>
          <w:rFonts w:cs="Arial"/>
          <w:sz w:val="24"/>
          <w:szCs w:val="24"/>
          <w:lang w:bidi="ar-JO"/>
        </w:rPr>
        <w:t xml:space="preserve">can they turn into a tumor, hyperplasia???  very rare cases. </w:t>
      </w:r>
    </w:p>
    <w:p w:rsidR="00C1535E" w:rsidRDefault="00C1535E" w:rsidP="008E442C" w14:paraId="63341b0f">
      <w:pPr>
        <w:ind w:left="360"/>
        <w:jc w:val="right"/>
        <w:rPr>
          <w:rFonts w:cs="Arial"/>
          <w:sz w:val="24"/>
          <w:szCs w:val="24"/>
        </w:rPr>
      </w:pPr>
      <w:r w:rsidRPr="008E5454">
        <w:rPr>
          <w:rFonts w:cs="Arial"/>
          <w:sz w:val="24"/>
          <w:szCs w:val="24"/>
        </w:rPr>
        <w:t>Relation with (gender /skin type /systemic diseases)</w:t>
      </w:r>
      <w:r w:rsidR="008E442C" w:rsidRPr="008E5454">
        <w:rPr>
          <w:rFonts w:cs="Arial"/>
          <w:sz w:val="24"/>
          <w:szCs w:val="24"/>
        </w:rPr>
        <w:t xml:space="preserve"> ???</w:t>
      </w:r>
    </w:p>
    <w:p w:rsidR="008E5454" w:rsidRPr="008E5454" w:rsidRDefault="008E5454" w:rsidP="008E442C" w14:paraId="5e784303">
      <w:pPr>
        <w:ind w:left="360"/>
        <w:jc w:val="right"/>
        <w:rPr>
          <w:rFonts w:cs="Arial"/>
          <w:sz w:val="24"/>
          <w:szCs w:val="24"/>
        </w:rPr>
      </w:pPr>
    </w:p>
    <w:p w:rsidR="008E442C" w:rsidRPr="00FA36C9" w:rsidRDefault="008E442C" w:rsidP="008E442C" w14:paraId="79fd1471">
      <w:pPr>
        <w:ind w:left="360"/>
        <w:jc w:val="right"/>
        <w:rPr>
          <w:rFonts w:cs="Arial"/>
          <w:sz w:val="28"/>
          <w:szCs w:val="28"/>
          <w:rtl/>
        </w:rPr>
      </w:pPr>
    </w:p>
    <w:p w:rsidR="001621AB" w:rsidRPr="008E5454" w:rsidRDefault="002F478B" w:rsidP="001621AB" w14:paraId="7f5b667c">
      <w:pPr>
        <w:ind w:left="360"/>
        <w:jc w:val="right"/>
        <w:rPr>
          <w:rFonts w:cs="Arial"/>
          <w:sz w:val="24"/>
          <w:szCs w:val="24"/>
        </w:rPr>
      </w:pPr>
      <w:r w:rsidRPr="00FA36C9">
        <w:rPr>
          <w:rFonts w:cs="Arial"/>
          <w:sz w:val="36"/>
          <w:szCs w:val="36"/>
        </w:rPr>
        <w:lastRenderedPageBreak/>
        <w:t xml:space="preserve">6) </w:t>
      </w:r>
      <w:r w:rsidRPr="008E5454">
        <w:rPr>
          <w:rFonts w:ascii="Forte" w:hAnsi="Forte" w:cs="Arial"/>
          <w:b/>
          <w:bCs/>
          <w:sz w:val="48"/>
          <w:szCs w:val="48"/>
        </w:rPr>
        <w:t xml:space="preserve">Oral tonsil </w:t>
      </w:r>
      <w:r w:rsidRPr="008E5454">
        <w:rPr>
          <w:rFonts w:cs="Arial"/>
          <w:sz w:val="24"/>
          <w:szCs w:val="24"/>
        </w:rPr>
        <w:t xml:space="preserve">(normal lymphoid </w:t>
      </w:r>
      <w:r w:rsidR="001621AB" w:rsidRPr="008E5454">
        <w:rPr>
          <w:rFonts w:cs="Arial"/>
          <w:sz w:val="24"/>
          <w:szCs w:val="24"/>
        </w:rPr>
        <w:t>tissue )</w:t>
      </w:r>
    </w:p>
    <w:p w:rsidR="005572A0" w:rsidRPr="008E5454" w:rsidRDefault="005572A0" w:rsidP="001621AB" w14:paraId="756d07cc">
      <w:pPr>
        <w:ind w:left="360"/>
        <w:jc w:val="right"/>
        <w:rPr>
          <w:rFonts w:cs="Arial"/>
          <w:sz w:val="24"/>
          <w:szCs w:val="24"/>
          <w:lang w:bidi="ar-JO"/>
        </w:rPr>
      </w:pPr>
      <w:r w:rsidRPr="008E5454">
        <w:rPr>
          <w:rFonts w:cs="Arial"/>
          <w:sz w:val="24"/>
          <w:szCs w:val="24"/>
          <w:lang w:bidi="ar-JO"/>
        </w:rPr>
        <w:t>normally there are : "</w:t>
      </w:r>
      <w:r w:rsidRPr="008E5454">
        <w:rPr>
          <w:sz w:val="24"/>
          <w:szCs w:val="24"/>
        </w:rPr>
        <w:t xml:space="preserve"> </w:t>
      </w:r>
      <w:r w:rsidRPr="008E5454">
        <w:rPr>
          <w:rFonts w:cs="Arial"/>
          <w:sz w:val="24"/>
          <w:szCs w:val="24"/>
          <w:lang w:bidi="ar-JO"/>
        </w:rPr>
        <w:t xml:space="preserve">all make a circle or a ring and they're related to immunity " </w:t>
      </w:r>
    </w:p>
    <w:p w:rsidR="001621AB" w:rsidRPr="008E5454" w:rsidRDefault="001621AB" w:rsidP="001621AB" w14:paraId="2e8f0e56">
      <w:pPr>
        <w:ind w:left="360"/>
        <w:jc w:val="right"/>
        <w:rPr>
          <w:rFonts w:cs="Arial"/>
          <w:sz w:val="24"/>
          <w:szCs w:val="24"/>
          <w:rtl/>
          <w:lang w:bidi="ar-JO"/>
        </w:rPr>
      </w:pPr>
      <w:r w:rsidRPr="008E5454">
        <w:rPr>
          <w:rFonts w:cs="Arial"/>
          <w:sz w:val="24"/>
          <w:szCs w:val="24"/>
        </w:rPr>
        <w:t xml:space="preserve">*palatine tonsil </w:t>
      </w:r>
    </w:p>
    <w:p w:rsidR="001621AB" w:rsidRPr="008E5454" w:rsidRDefault="001621AB" w:rsidP="001621AB" w14:paraId="69bf427c">
      <w:pPr>
        <w:ind w:left="360"/>
        <w:jc w:val="right"/>
        <w:rPr>
          <w:rFonts w:cs="Arial"/>
          <w:sz w:val="24"/>
          <w:szCs w:val="24"/>
        </w:rPr>
      </w:pPr>
      <w:r w:rsidRPr="008E5454">
        <w:rPr>
          <w:rFonts w:cs="Arial"/>
          <w:sz w:val="24"/>
          <w:szCs w:val="24"/>
        </w:rPr>
        <w:t>*posterior</w:t>
      </w:r>
      <w:r w:rsidR="008E442C" w:rsidRPr="008E5454">
        <w:rPr>
          <w:rFonts w:cs="Arial"/>
          <w:sz w:val="24"/>
          <w:szCs w:val="24"/>
        </w:rPr>
        <w:t xml:space="preserve"> at the</w:t>
      </w:r>
      <w:r w:rsidRPr="008E5454">
        <w:rPr>
          <w:rFonts w:cs="Arial"/>
          <w:sz w:val="24"/>
          <w:szCs w:val="24"/>
        </w:rPr>
        <w:t xml:space="preserve"> junction between oral cavity +pharynx</w:t>
      </w:r>
    </w:p>
    <w:p w:rsidR="001621AB" w:rsidRPr="008E5454" w:rsidRDefault="001621AB" w:rsidP="001621AB" w14:paraId="25ca67fe">
      <w:pPr>
        <w:ind w:left="360"/>
        <w:jc w:val="right"/>
        <w:rPr>
          <w:rFonts w:cs="Arial"/>
          <w:sz w:val="24"/>
          <w:szCs w:val="24"/>
        </w:rPr>
      </w:pPr>
      <w:r w:rsidRPr="008E5454">
        <w:rPr>
          <w:rFonts w:cs="Arial"/>
          <w:sz w:val="24"/>
          <w:szCs w:val="24"/>
        </w:rPr>
        <w:t>*</w:t>
      </w:r>
      <w:r w:rsidR="008E442C" w:rsidRPr="008E5454">
        <w:rPr>
          <w:rFonts w:cs="Arial"/>
          <w:sz w:val="24"/>
          <w:szCs w:val="24"/>
        </w:rPr>
        <w:t>upper posteriorly (</w:t>
      </w:r>
      <w:r w:rsidRPr="008E5454">
        <w:rPr>
          <w:rFonts w:cs="Arial"/>
          <w:sz w:val="24"/>
          <w:szCs w:val="24"/>
        </w:rPr>
        <w:t>pharyngeal tonsil</w:t>
      </w:r>
      <w:r w:rsidR="008E442C" w:rsidRPr="008E5454">
        <w:rPr>
          <w:rFonts w:cs="Arial"/>
          <w:sz w:val="24"/>
          <w:szCs w:val="24"/>
        </w:rPr>
        <w:t>)</w:t>
      </w:r>
      <w:r w:rsidRPr="008E5454">
        <w:rPr>
          <w:rFonts w:cs="Arial"/>
          <w:sz w:val="24"/>
          <w:szCs w:val="24"/>
        </w:rPr>
        <w:t xml:space="preserve"> "adenoid"</w:t>
      </w:r>
    </w:p>
    <w:p w:rsidR="001621AB" w:rsidRPr="008E5454" w:rsidRDefault="001621AB" w:rsidP="001621AB" w14:paraId="7ef47b90">
      <w:pPr>
        <w:ind w:left="360"/>
        <w:jc w:val="right"/>
        <w:rPr>
          <w:rFonts w:cs="Arial"/>
          <w:sz w:val="24"/>
          <w:szCs w:val="24"/>
        </w:rPr>
      </w:pPr>
      <w:r w:rsidRPr="008E5454">
        <w:rPr>
          <w:rFonts w:cs="Arial"/>
          <w:sz w:val="24"/>
          <w:szCs w:val="24"/>
        </w:rPr>
        <w:t xml:space="preserve">*posterior 1/3 of the tongue (lingual tonsil ) </w:t>
      </w:r>
    </w:p>
    <w:p w:rsidR="00B522AA" w:rsidRPr="008E5454" w:rsidRDefault="001621AB" w:rsidP="001621AB" w14:paraId="72b27218">
      <w:pPr>
        <w:ind w:left="360"/>
        <w:jc w:val="right"/>
        <w:rPr>
          <w:rFonts w:cs="Arial"/>
          <w:sz w:val="24"/>
          <w:szCs w:val="24"/>
        </w:rPr>
      </w:pPr>
      <w:r w:rsidRPr="008E5454">
        <w:rPr>
          <w:rFonts w:cs="Arial"/>
          <w:sz w:val="24"/>
          <w:szCs w:val="24"/>
        </w:rPr>
        <w:t>*at soft palate</w:t>
      </w:r>
    </w:p>
    <w:p w:rsidR="001621AB" w:rsidRPr="008E5454" w:rsidRDefault="001621AB" w:rsidP="008E442C" w14:paraId="2edc359d">
      <w:pPr>
        <w:ind w:left="360"/>
        <w:jc w:val="right"/>
        <w:rPr>
          <w:rFonts w:cs="Arial"/>
          <w:sz w:val="24"/>
          <w:szCs w:val="24"/>
          <w:rtl/>
        </w:rPr>
      </w:pPr>
      <w:r w:rsidRPr="008E5454">
        <w:rPr>
          <w:rFonts w:cs="Arial"/>
          <w:sz w:val="24"/>
          <w:szCs w:val="24"/>
        </w:rPr>
        <w:t xml:space="preserve">Rare </w:t>
      </w:r>
      <w:r w:rsidR="008E442C" w:rsidRPr="008E5454">
        <w:rPr>
          <w:rFonts w:cs="Arial"/>
          <w:sz w:val="24"/>
          <w:szCs w:val="24"/>
        </w:rPr>
        <w:t xml:space="preserve">small collecting of lymph node </w:t>
      </w:r>
      <w:r w:rsidRPr="008E5454">
        <w:rPr>
          <w:rFonts w:cs="Arial"/>
          <w:sz w:val="24"/>
          <w:szCs w:val="24"/>
        </w:rPr>
        <w:t xml:space="preserve">with active </w:t>
      </w:r>
      <w:r w:rsidR="008E442C" w:rsidRPr="008E5454">
        <w:rPr>
          <w:rFonts w:cs="Arial"/>
          <w:sz w:val="24"/>
          <w:szCs w:val="24"/>
        </w:rPr>
        <w:t>germinant center</w:t>
      </w:r>
      <w:r w:rsidRPr="008E5454">
        <w:rPr>
          <w:rFonts w:cs="Arial"/>
          <w:sz w:val="24"/>
          <w:szCs w:val="24"/>
        </w:rPr>
        <w:t xml:space="preserve"> , </w:t>
      </w:r>
    </w:p>
    <w:p w:rsidR="001621AB" w:rsidRPr="008E5454" w:rsidRDefault="001621AB" w:rsidP="008E442C" w14:paraId="502c3bfb">
      <w:pPr>
        <w:ind w:left="360"/>
        <w:jc w:val="right"/>
        <w:rPr>
          <w:rFonts w:cs="Arial"/>
          <w:sz w:val="24"/>
          <w:szCs w:val="24"/>
          <w:rtl/>
        </w:rPr>
      </w:pPr>
      <w:r w:rsidRPr="008E5454">
        <w:rPr>
          <w:rFonts w:cs="Arial"/>
          <w:sz w:val="24"/>
          <w:szCs w:val="24"/>
        </w:rPr>
        <w:t xml:space="preserve">Ectopic ,migrate </w:t>
      </w:r>
      <w:r w:rsidR="008E442C" w:rsidRPr="008E5454">
        <w:rPr>
          <w:rFonts w:cs="Arial"/>
          <w:sz w:val="24"/>
          <w:szCs w:val="24"/>
        </w:rPr>
        <w:t>a</w:t>
      </w:r>
      <w:r w:rsidRPr="008E5454">
        <w:rPr>
          <w:rFonts w:cs="Arial"/>
          <w:sz w:val="24"/>
          <w:szCs w:val="24"/>
        </w:rPr>
        <w:t>nteriorly ?</w:t>
      </w:r>
      <w:r w:rsidR="008E442C" w:rsidRPr="008E5454">
        <w:rPr>
          <w:rFonts w:cs="Arial"/>
          <w:sz w:val="24"/>
          <w:szCs w:val="24"/>
        </w:rPr>
        <w:t>??</w:t>
      </w:r>
    </w:p>
    <w:p w:rsidR="001621AB" w:rsidRPr="008E5454" w:rsidRDefault="001621AB" w:rsidP="008E442C" w14:paraId="2e4a3d9b">
      <w:pPr>
        <w:ind w:left="360" w:firstLine="0" w:hanging="0" w:right="0"/>
        <w:jc w:val="right"/>
        <w:rPr>
          <w:rFonts w:cs="Calibri" w:hAnsi="Calibri" w:eastAsia="Calibri" w:ascii="Calibri"/>
          <w:sz w:val="24"/>
          <w:szCs w:val="24"/>
          <w:rtl/>
          <w:smallCaps w:val="false"/>
          <w:caps w:val="false"/>
          <w:u w:val="none"/>
          <w:highlight w:val="none"/>
          <w:color w:val="000000"/>
          <w:vanish w:val="false"/>
          <w:strike w:val="false"/>
          <w:i w:val="false"/>
          <w:iCs w:val="false"/>
          <w:b w:val="false"/>
          <w:bCs w:val="false"/>
          <w:shadow w:val="false"/>
          <w:vertAlign w:val="baseline"/>
          <w:effect w:val="none"/>
        </w:rPr>
        <w:bidi w:val="true"/>
        <w:spacing w:line="276" w:lineRule="auto" w:before="0" w:after="200"/>
      </w:pPr>
      <w:r w:rsidRPr="008E5454">
        <w:rPr>
          <w:rFonts w:cs="Arial"/>
          <w:sz w:val="24"/>
          <w:szCs w:val="24"/>
        </w:rPr>
        <w:t xml:space="preserve">More common in posterior part of the </w:t>
      </w:r>
      <w:r w:rsidR="0067072F" w:rsidRPr="008E5454">
        <w:rPr>
          <w:rFonts w:cs="Arial"/>
          <w:sz w:val="24"/>
          <w:szCs w:val="24"/>
        </w:rPr>
        <w:t>tongue</w:t>
      </w:r>
      <w:r w:rsidRPr="008E5454">
        <w:rPr>
          <w:rFonts w:cs="Arial"/>
          <w:sz w:val="24"/>
          <w:szCs w:val="24"/>
        </w:rPr>
        <w:t xml:space="preserve"> </w:t>
      </w:r>
      <w:r w:rsidR="0067072F" w:rsidRPr="008E5454">
        <w:rPr>
          <w:rFonts w:cs="Arial"/>
          <w:sz w:val="24"/>
          <w:szCs w:val="24"/>
        </w:rPr>
        <w:t xml:space="preserve">they may extent in the lateral </w:t>
      </w:r>
      <w:r w:rsidR="008E442C" w:rsidRPr="008E5454">
        <w:rPr>
          <w:rFonts w:cs="Arial"/>
          <w:sz w:val="24"/>
          <w:szCs w:val="24"/>
        </w:rPr>
        <w:t>border</w:t>
      </w:r>
      <w:r w:rsidR="0067072F" w:rsidRPr="008E5454">
        <w:rPr>
          <w:rFonts w:cs="Arial"/>
          <w:sz w:val="24"/>
          <w:szCs w:val="24"/>
        </w:rPr>
        <w:t xml:space="preserve"> of the tongue </w:t>
      </w:r>
    </w:p>
    <w:p w14:paraId="5d7125b6">
      <w:pPr>
        <w:ind w:left="360" w:firstLine="0" w:hanging="0" w:right="0"/>
        <w:jc w:val="left"/>
        <w:rPr>
          <w:rFonts w:cs="Arial"/>
          <w:sz w:val="24"/>
          <w:szCs w:val="24"/>
        </w:rPr>
        <w:bidi w:val="false"/>
      </w:pPr>
    </w:p>
    <w:p w:rsidR="008E442C" w:rsidRPr="008E5454" w:rsidRDefault="0067072F" w:rsidP="00B522AA" w14:paraId="32da0787">
      <w:pPr>
        <w:ind w:left="360"/>
        <w:jc w:val="right"/>
        <w:rPr>
          <w:sz w:val="24"/>
          <w:szCs w:val="24"/>
          <w:rtl/>
          <w:lang w:bidi="ar-JO"/>
        </w:rPr>
      </w:pPr>
      <w:r w:rsidRPr="008E5454">
        <w:rPr>
          <w:rFonts w:cs="Arial"/>
          <w:sz w:val="24"/>
          <w:szCs w:val="24"/>
        </w:rPr>
        <w:t>Foliate</w:t>
      </w:r>
      <w:r w:rsidR="00B522AA" w:rsidRPr="008E5454">
        <w:rPr>
          <w:rFonts w:cs="Arial"/>
          <w:sz w:val="24"/>
          <w:szCs w:val="24"/>
        </w:rPr>
        <w:t xml:space="preserve"> papillae </w:t>
      </w:r>
      <w:r w:rsidRPr="008E5454">
        <w:rPr>
          <w:rFonts w:cs="Arial"/>
          <w:sz w:val="24"/>
          <w:szCs w:val="24"/>
        </w:rPr>
        <w:t>:</w:t>
      </w:r>
    </w:p>
    <w:p w:rsidR="00B522AA" w:rsidRPr="008E5454" w:rsidRDefault="00B522AA" w:rsidP="00B522AA" w14:paraId="4b695778">
      <w:pPr>
        <w:ind w:left="360"/>
        <w:jc w:val="right"/>
        <w:rPr>
          <w:rFonts w:cstheme="minorHAnsi"/>
          <w:sz w:val="24"/>
          <w:szCs w:val="24"/>
        </w:rPr>
      </w:pPr>
      <w:r w:rsidRPr="008E5454">
        <w:rPr>
          <w:rFonts w:cstheme="minorHAnsi"/>
          <w:sz w:val="24"/>
          <w:szCs w:val="24"/>
        </w:rPr>
        <w:t>lateral border of</w:t>
      </w:r>
      <w:r w:rsidR="0067072F" w:rsidRPr="008E5454">
        <w:rPr>
          <w:rFonts w:cstheme="minorHAnsi"/>
          <w:sz w:val="24"/>
          <w:szCs w:val="24"/>
        </w:rPr>
        <w:t xml:space="preserve"> posterior 1/3 of the tongue </w:t>
      </w:r>
      <w:r w:rsidRPr="008E5454">
        <w:rPr>
          <w:rFonts w:cstheme="minorHAnsi"/>
          <w:sz w:val="24"/>
          <w:szCs w:val="24"/>
        </w:rPr>
        <w:t xml:space="preserve">, </w:t>
      </w:r>
      <w:r w:rsidR="006741D2" w:rsidRPr="008E5454">
        <w:rPr>
          <w:rFonts w:cstheme="minorHAnsi"/>
          <w:sz w:val="24"/>
          <w:szCs w:val="24"/>
        </w:rPr>
        <w:t>vertical r</w:t>
      </w:r>
      <w:r w:rsidRPr="008E5454">
        <w:rPr>
          <w:rFonts w:cstheme="minorHAnsi"/>
          <w:sz w:val="24"/>
          <w:szCs w:val="24"/>
        </w:rPr>
        <w:t>o</w:t>
      </w:r>
      <w:r w:rsidR="006741D2" w:rsidRPr="008E5454">
        <w:rPr>
          <w:rFonts w:cstheme="minorHAnsi"/>
          <w:sz w:val="24"/>
          <w:szCs w:val="24"/>
        </w:rPr>
        <w:t>g</w:t>
      </w:r>
      <w:r w:rsidRPr="008E5454">
        <w:rPr>
          <w:rFonts w:cstheme="minorHAnsi"/>
          <w:sz w:val="24"/>
          <w:szCs w:val="24"/>
        </w:rPr>
        <w:t>ue</w:t>
      </w:r>
      <w:r w:rsidR="006741D2" w:rsidRPr="008E5454">
        <w:rPr>
          <w:rFonts w:cstheme="minorHAnsi"/>
          <w:sz w:val="24"/>
          <w:szCs w:val="24"/>
        </w:rPr>
        <w:t>s</w:t>
      </w:r>
      <w:r w:rsidRPr="008E5454">
        <w:rPr>
          <w:rFonts w:cstheme="minorHAnsi"/>
          <w:sz w:val="24"/>
          <w:szCs w:val="24"/>
        </w:rPr>
        <w:t xml:space="preserve"> </w:t>
      </w:r>
      <w:r w:rsidR="006741D2" w:rsidRPr="008E5454">
        <w:rPr>
          <w:rFonts w:cstheme="minorHAnsi"/>
          <w:sz w:val="24"/>
          <w:szCs w:val="24"/>
        </w:rPr>
        <w:t>Between it grooves</w:t>
      </w:r>
    </w:p>
    <w:p w:rsidR="006741D2" w:rsidRPr="008E5454" w:rsidRDefault="006741D2" w:rsidP="00B522AA" w14:paraId="13d74601">
      <w:pPr>
        <w:ind w:left="360" w:firstLine="0" w:hanging="0" w:right="0"/>
        <w:jc w:val="right"/>
        <w:rPr>
          <w:sz w:val="24"/>
          <w:szCs w:val="24"/>
          <w:rtl/>
        </w:rPr>
        <w:bidi w:val="true"/>
        <w:spacing w:line="276" w:lineRule="auto" w:before="0" w:after="200"/>
      </w:pPr>
      <w:r w:rsidRPr="008E5454">
        <w:rPr>
          <w:rFonts w:cstheme="minorHAnsi"/>
          <w:sz w:val="24"/>
          <w:szCs w:val="24"/>
        </w:rPr>
        <w:t xml:space="preserve"> elevation </w:t>
      </w:r>
      <w:r w:rsidR="00B522AA" w:rsidRPr="008E5454">
        <w:rPr>
          <w:sz w:val="24"/>
          <w:szCs w:val="24"/>
        </w:rPr>
        <w:t xml:space="preserve"> </w:t>
      </w:r>
      <w:r w:rsidRPr="008E5454">
        <w:rPr>
          <w:rFonts w:cstheme="minorHAnsi"/>
          <w:sz w:val="24"/>
          <w:szCs w:val="24"/>
        </w:rPr>
        <w:t xml:space="preserve">Beneath it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w:t>
      </w:r>
      <w:r>
        <w:rPr>
          <w:rFonts w:cstheme="minorHAnsi"/>
          <w:sz w:val="24"/>
          <w:szCs w:val="24"/>
        </w:rPr>
        <w:t xml:space="preserve">lymphoid tissue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that extend more ant. on lateral border of the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tounge</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post. lateral</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border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p>
    <w:p w:rsidR="0031174D" w:rsidRPr="008E5454" w:rsidRDefault="006741D2" w:rsidP="00B522AA" w14:paraId="1edd16ae">
      <w:pPr>
        <w:ind w:left="360" w:firstLine="0" w:hanging="0" w:right="0"/>
        <w:jc w:val="right"/>
        <w:rPr>
          <w:sz w:val="24"/>
          <w:szCs w:val="24"/>
          <w:rtl/>
        </w:rPr>
        <w:bidi w:val="true"/>
        <w:spacing w:line="276" w:lineRule="auto" w:before="0" w:after="200"/>
      </w:pPr>
      <w:r w:rsidRPr="008E5454">
        <w:rPr>
          <w:rFonts w:cstheme="minorHAnsi"/>
          <w:sz w:val="24"/>
          <w:szCs w:val="24"/>
        </w:rPr>
        <w:t xml:space="preserve">Irritation this area </w:t>
      </w:r>
      <w:r w:rsidR="00B522AA" w:rsidRPr="008E5454">
        <w:rPr>
          <w:rFonts w:cstheme="minorHAnsi"/>
          <w:sz w:val="24"/>
          <w:szCs w:val="24"/>
        </w:rPr>
        <w:t xml:space="preserve">by local factors or upper respiratory infection </w:t>
      </w:r>
      <w:r w:rsidRPr="008E5454">
        <w:rPr>
          <w:rFonts w:cstheme="minorHAnsi"/>
          <w:sz w:val="24"/>
          <w:szCs w:val="24"/>
        </w:rPr>
        <w:sym w:font="Wingdings" w:char="F0E8"/>
      </w:r>
      <w:r w:rsidRPr="008E5454">
        <w:rPr>
          <w:rFonts w:cstheme="minorHAnsi"/>
          <w:sz w:val="24"/>
          <w:szCs w:val="24"/>
        </w:rPr>
        <w:t>lead to inflammation ,redness ,</w:t>
      </w:r>
      <w:r w:rsidR="00B522AA" w:rsidRPr="008E5454">
        <w:rPr>
          <w:rFonts w:cstheme="minorHAnsi"/>
          <w:sz w:val="24"/>
          <w:szCs w:val="24"/>
        </w:rPr>
        <w:t>b</w:t>
      </w:r>
      <w:r w:rsidRPr="008E5454">
        <w:rPr>
          <w:rFonts w:cstheme="minorHAnsi"/>
          <w:sz w:val="24"/>
          <w:szCs w:val="24"/>
        </w:rPr>
        <w:t xml:space="preserve">runing sensation</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sz w:val="24"/>
          <w:szCs w:val="24"/>
        </w:rPr>
        <w:t xml:space="preserve"> </w:t>
      </w:r>
      <w:r w:rsidR="0067072F" w:rsidRPr="008E5454">
        <w:rPr>
          <w:rFonts w:cstheme="minorHAnsi"/>
          <w:sz w:val="24"/>
          <w:szCs w:val="24"/>
        </w:rPr>
        <w:t xml:space="preserve"> </w:t>
      </w:r>
      <w:r w:rsidR="00B522AA" w:rsidRPr="008E5454">
        <w:rPr>
          <w:sz w:val="24"/>
          <w:szCs w:val="24"/>
        </w:rPr>
        <w:t>(</w:t>
      </w:r>
      <w:r w:rsidR="0031174D" w:rsidRPr="008E5454">
        <w:rPr>
          <w:rFonts w:cstheme="minorHAnsi"/>
          <w:sz w:val="24"/>
          <w:szCs w:val="24"/>
        </w:rPr>
        <w:t>Foliate papillitis</w:t>
      </w:r>
      <w:r w:rsidR="00B522AA" w:rsidRPr="008E5454">
        <w:rPr>
          <w:rFonts w:cstheme="minorHAnsi"/>
          <w:sz w:val="24"/>
          <w:szCs w:val="24"/>
        </w:rPr>
        <w:t>) ,</w:t>
      </w:r>
      <w:r w:rsidR="0031174D" w:rsidRPr="008E5454">
        <w:rPr>
          <w:rFonts w:cstheme="minorHAnsi"/>
          <w:sz w:val="24"/>
          <w:szCs w:val="24"/>
        </w:rPr>
        <w:t xml:space="preserve"> common pain at posterior part</w:t>
      </w:r>
    </w:p>
    <w:p w:rsidR="0031174D" w:rsidRPr="008E5454" w:rsidRDefault="0031174D" w:rsidP="001621AB" w14:paraId="76bf53f0">
      <w:pPr>
        <w:ind w:left="360"/>
        <w:jc w:val="right"/>
        <w:rPr>
          <w:sz w:val="24"/>
          <w:szCs w:val="24"/>
          <w:rtl/>
        </w:rPr>
      </w:pPr>
      <w:r w:rsidRPr="008E5454">
        <w:rPr>
          <w:rFonts w:cstheme="minorHAnsi"/>
          <w:sz w:val="24"/>
          <w:szCs w:val="24"/>
        </w:rPr>
        <w:t>Tongue</w:t>
      </w:r>
      <w:r w:rsidR="00B522AA" w:rsidRPr="008E5454">
        <w:rPr>
          <w:rFonts w:cstheme="minorHAnsi"/>
          <w:sz w:val="24"/>
          <w:szCs w:val="24"/>
        </w:rPr>
        <w:t xml:space="preserve"> the</w:t>
      </w:r>
      <w:r w:rsidRPr="008E5454">
        <w:rPr>
          <w:rFonts w:cstheme="minorHAnsi"/>
          <w:sz w:val="24"/>
          <w:szCs w:val="24"/>
        </w:rPr>
        <w:t xml:space="preserve"> most common site of oral cancer especially lateral part ,so patient think that it's cancer </w:t>
      </w:r>
    </w:p>
    <w:p w:rsidR="0031174D" w:rsidRPr="008E5454" w:rsidRDefault="005572A0" w:rsidP="00B522AA" w14:paraId="7a6c5be3">
      <w:pPr>
        <w:ind w:left="360"/>
        <w:jc w:val="right"/>
        <w:rPr>
          <w:sz w:val="24"/>
          <w:szCs w:val="24"/>
          <w:rtl/>
        </w:rPr>
      </w:pPr>
      <w:r w:rsidRPr="008E5454">
        <w:rPr>
          <w:rFonts w:cstheme="minorHAnsi"/>
          <w:sz w:val="24"/>
          <w:szCs w:val="24"/>
        </w:rPr>
        <w:t xml:space="preserve">the squamous cell carcinoma favors the posteriolateral border of the tongue, how to differentiate cancer from foliate papillitis??? . </w:t>
      </w:r>
      <w:r w:rsidR="00B522AA" w:rsidRPr="008E5454">
        <w:rPr>
          <w:rFonts w:cstheme="minorHAnsi"/>
          <w:sz w:val="24"/>
          <w:szCs w:val="24"/>
        </w:rPr>
        <w:t xml:space="preserve">painless cancer </w:t>
      </w:r>
      <w:r w:rsidR="0031174D" w:rsidRPr="008E5454">
        <w:rPr>
          <w:rFonts w:cstheme="minorHAnsi"/>
          <w:sz w:val="24"/>
          <w:szCs w:val="24"/>
        </w:rPr>
        <w:t>At early stage.</w:t>
      </w:r>
    </w:p>
    <w:p w:rsidR="0031174D" w:rsidRDefault="008E5454" w:rsidP="0031174D" w14:paraId="1fa92f06">
      <w:pPr>
        <w:ind w:left="360"/>
        <w:jc w:val="right"/>
        <w:rPr>
          <w:rFonts w:cs="Tahoma"/>
          <w:color w:val="141823"/>
          <w:sz w:val="24"/>
          <w:szCs w:val="24"/>
          <w:shd w:val="clear" w:color="auto" w:fill="FFFFFF"/>
        </w:rPr>
      </w:pPr>
      <w:r>
        <w:rPr>
          <w:rFonts w:cs="Tahoma"/>
          <w:noProof/>
          <w:color w:val="141823"/>
          <w:sz w:val="24"/>
          <w:szCs w:val="24"/>
        </w:rPr>
        <mc:AlternateContent>
          <mc:Choice Requires="wps">
            <w:drawing>
              <wp:anchor distT="0" distB="0" distL="114300" distR="114300" simplePos="0" relativeHeight="251671552" behindDoc="0" locked="0" layoutInCell="1" allowOverlap="1" wp14:anchorId="6646AC2B" wp14:editId="4047D10D">
                <wp:simplePos x="0" y="0"/>
                <wp:positionH relativeFrom="column">
                  <wp:posOffset>3209925</wp:posOffset>
                </wp:positionH>
                <wp:positionV relativeFrom="paragraph">
                  <wp:posOffset>866140</wp:posOffset>
                </wp:positionV>
                <wp:extent cx="2543175" cy="1638300"/>
                <wp:effectExtent l="95250" t="190500" r="104775" b="190500"/>
                <wp:wrapNone/>
                <wp:docPr id="15" name="Rounded Rectangle 15"/>
                <wp:cNvGraphicFramePr/>
                <a:graphic xmlns:a="http://schemas.openxmlformats.org/drawingml/2006/main">
                  <a:graphicData uri="http://schemas.microsoft.com/office/word/2010/wordprocessingShape">
                    <wps:wsp>
                      <wps:cNvSpPr/>
                      <wps:spPr>
                        <a:xfrm rot="20993144">
                          <a:off x="0" y="0"/>
                          <a:ext cx="2543175" cy="1638300"/>
                        </a:xfrm>
                        <a:prstGeom prst="roundRect">
                          <a:avLst/>
                        </a:prstGeom>
                        <a:blipFill>
                          <a:blip r:embed="rId1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252.75pt;margin-top:68.2pt;width:200.25pt;height:129pt;rotation:-6628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" strokecolor="#243f60 [1604]" strokeweight="2pt">
                <v:fill r:id="rId20" o:title="" recolor="t" rotate="t" type="frame"/>
              </v:roundrect>
            </w:pict>
          </mc:Fallback>
        </mc:AlternateContent>
      </w:r>
      <w:r w:rsidR="0031174D" w:rsidRPr="008E5454">
        <w:rPr>
          <w:rFonts w:cs="Tahoma"/>
          <w:color w:val="141823"/>
          <w:sz w:val="24"/>
          <w:szCs w:val="24"/>
          <w:shd w:val="clear" w:color="auto" w:fill="FFFFFF"/>
        </w:rPr>
        <w:t>Oral tonsils are ectopic lymphoid tissue present more anteriorly on the ventral surface of the tongue or on the floor of the mouth as reddish elevated lesions that are asymptomatic and we might need biopsy to diagnose it because it's not easily diagnosed</w:t>
      </w:r>
    </w:p>
    <w:p w:rsidR="008E5454" w:rsidRPr="008E5454" w:rsidRDefault="008E5454" w:rsidP="0031174D" w14:paraId="775167f7">
      <w:pPr>
        <w:ind w:left="360"/>
        <w:jc w:val="right"/>
        <w:rPr>
          <w:rFonts w:cs="Tahoma" w:hint="cs"/>
          <w:color w:val="141823"/>
          <w:sz w:val="24"/>
          <w:szCs w:val="24"/>
          <w:shd w:val="clear" w:color="auto" w:fill="FFFFFF"/>
          <w:rtl/>
          <w:lang w:bidi="ar-JO"/>
        </w:rPr>
      </w:pPr>
    </w:p>
    <w:p w:rsidR="005572A0" w:rsidRPr="00FA36C9" w:rsidRDefault="005572A0" w:rsidP="0031174D" w14:paraId="73654b2c">
      <w:pPr>
        <w:ind w:left="360"/>
        <w:jc w:val="right"/>
        <w:rPr>
          <w:rFonts w:cs="Tahoma"/>
          <w:color w:val="141823"/>
          <w:sz w:val="23"/>
          <w:szCs w:val="23"/>
          <w:shd w:val="clear" w:color="auto" w:fill="FFFFFF"/>
        </w:rPr>
      </w:pPr>
    </w:p>
    <w:p w:rsidR="005572A0" w:rsidRPr="008E5454" w:rsidRDefault="005572A0" w:rsidP="008E5454" w14:paraId="5f0c757d">
      <w:pPr>
        <w:ind w:left="360"/>
        <w:jc w:val="right"/>
        <w:rPr>
          <w:sz w:val="24"/>
          <w:szCs w:val="24"/>
          <w:rtl/>
        </w:rPr>
      </w:pPr>
      <w:r w:rsidRPr="00FA36C9">
        <w:rPr>
          <w:rFonts w:cs="Tahoma"/>
          <w:color w:val="141823"/>
          <w:sz w:val="23"/>
          <w:szCs w:val="23"/>
          <w:shd w:val="clear" w:color="auto" w:fill="FFFFFF"/>
        </w:rPr>
        <w:lastRenderedPageBreak/>
        <w:t>7)</w:t>
      </w:r>
      <w:r w:rsidRPr="008E5454">
        <w:rPr>
          <w:rFonts w:ascii="Forte" w:hAnsi="Forte" w:cs="Tahoma"/>
          <w:color w:val="141823"/>
          <w:sz w:val="48"/>
          <w:szCs w:val="48"/>
          <w:shd w:val="clear" w:color="auto" w:fill="FFFFFF"/>
        </w:rPr>
        <w:t xml:space="preserve"> Retrocuspid papilla</w:t>
      </w:r>
    </w:p>
    <w:p w:rsidR="005572A0" w:rsidRPr="008E5454" w:rsidRDefault="005572A0" w:rsidP="008E5454" w14:paraId="10ea6398">
      <w:pPr>
        <w:ind w:left="360"/>
        <w:jc w:val="right"/>
        <w:rPr>
          <w:sz w:val="24"/>
          <w:szCs w:val="24"/>
          <w:lang w:bidi="ar-JO"/>
        </w:rPr>
      </w:pPr>
      <w:r w:rsidRPr="008E5454">
        <w:rPr>
          <w:sz w:val="24"/>
          <w:szCs w:val="24"/>
          <w:lang w:bidi="ar-JO"/>
        </w:rPr>
        <w:t>unilateral or bilateral, often bilateral</w:t>
      </w:r>
    </w:p>
    <w:p w:rsidR="005572A0" w:rsidRPr="008E5454" w:rsidRDefault="005572A0" w:rsidP="005572A0" w14:paraId="791f5a81">
      <w:pPr>
        <w:ind w:left="360"/>
        <w:jc w:val="right"/>
        <w:rPr>
          <w:sz w:val="24"/>
          <w:szCs w:val="24"/>
          <w:rtl/>
          <w:lang w:bidi="ar-JO"/>
        </w:rPr>
      </w:pPr>
      <w:r w:rsidRPr="008E5454">
        <w:rPr>
          <w:sz w:val="24"/>
          <w:szCs w:val="24"/>
          <w:lang w:bidi="ar-JO"/>
        </w:rPr>
        <w:t xml:space="preserve"> attached gingiva lingual to the canine</w:t>
      </w:r>
    </w:p>
    <w:p w:rsidR="005572A0" w:rsidRPr="008E5454" w:rsidRDefault="005572A0" w:rsidP="001621AB" w14:paraId="306760c7">
      <w:pPr>
        <w:ind w:left="360" w:firstLine="0" w:hanging="0" w:right="0"/>
        <w:jc w:val="right"/>
        <w:rPr>
          <w:rFonts w:cs="Arial"/>
          <w:sz w:val="24"/>
          <w:szCs w:val="24"/>
        </w:rPr>
        <w:bidi w:val="true"/>
        <w:spacing w:line="276" w:lineRule="auto" w:before="0" w:after="200"/>
      </w:pPr>
      <w:r w:rsidRPr="008E5454">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Small </w:t>
      </w:r>
      <w:r>
        <w:rPr>
          <w:rFonts w:cs="Arial"/>
          <w:sz w:val="24"/>
          <w:szCs w:val="24"/>
        </w:rPr>
        <w:t xml:space="preserve">elevated area up to 2-4 mm</w:t>
      </w:r>
    </w:p>
    <w:p w:rsidR="005572A0" w:rsidRPr="008E5454" w:rsidRDefault="005572A0" w:rsidP="001621AB" w14:paraId="18e33687">
      <w:pPr>
        <w:ind w:left="360"/>
        <w:jc w:val="right"/>
        <w:rPr>
          <w:rFonts w:cs="Arial"/>
          <w:sz w:val="24"/>
          <w:szCs w:val="24"/>
        </w:rPr>
      </w:pPr>
      <w:r w:rsidRPr="008E5454">
        <w:rPr>
          <w:rFonts w:cs="Arial"/>
          <w:sz w:val="24"/>
          <w:szCs w:val="24"/>
        </w:rPr>
        <w:t>it's a soft tissue, fibrovascular stroma covered by orthokeratinized or parakeratinized epithelium, under them directly we'll find the nutrient blood vessels.</w:t>
      </w:r>
    </w:p>
    <w:p w:rsidR="005572A0" w:rsidRPr="008E5454" w:rsidRDefault="008E5454" w:rsidP="001621AB" w14:paraId="669f6a81">
      <w:pPr>
        <w:ind w:left="360"/>
        <w:jc w:val="right"/>
        <w:rPr>
          <w:rFonts w:cs="Arial"/>
          <w:sz w:val="24"/>
          <w:szCs w:val="24"/>
        </w:rPr>
      </w:pPr>
      <w:r>
        <w:rPr>
          <w:rFonts w:cs="Tahoma"/>
          <w:noProof/>
          <w:color w:val="141823"/>
          <w:sz w:val="24"/>
          <w:szCs w:val="24"/>
        </w:rPr>
        <mc:AlternateContent>
          <mc:Choice Requires="wps">
            <w:drawing>
              <wp:anchor distT="0" distB="0" distL="114300" distR="114300" simplePos="0" relativeHeight="251673600" behindDoc="0" locked="0" layoutInCell="1" allowOverlap="1" wp14:anchorId="3AAFCBA9" wp14:editId="0524D755">
                <wp:simplePos x="0" y="0"/>
                <wp:positionH relativeFrom="column">
                  <wp:posOffset>3914775</wp:posOffset>
                </wp:positionH>
                <wp:positionV relativeFrom="paragraph">
                  <wp:posOffset>233680</wp:posOffset>
                </wp:positionV>
                <wp:extent cx="2381250" cy="15906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381250" cy="1590675"/>
                        </a:xfrm>
                        <a:prstGeom prst="roundRect">
                          <a:avLst/>
                        </a:prstGeom>
                        <a:blipFill>
                          <a:blip r:embed="rId21"/>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left:0;text-align:left;margin-left:308.25pt;margin-top:18.4pt;width:187.5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" strokecolor="#385d8a" strokeweight="2pt">
                <v:fill r:id="rId22" o:title="" recolor="t" rotate="t" type="frame"/>
              </v:roundrect>
            </w:pict>
          </mc:Fallback>
        </mc:AlternateContent>
      </w:r>
      <w:r w:rsidR="00476146" w:rsidRPr="008E5454">
        <w:rPr>
          <w:rFonts w:cs="Arial"/>
          <w:sz w:val="24"/>
          <w:szCs w:val="24"/>
        </w:rPr>
        <w:t xml:space="preserve">significant </w:t>
      </w:r>
      <w:r w:rsidR="005572A0" w:rsidRPr="008E5454">
        <w:rPr>
          <w:rFonts w:cs="Arial"/>
          <w:sz w:val="24"/>
          <w:szCs w:val="24"/>
        </w:rPr>
        <w:t>: you have to know its name and how it looks so you don’t mistake it with a tumor or bone swelling</w:t>
      </w:r>
      <w:r w:rsidR="00476146" w:rsidRPr="008E5454">
        <w:rPr>
          <w:rFonts w:cs="Arial"/>
          <w:sz w:val="24"/>
          <w:szCs w:val="24"/>
        </w:rPr>
        <w:t>.</w:t>
      </w:r>
    </w:p>
    <w:p w:rsidR="00476146" w:rsidRPr="008E5454" w:rsidRDefault="00476146" w:rsidP="008E5454" w14:paraId="54cd5cc2">
      <w:pPr>
        <w:ind w:left="360"/>
        <w:jc w:val="right"/>
        <w:rPr>
          <w:rFonts w:cs="Arial"/>
          <w:sz w:val="24"/>
          <w:szCs w:val="24"/>
        </w:rPr>
      </w:pPr>
      <w:r w:rsidRPr="008E5454">
        <w:rPr>
          <w:rFonts w:cs="Arial"/>
          <w:sz w:val="24"/>
          <w:szCs w:val="24"/>
        </w:rPr>
        <w:t xml:space="preserve"> no need for biopsy.</w:t>
      </w:r>
      <w:r w:rsidR="008E5454" w:rsidRPr="008E5454">
        <w:rPr>
          <w:noProof/>
          <w:sz w:val="24"/>
          <w:szCs w:val="24"/>
        </w:rPr>
        <w:t xml:space="preserve"> </w:t>
      </w:r>
    </w:p>
    <w:p w:rsidR="005572A0" w:rsidRPr="008E5454" w:rsidRDefault="005572A0" w:rsidP="008E5454" w14:paraId="364943b1">
      <w:pPr>
        <w:ind w:left="360"/>
        <w:jc w:val="right"/>
        <w:rPr>
          <w:rFonts w:cs="Arial"/>
          <w:sz w:val="24"/>
          <w:szCs w:val="24"/>
        </w:rPr>
      </w:pPr>
      <w:r w:rsidRPr="008E5454">
        <w:rPr>
          <w:rFonts w:cs="Arial"/>
          <w:sz w:val="24"/>
          <w:szCs w:val="24"/>
        </w:rPr>
        <w:t xml:space="preserve">looks like the incisive papilla </w:t>
      </w:r>
    </w:p>
    <w:p w:rsidR="00476146" w:rsidRPr="008E5454" w:rsidRDefault="00476146" w:rsidP="001621AB" w14:paraId="42ef2e86">
      <w:pPr>
        <w:ind w:left="360"/>
        <w:jc w:val="right"/>
        <w:rPr>
          <w:rFonts w:cs="Arial"/>
          <w:sz w:val="24"/>
          <w:szCs w:val="24"/>
        </w:rPr>
      </w:pPr>
      <w:r w:rsidRPr="008E5454">
        <w:rPr>
          <w:rFonts w:cs="Arial"/>
          <w:sz w:val="24"/>
          <w:szCs w:val="24"/>
        </w:rPr>
        <w:t>Miss diagnosis with fourus mandibularus ?</w:t>
      </w:r>
      <w:r w:rsidR="005572A0" w:rsidRPr="008E5454">
        <w:rPr>
          <w:rFonts w:cs="Arial"/>
          <w:sz w:val="24"/>
          <w:szCs w:val="24"/>
        </w:rPr>
        <w:t>??</w:t>
      </w:r>
    </w:p>
    <w:p w:rsidR="005572A0" w:rsidRPr="00FA36C9" w:rsidRDefault="005572A0" w:rsidP="001621AB" w14:paraId="50b71873">
      <w:pPr>
        <w:ind w:left="360"/>
        <w:jc w:val="right"/>
        <w:rPr>
          <w:rFonts w:cs="Tahoma" w:hint="cs"/>
          <w:color w:val="141823"/>
          <w:sz w:val="23"/>
          <w:szCs w:val="23"/>
          <w:shd w:val="clear" w:color="auto" w:fill="FFFFFF"/>
          <w:rtl/>
          <w:lang w:bidi="ar-JO"/>
        </w:rPr>
      </w:pPr>
    </w:p>
    <w:p w:rsidR="002216A6" w:rsidRPr="008E5454" w:rsidRDefault="002216A6" w:rsidP="001621AB" w14:paraId="5ec27a00">
      <w:pPr>
        <w:ind w:left="360"/>
        <w:jc w:val="right"/>
        <w:rPr>
          <w:rFonts w:cs="Tahoma"/>
          <w:color w:val="141823"/>
          <w:sz w:val="24"/>
          <w:szCs w:val="24"/>
          <w:shd w:val="clear" w:color="auto" w:fill="FFFFFF"/>
        </w:rPr>
      </w:pPr>
      <w:r w:rsidRPr="00FA36C9">
        <w:rPr>
          <w:rFonts w:cs="Tahoma"/>
          <w:color w:val="141823"/>
          <w:sz w:val="36"/>
          <w:szCs w:val="36"/>
          <w:shd w:val="clear" w:color="auto" w:fill="FFFFFF"/>
        </w:rPr>
        <w:t xml:space="preserve">8) </w:t>
      </w:r>
      <w:r w:rsidRPr="008E5454">
        <w:rPr>
          <w:rFonts w:ascii="Forte" w:hAnsi="Forte" w:cs="Tahoma"/>
          <w:color w:val="141823"/>
          <w:sz w:val="48"/>
          <w:szCs w:val="48"/>
          <w:shd w:val="clear" w:color="auto" w:fill="FFFFFF"/>
        </w:rPr>
        <w:t>ankyloglossia</w:t>
      </w:r>
      <w:r w:rsidRPr="00FA36C9">
        <w:rPr>
          <w:rFonts w:cs="Tahoma"/>
          <w:color w:val="141823"/>
          <w:sz w:val="36"/>
          <w:szCs w:val="36"/>
          <w:shd w:val="clear" w:color="auto" w:fill="FFFFFF"/>
        </w:rPr>
        <w:t xml:space="preserve"> </w:t>
      </w:r>
      <w:r w:rsidRPr="008E5454">
        <w:rPr>
          <w:rFonts w:cs="Tahoma"/>
          <w:color w:val="141823"/>
          <w:sz w:val="24"/>
          <w:szCs w:val="24"/>
          <w:shd w:val="clear" w:color="auto" w:fill="FFFFFF"/>
        </w:rPr>
        <w:t>(tongue-tie)</w:t>
      </w:r>
    </w:p>
    <w:p w:rsidR="005978BB" w:rsidRPr="008E5454" w:rsidRDefault="005978BB" w:rsidP="001621AB" w14:paraId="49b7726f">
      <w:pPr>
        <w:ind w:left="360"/>
        <w:jc w:val="right"/>
        <w:rPr>
          <w:rFonts w:cs="Tahoma" w:hint="cs"/>
          <w:color w:val="141823"/>
          <w:sz w:val="24"/>
          <w:szCs w:val="24"/>
          <w:shd w:val="clear" w:color="auto" w:fill="FFFFFF"/>
          <w:rtl/>
          <w:lang w:bidi="ar-JO"/>
        </w:rPr>
      </w:pPr>
      <w:r w:rsidRPr="008E5454">
        <w:rPr>
          <w:rFonts w:cs="Tahoma"/>
          <w:color w:val="141823"/>
          <w:sz w:val="24"/>
          <w:szCs w:val="24"/>
          <w:shd w:val="clear" w:color="auto" w:fill="FFFFFF"/>
          <w:lang w:bidi="ar-JO"/>
        </w:rPr>
        <w:t>short thick anteriorly positioned lingual frenum</w:t>
      </w:r>
    </w:p>
    <w:p w:rsidR="005978BB" w:rsidRPr="008E5454" w:rsidRDefault="005978BB" w:rsidP="001621AB" w14:paraId="7c223125">
      <w:pPr>
        <w:ind w:left="360"/>
        <w:jc w:val="right"/>
        <w:rPr>
          <w:rFonts w:cs="Tahoma"/>
          <w:color w:val="141823"/>
          <w:sz w:val="24"/>
          <w:szCs w:val="24"/>
          <w:shd w:val="clear" w:color="auto" w:fill="FFFFFF"/>
          <w:rtl/>
          <w:lang w:bidi="ar-JO"/>
        </w:rPr>
      </w:pPr>
      <w:r w:rsidRPr="008E5454">
        <w:rPr>
          <w:rFonts w:cs="Tahoma"/>
          <w:color w:val="141823"/>
          <w:sz w:val="24"/>
          <w:szCs w:val="24"/>
          <w:shd w:val="clear" w:color="auto" w:fill="FFFFFF"/>
          <w:lang w:bidi="ar-JO"/>
        </w:rPr>
        <w:t>congenital</w:t>
      </w:r>
    </w:p>
    <w:p w:rsidR="00805CA0" w:rsidRPr="008E5454" w:rsidRDefault="005572A0" w:rsidP="005E2E4B" w14:paraId="42b74766">
      <w:pPr>
        <w:ind w:left="360" w:firstLine="0" w:hanging="0" w:right="0"/>
        <w:jc w:val="right"/>
        <w:rPr>
          <w:rFonts w:cs="Calibri" w:hAnsi="Calibri" w:eastAsia="Calibri" w:ascii="Calibri"/>
          <w:color w:val="141823"/>
          <w:sz w:val="24"/>
          <w:szCs w:val="24"/>
          <w:shd w:val="clear" w:color="auto" w:fill="FFFFFF"/>
          <w:rtl/>
          <w:lang w:bidi="ar-JO"/>
          <w:smallCaps w:val="false"/>
          <w:caps w:val="false"/>
          <w:u w:val="none"/>
          <w:highlight w:val="white"/>
          <w:vanish w:val="false"/>
          <w:strike w:val="false"/>
          <w:i w:val="false"/>
          <w:iCs w:val="false"/>
          <w:b w:val="false"/>
          <w:bCs w:val="false"/>
          <w:shadow w:val="false"/>
          <w:vertAlign w:val="baseline"/>
          <w:effect w:val="none"/>
        </w:rPr>
        <w:bidi w:val="true"/>
        <w:spacing w:line="276" w:lineRule="auto" w:before="0" w:after="200"/>
      </w:pPr>
      <w:r w:rsidRPr="008E5454">
        <w:rPr>
          <w:rFonts w:cs="Tahoma"/>
          <w:color w:val="141823"/>
          <w:sz w:val="24"/>
          <w:szCs w:val="24"/>
          <w:shd w:val="clear" w:color="auto" w:fill="FFFFFF"/>
        </w:rPr>
        <w:t>Theres no detachment between</w:t>
      </w:r>
      <w:r w:rsidR="00805CA0" w:rsidRPr="008E5454">
        <w:rPr>
          <w:rFonts w:cs="Tahoma"/>
          <w:color w:val="141823"/>
          <w:sz w:val="24"/>
          <w:szCs w:val="24"/>
          <w:shd w:val="clear" w:color="auto" w:fill="FFFFFF"/>
        </w:rPr>
        <w:t xml:space="preserve"> </w:t>
      </w:r>
      <w:r w:rsidRPr="008E5454">
        <w:rPr>
          <w:rFonts w:cs="Tahoma"/>
          <w:color w:val="141823"/>
          <w:sz w:val="24"/>
          <w:szCs w:val="24"/>
          <w:shd w:val="clear" w:color="auto" w:fill="FFFFFF"/>
        </w:rPr>
        <w:t>"</w:t>
      </w:r>
      <w:r w:rsidR="00805CA0" w:rsidRPr="008E5454">
        <w:rPr>
          <w:rFonts w:cs="Tahoma"/>
          <w:color w:val="141823"/>
          <w:sz w:val="24"/>
          <w:szCs w:val="24"/>
          <w:shd w:val="clear" w:color="auto" w:fill="FFFFFF"/>
        </w:rPr>
        <w:t>frenum area and gingival</w:t>
      </w:r>
      <w:r w:rsidRPr="008E5454">
        <w:rPr>
          <w:rFonts w:cs="Tahoma"/>
          <w:color w:val="141823"/>
          <w:sz w:val="24"/>
          <w:szCs w:val="24"/>
          <w:shd w:val="clear" w:color="auto" w:fill="FFFFFF"/>
        </w:rPr>
        <w:t>"</w:t>
      </w:r>
      <w:r w:rsidR="00805CA0" w:rsidRPr="008E5454">
        <w:rPr>
          <w:rFonts w:cs="Tahoma"/>
          <w:color w:val="141823"/>
          <w:sz w:val="24"/>
          <w:szCs w:val="24"/>
          <w:shd w:val="clear" w:color="auto" w:fill="FFFFFF"/>
        </w:rPr>
        <w:t xml:space="preserve"> </w:t>
      </w:r>
      <w:r w:rsidRPr="008E5454">
        <w:rPr>
          <w:rFonts w:cs="Tahoma"/>
          <w:color w:val="141823"/>
          <w:sz w:val="24"/>
          <w:szCs w:val="24"/>
          <w:shd w:val="clear" w:color="auto" w:fill="FFFFFF"/>
        </w:rPr>
        <w:t xml:space="preserve">and </w:t>
      </w:r>
      <w:r w:rsidR="00805CA0" w:rsidRPr="008E5454">
        <w:rPr>
          <w:rFonts w:cs="Tahoma"/>
          <w:color w:val="141823"/>
          <w:sz w:val="24"/>
          <w:szCs w:val="24"/>
          <w:shd w:val="clear" w:color="auto" w:fill="FFFFFF"/>
        </w:rPr>
        <w:t xml:space="preserve">anterior part of floor of the mouth</w:t>
      </w:r>
    </w:p>
    <w:p w14:paraId="6b9a0ce8">
      <w:pPr>
        <w:ind w:left="360" w:firstLine="0" w:hanging="0" w:right="0"/>
        <w:jc w:val="left"/>
        <w:bidi w:val="false"/>
        <w:rPr>
          <w:rFonts w:cs="Tahoma"/>
          <w:color w:val="141823"/>
          <w:sz w:val="24"/>
          <w:szCs w:val="24"/>
          <w:shd w:val="clear" w:color="auto" w:fill="FFFFFF"/>
        </w:rPr>
        <w:spacing w:line="276" w:lineRule="auto" w:before="0" w:after="200"/>
      </w:pPr>
      <w:r>
        <w:rPr>
          <w:rFonts w:cs="Calibri" w:hAnsi="Calibri" w:eastAsia="Calibri" w:ascii="Calibri"/>
          <w:color w:val="141823"/>
          <w:sz w:val="24"/>
          <w:szCs w:val="24"/>
          <w:shd w:val="clear" w:color="auto" w:fill="FFFFFF"/>
          <w:smallCaps w:val="false"/>
          <w:caps w:val="false"/>
          <w:u w:val="none"/>
          <w:highlight w:val="white"/>
          <w:vanish w:val="false"/>
          <w:strike w:val="false"/>
          <w:i w:val="false"/>
          <w:iCs w:val="false"/>
          <w:b w:val="false"/>
          <w:bCs w:val="false"/>
          <w:shadow w:val="false"/>
          <w:vertAlign w:val="baseline"/>
          <w:effect w:val="none"/>
        </w:rPr>
        <w:t xml:space="preserve">Restrict the movement of the </w:t>
      </w:r>
      <w:r>
        <w:rPr>
          <w:rFonts w:cs="Calibri" w:hAnsi="Calibri" w:eastAsia="Calibri" w:ascii="Calibri"/>
          <w:color w:val="141823"/>
          <w:sz w:val="24"/>
          <w:szCs w:val="24"/>
          <w:shd w:val="clear" w:color="auto" w:fill="FFFFFF"/>
          <w:smallCaps w:val="false"/>
          <w:caps w:val="false"/>
          <w:u w:val="none"/>
          <w:highlight w:val="white"/>
          <w:vanish w:val="false"/>
          <w:strike w:val="false"/>
          <w:i w:val="false"/>
          <w:iCs w:val="false"/>
          <w:b w:val="false"/>
          <w:bCs w:val="false"/>
          <w:shadow w:val="false"/>
          <w:vertAlign w:val="baseline"/>
          <w:effect w:val="none"/>
        </w:rPr>
        <w:t xml:space="preserve">tounge</w:t>
      </w:r>
      <w:r>
        <w:rPr>
          <w:rFonts w:cs="Calibri" w:hAnsi="Calibri" w:eastAsia="Calibri" w:ascii="Calibri"/>
          <w:color w:val="141823"/>
          <w:sz w:val="24"/>
          <w:szCs w:val="24"/>
          <w:shd w:val="clear" w:color="auto" w:fill="FFFFFF"/>
          <w:smallCaps w:val="false"/>
          <w:caps w:val="false"/>
          <w:u w:val="none"/>
          <w:highlight w:val="white"/>
          <w:vanish w:val="false"/>
          <w:strike w:val="false"/>
          <w:i w:val="false"/>
          <w:iCs w:val="false"/>
          <w:b w:val="false"/>
          <w:bCs w:val="false"/>
          <w:shadow w:val="false"/>
          <w:vertAlign w:val="baseline"/>
          <w:effect w:val="none"/>
        </w:rPr>
        <w:t xml:space="preserve"> </w:t>
      </w:r>
    </w:p>
    <w:p w:rsidR="005543BB" w:rsidRPr="008E5454" w:rsidRDefault="00805CA0" w:rsidP="005978BB" w14:paraId="512c560a">
      <w:pPr>
        <w:ind w:left="360"/>
        <w:jc w:val="right"/>
        <w:rPr>
          <w:rFonts w:cs="Tahoma"/>
          <w:color w:val="141823"/>
          <w:sz w:val="24"/>
          <w:szCs w:val="24"/>
          <w:shd w:val="clear" w:color="auto" w:fill="FFFFFF"/>
        </w:rPr>
      </w:pPr>
      <w:r w:rsidRPr="008E5454">
        <w:rPr>
          <w:rFonts w:cs="Tahoma"/>
          <w:color w:val="141823"/>
          <w:sz w:val="24"/>
          <w:szCs w:val="24"/>
          <w:shd w:val="clear" w:color="auto" w:fill="FFFFFF"/>
        </w:rPr>
        <w:t xml:space="preserve">complication </w:t>
      </w:r>
      <w:r w:rsidR="005E2E4B" w:rsidRPr="008E5454">
        <w:rPr>
          <w:rFonts w:cs="Tahoma"/>
          <w:color w:val="141823"/>
          <w:sz w:val="24"/>
          <w:szCs w:val="24"/>
          <w:shd w:val="clear" w:color="auto" w:fill="FFFFFF"/>
        </w:rPr>
        <w:t>"depend</w:t>
      </w:r>
      <w:r w:rsidRPr="008E5454">
        <w:rPr>
          <w:rFonts w:cs="Tahoma"/>
          <w:color w:val="141823"/>
          <w:sz w:val="24"/>
          <w:szCs w:val="24"/>
          <w:shd w:val="clear" w:color="auto" w:fill="FFFFFF"/>
        </w:rPr>
        <w:t xml:space="preserve"> On severity</w:t>
      </w:r>
      <w:r w:rsidR="005E2E4B" w:rsidRPr="008E5454">
        <w:rPr>
          <w:rFonts w:cs="Tahoma"/>
          <w:color w:val="141823"/>
          <w:sz w:val="24"/>
          <w:szCs w:val="24"/>
          <w:shd w:val="clear" w:color="auto" w:fill="FFFFFF"/>
        </w:rPr>
        <w:t>":</w:t>
      </w:r>
      <w:r w:rsidR="005543BB" w:rsidRPr="008E5454">
        <w:rPr>
          <w:rFonts w:cs="Tahoma"/>
          <w:color w:val="141823"/>
          <w:sz w:val="24"/>
          <w:szCs w:val="24"/>
          <w:shd w:val="clear" w:color="auto" w:fill="FFFFFF"/>
        </w:rPr>
        <w:t xml:space="preserve"> to almost all function of the tongue .( speech</w:t>
      </w:r>
      <w:r w:rsidR="008E5454" w:rsidRPr="008E5454">
        <w:rPr>
          <w:rFonts w:cs="Tahoma"/>
          <w:color w:val="141823"/>
          <w:sz w:val="24"/>
          <w:szCs w:val="24"/>
          <w:shd w:val="clear" w:color="auto" w:fill="FFFFFF"/>
        </w:rPr>
        <w:t xml:space="preserve"> ???</w:t>
      </w:r>
      <w:r w:rsidR="008E5454" w:rsidRPr="008E5454">
        <w:rPr>
          <w:sz w:val="24"/>
          <w:szCs w:val="24"/>
        </w:rPr>
        <w:t xml:space="preserve"> </w:t>
      </w:r>
      <w:r w:rsidR="008E5454" w:rsidRPr="008E5454">
        <w:rPr>
          <w:rFonts w:cs="Tahoma"/>
          <w:color w:val="141823"/>
          <w:sz w:val="24"/>
          <w:szCs w:val="24"/>
          <w:shd w:val="clear" w:color="auto" w:fill="FFFFFF"/>
        </w:rPr>
        <w:t xml:space="preserve">(S,N,D,T, … ) </w:t>
      </w:r>
      <w:r w:rsidR="005543BB" w:rsidRPr="008E5454">
        <w:rPr>
          <w:rFonts w:cs="Tahoma"/>
          <w:color w:val="141823"/>
          <w:sz w:val="24"/>
          <w:szCs w:val="24"/>
          <w:shd w:val="clear" w:color="auto" w:fill="FFFFFF"/>
        </w:rPr>
        <w:t xml:space="preserve"> , swallowing ,oral hygiene</w:t>
      </w:r>
      <w:r w:rsidR="005E2E4B" w:rsidRPr="008E5454">
        <w:rPr>
          <w:rFonts w:cs="Tahoma"/>
          <w:color w:val="141823"/>
          <w:sz w:val="24"/>
          <w:szCs w:val="24"/>
          <w:shd w:val="clear" w:color="auto" w:fill="FFFFFF"/>
        </w:rPr>
        <w:t xml:space="preserve"> ,</w:t>
      </w:r>
      <w:r w:rsidR="005E2E4B" w:rsidRPr="008E5454">
        <w:rPr>
          <w:sz w:val="24"/>
          <w:szCs w:val="24"/>
        </w:rPr>
        <w:t xml:space="preserve"> </w:t>
      </w:r>
      <w:r w:rsidR="005E2E4B" w:rsidRPr="008E5454">
        <w:rPr>
          <w:rFonts w:cs="Tahoma"/>
          <w:color w:val="141823"/>
          <w:sz w:val="24"/>
          <w:szCs w:val="24"/>
          <w:shd w:val="clear" w:color="auto" w:fill="FFFFFF"/>
        </w:rPr>
        <w:t xml:space="preserve">don’t affect tasting </w:t>
      </w:r>
      <w:r w:rsidR="005543BB" w:rsidRPr="008E5454">
        <w:rPr>
          <w:rFonts w:cs="Tahoma"/>
          <w:color w:val="141823"/>
          <w:sz w:val="24"/>
          <w:szCs w:val="24"/>
          <w:shd w:val="clear" w:color="auto" w:fill="FFFFFF"/>
        </w:rPr>
        <w:t>)</w:t>
      </w:r>
    </w:p>
    <w:p w:rsidR="005543BB" w:rsidRPr="008E5454" w:rsidRDefault="005543BB" w:rsidP="005978BB" w14:paraId="33e270b0">
      <w:pPr>
        <w:ind w:left="360"/>
        <w:jc w:val="right"/>
        <w:rPr>
          <w:rFonts w:cs="Tahoma"/>
          <w:color w:val="141823"/>
          <w:sz w:val="24"/>
          <w:szCs w:val="24"/>
          <w:shd w:val="clear" w:color="auto" w:fill="FFFFFF"/>
          <w:rtl/>
        </w:rPr>
      </w:pPr>
      <w:r w:rsidRPr="008E5454">
        <w:rPr>
          <w:rFonts w:cs="Tahoma"/>
          <w:color w:val="141823"/>
          <w:sz w:val="24"/>
          <w:szCs w:val="24"/>
          <w:shd w:val="clear" w:color="auto" w:fill="FFFFFF"/>
        </w:rPr>
        <w:t>Tongue important for growth of maxilla</w:t>
      </w:r>
      <w:r w:rsidR="005978BB" w:rsidRPr="008E5454">
        <w:rPr>
          <w:rFonts w:cs="Tahoma"/>
          <w:color w:val="141823"/>
          <w:sz w:val="24"/>
          <w:szCs w:val="24"/>
          <w:shd w:val="clear" w:color="auto" w:fill="FFFFFF"/>
        </w:rPr>
        <w:t xml:space="preserve"> and mandible</w:t>
      </w:r>
      <w:r w:rsidRPr="008E5454">
        <w:rPr>
          <w:rFonts w:cs="Tahoma"/>
          <w:color w:val="141823"/>
          <w:sz w:val="24"/>
          <w:szCs w:val="24"/>
          <w:shd w:val="clear" w:color="auto" w:fill="FFFFFF"/>
        </w:rPr>
        <w:t xml:space="preserve"> so,</w:t>
      </w:r>
      <w:r w:rsidR="005978BB" w:rsidRPr="008E5454">
        <w:rPr>
          <w:sz w:val="24"/>
          <w:szCs w:val="24"/>
        </w:rPr>
        <w:t xml:space="preserve"> </w:t>
      </w:r>
      <w:r w:rsidR="005978BB" w:rsidRPr="008E5454">
        <w:rPr>
          <w:rFonts w:cs="Tahoma"/>
          <w:color w:val="141823"/>
          <w:sz w:val="24"/>
          <w:szCs w:val="24"/>
          <w:shd w:val="clear" w:color="auto" w:fill="FFFFFF"/>
        </w:rPr>
        <w:t xml:space="preserve">pt can't perform normal adult swallowing  </w:t>
      </w:r>
      <w:r w:rsidRPr="008E5454">
        <w:rPr>
          <w:rFonts w:cs="Tahoma"/>
          <w:color w:val="141823"/>
          <w:sz w:val="24"/>
          <w:szCs w:val="24"/>
          <w:shd w:val="clear" w:color="auto" w:fill="FFFFFF"/>
        </w:rPr>
        <w:t xml:space="preserve">if it's attach with floor of  the mouth </w:t>
      </w:r>
      <w:r w:rsidRPr="008E5454">
        <w:rPr>
          <w:rFonts w:cs="Tahoma"/>
          <w:color w:val="141823"/>
          <w:sz w:val="24"/>
          <w:szCs w:val="24"/>
          <w:shd w:val="clear" w:color="auto" w:fill="FFFFFF"/>
        </w:rPr>
        <w:sym w:font="Wingdings" w:char="F0E8"/>
      </w:r>
      <w:r w:rsidRPr="008E5454">
        <w:rPr>
          <w:rFonts w:cs="Tahoma"/>
          <w:color w:val="141823"/>
          <w:sz w:val="24"/>
          <w:szCs w:val="24"/>
          <w:shd w:val="clear" w:color="auto" w:fill="FFFFFF"/>
        </w:rPr>
        <w:t xml:space="preserve"> so, pt do infant type of the swallo</w:t>
      </w:r>
      <w:r w:rsidR="005978BB" w:rsidRPr="008E5454">
        <w:rPr>
          <w:rFonts w:cs="Tahoma"/>
          <w:color w:val="141823"/>
          <w:sz w:val="24"/>
          <w:szCs w:val="24"/>
          <w:shd w:val="clear" w:color="auto" w:fill="FFFFFF"/>
        </w:rPr>
        <w:t>wing (tongue ant. position between</w:t>
      </w:r>
      <w:r w:rsidRPr="008E5454">
        <w:rPr>
          <w:rFonts w:cs="Tahoma"/>
          <w:color w:val="141823"/>
          <w:sz w:val="24"/>
          <w:szCs w:val="24"/>
          <w:shd w:val="clear" w:color="auto" w:fill="FFFFFF"/>
        </w:rPr>
        <w:t xml:space="preserve"> </w:t>
      </w:r>
      <w:r w:rsidR="005978BB" w:rsidRPr="008E5454">
        <w:rPr>
          <w:rFonts w:cs="Tahoma"/>
          <w:color w:val="141823"/>
          <w:sz w:val="24"/>
          <w:szCs w:val="24"/>
          <w:shd w:val="clear" w:color="auto" w:fill="FFFFFF"/>
        </w:rPr>
        <w:t>upper and</w:t>
      </w:r>
      <w:r w:rsidR="00445152" w:rsidRPr="008E5454">
        <w:rPr>
          <w:rFonts w:cs="Tahoma"/>
          <w:color w:val="141823"/>
          <w:sz w:val="24"/>
          <w:szCs w:val="24"/>
          <w:shd w:val="clear" w:color="auto" w:fill="FFFFFF"/>
        </w:rPr>
        <w:t xml:space="preserve"> lower</w:t>
      </w:r>
      <w:r w:rsidRPr="008E5454">
        <w:rPr>
          <w:rFonts w:cs="Tahoma"/>
          <w:color w:val="141823"/>
          <w:sz w:val="24"/>
          <w:szCs w:val="24"/>
          <w:shd w:val="clear" w:color="auto" w:fill="FFFFFF"/>
        </w:rPr>
        <w:t xml:space="preserve"> jaw) </w:t>
      </w:r>
      <w:r w:rsidR="005978BB" w:rsidRPr="008E5454">
        <w:rPr>
          <w:rFonts w:cs="Tahoma"/>
          <w:color w:val="141823"/>
          <w:sz w:val="24"/>
          <w:szCs w:val="24"/>
          <w:shd w:val="clear" w:color="auto" w:fill="FFFFFF"/>
        </w:rPr>
        <w:t xml:space="preserve"> which </w:t>
      </w:r>
      <w:r w:rsidRPr="008E5454">
        <w:rPr>
          <w:rFonts w:cs="Tahoma"/>
          <w:color w:val="141823"/>
          <w:sz w:val="24"/>
          <w:szCs w:val="24"/>
          <w:shd w:val="clear" w:color="auto" w:fill="FFFFFF"/>
        </w:rPr>
        <w:t xml:space="preserve">affect growth </w:t>
      </w:r>
      <w:r w:rsidR="005978BB" w:rsidRPr="008E5454">
        <w:rPr>
          <w:rFonts w:cs="Tahoma"/>
          <w:color w:val="141823"/>
          <w:sz w:val="24"/>
          <w:szCs w:val="24"/>
          <w:shd w:val="clear" w:color="auto" w:fill="FFFFFF"/>
        </w:rPr>
        <w:t xml:space="preserve">of the </w:t>
      </w:r>
      <w:r w:rsidRPr="008E5454">
        <w:rPr>
          <w:rFonts w:cs="Tahoma"/>
          <w:color w:val="141823"/>
          <w:sz w:val="24"/>
          <w:szCs w:val="24"/>
          <w:shd w:val="clear" w:color="auto" w:fill="FFFFFF"/>
        </w:rPr>
        <w:t xml:space="preserve">teeth and </w:t>
      </w:r>
      <w:r w:rsidR="00445152" w:rsidRPr="008E5454">
        <w:rPr>
          <w:rFonts w:cs="Tahoma"/>
          <w:color w:val="141823"/>
          <w:sz w:val="24"/>
          <w:szCs w:val="24"/>
          <w:shd w:val="clear" w:color="auto" w:fill="FFFFFF"/>
        </w:rPr>
        <w:t>mandible .</w:t>
      </w:r>
    </w:p>
    <w:p w:rsidR="00445152" w:rsidRPr="008E5454" w:rsidRDefault="008E5454" w:rsidP="005978BB" w14:paraId="24344513">
      <w:pPr>
        <w:ind w:left="360"/>
        <w:jc w:val="right"/>
        <w:rPr>
          <w:rFonts w:cs="Tahoma"/>
          <w:color w:val="141823"/>
          <w:sz w:val="24"/>
          <w:szCs w:val="24"/>
          <w:shd w:val="clear" w:color="auto" w:fill="FFFFFF"/>
        </w:rPr>
      </w:pPr>
      <w:r>
        <w:rPr>
          <w:rFonts w:cs="Tahoma"/>
          <w:noProof/>
          <w:color w:val="141823"/>
          <w:sz w:val="24"/>
          <w:szCs w:val="24"/>
        </w:rPr>
        <mc:AlternateContent>
          <mc:Choice Requires="wps">
            <w:drawing>
              <wp:anchor distT="0" distB="0" distL="114300" distR="114300" simplePos="0" relativeHeight="251675648" behindDoc="0" locked="0" layoutInCell="1" allowOverlap="1" wp14:anchorId="735A8055" wp14:editId="71FA2F71">
                <wp:simplePos x="0" y="0"/>
                <wp:positionH relativeFrom="column">
                  <wp:posOffset>3959860</wp:posOffset>
                </wp:positionH>
                <wp:positionV relativeFrom="paragraph">
                  <wp:posOffset>170815</wp:posOffset>
                </wp:positionV>
                <wp:extent cx="2381250" cy="15906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381250" cy="1590675"/>
                        </a:xfrm>
                        <a:prstGeom prst="roundRect">
                          <a:avLst/>
                        </a:prstGeom>
                        <a:blipFill>
                          <a:blip r:embed="rId23"/>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311.8pt;margin-top:13.45pt;width:187.5pt;height:1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" strokecolor="#385d8a" strokeweight="2pt">
                <v:fill r:id="rId24" o:title="" recolor="t" rotate="t" type="frame"/>
              </v:roundrect>
            </w:pict>
          </mc:Fallback>
        </mc:AlternateContent>
      </w:r>
      <w:r w:rsidR="00445152" w:rsidRPr="008E5454">
        <w:rPr>
          <w:rFonts w:cs="Tahoma"/>
          <w:color w:val="141823"/>
          <w:sz w:val="24"/>
          <w:szCs w:val="24"/>
          <w:shd w:val="clear" w:color="auto" w:fill="FFFFFF"/>
        </w:rPr>
        <w:t>less common in adult</w:t>
      </w:r>
      <w:r w:rsidR="005978BB" w:rsidRPr="008E5454">
        <w:rPr>
          <w:rFonts w:cs="Tahoma"/>
          <w:color w:val="141823"/>
          <w:sz w:val="24"/>
          <w:szCs w:val="24"/>
          <w:shd w:val="clear" w:color="auto" w:fill="FFFFFF"/>
        </w:rPr>
        <w:t xml:space="preserve"> ??? :</w:t>
      </w:r>
      <w:r w:rsidR="00445152" w:rsidRPr="008E5454">
        <w:rPr>
          <w:rFonts w:cs="Tahoma"/>
          <w:color w:val="141823"/>
          <w:sz w:val="24"/>
          <w:szCs w:val="24"/>
          <w:shd w:val="clear" w:color="auto" w:fill="FFFFFF"/>
        </w:rPr>
        <w:t xml:space="preserve"> </w:t>
      </w:r>
      <w:r w:rsidR="005978BB" w:rsidRPr="008E5454">
        <w:rPr>
          <w:rFonts w:cs="Tahoma"/>
          <w:color w:val="141823"/>
          <w:sz w:val="24"/>
          <w:szCs w:val="24"/>
          <w:shd w:val="clear" w:color="auto" w:fill="FFFFFF"/>
        </w:rPr>
        <w:t xml:space="preserve">benefit for </w:t>
      </w:r>
      <w:r w:rsidR="00CB1D26" w:rsidRPr="008E5454">
        <w:rPr>
          <w:rFonts w:cs="Tahoma"/>
          <w:color w:val="141823"/>
          <w:sz w:val="24"/>
          <w:szCs w:val="24"/>
          <w:shd w:val="clear" w:color="auto" w:fill="FFFFFF"/>
        </w:rPr>
        <w:t>time of management  some cause become less with age .</w:t>
      </w:r>
    </w:p>
    <w:p w:rsidR="005978BB" w:rsidRPr="008E5454" w:rsidRDefault="005978BB" w:rsidP="005978BB" w14:paraId="22092d79">
      <w:pPr>
        <w:ind w:left="360"/>
        <w:jc w:val="right"/>
        <w:rPr>
          <w:rFonts w:cs="Tahoma"/>
          <w:color w:val="141823"/>
          <w:sz w:val="24"/>
          <w:szCs w:val="24"/>
          <w:shd w:val="clear" w:color="auto" w:fill="FFFFFF"/>
          <w:lang w:bidi="ar-JO"/>
        </w:rPr>
      </w:pPr>
      <w:r w:rsidRPr="008E5454">
        <w:rPr>
          <w:rFonts w:cs="Tahoma"/>
          <w:color w:val="141823"/>
          <w:sz w:val="24"/>
          <w:szCs w:val="24"/>
          <w:shd w:val="clear" w:color="auto" w:fill="FFFFFF"/>
          <w:lang w:bidi="ar-JO"/>
        </w:rPr>
        <w:t>what age is recommended to do the surgery ???</w:t>
      </w:r>
    </w:p>
    <w:p w:rsidR="0067072F" w:rsidRPr="00FA36C9" w:rsidRDefault="005543BB" w:rsidP="005978BB" w14:paraId="388f4689">
      <w:pPr>
        <w:ind w:left="360"/>
        <w:jc w:val="right"/>
        <w:rPr>
          <w:rFonts w:cs="Tahoma"/>
          <w:color w:val="141823"/>
          <w:sz w:val="36"/>
          <w:szCs w:val="36"/>
          <w:shd w:val="clear" w:color="auto" w:fill="FFFFFF"/>
          <w:rtl/>
          <w:lang w:bidi="ar-JO"/>
        </w:rPr>
      </w:pPr>
      <w:r w:rsidRPr="00FA36C9">
        <w:rPr>
          <w:rFonts w:cs="Tahoma"/>
          <w:color w:val="141823"/>
          <w:sz w:val="36"/>
          <w:szCs w:val="36"/>
          <w:shd w:val="clear" w:color="auto" w:fill="FFFFFF"/>
        </w:rPr>
        <w:lastRenderedPageBreak/>
        <w:t xml:space="preserve"> </w:t>
      </w:r>
      <w:r w:rsidR="00805CA0" w:rsidRPr="00FA36C9">
        <w:rPr>
          <w:rFonts w:cs="Tahoma"/>
          <w:color w:val="141823"/>
          <w:sz w:val="36"/>
          <w:szCs w:val="36"/>
          <w:shd w:val="clear" w:color="auto" w:fill="FFFFFF"/>
        </w:rPr>
        <w:t xml:space="preserve">  </w:t>
      </w:r>
    </w:p>
    <w:p w:rsidR="0067072F" w:rsidRPr="008E5454" w:rsidRDefault="003236C8" w:rsidP="00735019" w14:paraId="28995159">
      <w:pPr>
        <w:ind w:left="360"/>
        <w:jc w:val="right"/>
        <w:rPr>
          <w:sz w:val="24"/>
          <w:szCs w:val="24"/>
          <w:rtl/>
        </w:rPr>
      </w:pPr>
      <w:r w:rsidRPr="00FA36C9">
        <w:rPr>
          <w:rFonts w:cstheme="minorHAnsi"/>
          <w:sz w:val="36"/>
          <w:szCs w:val="36"/>
        </w:rPr>
        <w:t xml:space="preserve">9) </w:t>
      </w:r>
      <w:r w:rsidRPr="008E5454">
        <w:rPr>
          <w:rFonts w:ascii="Forte" w:hAnsi="Forte" w:cstheme="minorHAnsi"/>
          <w:sz w:val="48"/>
          <w:szCs w:val="48"/>
        </w:rPr>
        <w:t>microglossia</w:t>
      </w:r>
      <w:r w:rsidR="00735019" w:rsidRPr="00FA36C9">
        <w:rPr>
          <w:rFonts w:cstheme="minorHAnsi"/>
          <w:sz w:val="36"/>
          <w:szCs w:val="36"/>
        </w:rPr>
        <w:t xml:space="preserve"> </w:t>
      </w:r>
      <w:r w:rsidRPr="008E5454">
        <w:rPr>
          <w:rFonts w:cstheme="minorHAnsi"/>
          <w:sz w:val="24"/>
          <w:szCs w:val="24"/>
        </w:rPr>
        <w:t>(small tongue )</w:t>
      </w:r>
      <w:r w:rsidR="00735019" w:rsidRPr="008E5454">
        <w:rPr>
          <w:rFonts w:cstheme="minorHAnsi"/>
          <w:sz w:val="24"/>
          <w:szCs w:val="24"/>
        </w:rPr>
        <w:t>"</w:t>
      </w:r>
      <w:r w:rsidRPr="008E5454">
        <w:rPr>
          <w:rFonts w:cstheme="minorHAnsi"/>
          <w:sz w:val="24"/>
          <w:szCs w:val="24"/>
        </w:rPr>
        <w:t>aglossia</w:t>
      </w:r>
      <w:r w:rsidR="00735019" w:rsidRPr="008E5454">
        <w:rPr>
          <w:rFonts w:cstheme="minorHAnsi"/>
          <w:sz w:val="24"/>
          <w:szCs w:val="24"/>
        </w:rPr>
        <w:t>"</w:t>
      </w:r>
      <w:r w:rsidRPr="008E5454">
        <w:rPr>
          <w:rFonts w:cstheme="minorHAnsi"/>
          <w:sz w:val="24"/>
          <w:szCs w:val="24"/>
        </w:rPr>
        <w:t>:</w:t>
      </w:r>
    </w:p>
    <w:p w:rsidR="00735019" w:rsidRPr="008E5454" w:rsidRDefault="003236C8" w:rsidP="00735019" w14:paraId="51796c6a">
      <w:pPr>
        <w:ind w:left="360"/>
        <w:jc w:val="right"/>
        <w:rPr>
          <w:rFonts w:cstheme="minorHAnsi"/>
          <w:sz w:val="24"/>
          <w:szCs w:val="24"/>
        </w:rPr>
      </w:pPr>
      <w:r w:rsidRPr="008E5454">
        <w:rPr>
          <w:rFonts w:cstheme="minorHAnsi"/>
          <w:sz w:val="24"/>
          <w:szCs w:val="24"/>
        </w:rPr>
        <w:t xml:space="preserve">isolated </w:t>
      </w:r>
      <w:r w:rsidR="00735019" w:rsidRPr="008E5454">
        <w:rPr>
          <w:rFonts w:cstheme="minorHAnsi"/>
          <w:sz w:val="24"/>
          <w:szCs w:val="24"/>
        </w:rPr>
        <w:t>or</w:t>
      </w:r>
    </w:p>
    <w:p w:rsidR="0062670F" w:rsidRPr="008E5454" w:rsidRDefault="003236C8" w:rsidP="00735019" w14:paraId="6a576245">
      <w:pPr>
        <w:ind w:left="360" w:firstLine="0" w:hanging="0" w:right="0"/>
        <w:jc w:val="right"/>
        <w:rPr>
          <w:sz w:val="24"/>
          <w:szCs w:val="24"/>
          <w:rtl/>
        </w:rPr>
        <w:bidi w:val="true"/>
        <w:spacing w:line="276" w:lineRule="auto" w:before="0" w:after="200"/>
      </w:pPr>
      <w:r w:rsidRPr="008E5454">
        <w:rPr>
          <w:rFonts w:cstheme="minorHAnsi"/>
          <w:sz w:val="24"/>
          <w:szCs w:val="24"/>
        </w:rPr>
        <w:t xml:space="preserve"> associated with other malformation and syndrome (most common)</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sz w:val="24"/>
          <w:szCs w:val="24"/>
        </w:rPr>
        <w:t xml:space="preserve"> in hand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small hand , </w:t>
      </w:r>
      <w:r>
        <w:rPr>
          <w:rFonts w:cstheme="minorHAnsi"/>
          <w:sz w:val="24"/>
          <w:szCs w:val="24"/>
        </w:rPr>
        <w:t xml:space="preserve">no digit),feet (orowandibular </w:t>
      </w:r>
      <w:r w:rsidR="00735019" w:rsidRPr="008E5454">
        <w:rPr>
          <w:rFonts w:cstheme="minorHAnsi"/>
          <w:sz w:val="24"/>
          <w:szCs w:val="24"/>
        </w:rPr>
        <w:t xml:space="preserve">limbhypogenesis </w:t>
      </w:r>
      <w:r w:rsidRPr="008E5454">
        <w:rPr>
          <w:rFonts w:cstheme="minorHAnsi"/>
          <w:sz w:val="24"/>
          <w:szCs w:val="24"/>
        </w:rPr>
        <w:t>syndrome) ,clefting ,</w:t>
      </w:r>
      <w:r w:rsidR="00735019" w:rsidRPr="008E5454">
        <w:rPr>
          <w:sz w:val="24"/>
          <w:szCs w:val="24"/>
        </w:rPr>
        <w:t xml:space="preserve"> </w:t>
      </w:r>
      <w:r w:rsidR="00735019" w:rsidRPr="008E5454">
        <w:rPr>
          <w:rFonts w:cstheme="minorHAnsi"/>
          <w:sz w:val="24"/>
          <w:szCs w:val="24"/>
        </w:rPr>
        <w:t>missing teeth especially central and lateral incisors</w:t>
      </w:r>
      <w:r w:rsidR="00735019" w:rsidRPr="008E5454">
        <w:rPr>
          <w:rFonts w:cs="Times New Roman"/>
          <w:sz w:val="24"/>
          <w:szCs w:val="24"/>
          <w:rtl/>
        </w:rPr>
        <w:t>.</w:t>
      </w:r>
    </w:p>
    <w:p w:rsidR="008E5454" w:rsidRDefault="00795278" w:rsidP="00735019" w14:paraId="4b8e69e6">
      <w:pPr>
        <w:ind w:left="360"/>
        <w:jc w:val="right"/>
        <w:rPr>
          <w:rFonts w:cs="Tahoma"/>
          <w:color w:val="141823"/>
          <w:sz w:val="24"/>
          <w:szCs w:val="24"/>
          <w:shd w:val="clear" w:color="auto" w:fill="FFFFFF"/>
        </w:rPr>
      </w:pPr>
      <w:r w:rsidRPr="008E5454">
        <w:rPr>
          <w:rFonts w:cs="Tahoma"/>
          <w:color w:val="141823"/>
          <w:sz w:val="24"/>
          <w:szCs w:val="24"/>
          <w:shd w:val="clear" w:color="auto" w:fill="FFFFFF"/>
        </w:rPr>
        <w:t>-complications</w:t>
      </w:r>
      <w:r w:rsidRPr="008E5454">
        <w:rPr>
          <w:rFonts w:cs="Tahoma"/>
          <w:color w:val="141823"/>
          <w:sz w:val="24"/>
          <w:szCs w:val="24"/>
        </w:rPr>
        <w:br/>
      </w:r>
      <w:r w:rsidRPr="008E5454">
        <w:rPr>
          <w:rFonts w:cs="Tahoma"/>
          <w:color w:val="141823"/>
          <w:sz w:val="24"/>
          <w:szCs w:val="24"/>
          <w:shd w:val="clear" w:color="auto" w:fill="FFFFFF"/>
        </w:rPr>
        <w:t xml:space="preserve"> related to the loss of tongue functions</w:t>
      </w:r>
      <w:r w:rsidR="00735019" w:rsidRPr="008E5454">
        <w:rPr>
          <w:rFonts w:cs="Tahoma"/>
          <w:color w:val="141823"/>
          <w:sz w:val="24"/>
          <w:szCs w:val="24"/>
          <w:shd w:val="clear" w:color="auto" w:fill="FFFFFF"/>
        </w:rPr>
        <w:t xml:space="preserve"> , </w:t>
      </w:r>
      <w:r w:rsidRPr="008E5454">
        <w:rPr>
          <w:rFonts w:cs="Tahoma"/>
          <w:color w:val="141823"/>
          <w:sz w:val="24"/>
          <w:szCs w:val="24"/>
        </w:rPr>
        <w:br/>
      </w:r>
      <w:r w:rsidRPr="008E5454">
        <w:rPr>
          <w:rFonts w:cs="Tahoma"/>
          <w:color w:val="141823"/>
          <w:sz w:val="24"/>
          <w:szCs w:val="24"/>
          <w:shd w:val="clear" w:color="auto" w:fill="FFFFFF"/>
        </w:rPr>
        <w:t xml:space="preserve">changes in teeth alignment </w:t>
      </w:r>
      <w:r w:rsidR="00735019" w:rsidRPr="008E5454">
        <w:rPr>
          <w:rFonts w:cs="Tahoma"/>
          <w:color w:val="141823"/>
          <w:sz w:val="24"/>
          <w:szCs w:val="24"/>
          <w:shd w:val="clear" w:color="auto" w:fill="FFFFFF"/>
        </w:rPr>
        <w:t xml:space="preserve">,  collapse jaw</w:t>
      </w:r>
      <w:r w:rsidR="00735019" w:rsidRPr="008E5454">
        <w:rPr>
          <w:sz w:val="24"/>
          <w:szCs w:val="24"/>
        </w:rPr>
        <w:t xml:space="preserve"> and </w:t>
      </w:r>
      <w:r w:rsidR="00735019" w:rsidRPr="008E5454">
        <w:rPr>
          <w:rFonts w:cs="Tahoma"/>
          <w:color w:val="141823"/>
          <w:sz w:val="24"/>
          <w:szCs w:val="24"/>
          <w:shd w:val="clear" w:color="auto" w:fill="FFFFFF"/>
        </w:rPr>
        <w:t>low palate.</w:t>
      </w:r>
    </w:p>
    <w:p w:rsidR="008E5454" w:rsidRDefault="008E5454" w:rsidP="00735019" w14:paraId="57f76b67">
      <w:pPr>
        <w:ind w:left="360"/>
        <w:jc w:val="right"/>
        <w:rPr>
          <w:rFonts w:cs="Tahoma"/>
          <w:color w:val="141823"/>
          <w:sz w:val="24"/>
          <w:szCs w:val="24"/>
          <w:shd w:val="clear" w:color="auto" w:fill="FFFFFF"/>
        </w:rPr>
      </w:pPr>
    </w:p>
    <w:p w:rsidR="008E5454" w:rsidRDefault="008E5454" w:rsidP="00735019" w14:paraId="2d5c731e">
      <w:pPr>
        <w:ind w:left="360"/>
        <w:jc w:val="right"/>
        <w:rPr>
          <w:rFonts w:cs="Tahoma"/>
          <w:color w:val="141823"/>
          <w:sz w:val="24"/>
          <w:szCs w:val="24"/>
          <w:shd w:val="clear" w:color="auto" w:fill="FFFFFF"/>
        </w:rPr>
      </w:pPr>
      <w:r>
        <w:rPr>
          <w:rFonts w:cs="Tahoma"/>
          <w:noProof/>
          <w:color w:val="141823"/>
          <w:sz w:val="24"/>
          <w:szCs w:val="24"/>
        </w:rPr>
        <mc:AlternateContent>
          <mc:Choice Requires="wps">
            <w:drawing>
              <wp:anchor distT="0" distB="0" distL="114300" distR="114300" simplePos="0" relativeHeight="251677696" behindDoc="0" locked="0" layoutInCell="1" allowOverlap="1" wp14:anchorId="366485AD" wp14:editId="49690451">
                <wp:simplePos x="0" y="0"/>
                <wp:positionH relativeFrom="column">
                  <wp:posOffset>4067175</wp:posOffset>
                </wp:positionH>
                <wp:positionV relativeFrom="paragraph">
                  <wp:posOffset>-486410</wp:posOffset>
                </wp:positionV>
                <wp:extent cx="2381250" cy="1590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381250" cy="1590675"/>
                        </a:xfrm>
                        <a:prstGeom prst="roundRect">
                          <a:avLst/>
                        </a:prstGeom>
                        <a:blipFill>
                          <a:blip r:embed="rId25"/>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320.25pt;margin-top:-38.3pt;width:187.5pt;height:1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" strokecolor="#385d8a" strokeweight="2pt">
                <v:fill r:id="rId26" o:title="" recolor="t" rotate="t" type="frame"/>
              </v:roundrect>
            </w:pict>
          </mc:Fallback>
        </mc:AlternateContent>
      </w:r>
    </w:p>
    <w:p w:rsidR="0067072F" w:rsidRPr="008E5454" w:rsidRDefault="003236C8" w:rsidP="00735019" w14:paraId="3da80e88">
      <w:pPr>
        <w:ind w:left="360"/>
        <w:jc w:val="right"/>
        <w:rPr>
          <w:sz w:val="24"/>
          <w:szCs w:val="24"/>
          <w:rtl/>
        </w:rPr>
      </w:pPr>
      <w:r w:rsidRPr="008E5454">
        <w:rPr>
          <w:sz w:val="24"/>
          <w:szCs w:val="24"/>
          <w:rtl/>
        </w:rPr>
        <w:t xml:space="preserve"> </w:t>
      </w:r>
    </w:p>
    <w:p w:rsidR="00795278" w:rsidRPr="00FA36C9" w:rsidRDefault="00795278" w:rsidP="00795278" w14:paraId="3e9c69ba">
      <w:pPr>
        <w:ind w:left="360"/>
        <w:jc w:val="right"/>
        <w:rPr>
          <w:sz w:val="36"/>
          <w:szCs w:val="36"/>
          <w:rtl/>
        </w:rPr>
      </w:pPr>
    </w:p>
    <w:p w:rsidR="005D6F2A" w:rsidRPr="008E5454" w:rsidRDefault="005D6F2A" w:rsidP="001621AB" w14:paraId="793038c1">
      <w:pPr>
        <w:ind w:left="360"/>
        <w:jc w:val="right"/>
        <w:rPr>
          <w:sz w:val="24"/>
          <w:szCs w:val="24"/>
          <w:rtl/>
        </w:rPr>
      </w:pPr>
      <w:r w:rsidRPr="00FA36C9">
        <w:rPr>
          <w:rFonts w:cs="Angsana New"/>
          <w:sz w:val="44"/>
          <w:szCs w:val="44"/>
        </w:rPr>
        <w:t xml:space="preserve">10) </w:t>
      </w:r>
      <w:r w:rsidRPr="008E5454">
        <w:rPr>
          <w:rFonts w:ascii="Forte" w:hAnsi="Forte" w:cs="Angsana New"/>
          <w:sz w:val="48"/>
          <w:szCs w:val="48"/>
        </w:rPr>
        <w:t>macroglossia</w:t>
      </w:r>
      <w:r w:rsidRPr="00FA36C9">
        <w:rPr>
          <w:rFonts w:cs="Angsana New"/>
          <w:sz w:val="44"/>
          <w:szCs w:val="44"/>
        </w:rPr>
        <w:t xml:space="preserve"> </w:t>
      </w:r>
      <w:r w:rsidRPr="008E5454">
        <w:rPr>
          <w:rFonts w:cs="Angsana New"/>
          <w:sz w:val="24"/>
          <w:szCs w:val="24"/>
        </w:rPr>
        <w:t>(hyperactivity  of tongue)</w:t>
      </w:r>
    </w:p>
    <w:p w:rsidR="009B2DE7" w:rsidRPr="008E5454" w:rsidRDefault="003F1AFB" w:rsidP="009B2DE7" w14:paraId="1b2e2d3a">
      <w:pPr>
        <w:ind w:left="360"/>
        <w:jc w:val="right"/>
        <w:rPr>
          <w:rFonts w:cstheme="minorHAnsi"/>
          <w:sz w:val="24"/>
          <w:szCs w:val="24"/>
        </w:rPr>
      </w:pPr>
      <w:r w:rsidRPr="008E5454">
        <w:rPr>
          <w:rFonts w:cstheme="minorHAnsi"/>
          <w:noProof/>
          <w:sz w:val="24"/>
          <w:szCs w:val="24"/>
          <w:rtl/>
        </w:rPr>
        <mc:AlternateContent>
          <mc:Choice Requires="wps">
            <w:drawing>
              <wp:anchor distT="0" distB="0" distL="114300" distR="114300" simplePos="0" relativeHeight="251665408" behindDoc="0" locked="0" layoutInCell="1" allowOverlap="1" wp14:anchorId="20208A48" wp14:editId="1B65BC2F">
                <wp:simplePos x="0" y="0"/>
                <wp:positionH relativeFrom="column">
                  <wp:posOffset>-167005</wp:posOffset>
                </wp:positionH>
                <wp:positionV relativeFrom="paragraph">
                  <wp:posOffset>-9525</wp:posOffset>
                </wp:positionV>
                <wp:extent cx="138430" cy="238125"/>
                <wp:effectExtent l="23495" t="13970" r="19050" b="50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upArrow">
                          <a:avLst>
                            <a:gd name="adj1" fmla="val 50000"/>
                            <a:gd name="adj2" fmla="val 430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8" style="position:absolute;left:0;text-align:left;margin-left:-13.15pt;margin-top:-.75pt;width:10.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">
                <v:textbox style="layout-flow:vertical-ideographic"/>
              </v:shape>
            </w:pict>
          </mc:Fallback>
        </mc:AlternateContent>
      </w:r>
      <w:r w:rsidR="005D6F2A" w:rsidRPr="008E5454">
        <w:rPr>
          <w:rFonts w:cstheme="minorHAnsi"/>
          <w:sz w:val="24"/>
          <w:szCs w:val="24"/>
        </w:rPr>
        <w:t xml:space="preserve">Size </w:t>
      </w:r>
    </w:p>
    <w:p w:rsidR="00E53DF9" w:rsidRPr="008E5454" w:rsidRDefault="005D6F2A" w:rsidP="002C2052" w14:paraId="350f65d1">
      <w:pPr>
        <w:ind w:left="360" w:firstLine="0" w:hanging="0" w:right="0"/>
        <w:jc w:val="right"/>
        <w:rPr>
          <w:rFonts w:cstheme="minorHAnsi"/>
          <w:sz w:val="24"/>
          <w:szCs w:val="24"/>
        </w:rPr>
        <w:bidi w:val="true"/>
        <w:spacing w:line="276" w:lineRule="auto" w:before="0" w:after="200"/>
      </w:pPr>
      <w:r w:rsidRPr="008E5454">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theme="minorHAnsi"/>
          <w:sz w:val="24"/>
          <w:szCs w:val="24"/>
        </w:rPr>
        <w:t xml:space="preserve">protruding out side oral cavity ,lateral border</w:t>
      </w:r>
      <w:r w:rsidR="00F053A6" w:rsidRPr="008E5454">
        <w:rPr>
          <w:rFonts w:cstheme="minorHAnsi"/>
          <w:sz w:val="24"/>
          <w:szCs w:val="24"/>
        </w:rPr>
        <w:t xml:space="preserve"> impression of teeth </w:t>
      </w:r>
      <w:r>
        <w:rPr>
          <w:rFonts w:cstheme="minorHAnsi" w:hAnsi="Calibri" w:eastAsia="Calibri" w:cs="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  Scalloped ???</w:t>
      </w:r>
    </w:p>
    <w:p w:rsidR="00E53DF9" w:rsidRPr="008E5454" w:rsidRDefault="00E53DF9" w:rsidP="00E53DF9" w14:paraId="343b3a99">
      <w:pPr>
        <w:ind w:left="360"/>
        <w:jc w:val="right"/>
        <w:rPr>
          <w:noProof/>
          <w:sz w:val="24"/>
          <w:szCs w:val="24"/>
          <w:rtl/>
          <w:lang w:bidi="ar-JO"/>
        </w:rPr>
      </w:pPr>
      <w:r w:rsidRPr="008E5454">
        <w:rPr>
          <w:rFonts w:cs="Tahoma"/>
          <w:color w:val="141823"/>
          <w:sz w:val="24"/>
          <w:szCs w:val="24"/>
          <w:highlight w:val="lightGray"/>
          <w:shd w:val="clear" w:color="auto" w:fill="FFFFFF"/>
        </w:rPr>
        <w:t xml:space="preserve"> </w:t>
      </w:r>
      <w:r w:rsidRPr="008E5454">
        <w:rPr>
          <w:rFonts w:cs="Tahoma"/>
          <w:color w:val="141823"/>
          <w:sz w:val="24"/>
          <w:szCs w:val="24"/>
          <w:shd w:val="clear" w:color="auto" w:fill="FFFFFF"/>
        </w:rPr>
        <w:t>complications</w:t>
      </w:r>
    </w:p>
    <w:p w:rsidR="0067072F" w:rsidRPr="008E5454" w:rsidRDefault="002C2052" w:rsidP="008E5454" w14:paraId="579b2174">
      <w:pPr>
        <w:ind w:left="360"/>
        <w:jc w:val="right"/>
        <w:rPr>
          <w:sz w:val="24"/>
          <w:szCs w:val="24"/>
          <w:rtl/>
        </w:rPr>
      </w:pPr>
      <w:r w:rsidR="005D6F2A" w:rsidRPr="008E5454">
        <w:rPr>
          <w:rFonts w:cstheme="minorHAnsi"/>
          <w:sz w:val="24"/>
          <w:szCs w:val="24"/>
        </w:rPr>
        <w:t xml:space="preserve"> </w:t>
      </w:r>
      <w:r w:rsidR="00E53DF9" w:rsidRPr="008E5454">
        <w:rPr>
          <w:rFonts w:cstheme="minorHAnsi"/>
          <w:sz w:val="24"/>
          <w:szCs w:val="24"/>
        </w:rPr>
        <w:t>feeding difficulties in infants  ,</w:t>
      </w:r>
      <w:r w:rsidR="00E53DF9" w:rsidRPr="008E5454">
        <w:rPr>
          <w:sz w:val="24"/>
          <w:szCs w:val="24"/>
        </w:rPr>
        <w:t xml:space="preserve"> secretions and drooling of saliva out , </w:t>
      </w:r>
      <w:r w:rsidR="00E53DF9" w:rsidRPr="008E5454">
        <w:rPr>
          <w:rFonts w:cstheme="minorHAnsi"/>
          <w:sz w:val="24"/>
          <w:szCs w:val="24"/>
        </w:rPr>
        <w:t>infections of the skin,</w:t>
      </w:r>
      <w:r w:rsidR="00E53DF9" w:rsidRPr="008E5454">
        <w:rPr>
          <w:sz w:val="24"/>
          <w:szCs w:val="24"/>
        </w:rPr>
        <w:t xml:space="preserve"> </w:t>
      </w:r>
      <w:r w:rsidR="00E53DF9" w:rsidRPr="008E5454">
        <w:rPr>
          <w:rFonts w:cstheme="minorHAnsi"/>
          <w:sz w:val="24"/>
          <w:szCs w:val="24"/>
        </w:rPr>
        <w:t xml:space="preserve">swallowing problems , </w:t>
      </w:r>
      <w:r w:rsidR="00F053A6" w:rsidRPr="008E5454">
        <w:rPr>
          <w:rFonts w:cstheme="minorHAnsi"/>
          <w:sz w:val="24"/>
          <w:szCs w:val="24"/>
        </w:rPr>
        <w:t>snoring,  noisy breathing ,glossitis (inflammation of the tongue )</w:t>
      </w:r>
      <w:r w:rsidR="005D6F2A" w:rsidRPr="008E5454">
        <w:rPr>
          <w:rFonts w:cstheme="minorHAnsi"/>
          <w:sz w:val="24"/>
          <w:szCs w:val="24"/>
        </w:rPr>
        <w:t xml:space="preserve">  </w:t>
      </w:r>
    </w:p>
    <w:p w:rsidR="00F053A6" w:rsidRPr="008E5454" w:rsidRDefault="00F053A6" w:rsidP="001621AB" w14:paraId="262c54fb">
      <w:pPr>
        <w:ind w:left="360"/>
        <w:jc w:val="right"/>
        <w:rPr>
          <w:rFonts w:cstheme="minorHAnsi"/>
          <w:sz w:val="24"/>
          <w:szCs w:val="24"/>
        </w:rPr>
      </w:pPr>
      <w:r w:rsidRPr="008E5454">
        <w:rPr>
          <w:rFonts w:cstheme="minorHAnsi"/>
          <w:sz w:val="24"/>
          <w:szCs w:val="24"/>
        </w:rPr>
        <w:t>Cause of :</w:t>
      </w:r>
    </w:p>
    <w:p w:rsidR="00F053A6" w:rsidRPr="008E5454" w:rsidRDefault="00DF2F07" w:rsidP="001621AB" w14:paraId="704b3695">
      <w:pPr>
        <w:ind w:left="360"/>
        <w:jc w:val="right"/>
        <w:rPr>
          <w:rFonts w:cstheme="minorHAnsi"/>
          <w:sz w:val="24"/>
          <w:szCs w:val="24"/>
        </w:rPr>
      </w:pPr>
      <w:r>
        <w:rPr>
          <w:rFonts w:cs="Tahoma"/>
          <w:noProof/>
          <w:color w:val="141823"/>
          <w:sz w:val="24"/>
          <w:szCs w:val="24"/>
        </w:rPr>
        <mc:AlternateContent>
          <mc:Choice Requires="wps">
            <w:drawing>
              <wp:anchor distT="0" distB="0" distL="114300" distR="114300" simplePos="0" relativeHeight="251679744" behindDoc="0" locked="0" layoutInCell="1" allowOverlap="1" wp14:anchorId="529A4CAD" wp14:editId="047C6158">
                <wp:simplePos x="0" y="0"/>
                <wp:positionH relativeFrom="column">
                  <wp:posOffset>3752850</wp:posOffset>
                </wp:positionH>
                <wp:positionV relativeFrom="paragraph">
                  <wp:posOffset>413385</wp:posOffset>
                </wp:positionV>
                <wp:extent cx="2381250" cy="15906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381250" cy="1590675"/>
                        </a:xfrm>
                        <a:prstGeom prst="roundRect">
                          <a:avLst/>
                        </a:prstGeom>
                        <a:blipFill>
                          <a:blip r:embed="rId27"/>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left:0;text-align:left;margin-left:295.5pt;margin-top:32.55pt;width:187.5pt;height:1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" strokecolor="#385d8a" strokeweight="2pt">
                <v:fill r:id="rId28" o:title="" recolor="t" rotate="t" type="frame"/>
              </v:roundrect>
            </w:pict>
          </mc:Fallback>
        </mc:AlternateContent>
      </w:r>
      <w:r w:rsidR="00F053A6" w:rsidRPr="008E5454">
        <w:rPr>
          <w:rFonts w:cstheme="minorHAnsi"/>
          <w:sz w:val="24"/>
          <w:szCs w:val="24"/>
        </w:rPr>
        <w:t>True =large</w:t>
      </w:r>
      <w:r w:rsidR="009B2DE7" w:rsidRPr="008E5454">
        <w:rPr>
          <w:rFonts w:cstheme="minorHAnsi"/>
          <w:sz w:val="24"/>
          <w:szCs w:val="24"/>
        </w:rPr>
        <w:t xml:space="preserve"> tounge</w:t>
      </w:r>
      <w:r w:rsidR="00F053A6" w:rsidRPr="008E5454">
        <w:rPr>
          <w:rFonts w:cstheme="minorHAnsi"/>
          <w:sz w:val="24"/>
          <w:szCs w:val="24"/>
        </w:rPr>
        <w:t xml:space="preserve"> , false =pseudo</w:t>
      </w:r>
      <w:r w:rsidR="009B2DE7" w:rsidRPr="008E5454">
        <w:rPr>
          <w:rFonts w:cstheme="minorHAnsi"/>
          <w:sz w:val="24"/>
          <w:szCs w:val="24"/>
        </w:rPr>
        <w:t xml:space="preserve"> </w:t>
      </w:r>
      <w:r w:rsidR="00F053A6" w:rsidRPr="008E5454">
        <w:rPr>
          <w:rFonts w:cstheme="minorHAnsi"/>
          <w:sz w:val="24"/>
          <w:szCs w:val="24"/>
        </w:rPr>
        <w:t>macroglosdia.</w:t>
      </w:r>
      <w:r w:rsidRPr="00DF2F07">
        <w:rPr>
          <w:rFonts w:cs="Tahoma"/>
          <w:noProof/>
          <w:color w:val="141823"/>
          <w:sz w:val="24"/>
          <w:szCs w:val="24"/>
        </w:rPr>
        <w:t xml:space="preserve"> </w:t>
      </w:r>
    </w:p>
    <w:p w:rsidR="009B2DE7" w:rsidRPr="008E5454" w:rsidRDefault="009B2DE7" w:rsidP="001621AB" w14:paraId="2cbc7a24">
      <w:pPr>
        <w:ind w:left="360"/>
        <w:jc w:val="right"/>
        <w:rPr>
          <w:b/>
          <w:bCs/>
          <w:sz w:val="36"/>
          <w:szCs w:val="36"/>
          <w:lang w:bidi="ar-JO"/>
        </w:rPr>
      </w:pPr>
      <w:r w:rsidRPr="008E5454">
        <w:rPr>
          <w:b/>
          <w:bCs/>
          <w:sz w:val="36"/>
          <w:szCs w:val="36"/>
          <w:lang w:bidi="ar-JO"/>
        </w:rPr>
        <w:lastRenderedPageBreak/>
        <w:t xml:space="preserve">True : </w:t>
      </w:r>
      <w:r w:rsidR="008E5454" w:rsidRPr="00DF2F07">
        <w:rPr>
          <w:noProof/>
          <w:sz w:val="18"/>
          <w:szCs w:val="18"/>
        </w:rPr>
        <w:drawing>
          <wp:inline distT="0" distB="0" distL="0" distR="0" wp14:anchorId="57046BFF" wp14:editId="5FAFEA14">
            <wp:extent cx="5276850" cy="4505325"/>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D29A6" w:rsidRPr="008E5454" w:rsidRDefault="00A52B12" w:rsidP="002C2052" w14:paraId="21825f16">
      <w:pPr>
        <w:ind w:left="360"/>
        <w:jc w:val="right"/>
        <w:rPr>
          <w:sz w:val="24"/>
          <w:szCs w:val="24"/>
        </w:rPr>
      </w:pPr>
      <w:r w:rsidRPr="008E5454">
        <w:rPr>
          <w:sz w:val="24"/>
          <w:szCs w:val="24"/>
        </w:rPr>
        <w:t>(diagnosis):</w:t>
      </w:r>
      <w:r w:rsidR="002C2052" w:rsidRPr="008E5454">
        <w:rPr>
          <w:noProof/>
          <w:sz w:val="24"/>
          <w:szCs w:val="24"/>
        </w:rPr>
        <w:t xml:space="preserve"> </w:t>
      </w:r>
    </w:p>
    <w:p w:rsidR="00A52B12" w:rsidRPr="002E43DD" w:rsidRDefault="00A52B12" w:rsidP="002E43DD" w14:paraId="24005242">
      <w:pPr>
        <w:ind w:left="360"/>
        <w:jc w:val="right"/>
        <w:rPr>
          <w:sz w:val="24"/>
          <w:szCs w:val="24"/>
          <w:rtl/>
        </w:rPr>
      </w:pPr>
      <w:r w:rsidRPr="008E5454">
        <w:rPr>
          <w:sz w:val="24"/>
          <w:szCs w:val="24"/>
        </w:rPr>
        <w:t xml:space="preserve">Biopsy ,sign and symptom </w:t>
      </w:r>
      <w:r w:rsidR="009B2DE7" w:rsidRPr="008E5454">
        <w:rPr>
          <w:sz w:val="24"/>
          <w:szCs w:val="24"/>
        </w:rPr>
        <w:t xml:space="preserve">, medical </w:t>
      </w:r>
      <w:r w:rsidRPr="008E5454">
        <w:rPr>
          <w:sz w:val="24"/>
          <w:szCs w:val="24"/>
        </w:rPr>
        <w:t>history</w:t>
      </w:r>
      <w:r w:rsidR="002E43DD">
        <w:rPr>
          <w:sz w:val="24"/>
          <w:szCs w:val="24"/>
        </w:rPr>
        <w:t xml:space="preserve"> .</w:t>
      </w:r>
      <w:r w:rsidRPr="008E5454">
        <w:rPr>
          <w:sz w:val="24"/>
          <w:szCs w:val="24"/>
        </w:rPr>
        <w:t xml:space="preserve"> </w:t>
      </w:r>
    </w:p>
    <w:p w:rsidR="00C53E34" w:rsidRPr="008E5454" w:rsidRDefault="00A52B12" w:rsidP="00DF2F07" w14:paraId="2ea90964">
      <w:pPr>
        <w:ind w:left="360"/>
        <w:jc w:val="right"/>
        <w:rPr>
          <w:sz w:val="24"/>
          <w:szCs w:val="24"/>
          <w:lang w:bidi="ar-JO"/>
        </w:rPr>
      </w:pPr>
      <w:r w:rsidRPr="00DF2F07">
        <w:rPr>
          <w:sz w:val="36"/>
          <w:szCs w:val="36"/>
        </w:rPr>
        <w:t xml:space="preserve">Relative </w:t>
      </w:r>
      <w:r w:rsidR="00DF2F07" w:rsidRPr="00DF2F07">
        <w:rPr>
          <w:sz w:val="36"/>
          <w:szCs w:val="36"/>
        </w:rPr>
        <w:t>,</w:t>
      </w:r>
      <w:r w:rsidRPr="00DF2F07">
        <w:rPr>
          <w:sz w:val="36"/>
          <w:szCs w:val="36"/>
        </w:rPr>
        <w:t>( pseudo</w:t>
      </w:r>
      <w:r w:rsidR="009B2DE7" w:rsidRPr="00DF2F07">
        <w:rPr>
          <w:sz w:val="36"/>
          <w:szCs w:val="36"/>
        </w:rPr>
        <w:t xml:space="preserve"> </w:t>
      </w:r>
      <w:r w:rsidRPr="00DF2F07">
        <w:rPr>
          <w:sz w:val="36"/>
          <w:szCs w:val="36"/>
        </w:rPr>
        <w:t>macroglsia</w:t>
      </w:r>
      <w:r w:rsidRPr="008E5454">
        <w:rPr>
          <w:sz w:val="24"/>
          <w:szCs w:val="24"/>
        </w:rPr>
        <w:t>) :</w:t>
      </w:r>
      <w:r w:rsidR="009B2DE7" w:rsidRPr="008E5454">
        <w:rPr>
          <w:sz w:val="24"/>
          <w:szCs w:val="24"/>
        </w:rPr>
        <w:t xml:space="preserve"> dentist </w:t>
      </w:r>
      <w:r w:rsidRPr="008E5454">
        <w:rPr>
          <w:sz w:val="24"/>
          <w:szCs w:val="24"/>
        </w:rPr>
        <w:t xml:space="preserve"> imaging t</w:t>
      </w:r>
      <w:r w:rsidR="006C1629" w:rsidRPr="008E5454">
        <w:rPr>
          <w:sz w:val="24"/>
          <w:szCs w:val="24"/>
        </w:rPr>
        <w:t xml:space="preserve">hat it's large but it's normal </w:t>
      </w:r>
      <w:r w:rsidR="00C53E34" w:rsidRPr="008E5454">
        <w:rPr>
          <w:sz w:val="24"/>
          <w:szCs w:val="24"/>
          <w:lang w:bidi="ar-JO"/>
        </w:rPr>
        <w:t xml:space="preserve">… </w:t>
      </w:r>
      <w:r w:rsidR="006C1629" w:rsidRPr="008E5454">
        <w:rPr>
          <w:sz w:val="24"/>
          <w:szCs w:val="24"/>
          <w:lang w:bidi="ar-JO"/>
        </w:rPr>
        <w:t>structures that force the tongue with a normal size to go forward and to be positioned more anteriorly</w:t>
      </w:r>
      <w:r w:rsidR="00C53E34" w:rsidRPr="008E5454">
        <w:rPr>
          <w:sz w:val="24"/>
          <w:szCs w:val="24"/>
          <w:lang w:bidi="ar-JO"/>
        </w:rPr>
        <w:t xml:space="preserve"> .</w:t>
      </w:r>
    </w:p>
    <w:p w:rsidR="00A52B12" w:rsidRPr="008E5454" w:rsidRDefault="006C1629" w:rsidP="00C53E34" w14:paraId="79127b59">
      <w:pPr>
        <w:ind w:left="360"/>
        <w:jc w:val="right"/>
        <w:rPr>
          <w:sz w:val="24"/>
          <w:szCs w:val="24"/>
          <w:lang w:bidi="ar-JO"/>
        </w:rPr>
      </w:pPr>
      <w:r w:rsidRPr="008E5454">
        <w:rPr>
          <w:sz w:val="24"/>
          <w:szCs w:val="24"/>
          <w:lang w:bidi="ar-JO"/>
        </w:rPr>
        <w:t xml:space="preserve"> this happens in cases of</w:t>
      </w:r>
      <w:r w:rsidR="00C53E34" w:rsidRPr="008E5454">
        <w:rPr>
          <w:sz w:val="24"/>
          <w:szCs w:val="24"/>
          <w:lang w:bidi="ar-JO"/>
        </w:rPr>
        <w:t xml:space="preserve"> : </w:t>
      </w:r>
    </w:p>
    <w:p w:rsidR="00A52B12" w:rsidRPr="008E5454" w:rsidRDefault="00A52B12" w:rsidP="009B2DE7" w14:paraId="4dbf234a">
      <w:pPr>
        <w:ind w:left="360"/>
        <w:jc w:val="right"/>
        <w:rPr>
          <w:sz w:val="24"/>
          <w:szCs w:val="24"/>
        </w:rPr>
      </w:pPr>
      <w:r w:rsidRPr="008E5454">
        <w:rPr>
          <w:sz w:val="24"/>
          <w:szCs w:val="24"/>
        </w:rPr>
        <w:t xml:space="preserve">*adenoids </w:t>
      </w:r>
      <w:r w:rsidR="009B2DE7" w:rsidRPr="008E5454">
        <w:rPr>
          <w:sz w:val="24"/>
          <w:szCs w:val="24"/>
        </w:rPr>
        <w:t>+l</w:t>
      </w:r>
      <w:r w:rsidRPr="008E5454">
        <w:rPr>
          <w:sz w:val="24"/>
          <w:szCs w:val="24"/>
        </w:rPr>
        <w:t>arge tonsil</w:t>
      </w:r>
      <w:r w:rsidR="009B2DE7" w:rsidRPr="008E5454">
        <w:rPr>
          <w:sz w:val="24"/>
          <w:szCs w:val="24"/>
        </w:rPr>
        <w:sym w:font="Wingdings" w:char="F0E8"/>
      </w:r>
      <w:r w:rsidRPr="008E5454">
        <w:rPr>
          <w:sz w:val="24"/>
          <w:szCs w:val="24"/>
        </w:rPr>
        <w:t xml:space="preserve"> bush the tongue forward.</w:t>
      </w:r>
    </w:p>
    <w:p w:rsidR="00A52B12" w:rsidRPr="008E5454" w:rsidRDefault="00A52B12" w:rsidP="002C2052" w14:paraId="73202e2c">
      <w:pPr>
        <w:ind w:left="360"/>
        <w:jc w:val="right"/>
        <w:rPr>
          <w:sz w:val="24"/>
          <w:szCs w:val="24"/>
          <w:rtl/>
        </w:rPr>
      </w:pPr>
      <w:r w:rsidRPr="008E5454">
        <w:rPr>
          <w:sz w:val="24"/>
          <w:szCs w:val="24"/>
        </w:rPr>
        <w:t xml:space="preserve">*low palate   </w:t>
      </w:r>
      <w:r w:rsidRPr="008E5454">
        <w:rPr>
          <w:sz w:val="24"/>
          <w:szCs w:val="24"/>
        </w:rPr>
        <w:sym w:font="Wingdings" w:char="F0E8"/>
      </w:r>
      <w:r w:rsidRPr="008E5454">
        <w:rPr>
          <w:sz w:val="24"/>
          <w:szCs w:val="24"/>
        </w:rPr>
        <w:t xml:space="preserve">no space for tongue </w:t>
      </w:r>
    </w:p>
    <w:p w:rsidR="00A52B12" w:rsidRPr="008E5454" w:rsidRDefault="00C53E34" w:rsidP="00C53E34" w14:paraId="69906d3b">
      <w:pPr>
        <w:ind w:left="360"/>
        <w:jc w:val="right"/>
        <w:rPr>
          <w:sz w:val="24"/>
          <w:szCs w:val="24"/>
        </w:rPr>
      </w:pPr>
      <w:r w:rsidRPr="008E5454">
        <w:rPr>
          <w:sz w:val="24"/>
          <w:szCs w:val="24"/>
        </w:rPr>
        <w:t xml:space="preserve">* decreased oral cavity volume whether transverse, width or depth in maxilla or mandible … </w:t>
      </w:r>
      <w:r w:rsidR="002C2052" w:rsidRPr="008E5454">
        <w:rPr>
          <w:sz w:val="24"/>
          <w:szCs w:val="24"/>
        </w:rPr>
        <w:t xml:space="preserve"> </w:t>
      </w:r>
      <w:r w:rsidR="00A52B12" w:rsidRPr="008E5454">
        <w:rPr>
          <w:sz w:val="24"/>
          <w:szCs w:val="24"/>
        </w:rPr>
        <w:t>e.g(</w:t>
      </w:r>
      <w:r w:rsidR="002C2052" w:rsidRPr="008E5454">
        <w:rPr>
          <w:sz w:val="24"/>
          <w:szCs w:val="24"/>
        </w:rPr>
        <w:t xml:space="preserve">sever mandible deficiency " retropnatism ( small mandible) so the tounge come out   </w:t>
      </w:r>
      <w:r w:rsidR="00A52B12" w:rsidRPr="008E5454">
        <w:rPr>
          <w:sz w:val="24"/>
          <w:szCs w:val="24"/>
        </w:rPr>
        <w:t>)</w:t>
      </w:r>
    </w:p>
    <w:p w:rsidR="00A52B12" w:rsidRPr="008E5454" w:rsidRDefault="00E53DF9" w:rsidP="002C2052" w14:paraId="7d5e7442">
      <w:pPr>
        <w:ind w:left="360"/>
        <w:jc w:val="right"/>
        <w:rPr>
          <w:sz w:val="24"/>
          <w:szCs w:val="24"/>
        </w:rPr>
      </w:pPr>
      <w:r w:rsidRPr="008E5454">
        <w:rPr>
          <w:sz w:val="24"/>
          <w:szCs w:val="24"/>
        </w:rPr>
        <w:t>*hypo</w:t>
      </w:r>
      <w:r w:rsidR="00A52B12" w:rsidRPr="008E5454">
        <w:rPr>
          <w:sz w:val="24"/>
          <w:szCs w:val="24"/>
        </w:rPr>
        <w:t xml:space="preserve">Tonya of the tongue </w:t>
      </w:r>
      <w:r w:rsidR="00A52B12" w:rsidRPr="008E5454">
        <w:rPr>
          <w:sz w:val="24"/>
          <w:szCs w:val="24"/>
        </w:rPr>
        <w:sym w:font="Wingdings" w:char="F0E8"/>
      </w:r>
      <w:r w:rsidR="002C2052" w:rsidRPr="008E5454">
        <w:rPr>
          <w:sz w:val="24"/>
          <w:szCs w:val="24"/>
        </w:rPr>
        <w:t>relax</w:t>
      </w:r>
      <w:r w:rsidR="00A52B12" w:rsidRPr="008E5454">
        <w:rPr>
          <w:sz w:val="24"/>
          <w:szCs w:val="24"/>
        </w:rPr>
        <w:t xml:space="preserve"> muscle </w:t>
      </w:r>
    </w:p>
    <w:p w:rsidR="004F4233" w:rsidRPr="00FA36C9" w:rsidRDefault="004F4233" w:rsidP="00795278" w14:paraId="52930356">
      <w:pPr>
        <w:ind w:left="360"/>
        <w:jc w:val="right"/>
        <w:rPr>
          <w:sz w:val="28"/>
          <w:szCs w:val="28"/>
          <w:rtl/>
          <w:lang w:bidi="ar-JO"/>
        </w:rPr>
      </w:pPr>
    </w:p>
    <w:p w:rsidR="00EA1FE3" w:rsidRPr="002E43DD" w:rsidRDefault="00EA1FE3" w:rsidP="004F4233" w14:paraId="482a1720">
      <w:pPr>
        <w:jc w:val="right"/>
        <w:rPr>
          <w:sz w:val="24"/>
          <w:szCs w:val="24"/>
          <w:rtl/>
        </w:rPr>
      </w:pPr>
      <w:r w:rsidRPr="00FA36C9">
        <w:rPr>
          <w:sz w:val="36"/>
          <w:szCs w:val="36"/>
        </w:rPr>
        <w:t>11)</w:t>
      </w:r>
      <w:r w:rsidRPr="002E43DD">
        <w:rPr>
          <w:rFonts w:ascii="Forte" w:hAnsi="Forte"/>
          <w:sz w:val="48"/>
          <w:szCs w:val="48"/>
        </w:rPr>
        <w:t>bifid tongue</w:t>
      </w:r>
      <w:r w:rsidRPr="00FA36C9">
        <w:rPr>
          <w:sz w:val="36"/>
          <w:szCs w:val="36"/>
        </w:rPr>
        <w:t>:</w:t>
      </w:r>
      <w:r w:rsidR="002E43DD" w:rsidRPr="002E43DD">
        <w:rPr>
          <w:rFonts w:cs="Tahoma"/>
          <w:noProof/>
          <w:color w:val="141823"/>
          <w:sz w:val="24"/>
          <w:szCs w:val="24"/>
        </w:rPr>
        <w:t xml:space="preserve"> </w:t>
      </w:r>
    </w:p>
    <w:p w:rsidR="00EA1FE3" w:rsidRPr="002E43DD" w:rsidRDefault="00EA1FE3" w:rsidP="002E43DD" w14:paraId="4e205a69">
      <w:pPr>
        <w:jc w:val="right"/>
        <w:rPr>
          <w:rFonts w:cs="Arial" w:hint="cs"/>
          <w:sz w:val="24"/>
          <w:szCs w:val="24"/>
          <w:rtl/>
          <w:lang w:bidi="ar-JO"/>
        </w:rPr>
      </w:pPr>
      <w:r w:rsidRPr="002E43DD">
        <w:rPr>
          <w:rFonts w:cs="Arial"/>
          <w:sz w:val="24"/>
          <w:szCs w:val="24"/>
        </w:rPr>
        <w:t>Cleft tongue</w:t>
      </w:r>
      <w:r w:rsidR="00C53E34" w:rsidRPr="002E43DD">
        <w:rPr>
          <w:rFonts w:cs="Arial"/>
          <w:sz w:val="24"/>
          <w:szCs w:val="24"/>
        </w:rPr>
        <w:t xml:space="preserve"> and separated into two parts like the snake</w:t>
      </w:r>
      <w:r w:rsidR="00C53E34" w:rsidRPr="002E43DD">
        <w:rPr>
          <w:rFonts w:cs="Arial"/>
          <w:sz w:val="24"/>
          <w:szCs w:val="24"/>
          <w:rtl/>
        </w:rPr>
        <w:t xml:space="preserve"> </w:t>
      </w:r>
    </w:p>
    <w:p w:rsidR="00EA1FE3" w:rsidRPr="002E43DD" w:rsidRDefault="00EA1FE3" w:rsidP="002E43DD" w14:paraId="7de14a52">
      <w:pPr>
        <w:jc w:val="right"/>
        <w:rPr>
          <w:rFonts w:cs="Arial"/>
          <w:sz w:val="24"/>
          <w:szCs w:val="24"/>
        </w:rPr>
      </w:pPr>
      <w:r w:rsidRPr="002E43DD">
        <w:rPr>
          <w:rFonts w:cs="Arial"/>
          <w:sz w:val="24"/>
          <w:szCs w:val="24"/>
        </w:rPr>
        <w:t>Rare</w:t>
      </w:r>
    </w:p>
    <w:p w:rsidR="00E80E8B" w:rsidRPr="002E43DD" w:rsidRDefault="00EA1FE3" w:rsidP="00C53E34" w14:paraId="1cb346a2">
      <w:pPr>
        <w:jc w:val="right"/>
        <w:rPr>
          <w:rFonts w:cs="Arial"/>
          <w:sz w:val="24"/>
          <w:szCs w:val="24"/>
        </w:rPr>
        <w:bidi w:val="true"/>
        <w:ind w:firstLine="0" w:hanging="0" w:right="0" w:left="0"/>
        <w:spacing w:line="276" w:lineRule="auto" w:before="0" w:after="200"/>
      </w:pPr>
      <w:r w:rsidRPr="002E43DD">
        <w:rPr>
          <w:rFonts w:cs="Arial"/>
          <w:sz w:val="24"/>
          <w:szCs w:val="24"/>
        </w:rPr>
        <w:t>Associated with a</w:t>
      </w:r>
      <w:r w:rsidR="00C53E34" w:rsidRPr="002E43DD">
        <w:rPr>
          <w:rFonts w:cs="Arial"/>
          <w:sz w:val="24"/>
          <w:szCs w:val="24"/>
        </w:rPr>
        <w:t>n</w:t>
      </w:r>
      <w:r w:rsidRPr="002E43DD">
        <w:rPr>
          <w:rFonts w:cs="Arial"/>
          <w:sz w:val="24"/>
          <w:szCs w:val="24"/>
        </w:rPr>
        <w:t xml:space="preserve">kylogssia </w:t>
      </w:r>
      <w:r w:rsidR="00C53E34" w:rsidRPr="002E43DD">
        <w:rPr>
          <w:rFonts w:cs="Arial"/>
          <w:sz w:val="24"/>
          <w:szCs w:val="24"/>
        </w:rPr>
        <w:t>"</w:t>
      </w:r>
      <w:r w:rsidR="00C53E34" w:rsidRPr="002E43DD">
        <w:rPr>
          <w:sz w:val="24"/>
          <w:szCs w:val="24"/>
        </w:rPr>
        <w:t xml:space="preserve"> </w:t>
      </w:r>
      <w:r w:rsidR="00C53E34" w:rsidRPr="002E43DD">
        <w:rPr>
          <w:rFonts w:cs="Arial"/>
          <w:sz w:val="24"/>
          <w:szCs w:val="24"/>
        </w:rPr>
        <w:t xml:space="preserve">developmental abnormalities of the tongue " </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In which cases ???</w:t>
      </w:r>
    </w:p>
    <w:p w:rsidR="00C53E34" w:rsidRPr="002E43DD" w:rsidRDefault="002E43DD" w:rsidP="00705D99" w14:paraId="4d0d36d7">
      <w:pPr>
        <w:jc w:val="right"/>
        <w:rPr>
          <w:rFonts w:cs="Arial"/>
          <w:sz w:val="24"/>
          <w:szCs w:val="24"/>
        </w:rPr>
      </w:pPr>
      <w:r w:rsidRPr="002E43DD">
        <w:rPr>
          <w:rFonts w:cs="Tahoma"/>
          <w:noProof/>
          <w:color w:val="141823"/>
          <w:sz w:val="24"/>
          <w:szCs w:val="24"/>
        </w:rPr>
        <mc:AlternateContent>
          <mc:Choice Requires="wps">
            <w:drawing>
              <wp:anchor distT="0" distB="0" distL="114300" distR="114300" simplePos="0" relativeHeight="251681792" behindDoc="0" locked="0" layoutInCell="1" allowOverlap="1" wp14:anchorId="2993ED6E" wp14:editId="2B085C72">
                <wp:simplePos x="0" y="0"/>
                <wp:positionH relativeFrom="column">
                  <wp:posOffset>3600450</wp:posOffset>
                </wp:positionH>
                <wp:positionV relativeFrom="paragraph">
                  <wp:posOffset>26670</wp:posOffset>
                </wp:positionV>
                <wp:extent cx="2381250" cy="15906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381250" cy="1590675"/>
                        </a:xfrm>
                        <a:prstGeom prst="roundRect">
                          <a:avLst/>
                        </a:prstGeom>
                        <a:blipFill>
                          <a:blip r:embed="rId34"/>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left:0;text-align:left;margin-left:283.5pt;margin-top:2.1pt;width:187.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" strokecolor="#385d8a" strokeweight="2pt">
                <v:fill r:id="rId35" o:title="" recolor="t" rotate="t" type="frame"/>
              </v:roundrect>
            </w:pict>
          </mc:Fallback>
        </mc:AlternateContent>
      </w:r>
      <w:r w:rsidR="00C53E34" w:rsidRPr="002E43DD">
        <w:rPr>
          <w:rFonts w:cs="Arial"/>
          <w:sz w:val="24"/>
          <w:szCs w:val="24"/>
        </w:rPr>
        <w:t>in sever cases surgery is required</w:t>
      </w:r>
    </w:p>
    <w:p w:rsidR="002E43DD" w:rsidRDefault="002E43DD" w:rsidP="00705D99" w14:paraId="25462dc4">
      <w:pPr>
        <w:jc w:val="right"/>
        <w:rPr>
          <w:rFonts w:cs="Arial"/>
          <w:sz w:val="28"/>
          <w:szCs w:val="28"/>
        </w:rPr>
      </w:pPr>
    </w:p>
    <w:p w:rsidR="002E43DD" w:rsidRDefault="002E43DD" w:rsidP="00705D99" w14:paraId="53573628">
      <w:pPr>
        <w:jc w:val="right"/>
        <w:rPr>
          <w:rFonts w:cs="Arial"/>
          <w:sz w:val="28"/>
          <w:szCs w:val="28"/>
        </w:rPr>
      </w:pPr>
    </w:p>
    <w:p w:rsidR="002E43DD" w:rsidRDefault="002E43DD" w:rsidP="00705D99" w14:paraId="21073ca9">
      <w:pPr>
        <w:jc w:val="right"/>
        <w:rPr>
          <w:rFonts w:cs="Arial"/>
          <w:sz w:val="28"/>
          <w:szCs w:val="28"/>
        </w:rPr>
      </w:pPr>
    </w:p>
    <w:p w:rsidR="002E43DD" w:rsidRPr="00FA36C9" w:rsidRDefault="002E43DD" w:rsidP="00705D99" w14:paraId="52711ebf">
      <w:pPr>
        <w:jc w:val="right"/>
        <w:rPr>
          <w:rFonts w:cs="Tahoma"/>
          <w:color w:val="141823"/>
          <w:sz w:val="23"/>
          <w:szCs w:val="23"/>
          <w:highlight w:val="lightGray"/>
          <w:shd w:val="clear" w:color="auto" w:fill="FFFFFF"/>
        </w:rPr>
      </w:pPr>
    </w:p>
    <w:p w:rsidR="00E80E8B" w:rsidRPr="00FA36C9" w:rsidRDefault="00415DBE" w:rsidP="00E80E8B" w14:paraId="79d52dc5">
      <w:pPr>
        <w:jc w:val="right"/>
        <w:rPr>
          <w:rFonts w:cs="Times New Roman"/>
          <w:sz w:val="36"/>
          <w:szCs w:val="36"/>
        </w:rPr>
      </w:pPr>
      <w:r w:rsidRPr="00FA36C9">
        <w:rPr>
          <w:rFonts w:cs="Times New Roman"/>
          <w:sz w:val="28"/>
          <w:szCs w:val="28"/>
        </w:rPr>
        <w:t>12</w:t>
      </w:r>
      <w:r w:rsidR="00705D99" w:rsidRPr="00FA36C9">
        <w:rPr>
          <w:rFonts w:cs="Times New Roman"/>
          <w:sz w:val="36"/>
          <w:szCs w:val="36"/>
        </w:rPr>
        <w:t>)</w:t>
      </w:r>
      <w:r w:rsidR="00705D99" w:rsidRPr="002E43DD">
        <w:rPr>
          <w:rFonts w:ascii="Forte" w:hAnsi="Forte" w:cs="Times New Roman"/>
          <w:sz w:val="48"/>
          <w:szCs w:val="48"/>
        </w:rPr>
        <w:t>lingual thyroid nodule</w:t>
      </w:r>
    </w:p>
    <w:p w:rsidR="004A7EEA" w:rsidRPr="002E43DD" w:rsidRDefault="004A7EEA" w:rsidP="00E80E8B" w14:paraId="72cf2fcf">
      <w:pPr>
        <w:jc w:val="right"/>
        <w:rPr>
          <w:rFonts w:cs="Times New Roman" w:hint="cs"/>
          <w:sz w:val="24"/>
          <w:szCs w:val="24"/>
          <w:lang w:bidi="ar-JO"/>
        </w:rPr>
      </w:pPr>
    </w:p>
    <w:p w:rsidR="004A7EEA" w:rsidRPr="002E43DD" w:rsidRDefault="004A7EEA" w:rsidP="00E80E8B" w14:paraId="73f424ad">
      <w:pPr>
        <w:jc w:val="right"/>
        <w:rPr>
          <w:rFonts w:cs="Times New Roman"/>
          <w:sz w:val="24"/>
          <w:szCs w:val="24"/>
          <w:rtl/>
        </w:rPr>
      </w:pPr>
      <w:r w:rsidRPr="002E43DD">
        <w:rPr>
          <w:rFonts w:cs="Times New Roman"/>
          <w:sz w:val="24"/>
          <w:szCs w:val="24"/>
        </w:rPr>
        <w:t>the thyroid starts development from the foramen cecum , if this development wasn't normal, failure of epithelial migration may occur , so we'll find thyroid tissue in the foramen cecum area or at any distance between foramen cecum and the normal thyroid location</w:t>
      </w:r>
      <w:r w:rsidRPr="002E43DD">
        <w:rPr>
          <w:rFonts w:cs="Times New Roman"/>
          <w:sz w:val="24"/>
          <w:szCs w:val="24"/>
          <w:rtl/>
        </w:rPr>
        <w:t>.</w:t>
      </w:r>
    </w:p>
    <w:p w:rsidR="00604647" w:rsidRPr="002E43DD" w:rsidRDefault="00604647" w:rsidP="004A7EEA" w14:paraId="7e321d87">
      <w:pPr>
        <w:jc w:val="right"/>
        <w:rPr>
          <w:rFonts w:cs="Arial"/>
          <w:sz w:val="24"/>
          <w:szCs w:val="24"/>
          <w:rtl/>
        </w:rPr>
        <w:bidi w:val="true"/>
        <w:ind w:firstLine="0" w:hanging="0" w:right="0" w:left="0"/>
        <w:spacing w:line="276" w:lineRule="auto" w:before="0" w:after="200"/>
      </w:pPr>
      <w:r w:rsidRPr="002E43DD">
        <w:rPr>
          <w:rFonts w:cs="Arial"/>
          <w:sz w:val="24"/>
          <w:szCs w:val="24"/>
        </w:rPr>
        <w:t>Nodule, mass</w:t>
      </w:r>
      <w:r w:rsidR="00415DBE" w:rsidRPr="002E43DD">
        <w:rPr>
          <w:rFonts w:cs="Arial"/>
          <w:sz w:val="24"/>
          <w:szCs w:val="24"/>
        </w:rPr>
        <w:t xml:space="preserve"> at junction between (</w:t>
      </w:r>
      <w:r w:rsidRPr="002E43DD">
        <w:rPr>
          <w:rFonts w:cs="Arial"/>
          <w:sz w:val="24"/>
          <w:szCs w:val="24"/>
        </w:rPr>
        <w:t xml:space="preserve">anterior 2/3  and</w:t>
      </w:r>
      <w:r>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posterior</w:t>
      </w:r>
      <w:r>
        <w:rPr>
          <w:rFonts w:cs="Arial"/>
          <w:sz w:val="24"/>
          <w:szCs w:val="24"/>
        </w:rPr>
        <w:t xml:space="preserve"> 1/3 of tongue )</w:t>
      </w:r>
      <w:r w:rsidRPr="002E43DD">
        <w:rPr>
          <w:rFonts w:cs="Arial"/>
          <w:sz w:val="24"/>
          <w:szCs w:val="24"/>
        </w:rPr>
        <w:sym w:font="Wingdings" w:char="F0E8"/>
      </w:r>
      <w:r w:rsidRPr="002E43DD">
        <w:rPr>
          <w:rFonts w:cs="Arial"/>
          <w:sz w:val="24"/>
          <w:szCs w:val="24"/>
        </w:rPr>
        <w:t xml:space="preserve">formation </w:t>
      </w:r>
      <w:r w:rsidR="004A7EEA" w:rsidRPr="002E43DD">
        <w:rPr>
          <w:rFonts w:cs="Arial"/>
          <w:sz w:val="24"/>
          <w:szCs w:val="24"/>
        </w:rPr>
        <w:t>c</w:t>
      </w:r>
      <w:r w:rsidR="00C53E34" w:rsidRPr="002E43DD">
        <w:rPr>
          <w:rFonts w:cs="Arial"/>
          <w:sz w:val="24"/>
          <w:szCs w:val="24"/>
        </w:rPr>
        <w:t>e</w:t>
      </w:r>
      <w:r w:rsidRPr="002E43DD">
        <w:rPr>
          <w:rFonts w:cs="Arial"/>
          <w:sz w:val="24"/>
          <w:szCs w:val="24"/>
        </w:rPr>
        <w:t xml:space="preserve">cum </w:t>
      </w:r>
      <w:r w:rsidR="00C53E34" w:rsidRPr="002E43DD">
        <w:rPr>
          <w:rFonts w:cs="Calibri" w:hAnsi="Calibri" w:eastAsia="Calibri" w:ascii="Calibri"/>
          <w:sz w:val="24"/>
          <w:szCs w:val="24"/>
          <w:smallCaps w:val="false"/>
          <w:caps w:val="false"/>
          <w:u w:val="none"/>
          <w:highlight w:val="none"/>
          <w:color w:val="000000"/>
          <w:vanish w:val="false"/>
          <w:strike w:val="false"/>
          <w:i w:val="false"/>
          <w:iCs w:val="false"/>
          <w:b w:val="false"/>
          <w:bCs w:val="false"/>
          <w:shadow w:val="false"/>
          <w:vertAlign w:val="baseline"/>
          <w:effect w:val="none"/>
        </w:rPr>
        <w:t xml:space="preserve">.. </w:t>
      </w:r>
      <w:r>
        <w:rPr>
          <w:rFonts w:cs="Arial"/>
          <w:sz w:val="24"/>
          <w:szCs w:val="24"/>
        </w:rPr>
        <w:t xml:space="preserve"> border =circum</w:t>
      </w:r>
      <w:r w:rsidRPr="002E43DD">
        <w:rPr>
          <w:rFonts w:cs="Arial"/>
          <w:sz w:val="24"/>
          <w:szCs w:val="24"/>
        </w:rPr>
        <w:t>vallate papilli.</w:t>
      </w:r>
    </w:p>
    <w:p w:rsidR="00604647" w:rsidRPr="002E43DD" w:rsidRDefault="00604647" w:rsidP="00C53E34" w14:paraId="2f0e1253">
      <w:pPr>
        <w:jc w:val="right"/>
        <w:rPr>
          <w:rFonts w:cs="Arial"/>
          <w:sz w:val="24"/>
          <w:szCs w:val="24"/>
        </w:rPr>
      </w:pPr>
      <w:r w:rsidRPr="002E43DD">
        <w:rPr>
          <w:rFonts w:cs="Arial"/>
          <w:sz w:val="24"/>
          <w:szCs w:val="24"/>
        </w:rPr>
        <w:t>Failure migration of thyroid</w:t>
      </w:r>
      <w:r w:rsidR="00C53E34" w:rsidRPr="002E43DD">
        <w:rPr>
          <w:rFonts w:cs="Arial"/>
          <w:sz w:val="24"/>
          <w:szCs w:val="24"/>
        </w:rPr>
        <w:t xml:space="preserve"> gland</w:t>
      </w:r>
      <w:r w:rsidRPr="002E43DD">
        <w:rPr>
          <w:rFonts w:cs="Arial"/>
          <w:sz w:val="24"/>
          <w:szCs w:val="24"/>
        </w:rPr>
        <w:t xml:space="preserve"> .</w:t>
      </w:r>
    </w:p>
    <w:p w:rsidR="004A7EEA" w:rsidRPr="002E43DD" w:rsidRDefault="004A7EEA" w:rsidP="004A7EEA" w14:paraId="2da2264c">
      <w:pPr>
        <w:jc w:val="center"/>
        <w:rPr>
          <w:rFonts w:cs="Arial"/>
          <w:sz w:val="24"/>
          <w:szCs w:val="24"/>
          <w:rtl/>
          <w:lang w:bidi="ar-JO"/>
        </w:rPr>
      </w:pPr>
    </w:p>
    <w:p w:rsidR="007043B8" w:rsidRPr="002E43DD" w:rsidRDefault="007043B8" w:rsidP="00E80E8B" w14:paraId="4ebc0798">
      <w:pPr>
        <w:jc w:val="right"/>
        <w:rPr>
          <w:rFonts w:cs="Arial"/>
          <w:sz w:val="24"/>
          <w:szCs w:val="24"/>
        </w:rPr>
      </w:pPr>
      <w:r w:rsidRPr="002E43DD">
        <w:rPr>
          <w:rFonts w:cs="Arial"/>
          <w:sz w:val="24"/>
          <w:szCs w:val="24"/>
        </w:rPr>
        <w:t>Proliferation</w:t>
      </w:r>
      <w:r w:rsidR="00604647" w:rsidRPr="002E43DD">
        <w:rPr>
          <w:rFonts w:cs="Arial"/>
          <w:sz w:val="24"/>
          <w:szCs w:val="24"/>
        </w:rPr>
        <w:t xml:space="preserve"> of tongue </w:t>
      </w:r>
      <w:r w:rsidRPr="002E43DD">
        <w:rPr>
          <w:rFonts w:cs="Arial"/>
          <w:sz w:val="24"/>
          <w:szCs w:val="24"/>
        </w:rPr>
        <w:t xml:space="preserve">area </w:t>
      </w:r>
      <w:r w:rsidRPr="002E43DD">
        <w:rPr>
          <w:rFonts w:cs="Arial"/>
          <w:sz w:val="24"/>
          <w:szCs w:val="24"/>
        </w:rPr>
        <w:sym w:font="Wingdings" w:char="F0E8"/>
      </w:r>
      <w:r w:rsidRPr="002E43DD">
        <w:rPr>
          <w:rFonts w:cs="Arial"/>
          <w:sz w:val="24"/>
          <w:szCs w:val="24"/>
        </w:rPr>
        <w:t xml:space="preserve"> thyroid tissue </w:t>
      </w:r>
    </w:p>
    <w:p w:rsidR="004A7EEA" w:rsidRPr="002E43DD" w:rsidRDefault="00C53E34" w:rsidP="00C53E34" w14:paraId="4a2d6fe4">
      <w:pPr>
        <w:tabs>
          <w:tab w:val="left" w:pos="5261"/>
          <w:tab w:val="right" w:pos="8306"/>
        </w:tabs>
        <w:rPr>
          <w:rFonts w:cs="Arial"/>
          <w:sz w:val="24"/>
          <w:szCs w:val="24"/>
        </w:rPr>
      </w:pPr>
      <w:r w:rsidRPr="002E43DD">
        <w:rPr>
          <w:rFonts w:cs="Arial"/>
          <w:sz w:val="24"/>
          <w:szCs w:val="24"/>
        </w:rPr>
        <w:tab/>
      </w:r>
    </w:p>
    <w:p w:rsidR="007043B8" w:rsidRPr="002E43DD" w:rsidRDefault="00C53E34" w:rsidP="004A7EEA" w14:paraId="578a72a5">
      <w:pPr>
        <w:tabs>
          <w:tab w:val="left" w:pos="5261"/>
          <w:tab w:val="right" w:pos="8306"/>
        </w:tabs>
        <w:rPr>
          <w:rFonts w:cs="Arial"/>
          <w:sz w:val="24"/>
          <w:szCs w:val="24"/>
        </w:rPr>
      </w:pPr>
      <w:r w:rsidRPr="002E43DD">
        <w:rPr>
          <w:rFonts w:cs="Arial"/>
          <w:sz w:val="24"/>
          <w:szCs w:val="24"/>
        </w:rPr>
        <w:tab/>
      </w:r>
      <w:r w:rsidR="007043B8" w:rsidRPr="002E43DD">
        <w:rPr>
          <w:rFonts w:cs="Arial"/>
          <w:sz w:val="24"/>
          <w:szCs w:val="24"/>
        </w:rPr>
        <w:t xml:space="preserve">normal thyroid  or </w:t>
      </w:r>
      <w:r w:rsidRPr="002E43DD">
        <w:rPr>
          <w:rFonts w:cs="Arial"/>
          <w:sz w:val="24"/>
          <w:szCs w:val="24"/>
        </w:rPr>
        <w:t>not</w:t>
      </w:r>
      <w:r w:rsidR="007043B8" w:rsidRPr="002E43DD">
        <w:rPr>
          <w:rFonts w:cs="Arial"/>
          <w:sz w:val="24"/>
          <w:szCs w:val="24"/>
        </w:rPr>
        <w:t xml:space="preserve"> ?</w:t>
      </w:r>
      <w:r w:rsidRPr="002E43DD">
        <w:rPr>
          <w:rFonts w:cs="Arial"/>
          <w:sz w:val="24"/>
          <w:szCs w:val="24"/>
        </w:rPr>
        <w:t>?</w:t>
      </w:r>
      <w:r w:rsidR="00BE3EE5" w:rsidRPr="002E43DD">
        <w:rPr>
          <w:rFonts w:cs="Arial"/>
          <w:sz w:val="24"/>
          <w:szCs w:val="24"/>
        </w:rPr>
        <w:t>?</w:t>
      </w:r>
    </w:p>
    <w:p w:rsidR="004A7EEA" w:rsidRDefault="00BE3EE5" w:rsidP="00BE3EE5" w14:paraId="55e34e6b">
      <w:pPr>
        <w:tabs>
          <w:tab w:val="left" w:pos="5261"/>
          <w:tab w:val="right" w:pos="8306"/>
        </w:tabs>
        <w:jc w:val="right"/>
        <w:rPr>
          <w:rFonts w:cs="Arial"/>
          <w:sz w:val="24"/>
          <w:szCs w:val="24"/>
          <w:lang w:bidi="ar-JO"/>
        </w:rPr>
      </w:pPr>
      <w:r w:rsidRPr="002E43DD">
        <w:rPr>
          <w:rFonts w:cs="Arial"/>
          <w:sz w:val="24"/>
          <w:szCs w:val="24"/>
          <w:lang w:bidi="ar-JO"/>
        </w:rPr>
        <w:t>become apparent during puberty or adolescence</w:t>
      </w:r>
    </w:p>
    <w:p w:rsidR="004C7E23" w:rsidRDefault="004C7E23" w:rsidP="00BE3EE5" w14:paraId="7e3d61fb">
      <w:pPr>
        <w:tabs>
          <w:tab w:val="left" w:pos="5261"/>
          <w:tab w:val="right" w:pos="8306"/>
        </w:tabs>
        <w:jc w:val="right"/>
        <w:rPr>
          <w:rFonts w:cs="Arial"/>
          <w:sz w:val="24"/>
          <w:szCs w:val="24"/>
          <w:lang w:bidi="ar-JO"/>
        </w:rPr>
      </w:pPr>
    </w:p>
    <w:p w:rsidR="004C7E23" w:rsidRPr="002E43DD" w:rsidRDefault="004C7E23" w:rsidP="00BE3EE5" w14:paraId="5ed22b08">
      <w:pPr>
        <w:tabs>
          <w:tab w:val="left" w:pos="5261"/>
          <w:tab w:val="right" w:pos="8306"/>
        </w:tabs>
        <w:jc w:val="right"/>
        <w:rPr>
          <w:rFonts w:cs="Arial"/>
          <w:sz w:val="24"/>
          <w:szCs w:val="24"/>
          <w:rtl/>
          <w:lang w:bidi="ar-JO"/>
        </w:rPr>
      </w:pPr>
    </w:p>
    <w:p w:rsidR="004A7EEA" w:rsidRPr="002E43DD" w:rsidRDefault="00C53E34" w:rsidP="00C53E34" w14:paraId="23b83134">
      <w:pPr>
        <w:tabs>
          <w:tab w:val="left" w:pos="5261"/>
          <w:tab w:val="right" w:pos="8306"/>
        </w:tabs>
        <w:jc w:val="right"/>
        <w:rPr>
          <w:rFonts w:cs="Arial"/>
          <w:sz w:val="24"/>
          <w:szCs w:val="24"/>
          <w:lang w:bidi="ar-JO"/>
        </w:rPr>
      </w:pPr>
      <w:r w:rsidRPr="002E43DD">
        <w:rPr>
          <w:rFonts w:cs="Arial"/>
          <w:sz w:val="24"/>
          <w:szCs w:val="24"/>
          <w:lang w:bidi="ar-JO"/>
        </w:rPr>
        <w:lastRenderedPageBreak/>
        <w:t>Complication</w:t>
      </w:r>
      <w:r w:rsidR="00BE3EE5" w:rsidRPr="002E43DD">
        <w:rPr>
          <w:rFonts w:cs="Arial"/>
          <w:sz w:val="24"/>
          <w:szCs w:val="24"/>
          <w:lang w:bidi="ar-JO"/>
        </w:rPr>
        <w:t xml:space="preserve"> " due to a mass at the posterior part of the dorsum of the tongue " : </w:t>
      </w:r>
    </w:p>
    <w:p w:rsidR="007043B8" w:rsidRPr="002E43DD" w:rsidRDefault="00565A11" w:rsidP="00A16EF3" w14:paraId="3d5d4937">
      <w:pPr>
        <w:jc w:val="right"/>
        <w:rPr>
          <w:rFonts w:cs="Arial"/>
          <w:sz w:val="24"/>
          <w:szCs w:val="24"/>
          <w:rtl/>
          <w:lang w:bidi="ar-JO"/>
        </w:rPr>
      </w:pPr>
      <w:r>
        <w:rPr>
          <w:rFonts w:cs="Tahoma"/>
          <w:noProof/>
          <w:color w:val="141823"/>
          <w:sz w:val="24"/>
          <w:szCs w:val="24"/>
        </w:rPr>
        <mc:AlternateContent>
          <mc:Choice Requires="wps">
            <w:drawing>
              <wp:anchor distT="0" distB="0" distL="114300" distR="114300" simplePos="0" relativeHeight="251683840" behindDoc="0" locked="0" layoutInCell="1" allowOverlap="1" wp14:anchorId="1C3AC911" wp14:editId="1640598F">
                <wp:simplePos x="0" y="0"/>
                <wp:positionH relativeFrom="column">
                  <wp:posOffset>4086225</wp:posOffset>
                </wp:positionH>
                <wp:positionV relativeFrom="paragraph">
                  <wp:posOffset>361951</wp:posOffset>
                </wp:positionV>
                <wp:extent cx="2150110" cy="1685925"/>
                <wp:effectExtent l="95250" t="133350" r="97790" b="123825"/>
                <wp:wrapNone/>
                <wp:docPr id="25" name="Rounded Rectangle 25"/>
                <wp:cNvGraphicFramePr/>
                <a:graphic xmlns:a="http://schemas.openxmlformats.org/drawingml/2006/main">
                  <a:graphicData uri="http://schemas.microsoft.com/office/word/2010/wordprocessingShape">
                    <wps:wsp>
                      <wps:cNvSpPr/>
                      <wps:spPr>
                        <a:xfrm rot="21096898">
                          <a:off x="0" y="0"/>
                          <a:ext cx="2150110" cy="1685925"/>
                        </a:xfrm>
                        <a:prstGeom prst="roundRect">
                          <a:avLst/>
                        </a:prstGeom>
                        <a:blipFill>
                          <a:blip r:embed="rId36"/>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321.75pt;margin-top:28.5pt;width:169.3pt;height:132.75pt;rotation:-54952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Z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" strokecolor="#385d8a" strokeweight="2pt">
                <v:fill r:id="rId37" o:title="" recolor="t" rotate="t" type="frame"/>
              </v:roundrect>
            </w:pict>
          </mc:Fallback>
        </mc:AlternateContent>
      </w:r>
      <w:r w:rsidR="007043B8" w:rsidRPr="002E43DD">
        <w:rPr>
          <w:rFonts w:cs="Arial"/>
          <w:sz w:val="24"/>
          <w:szCs w:val="24"/>
        </w:rPr>
        <w:t xml:space="preserve">affect breathing ,swallowing ,nausea </w:t>
      </w:r>
      <w:r w:rsidR="00A16EF3" w:rsidRPr="002E43DD">
        <w:rPr>
          <w:rFonts w:cs="Arial"/>
          <w:sz w:val="24"/>
          <w:szCs w:val="24"/>
        </w:rPr>
        <w:t xml:space="preserve">" Because touch soft palate </w:t>
      </w:r>
      <w:r w:rsidR="00A16EF3" w:rsidRPr="002E43DD">
        <w:rPr>
          <w:rFonts w:cs="Arial"/>
          <w:sz w:val="24"/>
          <w:szCs w:val="24"/>
        </w:rPr>
        <w:sym w:font="Wingdings" w:char="F0E8"/>
      </w:r>
      <w:r w:rsidR="00A16EF3" w:rsidRPr="002E43DD">
        <w:rPr>
          <w:rFonts w:cs="Arial"/>
          <w:sz w:val="24"/>
          <w:szCs w:val="24"/>
        </w:rPr>
        <w:t xml:space="preserve"> gag reflex " ,</w:t>
      </w:r>
      <w:r w:rsidR="00A16EF3" w:rsidRPr="002E43DD">
        <w:rPr>
          <w:sz w:val="24"/>
          <w:szCs w:val="24"/>
        </w:rPr>
        <w:t xml:space="preserve"> </w:t>
      </w:r>
      <w:r w:rsidR="00A16EF3" w:rsidRPr="002E43DD">
        <w:rPr>
          <w:rFonts w:cs="Arial"/>
          <w:sz w:val="24"/>
          <w:szCs w:val="24"/>
        </w:rPr>
        <w:t xml:space="preserve">Trauma (bleeding ,ulceration ) </w:t>
      </w:r>
    </w:p>
    <w:p w:rsidR="00A54F4E" w:rsidRPr="002E43DD" w:rsidRDefault="00A54F4E" w:rsidP="00E80E8B" w14:paraId="6a1579e6">
      <w:pPr>
        <w:jc w:val="right"/>
        <w:rPr>
          <w:rFonts w:cs="Arial"/>
          <w:sz w:val="24"/>
          <w:szCs w:val="24"/>
          <w:rtl/>
          <w:lang w:bidi="ar-JO"/>
        </w:rPr>
      </w:pPr>
      <w:r w:rsidRPr="002E43DD">
        <w:rPr>
          <w:rFonts w:cs="Arial"/>
          <w:sz w:val="24"/>
          <w:szCs w:val="24"/>
        </w:rPr>
        <w:t>Need management.</w:t>
      </w:r>
    </w:p>
    <w:p w:rsidR="002814E3" w:rsidRPr="002E43DD" w:rsidRDefault="00A54F4E" w:rsidP="00A16EF3" w14:paraId="74224596">
      <w:pPr>
        <w:jc w:val="right"/>
        <w:rPr>
          <w:rFonts w:cs="Arial"/>
          <w:sz w:val="24"/>
          <w:szCs w:val="24"/>
          <w:rtl/>
        </w:rPr>
      </w:pPr>
      <w:r w:rsidRPr="002E43DD">
        <w:rPr>
          <w:rFonts w:cs="Arial"/>
          <w:sz w:val="24"/>
          <w:szCs w:val="24"/>
        </w:rPr>
        <w:t>70% no thyroid tissue</w:t>
      </w:r>
      <w:r w:rsidR="00A16EF3" w:rsidRPr="002E43DD">
        <w:rPr>
          <w:rFonts w:cs="Arial"/>
          <w:sz w:val="24"/>
          <w:szCs w:val="24"/>
        </w:rPr>
        <w:t xml:space="preserve"> in the neck : </w:t>
      </w:r>
    </w:p>
    <w:p w:rsidR="002814E3" w:rsidRPr="002E43DD" w:rsidRDefault="002814E3" w:rsidP="002814E3" w14:paraId="19346d1c">
      <w:pPr>
        <w:jc w:val="right"/>
        <w:rPr>
          <w:rFonts w:cs="Arial"/>
          <w:sz w:val="24"/>
          <w:szCs w:val="24"/>
        </w:rPr>
      </w:pPr>
      <w:r w:rsidRPr="002E43DD">
        <w:rPr>
          <w:rFonts w:cs="Arial"/>
          <w:sz w:val="24"/>
          <w:szCs w:val="24"/>
        </w:rPr>
        <w:t>*1/3have hypothyroidism</w:t>
      </w:r>
    </w:p>
    <w:p w:rsidR="002814E3" w:rsidRPr="002E43DD" w:rsidRDefault="002814E3" w:rsidP="00A16EF3" w14:paraId="510c6270">
      <w:pPr>
        <w:jc w:val="right"/>
        <w:rPr>
          <w:rFonts w:cs="Arial"/>
          <w:sz w:val="24"/>
          <w:szCs w:val="24"/>
        </w:rPr>
      </w:pPr>
      <w:r w:rsidRPr="002E43DD">
        <w:rPr>
          <w:rFonts w:cs="Arial"/>
          <w:sz w:val="24"/>
          <w:szCs w:val="24"/>
        </w:rPr>
        <w:t xml:space="preserve">*2/3 normal </w:t>
      </w:r>
      <w:r w:rsidRPr="002E43DD">
        <w:rPr>
          <w:rFonts w:cs="Arial"/>
          <w:sz w:val="24"/>
          <w:szCs w:val="24"/>
        </w:rPr>
        <w:sym w:font="Wingdings" w:char="F0E8"/>
      </w:r>
      <w:r w:rsidRPr="002E43DD">
        <w:rPr>
          <w:rFonts w:cs="Arial"/>
          <w:sz w:val="24"/>
          <w:szCs w:val="24"/>
        </w:rPr>
        <w:t xml:space="preserve">thyroid </w:t>
      </w:r>
      <w:r w:rsidR="00EB768F" w:rsidRPr="002E43DD">
        <w:rPr>
          <w:rFonts w:cs="Arial"/>
          <w:sz w:val="24"/>
          <w:szCs w:val="24"/>
        </w:rPr>
        <w:t xml:space="preserve"> stimulate </w:t>
      </w:r>
      <w:r w:rsidR="00A16EF3" w:rsidRPr="002E43DD">
        <w:rPr>
          <w:rFonts w:cs="Arial"/>
          <w:sz w:val="24"/>
          <w:szCs w:val="24"/>
        </w:rPr>
        <w:t xml:space="preserve">hormone </w:t>
      </w:r>
    </w:p>
    <w:p w:rsidR="00EB768F" w:rsidRPr="002E43DD" w:rsidRDefault="00EB768F" w:rsidP="00A16EF3" w14:paraId="22194554">
      <w:pPr>
        <w:jc w:val="right"/>
        <w:rPr>
          <w:rFonts w:cs="Arial"/>
          <w:sz w:val="24"/>
          <w:szCs w:val="24"/>
          <w:rtl/>
          <w:lang w:bidi="ar-JO"/>
        </w:rPr>
      </w:pPr>
      <w:r w:rsidRPr="002E43DD">
        <w:rPr>
          <w:rFonts w:cs="Arial"/>
          <w:sz w:val="24"/>
          <w:szCs w:val="24"/>
        </w:rPr>
        <w:t>Stimulate that in the tongue</w:t>
      </w:r>
      <w:r w:rsidR="00A16EF3" w:rsidRPr="002E43DD">
        <w:rPr>
          <w:rFonts w:cs="Arial"/>
          <w:sz w:val="24"/>
          <w:szCs w:val="24"/>
        </w:rPr>
        <w:t xml:space="preserve"> " inlarge " </w:t>
      </w:r>
      <w:r w:rsidRPr="002E43DD">
        <w:rPr>
          <w:rFonts w:cs="Arial"/>
          <w:sz w:val="24"/>
          <w:szCs w:val="24"/>
        </w:rPr>
        <w:t xml:space="preserve">to replace  hypothyroidism </w:t>
      </w:r>
    </w:p>
    <w:p w:rsidR="00D11DB5" w:rsidRPr="002E43DD" w:rsidRDefault="00EB768F" w:rsidP="002814E3" w14:paraId="3bf46250">
      <w:pPr>
        <w:jc w:val="right"/>
        <w:rPr>
          <w:rFonts w:cs="Arial"/>
          <w:sz w:val="24"/>
          <w:szCs w:val="24"/>
          <w:rtl/>
        </w:rPr>
      </w:pPr>
      <w:r w:rsidRPr="002E43DD">
        <w:rPr>
          <w:rFonts w:cs="Arial"/>
          <w:sz w:val="24"/>
          <w:szCs w:val="24"/>
        </w:rPr>
        <w:t>*avoid biopsy</w:t>
      </w:r>
      <w:r w:rsidR="00BE3EE5" w:rsidRPr="002E43DD">
        <w:rPr>
          <w:rFonts w:cs="Arial"/>
          <w:sz w:val="24"/>
          <w:szCs w:val="24"/>
        </w:rPr>
        <w:t xml:space="preserve"> ". 70% of patients with lingual thyroid don't have thyroid tissue in the neck and around 1/3 may have hypothyroidism, so if we did the biopsy for them we'll deprive those patients from the only source of thyroid hormones " </w:t>
      </w:r>
      <w:r w:rsidRPr="002E43DD">
        <w:rPr>
          <w:rFonts w:cs="Arial"/>
          <w:sz w:val="24"/>
          <w:szCs w:val="24"/>
        </w:rPr>
        <w:t xml:space="preserve"> </w:t>
      </w:r>
      <w:r w:rsidRPr="002E43DD">
        <w:rPr>
          <w:rFonts w:cs="Arial"/>
          <w:sz w:val="24"/>
          <w:szCs w:val="24"/>
        </w:rPr>
        <w:sym w:font="Wingdings" w:char="F0E8"/>
      </w:r>
      <w:r w:rsidRPr="002E43DD">
        <w:rPr>
          <w:rFonts w:cs="Arial"/>
          <w:sz w:val="24"/>
          <w:szCs w:val="24"/>
        </w:rPr>
        <w:t xml:space="preserve">(hypothyroidism </w:t>
      </w:r>
      <w:r w:rsidR="00A16EF3" w:rsidRPr="002E43DD">
        <w:rPr>
          <w:rFonts w:cs="Arial"/>
          <w:sz w:val="24"/>
          <w:szCs w:val="24"/>
        </w:rPr>
        <w:t>collapse</w:t>
      </w:r>
      <w:r w:rsidRPr="002E43DD">
        <w:rPr>
          <w:rFonts w:cs="Arial"/>
          <w:sz w:val="24"/>
          <w:szCs w:val="24"/>
        </w:rPr>
        <w:t>)</w:t>
      </w:r>
      <w:r w:rsidR="00D11DB5" w:rsidRPr="002E43DD">
        <w:rPr>
          <w:rFonts w:cs="Arial"/>
          <w:sz w:val="24"/>
          <w:szCs w:val="24"/>
        </w:rPr>
        <w:t>,hypo tension ,hypoglycemia ,loss of consciousness</w:t>
      </w:r>
      <w:r w:rsidR="00A16EF3" w:rsidRPr="002E43DD">
        <w:rPr>
          <w:rFonts w:cs="Arial"/>
          <w:sz w:val="24"/>
          <w:szCs w:val="24"/>
        </w:rPr>
        <w:t xml:space="preserve"> , die </w:t>
      </w:r>
      <w:r w:rsidR="00D11DB5" w:rsidRPr="002E43DD">
        <w:rPr>
          <w:rFonts w:cs="Arial"/>
          <w:sz w:val="24"/>
          <w:szCs w:val="24"/>
        </w:rPr>
        <w:t xml:space="preserve"> </w:t>
      </w:r>
    </w:p>
    <w:p w:rsidR="00D11DB5" w:rsidRPr="002E43DD" w:rsidRDefault="00A16EF3" w:rsidP="00A16EF3" w14:paraId="2e881135">
      <w:pPr>
        <w:jc w:val="right"/>
        <w:rPr>
          <w:rFonts w:cs="Arial"/>
          <w:sz w:val="24"/>
          <w:szCs w:val="24"/>
        </w:rPr>
      </w:pPr>
      <w:r w:rsidRPr="002E43DD">
        <w:rPr>
          <w:rFonts w:cs="Arial"/>
          <w:sz w:val="24"/>
          <w:szCs w:val="24"/>
        </w:rPr>
        <w:t>so</w:t>
      </w:r>
      <w:r w:rsidR="00D11DB5" w:rsidRPr="002E43DD">
        <w:rPr>
          <w:rFonts w:cs="Arial"/>
          <w:sz w:val="24"/>
          <w:szCs w:val="24"/>
        </w:rPr>
        <w:t xml:space="preserve"> </w:t>
      </w:r>
      <w:r w:rsidRPr="002E43DD">
        <w:rPr>
          <w:rFonts w:cs="Arial"/>
          <w:sz w:val="24"/>
          <w:szCs w:val="24"/>
        </w:rPr>
        <w:t xml:space="preserve">check </w:t>
      </w:r>
      <w:r w:rsidR="00D11DB5" w:rsidRPr="002E43DD">
        <w:rPr>
          <w:rFonts w:cs="Arial"/>
          <w:sz w:val="24"/>
          <w:szCs w:val="24"/>
        </w:rPr>
        <w:t xml:space="preserve"> the neck thyroid  ,if it's found u can remove oral one .</w:t>
      </w:r>
    </w:p>
    <w:p w:rsidR="00D11DB5" w:rsidRPr="002E43DD" w:rsidRDefault="00D11DB5" w:rsidP="00A16EF3" w14:paraId="4f3024ab">
      <w:pPr>
        <w:jc w:val="right"/>
        <w:rPr>
          <w:rFonts w:cs="Arial"/>
          <w:sz w:val="24"/>
          <w:szCs w:val="24"/>
        </w:rPr>
      </w:pPr>
      <w:r w:rsidRPr="002E43DD">
        <w:rPr>
          <w:rFonts w:cs="Arial"/>
          <w:sz w:val="24"/>
          <w:szCs w:val="24"/>
        </w:rPr>
        <w:t>*thyroid scan :use iodine isotope   or</w:t>
      </w:r>
      <w:r w:rsidR="00A16EF3" w:rsidRPr="002E43DD">
        <w:rPr>
          <w:rFonts w:cs="Arial"/>
          <w:sz w:val="24"/>
          <w:szCs w:val="24"/>
        </w:rPr>
        <w:t xml:space="preserve"> techretium 99m</w:t>
      </w:r>
      <w:r w:rsidR="00BE3EE5" w:rsidRPr="002E43DD">
        <w:rPr>
          <w:rFonts w:cs="Arial"/>
          <w:sz w:val="24"/>
          <w:szCs w:val="24"/>
        </w:rPr>
        <w:t xml:space="preserve"> (is the solution instead of thyroid biopsy. In thyroid scan we'll use radiography investigations to tell us where's the thyroid tissue, is it in the tongue or the neck, in this picture we'll find the mass in the tongue )</w:t>
      </w:r>
    </w:p>
    <w:p w:rsidR="00D11DB5" w:rsidRPr="002E43DD" w:rsidRDefault="00D11DB5" w:rsidP="00A16EF3" w14:paraId="71a86f56">
      <w:pPr>
        <w:jc w:val="right"/>
        <w:rPr>
          <w:rFonts w:cs="Arial"/>
          <w:sz w:val="24"/>
          <w:szCs w:val="24"/>
          <w:rtl/>
        </w:rPr>
      </w:pPr>
      <w:r w:rsidRPr="002E43DD">
        <w:rPr>
          <w:rFonts w:cs="Arial"/>
          <w:sz w:val="24"/>
          <w:szCs w:val="24"/>
        </w:rPr>
        <w:t>CT</w:t>
      </w:r>
      <w:r w:rsidR="00CF53E5" w:rsidRPr="002E43DD">
        <w:rPr>
          <w:rFonts w:cs="Arial"/>
          <w:sz w:val="24"/>
          <w:szCs w:val="24"/>
        </w:rPr>
        <w:t>.MRI: size, extent</w:t>
      </w:r>
      <w:r w:rsidR="00A16EF3" w:rsidRPr="002E43DD">
        <w:rPr>
          <w:rFonts w:cs="Arial"/>
          <w:sz w:val="24"/>
          <w:szCs w:val="24"/>
        </w:rPr>
        <w:t xml:space="preserve"> </w:t>
      </w:r>
      <w:r w:rsidR="00CF53E5" w:rsidRPr="002E43DD">
        <w:rPr>
          <w:rFonts w:cs="Arial"/>
          <w:sz w:val="24"/>
          <w:szCs w:val="24"/>
        </w:rPr>
        <w:t xml:space="preserve">of lesion </w:t>
      </w:r>
    </w:p>
    <w:p w:rsidR="00CF53E5" w:rsidRPr="002E43DD" w:rsidRDefault="00CF53E5" w:rsidP="00A16EF3" w14:paraId="218f3d8d">
      <w:pPr>
        <w:jc w:val="right"/>
        <w:rPr>
          <w:rFonts w:cs="Arial"/>
          <w:sz w:val="24"/>
          <w:szCs w:val="24"/>
          <w:rtl/>
        </w:rPr>
      </w:pPr>
      <w:r w:rsidRPr="002E43DD">
        <w:rPr>
          <w:rFonts w:cs="Arial"/>
          <w:sz w:val="24"/>
          <w:szCs w:val="24"/>
        </w:rPr>
        <w:t xml:space="preserve">if u remove oral </w:t>
      </w:r>
      <w:r w:rsidR="00A16EF3" w:rsidRPr="002E43DD">
        <w:rPr>
          <w:rFonts w:cs="Arial"/>
          <w:sz w:val="24"/>
          <w:szCs w:val="24"/>
        </w:rPr>
        <w:t>thyroid " and theres no  neck one "</w:t>
      </w:r>
      <w:r w:rsidRPr="002E43DD">
        <w:rPr>
          <w:rFonts w:cs="Arial"/>
          <w:sz w:val="24"/>
          <w:szCs w:val="24"/>
        </w:rPr>
        <w:t xml:space="preserve"> give hormone  replace therapy or transplant .</w:t>
      </w:r>
    </w:p>
    <w:p w:rsidR="00BE3EE5" w:rsidRPr="002E43DD" w:rsidRDefault="00BE3EE5" w:rsidP="002814E3" w14:paraId="744707e9">
      <w:pPr>
        <w:jc w:val="right"/>
        <w:rPr>
          <w:rFonts w:cs="Arial"/>
          <w:sz w:val="24"/>
          <w:szCs w:val="24"/>
        </w:rPr>
      </w:pPr>
      <w:r w:rsidRPr="002E43DD">
        <w:rPr>
          <w:rFonts w:cs="Arial"/>
          <w:sz w:val="24"/>
          <w:szCs w:val="24"/>
        </w:rPr>
        <w:t>where is the parathyroid in the patient of lingual thyroid???</w:t>
      </w:r>
    </w:p>
    <w:p w:rsidR="00705D99" w:rsidRPr="002E43DD" w:rsidRDefault="00BE3EE5" w:rsidP="002814E3" w14:paraId="5dc34166">
      <w:pPr>
        <w:jc w:val="right"/>
        <w:rPr>
          <w:rFonts w:cs="Arial"/>
          <w:sz w:val="28"/>
          <w:szCs w:val="28"/>
        </w:rPr>
      </w:pPr>
      <w:r w:rsidRPr="002E43DD">
        <w:rPr>
          <w:rFonts w:cs="Arial"/>
          <w:sz w:val="24"/>
          <w:szCs w:val="24"/>
        </w:rPr>
        <w:t>what happens if a patient with lingual thyroid takes thyroxin???</w:t>
      </w:r>
      <w:r w:rsidR="00A16EF3" w:rsidRPr="002E43DD">
        <w:rPr>
          <w:rFonts w:cs="Arial"/>
          <w:sz w:val="24"/>
          <w:szCs w:val="24"/>
        </w:rPr>
        <w:t>. regress in size</w:t>
      </w:r>
      <w:r w:rsidR="00A16EF3" w:rsidRPr="002E43DD">
        <w:rPr>
          <w:rFonts w:cs="Arial"/>
          <w:sz w:val="28"/>
          <w:szCs w:val="28"/>
        </w:rPr>
        <w:t xml:space="preserve"> </w:t>
      </w:r>
    </w:p>
    <w:p w:rsidR="00705D99" w:rsidRPr="002E43DD" w:rsidRDefault="00705D99" w:rsidP="002814E3" w14:paraId="609577b2">
      <w:pPr>
        <w:jc w:val="right"/>
        <w:rPr>
          <w:rFonts w:cs="Arial"/>
          <w:sz w:val="28"/>
          <w:szCs w:val="28"/>
          <w:rtl/>
        </w:rPr>
      </w:pPr>
    </w:p>
    <w:p w:rsidR="00E80E8B" w:rsidRPr="002E43DD" w:rsidRDefault="00A23E1A" w:rsidP="00BE3EE5" w14:paraId="1b915ebe">
      <w:pPr>
        <w:jc w:val="right"/>
        <w:rPr>
          <w:rFonts w:cs="Aharoni"/>
          <w:sz w:val="36"/>
          <w:szCs w:val="36"/>
          <w:rtl/>
          <w:lang w:bidi="ar-JO"/>
        </w:rPr>
      </w:pPr>
      <w:r>
        <w:rPr>
          <w:rFonts w:cs="Arial"/>
          <w:noProof/>
          <w:sz w:val="28"/>
          <w:szCs w:val="28"/>
        </w:rPr>
        <mc:AlternateContent>
          <mc:Choice Requires="wps">
            <w:drawing>
              <wp:anchor distT="0" distB="0" distL="114300" distR="114300" simplePos="0" relativeHeight="251684864" behindDoc="0" locked="0" layoutInCell="1" allowOverlap="1" wp14:anchorId="088C661C" wp14:editId="0D35E7AA">
                <wp:simplePos x="0" y="0"/>
                <wp:positionH relativeFrom="column">
                  <wp:posOffset>3504565</wp:posOffset>
                </wp:positionH>
                <wp:positionV relativeFrom="paragraph">
                  <wp:posOffset>226695</wp:posOffset>
                </wp:positionV>
                <wp:extent cx="2638425" cy="2333625"/>
                <wp:effectExtent l="0" t="0" r="28575" b="28575"/>
                <wp:wrapNone/>
                <wp:docPr id="26" name="Teardrop 26"/>
                <wp:cNvGraphicFramePr/>
                <a:graphic xmlns:a="http://schemas.openxmlformats.org/drawingml/2006/main">
                  <a:graphicData uri="http://schemas.microsoft.com/office/word/2010/wordprocessingShape">
                    <wps:wsp>
                      <wps:cNvSpPr/>
                      <wps:spPr>
                        <a:xfrm>
                          <a:off x="0" y="0"/>
                          <a:ext cx="2638425" cy="2333625"/>
                        </a:xfrm>
                        <a:prstGeom prst="teardrop">
                          <a:avLst>
                            <a:gd name="adj" fmla="val 99445"/>
                          </a:avLst>
                        </a:prstGeom>
                        <a:blipFill>
                          <a:blip r:embed="rId3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6" o:spid="_x0000_s1026" style="position:absolute;left:0;text-align:left;margin-left:275.95pt;margin-top:17.85pt;width:207.75pt;height:1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8425,23336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" path="m,1166813c,522400,590632,,1319213,l2631103,6476v4881,386779,7322,773558,7322,1160337c2638425,1811226,2047793,2333626,1319212,2333626,590631,2333626,-1,1811226,-1,1166813r1,xe" strokecolor="#243f60 [1604]" strokeweight="2pt">
                <v:fill r:id="rId39" o:title="" recolor="t" rotate="t" type="frame"/>
                <v:path arrowok="t" o:connecttype="custom" o:connectlocs="0,1166813;1319213,0;2631103,6476;2638425,1166813;1319212,2333626;-1,1166813;0,1166813" o:connectangles="0,0,0,0,0,0,0"/>
              </v:shape>
            </w:pict>
          </mc:Fallback>
        </mc:AlternateContent>
      </w:r>
      <w:r w:rsidR="00CF53E5" w:rsidRPr="002E43DD">
        <w:rPr>
          <w:rFonts w:cs="Arial"/>
          <w:sz w:val="28"/>
          <w:szCs w:val="28"/>
        </w:rPr>
        <w:t xml:space="preserve"> </w:t>
      </w:r>
    </w:p>
    <w:p w:rsidR="00E80E8B" w:rsidRDefault="00A5352C" w:rsidP="00A5352C" w14:paraId="6a0c2bfb">
      <w:pPr>
        <w:jc w:val="center"/>
        <w:rPr>
          <w:rFonts w:cs="Arial" w:hint="cs"/>
          <w:sz w:val="28"/>
          <w:szCs w:val="28"/>
          <w:rtl/>
        </w:rPr>
      </w:pPr>
      <w:r>
        <w:rPr>
          <w:rFonts w:cs="Arial"/>
          <w:sz w:val="28"/>
          <w:szCs w:val="28"/>
        </w:rPr>
        <w:t>GOOD LUCK ^^..</w:t>
      </w:r>
    </w:p>
    <w:p w:rsidR="00565A11" w:rsidRDefault="00565A11" w:rsidP="00E80E8B" w14:paraId="69595f6f">
      <w:pPr>
        <w:rPr>
          <w:rFonts w:cs="Arial" w:hint="cs"/>
          <w:sz w:val="28"/>
          <w:szCs w:val="28"/>
          <w:rtl/>
        </w:rPr>
      </w:pPr>
      <w:bookmarkStart w:id="0" w:name="_GoBack"/>
    </w:p>
    <w:bookmarkEnd w:id="0"/>
    <w:p w:rsidR="00565A11" w:rsidRPr="002E43DD" w:rsidRDefault="00565A11" w:rsidP="00565A11" w14:paraId="51590201">
      <w:pPr>
        <w:jc w:val="right"/>
        <w:rPr>
          <w:rFonts w:cs="Arial"/>
          <w:sz w:val="28"/>
          <w:szCs w:val="28"/>
          <w:rtl/>
        </w:rPr>
      </w:pPr>
      <w:r>
        <w:rPr>
          <w:rFonts w:cs="Arial"/>
          <w:sz w:val="28"/>
          <w:szCs w:val="28"/>
        </w:rPr>
        <w:t>DONE BY : DIA'A BADAWI</w:t>
      </w:r>
      <w:r w:rsidR="00A5352C">
        <w:rPr>
          <w:rFonts w:cs="Arial"/>
          <w:sz w:val="28"/>
          <w:szCs w:val="28"/>
        </w:rPr>
        <w:t xml:space="preserve"> &amp; ALA'A ABU-KHADER</w:t>
      </w:r>
      <w:r>
        <w:rPr>
          <w:rFonts w:cs="Arial"/>
          <w:sz w:val="28"/>
          <w:szCs w:val="28"/>
        </w:rPr>
        <w:t xml:space="preserve"> </w:t>
      </w:r>
    </w:p>
    <w:sectPr w:rsidR="00565A11" w:rsidRPr="002E43DD">
      <w:headerReference w:type="default" r:id="rId4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26" w:rsidRDefault="00A03826" w:rsidP="008E679A">
      <w:pPr>
        <w:spacing w:after="0" w:line="240" w:lineRule="auto"/>
      </w:pPr>
      <w:r>
        <w:separator/>
      </w:r>
    </w:p>
  </w:endnote>
  <w:endnote w:type="continuationSeparator" w:id="0">
    <w:p w:rsidR="00A03826" w:rsidRDefault="00A03826" w:rsidP="008E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00"/>
    <w:family w:val="auto"/>
    <w:pitch w:val="variable"/>
    <w:sig w:usb0="00000803" w:usb1="00000000" w:usb2="00000000" w:usb3="00000000" w:csb0="00000021" w:csb1="00000000"/>
  </w:font>
  <w:font w:name="Angsana New">
    <w:panose1 w:val="02020603050405020304"/>
    <w:charset w:val="00"/>
    <w:family w:val="roman"/>
    <w:pitch w:val="variable"/>
    <w:sig w:usb0="81000003" w:usb1="00000000" w:usb2="00000000" w:usb3="00000000" w:csb0="00010001"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26" w:rsidRDefault="00A03826" w:rsidP="008E679A">
      <w:pPr>
        <w:spacing w:after="0" w:line="240" w:lineRule="auto"/>
      </w:pPr>
      <w:r>
        <w:separator/>
      </w:r>
    </w:p>
  </w:footnote>
  <w:footnote w:type="continuationSeparator" w:id="0">
    <w:p w:rsidR="00A03826" w:rsidRDefault="00A03826" w:rsidP="008E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9A" w:rsidRDefault="003F1AFB" w:rsidP="008E679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271770" cy="533400"/>
              <wp:effectExtent l="0" t="0" r="0" b="0"/>
              <wp:wrapNone/>
              <wp:docPr id="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33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ldhabi" w:hAnsi="Aldhabi" w:cs="Aldhabi"/>
                              <w:sz w:val="48"/>
                              <w:szCs w:val="48"/>
                              <w:rtl/>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E679A" w:rsidRPr="008E679A" w:rsidRDefault="008E679A" w:rsidP="008E679A">
                              <w:pPr>
                                <w:spacing w:after="0" w:line="240" w:lineRule="auto"/>
                                <w:jc w:val="center"/>
                                <w:rPr>
                                  <w:rFonts w:ascii="Aldhabi" w:hAnsi="Aldhabi" w:cs="Aldhabi"/>
                                  <w:sz w:val="48"/>
                                  <w:szCs w:val="48"/>
                                </w:rPr>
                              </w:pPr>
                              <w:r w:rsidRPr="008E679A">
                                <w:rPr>
                                  <w:rFonts w:ascii="Aldhabi" w:hAnsi="Aldhabi" w:cs="Aldhabi"/>
                                  <w:sz w:val="48"/>
                                  <w:szCs w:val="48"/>
                                  <w:rtl/>
                                  <w:lang w:bidi="ar-JO"/>
                                </w:rPr>
                                <w:t>وان ليس للانسان الا ما سعى</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left:0;text-align:left;margin-left:0;margin-top:0;width:415.1pt;height:4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" o:allowincell="f" filled="f" stroked="f">
              <v:textbox style="mso-fit-shape-to-text:t" inset=",0,,0">
                <w:txbxContent>
                  <w:sdt>
                    <w:sdtPr>
                      <w:rPr>
                        <w:rFonts w:ascii="Aldhabi" w:hAnsi="Aldhabi" w:cs="Aldhabi"/>
                        <w:sz w:val="48"/>
                        <w:szCs w:val="48"/>
                        <w:rtl/>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E679A" w:rsidRPr="008E679A" w:rsidRDefault="008E679A" w:rsidP="008E679A">
                        <w:pPr>
                          <w:spacing w:after="0" w:line="240" w:lineRule="auto"/>
                          <w:jc w:val="center"/>
                          <w:rPr>
                            <w:rFonts w:ascii="Aldhabi" w:hAnsi="Aldhabi" w:cs="Aldhabi"/>
                            <w:sz w:val="48"/>
                            <w:szCs w:val="48"/>
                          </w:rPr>
                        </w:pPr>
                        <w:r w:rsidRPr="008E679A">
                          <w:rPr>
                            <w:rFonts w:ascii="Aldhabi" w:hAnsi="Aldhabi" w:cs="Aldhabi"/>
                            <w:sz w:val="48"/>
                            <w:szCs w:val="48"/>
                            <w:rtl/>
                            <w:lang w:bidi="ar-JO"/>
                          </w:rPr>
                          <w:t>وان ليس للانسان الا ما سعى</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143000" cy="160655"/>
              <wp:effectExtent l="0" t="0" r="0" b="0"/>
              <wp:wrapNone/>
              <wp:docPr id="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chemeClr val="accent1"/>
                      </a:solidFill>
                      <a:extLst/>
                    </wps:spPr>
                    <wps:txbx>
                      <w:txbxContent>
                        <w:p w:rsidR="008E679A" w:rsidRPr="008E679A" w:rsidRDefault="008E679A">
                          <w:pPr>
                            <w:spacing w:after="0" w:line="240" w:lineRule="auto"/>
                            <w:jc w:val="right"/>
                            <w:rPr>
                              <w:color w:val="FFFFFF" w:themeColor="background1"/>
                            </w:rPr>
                          </w:pPr>
                          <w:r w:rsidRPr="008E679A">
                            <w:fldChar w:fldCharType="begin"/>
                          </w:r>
                          <w:r w:rsidRPr="008E679A">
                            <w:instrText xml:space="preserve"> PAGE   \* MERGEFORMAT </w:instrText>
                          </w:r>
                          <w:r w:rsidRPr="008E679A">
                            <w:fldChar w:fldCharType="separate"/>
                          </w:r>
                          <w:r w:rsidR="00A23E1A" w:rsidRPr="00A23E1A">
                            <w:rPr>
                              <w:noProof/>
                              <w:color w:val="FFFFFF" w:themeColor="background1"/>
                              <w:rtl/>
                            </w:rPr>
                            <w:t>7</w:t>
                          </w:r>
                          <w:r w:rsidRPr="008E679A">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left:0;text-align:left;margin-left:0;margin-top:0;width:90pt;height:12.6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" o:allowincell="f" fillcolor="#4f81bd [3204]" stroked="f">
              <v:textbox style="mso-fit-shape-to-text:t" inset=",0,,0">
                <w:txbxContent>
                  <w:p w:rsidR="008E679A" w:rsidRPr="008E679A" w:rsidRDefault="008E679A">
                    <w:pPr>
                      <w:spacing w:after="0" w:line="240" w:lineRule="auto"/>
                      <w:jc w:val="right"/>
                      <w:rPr>
                        <w:color w:val="FFFFFF" w:themeColor="background1"/>
                      </w:rPr>
                    </w:pPr>
                    <w:r w:rsidRPr="008E679A">
                      <w:fldChar w:fldCharType="begin"/>
                    </w:r>
                    <w:r w:rsidRPr="008E679A">
                      <w:instrText xml:space="preserve"> PAGE   \* MERGEFORMAT </w:instrText>
                    </w:r>
                    <w:r w:rsidRPr="008E679A">
                      <w:fldChar w:fldCharType="separate"/>
                    </w:r>
                    <w:r w:rsidR="00A23E1A" w:rsidRPr="00A23E1A">
                      <w:rPr>
                        <w:noProof/>
                        <w:color w:val="FFFFFF" w:themeColor="background1"/>
                        <w:rtl/>
                      </w:rPr>
                      <w:t>7</w:t>
                    </w:r>
                    <w:r w:rsidRPr="008E679A">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5407"/>
    <w:multiLevelType w:val="hybridMultilevel"/>
    <w:tmpl w:val="8B6C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DC3ECC"/>
    <w:multiLevelType w:val="hybridMultilevel"/>
    <w:tmpl w:val="C11E3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D861E7D"/>
    <w:multiLevelType w:val="hybridMultilevel"/>
    <w:tmpl w:val="A592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921E99"/>
    <w:multiLevelType w:val="hybridMultilevel"/>
    <w:tmpl w:val="89040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0503"/>
    <w:multiLevelType w:val="hybridMultilevel"/>
    <w:tmpl w:val="AE68423C"/>
    <w:lvl w:ilvl="0" w:tplc="FBF8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B7CFA"/>
    <w:multiLevelType w:val="hybridMultilevel"/>
    <w:tmpl w:val="B7A4AD06"/>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6">
    <w:nsid w:val="5F836025"/>
    <w:multiLevelType w:val="hybridMultilevel"/>
    <w:tmpl w:val="4AB2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0F709A"/>
    <w:multiLevelType w:val="hybridMultilevel"/>
    <w:tmpl w:val="9F60C4B0"/>
    <w:lvl w:ilvl="0" w:tplc="CCB8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A0E10"/>
    <w:multiLevelType w:val="hybridMultilevel"/>
    <w:tmpl w:val="5B960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A6F67"/>
    <w:multiLevelType w:val="hybridMultilevel"/>
    <w:tmpl w:val="39FE3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1"/>
  </w:num>
  <w:num w:numId="6">
    <w:abstractNumId w:val="2"/>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2"/>
    <w:rsid w:val="00036372"/>
    <w:rsid w:val="00116D93"/>
    <w:rsid w:val="00116FD1"/>
    <w:rsid w:val="001621AB"/>
    <w:rsid w:val="001B791B"/>
    <w:rsid w:val="002216A6"/>
    <w:rsid w:val="002814E3"/>
    <w:rsid w:val="002C2052"/>
    <w:rsid w:val="002E43DD"/>
    <w:rsid w:val="002F478B"/>
    <w:rsid w:val="0031174D"/>
    <w:rsid w:val="003236C8"/>
    <w:rsid w:val="00341676"/>
    <w:rsid w:val="003C4777"/>
    <w:rsid w:val="003F1AFB"/>
    <w:rsid w:val="00411B5F"/>
    <w:rsid w:val="00415DBE"/>
    <w:rsid w:val="00445152"/>
    <w:rsid w:val="00476146"/>
    <w:rsid w:val="004906B1"/>
    <w:rsid w:val="004A7EEA"/>
    <w:rsid w:val="004B2BF3"/>
    <w:rsid w:val="004B3B6A"/>
    <w:rsid w:val="004C7E23"/>
    <w:rsid w:val="004F4233"/>
    <w:rsid w:val="005543BB"/>
    <w:rsid w:val="005572A0"/>
    <w:rsid w:val="00565A11"/>
    <w:rsid w:val="005978BB"/>
    <w:rsid w:val="005D6F2A"/>
    <w:rsid w:val="005E2E4B"/>
    <w:rsid w:val="00604647"/>
    <w:rsid w:val="0062670F"/>
    <w:rsid w:val="0067072F"/>
    <w:rsid w:val="006741D2"/>
    <w:rsid w:val="006C1629"/>
    <w:rsid w:val="007043B8"/>
    <w:rsid w:val="00705D99"/>
    <w:rsid w:val="00706CEF"/>
    <w:rsid w:val="00734CFC"/>
    <w:rsid w:val="00735019"/>
    <w:rsid w:val="00795278"/>
    <w:rsid w:val="00805CA0"/>
    <w:rsid w:val="008853DF"/>
    <w:rsid w:val="008E442C"/>
    <w:rsid w:val="008E5454"/>
    <w:rsid w:val="008E679A"/>
    <w:rsid w:val="008E78C0"/>
    <w:rsid w:val="00912BB2"/>
    <w:rsid w:val="009651EF"/>
    <w:rsid w:val="009B2DE7"/>
    <w:rsid w:val="009B7E7E"/>
    <w:rsid w:val="00A03826"/>
    <w:rsid w:val="00A16EF3"/>
    <w:rsid w:val="00A23E1A"/>
    <w:rsid w:val="00A36F8E"/>
    <w:rsid w:val="00A41477"/>
    <w:rsid w:val="00A52B12"/>
    <w:rsid w:val="00A5352C"/>
    <w:rsid w:val="00A54F4E"/>
    <w:rsid w:val="00A90685"/>
    <w:rsid w:val="00A9374B"/>
    <w:rsid w:val="00AD0608"/>
    <w:rsid w:val="00B522AA"/>
    <w:rsid w:val="00BE3EE5"/>
    <w:rsid w:val="00BF7863"/>
    <w:rsid w:val="00C1535E"/>
    <w:rsid w:val="00C5125F"/>
    <w:rsid w:val="00C517AF"/>
    <w:rsid w:val="00C53E34"/>
    <w:rsid w:val="00CB1D26"/>
    <w:rsid w:val="00CE74B0"/>
    <w:rsid w:val="00CF53E5"/>
    <w:rsid w:val="00CF756F"/>
    <w:rsid w:val="00D11DB5"/>
    <w:rsid w:val="00D328FE"/>
    <w:rsid w:val="00D329B8"/>
    <w:rsid w:val="00D353EA"/>
    <w:rsid w:val="00D55E00"/>
    <w:rsid w:val="00D87822"/>
    <w:rsid w:val="00DB495D"/>
    <w:rsid w:val="00DF2F07"/>
    <w:rsid w:val="00E53DF9"/>
    <w:rsid w:val="00E80E8B"/>
    <w:rsid w:val="00EA1FE3"/>
    <w:rsid w:val="00EB768F"/>
    <w:rsid w:val="00F053A6"/>
    <w:rsid w:val="00FA36C9"/>
    <w:rsid w:val="00FD2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B2"/>
    <w:pPr>
      <w:ind w:left="720"/>
      <w:contextualSpacing/>
    </w:pPr>
  </w:style>
  <w:style w:type="paragraph" w:styleId="Header">
    <w:name w:val="header"/>
    <w:basedOn w:val="Normal"/>
    <w:link w:val="HeaderChar"/>
    <w:uiPriority w:val="99"/>
    <w:unhideWhenUsed/>
    <w:rsid w:val="008E67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679A"/>
  </w:style>
  <w:style w:type="paragraph" w:styleId="Footer">
    <w:name w:val="footer"/>
    <w:basedOn w:val="Normal"/>
    <w:link w:val="FooterChar"/>
    <w:uiPriority w:val="99"/>
    <w:unhideWhenUsed/>
    <w:rsid w:val="008E67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679A"/>
  </w:style>
  <w:style w:type="paragraph" w:styleId="BalloonText">
    <w:name w:val="Balloon Text"/>
    <w:basedOn w:val="Normal"/>
    <w:link w:val="BalloonTextChar"/>
    <w:uiPriority w:val="99"/>
    <w:semiHidden/>
    <w:unhideWhenUsed/>
    <w:rsid w:val="008E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9A"/>
    <w:rPr>
      <w:rFonts w:ascii="Tahoma" w:hAnsi="Tahoma" w:cs="Tahoma"/>
      <w:sz w:val="16"/>
      <w:szCs w:val="16"/>
    </w:rPr>
  </w:style>
  <w:style w:type="paragraph" w:customStyle="1" w:styleId="3372873BB58A4DED866D2BE34882C06C">
    <w:name w:val="3372873BB58A4DED866D2BE34882C06C"/>
    <w:rsid w:val="008E679A"/>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B2"/>
    <w:pPr>
      <w:ind w:left="720"/>
      <w:contextualSpacing/>
    </w:pPr>
  </w:style>
  <w:style w:type="paragraph" w:styleId="Header">
    <w:name w:val="header"/>
    <w:basedOn w:val="Normal"/>
    <w:link w:val="HeaderChar"/>
    <w:uiPriority w:val="99"/>
    <w:unhideWhenUsed/>
    <w:rsid w:val="008E67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679A"/>
  </w:style>
  <w:style w:type="paragraph" w:styleId="Footer">
    <w:name w:val="footer"/>
    <w:basedOn w:val="Normal"/>
    <w:link w:val="FooterChar"/>
    <w:uiPriority w:val="99"/>
    <w:unhideWhenUsed/>
    <w:rsid w:val="008E67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679A"/>
  </w:style>
  <w:style w:type="paragraph" w:styleId="BalloonText">
    <w:name w:val="Balloon Text"/>
    <w:basedOn w:val="Normal"/>
    <w:link w:val="BalloonTextChar"/>
    <w:uiPriority w:val="99"/>
    <w:semiHidden/>
    <w:unhideWhenUsed/>
    <w:rsid w:val="008E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9A"/>
    <w:rPr>
      <w:rFonts w:ascii="Tahoma" w:hAnsi="Tahoma" w:cs="Tahoma"/>
      <w:sz w:val="16"/>
      <w:szCs w:val="16"/>
    </w:rPr>
  </w:style>
  <w:style w:type="paragraph" w:customStyle="1" w:styleId="3372873BB58A4DED866D2BE34882C06C">
    <w:name w:val="3372873BB58A4DED866D2BE34882C06C"/>
    <w:rsid w:val="008E679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microsoft.com/office/2007/relationships/diagramDrawing" Target="diagrams/drawing1.xml"/><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diagramColors" Target="diagrams/colors1.xml"/><Relationship Id="rId37" Type="http://schemas.openxmlformats.org/officeDocument/2006/relationships/image" Target="media/image24.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3.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diagramLayout" Target="diagrams/layout1.xml"/><Relationship Id="rId35" Type="http://schemas.openxmlformats.org/officeDocument/2006/relationships/image" Target="media/image22.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2EC7B-26ED-4F72-9574-E34FACCFAB4B}" type="doc">
      <dgm:prSet loTypeId="urn:microsoft.com/office/officeart/2008/layout/SquareAccentList" loCatId="list" qsTypeId="urn:microsoft.com/office/officeart/2005/8/quickstyle/simple5" qsCatId="simple" csTypeId="urn:microsoft.com/office/officeart/2005/8/colors/colorful5" csCatId="colorful" phldr="1"/>
      <dgm:spPr/>
      <dgm:t>
        <a:bodyPr/>
        <a:lstStyle/>
        <a:p>
          <a:pPr rtl="1"/>
          <a:endParaRPr lang="ar-SA"/>
        </a:p>
      </dgm:t>
    </dgm:pt>
    <dgm:pt modelId="{40804FD6-99F8-45FA-BD98-AD03DEDF9058}">
      <dgm:prSet phldrT="[Text]" custT="1"/>
      <dgm:spPr/>
      <dgm:t>
        <a:bodyPr/>
        <a:lstStyle/>
        <a:p>
          <a:pPr rtl="1"/>
          <a:r>
            <a:rPr lang="en-US" sz="1050"/>
            <a:t>congenital</a:t>
          </a:r>
          <a:endParaRPr lang="ar-SA" sz="1050"/>
        </a:p>
      </dgm:t>
    </dgm:pt>
    <dgm:pt modelId="{CF93C39D-EEE5-46EA-8AFC-BA6171B53421}" type="parTrans" cxnId="{BEE22B47-AD95-4D73-9D71-75B2B8062FE7}">
      <dgm:prSet/>
      <dgm:spPr/>
      <dgm:t>
        <a:bodyPr/>
        <a:lstStyle/>
        <a:p>
          <a:pPr rtl="1"/>
          <a:endParaRPr lang="ar-SA" sz="1050"/>
        </a:p>
      </dgm:t>
    </dgm:pt>
    <dgm:pt modelId="{8B9561A4-F835-4CB4-885A-541B265E8D3B}" type="sibTrans" cxnId="{BEE22B47-AD95-4D73-9D71-75B2B8062FE7}">
      <dgm:prSet/>
      <dgm:spPr/>
      <dgm:t>
        <a:bodyPr/>
        <a:lstStyle/>
        <a:p>
          <a:pPr rtl="1"/>
          <a:endParaRPr lang="ar-SA" sz="1050"/>
        </a:p>
      </dgm:t>
    </dgm:pt>
    <dgm:pt modelId="{E58209EF-860D-4CA1-9900-BBB26CB5F94B}">
      <dgm:prSet phldrT="[Text]" custT="1"/>
      <dgm:spPr/>
      <dgm:t>
        <a:bodyPr/>
        <a:lstStyle/>
        <a:p>
          <a:pPr rtl="1"/>
          <a:r>
            <a:rPr lang="en-US" sz="1050"/>
            <a:t>idiopathic muscular hypertrophy (muscle larger  than normal without any other diseases</a:t>
          </a:r>
          <a:endParaRPr lang="ar-SA" sz="1050"/>
        </a:p>
      </dgm:t>
    </dgm:pt>
    <dgm:pt modelId="{FF94336C-7C2E-43D9-82E9-397F9E0716B1}" type="parTrans" cxnId="{F0513BB2-CB59-46F1-8F66-094E2997EA77}">
      <dgm:prSet/>
      <dgm:spPr/>
      <dgm:t>
        <a:bodyPr/>
        <a:lstStyle/>
        <a:p>
          <a:pPr rtl="1"/>
          <a:endParaRPr lang="ar-SA" sz="1050"/>
        </a:p>
      </dgm:t>
    </dgm:pt>
    <dgm:pt modelId="{8D46EFF8-F7C0-4931-8E64-7E750EE8233F}" type="sibTrans" cxnId="{F0513BB2-CB59-46F1-8F66-094E2997EA77}">
      <dgm:prSet/>
      <dgm:spPr/>
      <dgm:t>
        <a:bodyPr/>
        <a:lstStyle/>
        <a:p>
          <a:pPr rtl="1"/>
          <a:endParaRPr lang="ar-SA" sz="1050"/>
        </a:p>
      </dgm:t>
    </dgm:pt>
    <dgm:pt modelId="{0EA2931F-F00C-412C-AF33-33480B7A9199}">
      <dgm:prSet phldrT="[Text]" custT="1"/>
      <dgm:spPr/>
      <dgm:t>
        <a:bodyPr/>
        <a:lstStyle/>
        <a:p>
          <a:pPr rtl="1"/>
          <a:r>
            <a:rPr lang="en-US" sz="1050"/>
            <a:t>DOWN syndrome </a:t>
          </a:r>
          <a:endParaRPr lang="ar-SA" sz="1050"/>
        </a:p>
      </dgm:t>
    </dgm:pt>
    <dgm:pt modelId="{26AE08CF-9494-4651-848E-F8E50BAAB7BA}" type="parTrans" cxnId="{259EB528-A9C6-4ABB-A0F6-B717C6FDA12C}">
      <dgm:prSet/>
      <dgm:spPr/>
      <dgm:t>
        <a:bodyPr/>
        <a:lstStyle/>
        <a:p>
          <a:pPr rtl="1"/>
          <a:endParaRPr lang="ar-SA" sz="1050"/>
        </a:p>
      </dgm:t>
    </dgm:pt>
    <dgm:pt modelId="{570F4762-E544-4DC2-AE8E-8DCF725BEDBA}" type="sibTrans" cxnId="{259EB528-A9C6-4ABB-A0F6-B717C6FDA12C}">
      <dgm:prSet/>
      <dgm:spPr/>
      <dgm:t>
        <a:bodyPr/>
        <a:lstStyle/>
        <a:p>
          <a:pPr rtl="1"/>
          <a:endParaRPr lang="ar-SA" sz="1050"/>
        </a:p>
      </dgm:t>
    </dgm:pt>
    <dgm:pt modelId="{456A8BE0-F23C-4300-B473-29BBD88D9544}">
      <dgm:prSet phldrT="[Text]" custT="1"/>
      <dgm:spPr/>
      <dgm:t>
        <a:bodyPr/>
        <a:lstStyle/>
        <a:p>
          <a:pPr rtl="1"/>
          <a:r>
            <a:rPr lang="en-US" sz="1050"/>
            <a:t>hemartoma  such as hemangioma and lymphangioma</a:t>
          </a:r>
          <a:endParaRPr lang="ar-SA" sz="1050"/>
        </a:p>
      </dgm:t>
    </dgm:pt>
    <dgm:pt modelId="{65568D47-7867-411B-81AC-E8AE6247EF3F}" type="parTrans" cxnId="{B9A05288-58A0-448D-9196-80023CCD11CE}">
      <dgm:prSet/>
      <dgm:spPr/>
      <dgm:t>
        <a:bodyPr/>
        <a:lstStyle/>
        <a:p>
          <a:pPr rtl="1"/>
          <a:endParaRPr lang="ar-SA" sz="1050"/>
        </a:p>
      </dgm:t>
    </dgm:pt>
    <dgm:pt modelId="{D006777D-08A0-4EFF-AB57-700DCF6A53B3}" type="sibTrans" cxnId="{B9A05288-58A0-448D-9196-80023CCD11CE}">
      <dgm:prSet/>
      <dgm:spPr/>
      <dgm:t>
        <a:bodyPr/>
        <a:lstStyle/>
        <a:p>
          <a:pPr rtl="1"/>
          <a:endParaRPr lang="ar-SA" sz="1050"/>
        </a:p>
      </dgm:t>
    </dgm:pt>
    <dgm:pt modelId="{EF7B9BF6-7D60-4A53-88FB-030F07DB36E9}">
      <dgm:prSet phldrT="[Text]" custT="1"/>
      <dgm:spPr/>
      <dgm:t>
        <a:bodyPr/>
        <a:lstStyle/>
        <a:p>
          <a:pPr rtl="1"/>
          <a:r>
            <a:rPr lang="en-US" sz="1050"/>
            <a:t>Acquire</a:t>
          </a:r>
          <a:endParaRPr lang="ar-SA" sz="1050"/>
        </a:p>
      </dgm:t>
    </dgm:pt>
    <dgm:pt modelId="{3BFD539A-B45B-4C3D-9988-4488CA0DF4D4}" type="parTrans" cxnId="{228C391C-5C0D-4230-B952-69D82FE91577}">
      <dgm:prSet/>
      <dgm:spPr/>
      <dgm:t>
        <a:bodyPr/>
        <a:lstStyle/>
        <a:p>
          <a:pPr rtl="1"/>
          <a:endParaRPr lang="ar-SA" sz="1050"/>
        </a:p>
      </dgm:t>
    </dgm:pt>
    <dgm:pt modelId="{7B737B09-2E4C-4BF8-B48A-187902BC6FDE}" type="sibTrans" cxnId="{228C391C-5C0D-4230-B952-69D82FE91577}">
      <dgm:prSet/>
      <dgm:spPr/>
      <dgm:t>
        <a:bodyPr/>
        <a:lstStyle/>
        <a:p>
          <a:pPr rtl="1"/>
          <a:endParaRPr lang="ar-SA" sz="1050"/>
        </a:p>
      </dgm:t>
    </dgm:pt>
    <dgm:pt modelId="{12B4416F-3BBF-4A27-9378-3B17C7358BD7}">
      <dgm:prSet phldrT="[Text]" custT="1"/>
      <dgm:spPr/>
      <dgm:t>
        <a:bodyPr/>
        <a:lstStyle/>
        <a:p>
          <a:pPr rtl="1"/>
          <a:r>
            <a:rPr lang="en-US" sz="1050"/>
            <a:t>inflammation ,infection ,trauma </a:t>
          </a:r>
          <a:endParaRPr lang="ar-SA" sz="1050"/>
        </a:p>
      </dgm:t>
    </dgm:pt>
    <dgm:pt modelId="{B2EFB13B-2CAE-4D20-AB1B-6089F045162A}" type="parTrans" cxnId="{5F89A3C4-BE82-4F1D-AAFB-CC9525C284C0}">
      <dgm:prSet/>
      <dgm:spPr/>
      <dgm:t>
        <a:bodyPr/>
        <a:lstStyle/>
        <a:p>
          <a:pPr rtl="1"/>
          <a:endParaRPr lang="ar-SA" sz="1050"/>
        </a:p>
      </dgm:t>
    </dgm:pt>
    <dgm:pt modelId="{2A1ED5C9-9A44-4A10-8299-D5B9D6192365}" type="sibTrans" cxnId="{5F89A3C4-BE82-4F1D-AAFB-CC9525C284C0}">
      <dgm:prSet/>
      <dgm:spPr/>
      <dgm:t>
        <a:bodyPr/>
        <a:lstStyle/>
        <a:p>
          <a:pPr rtl="1"/>
          <a:endParaRPr lang="ar-SA" sz="1050"/>
        </a:p>
      </dgm:t>
    </dgm:pt>
    <dgm:pt modelId="{A27A92FE-D94F-46BC-AC74-D4EC348CB8AE}">
      <dgm:prSet phldrT="[Text]" custT="1"/>
      <dgm:spPr/>
      <dgm:t>
        <a:bodyPr/>
        <a:lstStyle/>
        <a:p>
          <a:pPr rtl="1"/>
          <a:r>
            <a:rPr lang="en-US" sz="1050"/>
            <a:t>tumor(neurofibromatosis)</a:t>
          </a:r>
          <a:endParaRPr lang="ar-SA" sz="1050"/>
        </a:p>
      </dgm:t>
    </dgm:pt>
    <dgm:pt modelId="{C8D829BB-B71B-488B-8DF2-E5360534EC24}" type="parTrans" cxnId="{20472BA8-012B-46FE-80DA-749EAF5722CF}">
      <dgm:prSet/>
      <dgm:spPr/>
      <dgm:t>
        <a:bodyPr/>
        <a:lstStyle/>
        <a:p>
          <a:pPr rtl="1"/>
          <a:endParaRPr lang="ar-SA" sz="1050"/>
        </a:p>
      </dgm:t>
    </dgm:pt>
    <dgm:pt modelId="{F3898A5B-6C09-44E0-A583-B2047DE381AD}" type="sibTrans" cxnId="{20472BA8-012B-46FE-80DA-749EAF5722CF}">
      <dgm:prSet/>
      <dgm:spPr/>
      <dgm:t>
        <a:bodyPr/>
        <a:lstStyle/>
        <a:p>
          <a:pPr rtl="1"/>
          <a:endParaRPr lang="ar-SA" sz="1050"/>
        </a:p>
      </dgm:t>
    </dgm:pt>
    <dgm:pt modelId="{BF0593F4-9F99-4593-8445-ED580A8FC725}">
      <dgm:prSet phldrT="[Text]" custT="1"/>
      <dgm:spPr/>
      <dgm:t>
        <a:bodyPr/>
        <a:lstStyle/>
        <a:p>
          <a:pPr rtl="1"/>
          <a:r>
            <a:rPr lang="en-US" sz="1050"/>
            <a:t>acromegally= increase GH at adult stage</a:t>
          </a:r>
          <a:endParaRPr lang="ar-SA" sz="1050"/>
        </a:p>
      </dgm:t>
    </dgm:pt>
    <dgm:pt modelId="{B0968026-9451-43F1-A362-4105B45FFE17}" type="parTrans" cxnId="{776B93B7-F21B-48C0-9D9D-8EFEF6984E52}">
      <dgm:prSet/>
      <dgm:spPr/>
      <dgm:t>
        <a:bodyPr/>
        <a:lstStyle/>
        <a:p>
          <a:pPr rtl="1"/>
          <a:endParaRPr lang="ar-SA" sz="1050"/>
        </a:p>
      </dgm:t>
    </dgm:pt>
    <dgm:pt modelId="{E3C034C9-4B7C-42A0-8B04-B98A82322805}" type="sibTrans" cxnId="{776B93B7-F21B-48C0-9D9D-8EFEF6984E52}">
      <dgm:prSet/>
      <dgm:spPr/>
      <dgm:t>
        <a:bodyPr/>
        <a:lstStyle/>
        <a:p>
          <a:pPr rtl="1"/>
          <a:endParaRPr lang="ar-SA" sz="1050"/>
        </a:p>
      </dgm:t>
    </dgm:pt>
    <dgm:pt modelId="{EA8A3CED-22B4-4F0C-A211-17DF227B3DD6}">
      <dgm:prSet phldrT="[Text]" custT="1"/>
      <dgm:spPr/>
      <dgm:t>
        <a:bodyPr/>
        <a:lstStyle/>
        <a:p>
          <a:pPr rtl="1"/>
          <a:r>
            <a:rPr lang="en-US" sz="1050"/>
            <a:t>systemic diseases such as amyloidosis and sarcoidosis </a:t>
          </a:r>
          <a:endParaRPr lang="ar-SA" sz="1050"/>
        </a:p>
      </dgm:t>
    </dgm:pt>
    <dgm:pt modelId="{43C5166C-7DFE-419A-A201-4F792A3F19D1}" type="parTrans" cxnId="{C8A81C79-8BF9-43CC-92F0-BC9BF28873F9}">
      <dgm:prSet/>
      <dgm:spPr/>
      <dgm:t>
        <a:bodyPr/>
        <a:lstStyle/>
        <a:p>
          <a:pPr rtl="1"/>
          <a:endParaRPr lang="ar-SA" sz="1050"/>
        </a:p>
      </dgm:t>
    </dgm:pt>
    <dgm:pt modelId="{90803365-3658-43F6-AA72-073855507C55}" type="sibTrans" cxnId="{C8A81C79-8BF9-43CC-92F0-BC9BF28873F9}">
      <dgm:prSet/>
      <dgm:spPr/>
      <dgm:t>
        <a:bodyPr/>
        <a:lstStyle/>
        <a:p>
          <a:pPr rtl="1"/>
          <a:endParaRPr lang="ar-SA" sz="1050"/>
        </a:p>
      </dgm:t>
    </dgm:pt>
    <dgm:pt modelId="{D018E831-E532-4C8B-B0B8-8F3C8A9AF701}">
      <dgm:prSet phldrT="[Text]" custT="1"/>
      <dgm:spPr/>
      <dgm:t>
        <a:bodyPr/>
        <a:lstStyle/>
        <a:p>
          <a:pPr rtl="1"/>
          <a:r>
            <a:rPr lang="en-US" sz="1050"/>
            <a:t>multiple endocrine neoplasm syndrome type 3 (MEN III)</a:t>
          </a:r>
          <a:endParaRPr lang="ar-SA" sz="1050"/>
        </a:p>
      </dgm:t>
    </dgm:pt>
    <dgm:pt modelId="{77BBCD7D-D413-40DD-B512-378DA35143BD}" type="parTrans" cxnId="{CCE20B88-CC5B-49F2-AB03-068483FB1F35}">
      <dgm:prSet/>
      <dgm:spPr/>
      <dgm:t>
        <a:bodyPr/>
        <a:lstStyle/>
        <a:p>
          <a:pPr rtl="1"/>
          <a:endParaRPr lang="ar-SA" sz="1050"/>
        </a:p>
      </dgm:t>
    </dgm:pt>
    <dgm:pt modelId="{C6267668-17B2-4F36-8E19-172271149EAC}" type="sibTrans" cxnId="{CCE20B88-CC5B-49F2-AB03-068483FB1F35}">
      <dgm:prSet/>
      <dgm:spPr/>
      <dgm:t>
        <a:bodyPr/>
        <a:lstStyle/>
        <a:p>
          <a:pPr rtl="1"/>
          <a:endParaRPr lang="ar-SA" sz="1050"/>
        </a:p>
      </dgm:t>
    </dgm:pt>
    <dgm:pt modelId="{7571FECF-3597-4839-AA4D-085B1DA6968B}">
      <dgm:prSet phldrT="[Text]" custT="1"/>
      <dgm:spPr/>
      <dgm:t>
        <a:bodyPr/>
        <a:lstStyle/>
        <a:p>
          <a:pPr rtl="1"/>
          <a:r>
            <a:rPr lang="en-US" sz="1050"/>
            <a:t>lingual thyroid</a:t>
          </a:r>
          <a:endParaRPr lang="ar-SA" sz="1050"/>
        </a:p>
      </dgm:t>
    </dgm:pt>
    <dgm:pt modelId="{1852C818-427D-42FD-ADE0-C934D2BA21F4}" type="parTrans" cxnId="{43E9A1DA-1627-49B9-BDDE-3412BBEB6ED2}">
      <dgm:prSet/>
      <dgm:spPr/>
      <dgm:t>
        <a:bodyPr/>
        <a:lstStyle/>
        <a:p>
          <a:pPr rtl="1"/>
          <a:endParaRPr lang="ar-SA" sz="1050"/>
        </a:p>
      </dgm:t>
    </dgm:pt>
    <dgm:pt modelId="{C3325394-497E-4576-83AC-5A5B6E06A863}" type="sibTrans" cxnId="{43E9A1DA-1627-49B9-BDDE-3412BBEB6ED2}">
      <dgm:prSet/>
      <dgm:spPr/>
      <dgm:t>
        <a:bodyPr/>
        <a:lstStyle/>
        <a:p>
          <a:pPr rtl="1"/>
          <a:endParaRPr lang="ar-SA" sz="1050"/>
        </a:p>
      </dgm:t>
    </dgm:pt>
    <dgm:pt modelId="{AA55A527-0EE5-4196-AF22-28D7691BE39E}">
      <dgm:prSet phldrT="[Text]" custT="1"/>
      <dgm:spPr/>
      <dgm:t>
        <a:bodyPr/>
        <a:lstStyle/>
        <a:p>
          <a:pPr rtl="1"/>
          <a:r>
            <a:rPr lang="en-US" sz="1050"/>
            <a:t>hypothyrodisim</a:t>
          </a:r>
          <a:endParaRPr lang="ar-SA" sz="1050"/>
        </a:p>
      </dgm:t>
    </dgm:pt>
    <dgm:pt modelId="{3E95422B-47F9-48B6-A591-B902D6FB7B5C}" type="parTrans" cxnId="{3D2F8038-AE95-4354-B47C-86DBED7E24D9}">
      <dgm:prSet/>
      <dgm:spPr/>
      <dgm:t>
        <a:bodyPr/>
        <a:lstStyle/>
        <a:p>
          <a:pPr rtl="1"/>
          <a:endParaRPr lang="ar-SA" sz="1050"/>
        </a:p>
      </dgm:t>
    </dgm:pt>
    <dgm:pt modelId="{461375D5-E30F-4BDB-AA0C-A5A29912C920}" type="sibTrans" cxnId="{3D2F8038-AE95-4354-B47C-86DBED7E24D9}">
      <dgm:prSet/>
      <dgm:spPr/>
      <dgm:t>
        <a:bodyPr/>
        <a:lstStyle/>
        <a:p>
          <a:pPr rtl="1"/>
          <a:endParaRPr lang="ar-SA" sz="1050"/>
        </a:p>
      </dgm:t>
    </dgm:pt>
    <dgm:pt modelId="{8C500F93-8FE2-4B81-B944-6AA5DED904B0}">
      <dgm:prSet phldrT="[Text]" custT="1"/>
      <dgm:spPr/>
      <dgm:t>
        <a:bodyPr/>
        <a:lstStyle/>
        <a:p>
          <a:pPr rtl="1"/>
          <a:r>
            <a:rPr lang="en-US" sz="1050"/>
            <a:t>cretinism =congenital hypothyroidism</a:t>
          </a:r>
          <a:endParaRPr lang="ar-SA" sz="1050"/>
        </a:p>
      </dgm:t>
    </dgm:pt>
    <dgm:pt modelId="{691D5163-B4BC-47B2-84A4-95357EAEB421}" type="parTrans" cxnId="{4353342F-AFF8-4FDD-8965-92BBC4ED2CEF}">
      <dgm:prSet/>
      <dgm:spPr/>
      <dgm:t>
        <a:bodyPr/>
        <a:lstStyle/>
        <a:p>
          <a:pPr rtl="1"/>
          <a:endParaRPr lang="ar-SA" sz="1050"/>
        </a:p>
      </dgm:t>
    </dgm:pt>
    <dgm:pt modelId="{8C8E1C01-4C73-4C35-88FE-B3A10D44410E}" type="sibTrans" cxnId="{4353342F-AFF8-4FDD-8965-92BBC4ED2CEF}">
      <dgm:prSet/>
      <dgm:spPr/>
      <dgm:t>
        <a:bodyPr/>
        <a:lstStyle/>
        <a:p>
          <a:pPr rtl="1"/>
          <a:endParaRPr lang="ar-SA" sz="1050"/>
        </a:p>
      </dgm:t>
    </dgm:pt>
    <dgm:pt modelId="{AE4DAF11-2C6E-4037-9437-13A0F797346D}">
      <dgm:prSet phldrT="[Text]" custT="1"/>
      <dgm:spPr/>
      <dgm:t>
        <a:bodyPr/>
        <a:lstStyle/>
        <a:p>
          <a:pPr rtl="1"/>
          <a:r>
            <a:rPr lang="en-US" sz="1050"/>
            <a:t>(allergy) angioedma</a:t>
          </a:r>
          <a:endParaRPr lang="ar-SA" sz="1050"/>
        </a:p>
      </dgm:t>
    </dgm:pt>
    <dgm:pt modelId="{637D1A37-14ED-4F59-BDC5-F8706B39EE10}" type="parTrans" cxnId="{282FD309-BA83-47C5-B948-0678B920BF26}">
      <dgm:prSet/>
      <dgm:spPr/>
      <dgm:t>
        <a:bodyPr/>
        <a:lstStyle/>
        <a:p>
          <a:pPr rtl="1"/>
          <a:endParaRPr lang="ar-SA" sz="1050"/>
        </a:p>
      </dgm:t>
    </dgm:pt>
    <dgm:pt modelId="{48D97DCA-B57D-44C3-A01D-38BC548D5601}" type="sibTrans" cxnId="{282FD309-BA83-47C5-B948-0678B920BF26}">
      <dgm:prSet/>
      <dgm:spPr/>
      <dgm:t>
        <a:bodyPr/>
        <a:lstStyle/>
        <a:p>
          <a:pPr rtl="1"/>
          <a:endParaRPr lang="ar-SA" sz="1050"/>
        </a:p>
      </dgm:t>
    </dgm:pt>
    <dgm:pt modelId="{DF592329-4078-422C-A5AA-C59B686ED98D}">
      <dgm:prSet phldrT="[Text]" custT="1"/>
      <dgm:spPr/>
      <dgm:t>
        <a:bodyPr/>
        <a:lstStyle/>
        <a:p>
          <a:pPr rtl="1"/>
          <a:r>
            <a:rPr lang="en-US" sz="1050"/>
            <a:t>cancer</a:t>
          </a:r>
          <a:endParaRPr lang="ar-SA" sz="1050"/>
        </a:p>
      </dgm:t>
    </dgm:pt>
    <dgm:pt modelId="{12E1F4F6-4F43-4C6F-87DE-0D9941BC2452}" type="parTrans" cxnId="{7B69DF26-35AB-4EDC-91DE-129260C3925D}">
      <dgm:prSet/>
      <dgm:spPr/>
      <dgm:t>
        <a:bodyPr/>
        <a:lstStyle/>
        <a:p>
          <a:pPr rtl="1"/>
          <a:endParaRPr lang="ar-SA" sz="1050"/>
        </a:p>
      </dgm:t>
    </dgm:pt>
    <dgm:pt modelId="{F5586206-E12C-4169-8EC6-44B809FDA4C8}" type="sibTrans" cxnId="{7B69DF26-35AB-4EDC-91DE-129260C3925D}">
      <dgm:prSet/>
      <dgm:spPr/>
      <dgm:t>
        <a:bodyPr/>
        <a:lstStyle/>
        <a:p>
          <a:pPr rtl="1"/>
          <a:endParaRPr lang="ar-SA" sz="1050"/>
        </a:p>
      </dgm:t>
    </dgm:pt>
    <dgm:pt modelId="{0386BF59-27B2-4D79-BCF8-7C642FB1330E}">
      <dgm:prSet phldrT="[Text]" custT="1"/>
      <dgm:spPr/>
      <dgm:t>
        <a:bodyPr/>
        <a:lstStyle/>
        <a:p>
          <a:pPr rtl="1"/>
          <a:r>
            <a:rPr lang="en-US" sz="1050"/>
            <a:t>transient neonate diabetes mellitus</a:t>
          </a:r>
          <a:endParaRPr lang="ar-SA" sz="1050"/>
        </a:p>
      </dgm:t>
    </dgm:pt>
    <dgm:pt modelId="{1C998DD4-138A-4A58-BE3D-606BF7967DEA}" type="parTrans" cxnId="{2FA3B57B-803F-4DD5-8FCE-6CE0DDF4FB6E}">
      <dgm:prSet/>
      <dgm:spPr/>
      <dgm:t>
        <a:bodyPr/>
        <a:lstStyle/>
        <a:p>
          <a:pPr rtl="1"/>
          <a:endParaRPr lang="ar-SA" sz="1050"/>
        </a:p>
      </dgm:t>
    </dgm:pt>
    <dgm:pt modelId="{90043D07-DF79-4251-AEA9-2650ADE8AF3D}" type="sibTrans" cxnId="{2FA3B57B-803F-4DD5-8FCE-6CE0DDF4FB6E}">
      <dgm:prSet/>
      <dgm:spPr/>
      <dgm:t>
        <a:bodyPr/>
        <a:lstStyle/>
        <a:p>
          <a:pPr rtl="1"/>
          <a:endParaRPr lang="ar-SA" sz="1050"/>
        </a:p>
      </dgm:t>
    </dgm:pt>
    <dgm:pt modelId="{68935E6F-B4A6-4B5E-87CC-8D340C38A337}" type="pres">
      <dgm:prSet presAssocID="{BA62EC7B-26ED-4F72-9574-E34FACCFAB4B}" presName="layout" presStyleCnt="0">
        <dgm:presLayoutVars>
          <dgm:chMax/>
          <dgm:chPref/>
          <dgm:dir/>
          <dgm:resizeHandles/>
        </dgm:presLayoutVars>
      </dgm:prSet>
      <dgm:spPr/>
    </dgm:pt>
    <dgm:pt modelId="{820F12BD-C98D-4E6C-9CFF-1C74362E5D21}" type="pres">
      <dgm:prSet presAssocID="{40804FD6-99F8-45FA-BD98-AD03DEDF9058}" presName="root" presStyleCnt="0">
        <dgm:presLayoutVars>
          <dgm:chMax/>
          <dgm:chPref/>
        </dgm:presLayoutVars>
      </dgm:prSet>
      <dgm:spPr/>
    </dgm:pt>
    <dgm:pt modelId="{F46576B3-5AA6-4625-8BD6-FB200A3489DD}" type="pres">
      <dgm:prSet presAssocID="{40804FD6-99F8-45FA-BD98-AD03DEDF9058}" presName="rootComposite" presStyleCnt="0">
        <dgm:presLayoutVars/>
      </dgm:prSet>
      <dgm:spPr/>
    </dgm:pt>
    <dgm:pt modelId="{B3238B69-5110-4D55-BA37-A885986823C6}" type="pres">
      <dgm:prSet presAssocID="{40804FD6-99F8-45FA-BD98-AD03DEDF9058}" presName="ParentAccent" presStyleLbl="alignNode1" presStyleIdx="0" presStyleCnt="2"/>
      <dgm:spPr/>
    </dgm:pt>
    <dgm:pt modelId="{D4BD3493-8D31-4731-848F-03D9C038221B}" type="pres">
      <dgm:prSet presAssocID="{40804FD6-99F8-45FA-BD98-AD03DEDF9058}" presName="ParentSmallAccent" presStyleLbl="fgAcc1" presStyleIdx="0" presStyleCnt="2"/>
      <dgm:spPr/>
    </dgm:pt>
    <dgm:pt modelId="{9970E143-7A65-46BA-916C-7CD1D1DF94E9}" type="pres">
      <dgm:prSet presAssocID="{40804FD6-99F8-45FA-BD98-AD03DEDF9058}" presName="Parent" presStyleLbl="revTx" presStyleIdx="0" presStyleCnt="16">
        <dgm:presLayoutVars>
          <dgm:chMax/>
          <dgm:chPref val="4"/>
          <dgm:bulletEnabled val="1"/>
        </dgm:presLayoutVars>
      </dgm:prSet>
      <dgm:spPr/>
      <dgm:t>
        <a:bodyPr/>
        <a:lstStyle/>
        <a:p>
          <a:pPr rtl="1"/>
          <a:endParaRPr lang="ar-SA"/>
        </a:p>
      </dgm:t>
    </dgm:pt>
    <dgm:pt modelId="{8CA5F379-8DEC-4F1A-A0CA-766E081E66D1}" type="pres">
      <dgm:prSet presAssocID="{40804FD6-99F8-45FA-BD98-AD03DEDF9058}" presName="childShape" presStyleCnt="0">
        <dgm:presLayoutVars>
          <dgm:chMax val="0"/>
          <dgm:chPref val="0"/>
        </dgm:presLayoutVars>
      </dgm:prSet>
      <dgm:spPr/>
    </dgm:pt>
    <dgm:pt modelId="{302BEA4A-3E22-49AB-B56D-B6233EE00C19}" type="pres">
      <dgm:prSet presAssocID="{E58209EF-860D-4CA1-9900-BBB26CB5F94B}" presName="childComposite" presStyleCnt="0">
        <dgm:presLayoutVars>
          <dgm:chMax val="0"/>
          <dgm:chPref val="0"/>
        </dgm:presLayoutVars>
      </dgm:prSet>
      <dgm:spPr/>
    </dgm:pt>
    <dgm:pt modelId="{F76E441D-1091-477C-9E26-BC26C96B3FF6}" type="pres">
      <dgm:prSet presAssocID="{E58209EF-860D-4CA1-9900-BBB26CB5F94B}" presName="ChildAccent" presStyleLbl="solidFgAcc1" presStyleIdx="0" presStyleCnt="14"/>
      <dgm:spPr/>
    </dgm:pt>
    <dgm:pt modelId="{899D8908-C095-4515-B50C-16E4D5C324BA}" type="pres">
      <dgm:prSet presAssocID="{E58209EF-860D-4CA1-9900-BBB26CB5F94B}" presName="Child" presStyleLbl="revTx" presStyleIdx="1" presStyleCnt="16">
        <dgm:presLayoutVars>
          <dgm:chMax val="0"/>
          <dgm:chPref val="0"/>
          <dgm:bulletEnabled val="1"/>
        </dgm:presLayoutVars>
      </dgm:prSet>
      <dgm:spPr/>
      <dgm:t>
        <a:bodyPr/>
        <a:lstStyle/>
        <a:p>
          <a:pPr rtl="1"/>
          <a:endParaRPr lang="ar-SA"/>
        </a:p>
      </dgm:t>
    </dgm:pt>
    <dgm:pt modelId="{1405038F-1C9E-4285-BD27-F78A067F7FBE}" type="pres">
      <dgm:prSet presAssocID="{0EA2931F-F00C-412C-AF33-33480B7A9199}" presName="childComposite" presStyleCnt="0">
        <dgm:presLayoutVars>
          <dgm:chMax val="0"/>
          <dgm:chPref val="0"/>
        </dgm:presLayoutVars>
      </dgm:prSet>
      <dgm:spPr/>
    </dgm:pt>
    <dgm:pt modelId="{78DD4C85-5150-4720-A18A-963ADD22E304}" type="pres">
      <dgm:prSet presAssocID="{0EA2931F-F00C-412C-AF33-33480B7A9199}" presName="ChildAccent" presStyleLbl="solidFgAcc1" presStyleIdx="1" presStyleCnt="14"/>
      <dgm:spPr/>
    </dgm:pt>
    <dgm:pt modelId="{663FEAB6-8084-4D36-A1BE-B31F5F32EDDB}" type="pres">
      <dgm:prSet presAssocID="{0EA2931F-F00C-412C-AF33-33480B7A9199}" presName="Child" presStyleLbl="revTx" presStyleIdx="2" presStyleCnt="16">
        <dgm:presLayoutVars>
          <dgm:chMax val="0"/>
          <dgm:chPref val="0"/>
          <dgm:bulletEnabled val="1"/>
        </dgm:presLayoutVars>
      </dgm:prSet>
      <dgm:spPr/>
      <dgm:t>
        <a:bodyPr/>
        <a:lstStyle/>
        <a:p>
          <a:pPr rtl="1"/>
          <a:endParaRPr lang="ar-SA"/>
        </a:p>
      </dgm:t>
    </dgm:pt>
    <dgm:pt modelId="{21DBA0D7-37C2-4126-8C2A-5535EDFCF845}" type="pres">
      <dgm:prSet presAssocID="{456A8BE0-F23C-4300-B473-29BBD88D9544}" presName="childComposite" presStyleCnt="0">
        <dgm:presLayoutVars>
          <dgm:chMax val="0"/>
          <dgm:chPref val="0"/>
        </dgm:presLayoutVars>
      </dgm:prSet>
      <dgm:spPr/>
    </dgm:pt>
    <dgm:pt modelId="{A57F6EB2-6BAD-4F16-8467-90E2BA38A2A6}" type="pres">
      <dgm:prSet presAssocID="{456A8BE0-F23C-4300-B473-29BBD88D9544}" presName="ChildAccent" presStyleLbl="solidFgAcc1" presStyleIdx="2" presStyleCnt="14"/>
      <dgm:spPr/>
    </dgm:pt>
    <dgm:pt modelId="{0DF82D24-D115-4D8A-A325-CC7C684F7AE8}" type="pres">
      <dgm:prSet presAssocID="{456A8BE0-F23C-4300-B473-29BBD88D9544}" presName="Child" presStyleLbl="revTx" presStyleIdx="3" presStyleCnt="16">
        <dgm:presLayoutVars>
          <dgm:chMax val="0"/>
          <dgm:chPref val="0"/>
          <dgm:bulletEnabled val="1"/>
        </dgm:presLayoutVars>
      </dgm:prSet>
      <dgm:spPr/>
      <dgm:t>
        <a:bodyPr/>
        <a:lstStyle/>
        <a:p>
          <a:pPr rtl="1"/>
          <a:endParaRPr lang="ar-SA"/>
        </a:p>
      </dgm:t>
    </dgm:pt>
    <dgm:pt modelId="{D7D62E4C-C974-4B13-81AE-D7F70FA4B74B}" type="pres">
      <dgm:prSet presAssocID="{D018E831-E532-4C8B-B0B8-8F3C8A9AF701}" presName="childComposite" presStyleCnt="0">
        <dgm:presLayoutVars>
          <dgm:chMax val="0"/>
          <dgm:chPref val="0"/>
        </dgm:presLayoutVars>
      </dgm:prSet>
      <dgm:spPr/>
    </dgm:pt>
    <dgm:pt modelId="{88163F53-4A15-4DAD-9EFE-8286634FC50C}" type="pres">
      <dgm:prSet presAssocID="{D018E831-E532-4C8B-B0B8-8F3C8A9AF701}" presName="ChildAccent" presStyleLbl="solidFgAcc1" presStyleIdx="3" presStyleCnt="14"/>
      <dgm:spPr/>
    </dgm:pt>
    <dgm:pt modelId="{3CD579BF-AE40-42F7-81F7-771B830BFAA4}" type="pres">
      <dgm:prSet presAssocID="{D018E831-E532-4C8B-B0B8-8F3C8A9AF701}" presName="Child" presStyleLbl="revTx" presStyleIdx="4" presStyleCnt="16">
        <dgm:presLayoutVars>
          <dgm:chMax val="0"/>
          <dgm:chPref val="0"/>
          <dgm:bulletEnabled val="1"/>
        </dgm:presLayoutVars>
      </dgm:prSet>
      <dgm:spPr/>
      <dgm:t>
        <a:bodyPr/>
        <a:lstStyle/>
        <a:p>
          <a:pPr rtl="1"/>
          <a:endParaRPr lang="ar-SA"/>
        </a:p>
      </dgm:t>
    </dgm:pt>
    <dgm:pt modelId="{D3548D2B-85D0-4ECE-8F60-9B284898425C}" type="pres">
      <dgm:prSet presAssocID="{7571FECF-3597-4839-AA4D-085B1DA6968B}" presName="childComposite" presStyleCnt="0">
        <dgm:presLayoutVars>
          <dgm:chMax val="0"/>
          <dgm:chPref val="0"/>
        </dgm:presLayoutVars>
      </dgm:prSet>
      <dgm:spPr/>
    </dgm:pt>
    <dgm:pt modelId="{6DC8556C-3A47-49BA-8D2C-45F851FAB909}" type="pres">
      <dgm:prSet presAssocID="{7571FECF-3597-4839-AA4D-085B1DA6968B}" presName="ChildAccent" presStyleLbl="solidFgAcc1" presStyleIdx="4" presStyleCnt="14"/>
      <dgm:spPr/>
    </dgm:pt>
    <dgm:pt modelId="{2F8631CE-C033-46C3-95FD-98F92945BF9E}" type="pres">
      <dgm:prSet presAssocID="{7571FECF-3597-4839-AA4D-085B1DA6968B}" presName="Child" presStyleLbl="revTx" presStyleIdx="5" presStyleCnt="16">
        <dgm:presLayoutVars>
          <dgm:chMax val="0"/>
          <dgm:chPref val="0"/>
          <dgm:bulletEnabled val="1"/>
        </dgm:presLayoutVars>
      </dgm:prSet>
      <dgm:spPr/>
      <dgm:t>
        <a:bodyPr/>
        <a:lstStyle/>
        <a:p>
          <a:pPr rtl="1"/>
          <a:endParaRPr lang="ar-SA"/>
        </a:p>
      </dgm:t>
    </dgm:pt>
    <dgm:pt modelId="{91880D4A-96E9-4D6E-B807-0FF7F5A3F7BD}" type="pres">
      <dgm:prSet presAssocID="{0386BF59-27B2-4D79-BCF8-7C642FB1330E}" presName="childComposite" presStyleCnt="0">
        <dgm:presLayoutVars>
          <dgm:chMax val="0"/>
          <dgm:chPref val="0"/>
        </dgm:presLayoutVars>
      </dgm:prSet>
      <dgm:spPr/>
    </dgm:pt>
    <dgm:pt modelId="{DA48E52E-61DE-4D6D-A141-F9CACA42E60E}" type="pres">
      <dgm:prSet presAssocID="{0386BF59-27B2-4D79-BCF8-7C642FB1330E}" presName="ChildAccent" presStyleLbl="solidFgAcc1" presStyleIdx="5" presStyleCnt="14"/>
      <dgm:spPr/>
    </dgm:pt>
    <dgm:pt modelId="{4D70ACB4-CBE3-4107-9D41-7305F64B87D9}" type="pres">
      <dgm:prSet presAssocID="{0386BF59-27B2-4D79-BCF8-7C642FB1330E}" presName="Child" presStyleLbl="revTx" presStyleIdx="6" presStyleCnt="16">
        <dgm:presLayoutVars>
          <dgm:chMax val="0"/>
          <dgm:chPref val="0"/>
          <dgm:bulletEnabled val="1"/>
        </dgm:presLayoutVars>
      </dgm:prSet>
      <dgm:spPr/>
      <dgm:t>
        <a:bodyPr/>
        <a:lstStyle/>
        <a:p>
          <a:pPr rtl="1"/>
          <a:endParaRPr lang="ar-SA"/>
        </a:p>
      </dgm:t>
    </dgm:pt>
    <dgm:pt modelId="{681A3EE0-41CB-4CA3-8FAD-452E4C73A63F}" type="pres">
      <dgm:prSet presAssocID="{EF7B9BF6-7D60-4A53-88FB-030F07DB36E9}" presName="root" presStyleCnt="0">
        <dgm:presLayoutVars>
          <dgm:chMax/>
          <dgm:chPref/>
        </dgm:presLayoutVars>
      </dgm:prSet>
      <dgm:spPr/>
    </dgm:pt>
    <dgm:pt modelId="{1889C4FE-FAA8-4707-A3E4-0DB8C5BE763D}" type="pres">
      <dgm:prSet presAssocID="{EF7B9BF6-7D60-4A53-88FB-030F07DB36E9}" presName="rootComposite" presStyleCnt="0">
        <dgm:presLayoutVars/>
      </dgm:prSet>
      <dgm:spPr/>
    </dgm:pt>
    <dgm:pt modelId="{1C99CE27-B414-49BF-9916-C65C6834BC4F}" type="pres">
      <dgm:prSet presAssocID="{EF7B9BF6-7D60-4A53-88FB-030F07DB36E9}" presName="ParentAccent" presStyleLbl="alignNode1" presStyleIdx="1" presStyleCnt="2"/>
      <dgm:spPr/>
    </dgm:pt>
    <dgm:pt modelId="{9D8F8EED-3C94-4B8F-B780-E9D42B20BAEB}" type="pres">
      <dgm:prSet presAssocID="{EF7B9BF6-7D60-4A53-88FB-030F07DB36E9}" presName="ParentSmallAccent" presStyleLbl="fgAcc1" presStyleIdx="1" presStyleCnt="2"/>
      <dgm:spPr/>
    </dgm:pt>
    <dgm:pt modelId="{473460F2-35CB-41D3-AF18-D6F60F24D3AE}" type="pres">
      <dgm:prSet presAssocID="{EF7B9BF6-7D60-4A53-88FB-030F07DB36E9}" presName="Parent" presStyleLbl="revTx" presStyleIdx="7" presStyleCnt="16">
        <dgm:presLayoutVars>
          <dgm:chMax/>
          <dgm:chPref val="4"/>
          <dgm:bulletEnabled val="1"/>
        </dgm:presLayoutVars>
      </dgm:prSet>
      <dgm:spPr/>
      <dgm:t>
        <a:bodyPr/>
        <a:lstStyle/>
        <a:p>
          <a:pPr rtl="1"/>
          <a:endParaRPr lang="ar-SA"/>
        </a:p>
      </dgm:t>
    </dgm:pt>
    <dgm:pt modelId="{5A072670-0010-42A9-92E4-CB031217D978}" type="pres">
      <dgm:prSet presAssocID="{EF7B9BF6-7D60-4A53-88FB-030F07DB36E9}" presName="childShape" presStyleCnt="0">
        <dgm:presLayoutVars>
          <dgm:chMax val="0"/>
          <dgm:chPref val="0"/>
        </dgm:presLayoutVars>
      </dgm:prSet>
      <dgm:spPr/>
    </dgm:pt>
    <dgm:pt modelId="{64EADC8E-0A1C-4B79-A2AC-CC78823B68E0}" type="pres">
      <dgm:prSet presAssocID="{12B4416F-3BBF-4A27-9378-3B17C7358BD7}" presName="childComposite" presStyleCnt="0">
        <dgm:presLayoutVars>
          <dgm:chMax val="0"/>
          <dgm:chPref val="0"/>
        </dgm:presLayoutVars>
      </dgm:prSet>
      <dgm:spPr/>
    </dgm:pt>
    <dgm:pt modelId="{3787A5B9-D9EE-439A-BF89-B18F3A86C71F}" type="pres">
      <dgm:prSet presAssocID="{12B4416F-3BBF-4A27-9378-3B17C7358BD7}" presName="ChildAccent" presStyleLbl="solidFgAcc1" presStyleIdx="6" presStyleCnt="14"/>
      <dgm:spPr/>
    </dgm:pt>
    <dgm:pt modelId="{B3EA360B-5323-4368-A664-4F79037FC4B4}" type="pres">
      <dgm:prSet presAssocID="{12B4416F-3BBF-4A27-9378-3B17C7358BD7}" presName="Child" presStyleLbl="revTx" presStyleIdx="8" presStyleCnt="16">
        <dgm:presLayoutVars>
          <dgm:chMax val="0"/>
          <dgm:chPref val="0"/>
          <dgm:bulletEnabled val="1"/>
        </dgm:presLayoutVars>
      </dgm:prSet>
      <dgm:spPr/>
      <dgm:t>
        <a:bodyPr/>
        <a:lstStyle/>
        <a:p>
          <a:pPr rtl="1"/>
          <a:endParaRPr lang="ar-SA"/>
        </a:p>
      </dgm:t>
    </dgm:pt>
    <dgm:pt modelId="{137FFC73-4E3E-4802-B806-62AFBF413ED3}" type="pres">
      <dgm:prSet presAssocID="{A27A92FE-D94F-46BC-AC74-D4EC348CB8AE}" presName="childComposite" presStyleCnt="0">
        <dgm:presLayoutVars>
          <dgm:chMax val="0"/>
          <dgm:chPref val="0"/>
        </dgm:presLayoutVars>
      </dgm:prSet>
      <dgm:spPr/>
    </dgm:pt>
    <dgm:pt modelId="{8FFF2842-FED6-40A0-AECC-5B659BBE5A95}" type="pres">
      <dgm:prSet presAssocID="{A27A92FE-D94F-46BC-AC74-D4EC348CB8AE}" presName="ChildAccent" presStyleLbl="solidFgAcc1" presStyleIdx="7" presStyleCnt="14"/>
      <dgm:spPr/>
    </dgm:pt>
    <dgm:pt modelId="{5ADFA921-BEBA-4EE2-A7FB-102A20FB7658}" type="pres">
      <dgm:prSet presAssocID="{A27A92FE-D94F-46BC-AC74-D4EC348CB8AE}" presName="Child" presStyleLbl="revTx" presStyleIdx="9" presStyleCnt="16">
        <dgm:presLayoutVars>
          <dgm:chMax val="0"/>
          <dgm:chPref val="0"/>
          <dgm:bulletEnabled val="1"/>
        </dgm:presLayoutVars>
      </dgm:prSet>
      <dgm:spPr/>
      <dgm:t>
        <a:bodyPr/>
        <a:lstStyle/>
        <a:p>
          <a:pPr rtl="1"/>
          <a:endParaRPr lang="ar-SA"/>
        </a:p>
      </dgm:t>
    </dgm:pt>
    <dgm:pt modelId="{FA5B6923-C041-40E2-9D47-B1372D4504B1}" type="pres">
      <dgm:prSet presAssocID="{EA8A3CED-22B4-4F0C-A211-17DF227B3DD6}" presName="childComposite" presStyleCnt="0">
        <dgm:presLayoutVars>
          <dgm:chMax val="0"/>
          <dgm:chPref val="0"/>
        </dgm:presLayoutVars>
      </dgm:prSet>
      <dgm:spPr/>
    </dgm:pt>
    <dgm:pt modelId="{36257F05-F4D6-41CD-B7FE-3B66D5CAF235}" type="pres">
      <dgm:prSet presAssocID="{EA8A3CED-22B4-4F0C-A211-17DF227B3DD6}" presName="ChildAccent" presStyleLbl="solidFgAcc1" presStyleIdx="8" presStyleCnt="14"/>
      <dgm:spPr/>
    </dgm:pt>
    <dgm:pt modelId="{08C01A2E-A243-421D-A5A9-7E6A518EB59C}" type="pres">
      <dgm:prSet presAssocID="{EA8A3CED-22B4-4F0C-A211-17DF227B3DD6}" presName="Child" presStyleLbl="revTx" presStyleIdx="10" presStyleCnt="16">
        <dgm:presLayoutVars>
          <dgm:chMax val="0"/>
          <dgm:chPref val="0"/>
          <dgm:bulletEnabled val="1"/>
        </dgm:presLayoutVars>
      </dgm:prSet>
      <dgm:spPr/>
      <dgm:t>
        <a:bodyPr/>
        <a:lstStyle/>
        <a:p>
          <a:pPr rtl="1"/>
          <a:endParaRPr lang="ar-SA"/>
        </a:p>
      </dgm:t>
    </dgm:pt>
    <dgm:pt modelId="{174A4A08-CCF5-422E-85E1-B4C896696A4C}" type="pres">
      <dgm:prSet presAssocID="{BF0593F4-9F99-4593-8445-ED580A8FC725}" presName="childComposite" presStyleCnt="0">
        <dgm:presLayoutVars>
          <dgm:chMax val="0"/>
          <dgm:chPref val="0"/>
        </dgm:presLayoutVars>
      </dgm:prSet>
      <dgm:spPr/>
    </dgm:pt>
    <dgm:pt modelId="{F41A43AD-C8FE-48D9-B368-30D23588A572}" type="pres">
      <dgm:prSet presAssocID="{BF0593F4-9F99-4593-8445-ED580A8FC725}" presName="ChildAccent" presStyleLbl="solidFgAcc1" presStyleIdx="9" presStyleCnt="14"/>
      <dgm:spPr/>
    </dgm:pt>
    <dgm:pt modelId="{FDF5EF99-5356-40F8-979B-21A0F5F2EF3F}" type="pres">
      <dgm:prSet presAssocID="{BF0593F4-9F99-4593-8445-ED580A8FC725}" presName="Child" presStyleLbl="revTx" presStyleIdx="11" presStyleCnt="16">
        <dgm:presLayoutVars>
          <dgm:chMax val="0"/>
          <dgm:chPref val="0"/>
          <dgm:bulletEnabled val="1"/>
        </dgm:presLayoutVars>
      </dgm:prSet>
      <dgm:spPr/>
      <dgm:t>
        <a:bodyPr/>
        <a:lstStyle/>
        <a:p>
          <a:pPr rtl="1"/>
          <a:endParaRPr lang="ar-SA"/>
        </a:p>
      </dgm:t>
    </dgm:pt>
    <dgm:pt modelId="{A39BA12A-BB51-45AA-8958-349D867AADA9}" type="pres">
      <dgm:prSet presAssocID="{AA55A527-0EE5-4196-AF22-28D7691BE39E}" presName="childComposite" presStyleCnt="0">
        <dgm:presLayoutVars>
          <dgm:chMax val="0"/>
          <dgm:chPref val="0"/>
        </dgm:presLayoutVars>
      </dgm:prSet>
      <dgm:spPr/>
    </dgm:pt>
    <dgm:pt modelId="{85EB7EEC-DF43-4FEE-9A33-F41B778ABC2C}" type="pres">
      <dgm:prSet presAssocID="{AA55A527-0EE5-4196-AF22-28D7691BE39E}" presName="ChildAccent" presStyleLbl="solidFgAcc1" presStyleIdx="10" presStyleCnt="14"/>
      <dgm:spPr/>
    </dgm:pt>
    <dgm:pt modelId="{B817D3D8-76E5-440C-A448-3F7BC35890EB}" type="pres">
      <dgm:prSet presAssocID="{AA55A527-0EE5-4196-AF22-28D7691BE39E}" presName="Child" presStyleLbl="revTx" presStyleIdx="12" presStyleCnt="16">
        <dgm:presLayoutVars>
          <dgm:chMax val="0"/>
          <dgm:chPref val="0"/>
          <dgm:bulletEnabled val="1"/>
        </dgm:presLayoutVars>
      </dgm:prSet>
      <dgm:spPr/>
      <dgm:t>
        <a:bodyPr/>
        <a:lstStyle/>
        <a:p>
          <a:pPr rtl="1"/>
          <a:endParaRPr lang="ar-SA"/>
        </a:p>
      </dgm:t>
    </dgm:pt>
    <dgm:pt modelId="{1D4A1CDB-AC6C-44E0-8DD6-FADB032E1970}" type="pres">
      <dgm:prSet presAssocID="{8C500F93-8FE2-4B81-B944-6AA5DED904B0}" presName="childComposite" presStyleCnt="0">
        <dgm:presLayoutVars>
          <dgm:chMax val="0"/>
          <dgm:chPref val="0"/>
        </dgm:presLayoutVars>
      </dgm:prSet>
      <dgm:spPr/>
    </dgm:pt>
    <dgm:pt modelId="{80F5773B-F9D7-438B-9AA6-1F9DC6D4A1C0}" type="pres">
      <dgm:prSet presAssocID="{8C500F93-8FE2-4B81-B944-6AA5DED904B0}" presName="ChildAccent" presStyleLbl="solidFgAcc1" presStyleIdx="11" presStyleCnt="14"/>
      <dgm:spPr/>
    </dgm:pt>
    <dgm:pt modelId="{FF4EC23A-E29F-4F6E-BD05-97822C01E49D}" type="pres">
      <dgm:prSet presAssocID="{8C500F93-8FE2-4B81-B944-6AA5DED904B0}" presName="Child" presStyleLbl="revTx" presStyleIdx="13" presStyleCnt="16">
        <dgm:presLayoutVars>
          <dgm:chMax val="0"/>
          <dgm:chPref val="0"/>
          <dgm:bulletEnabled val="1"/>
        </dgm:presLayoutVars>
      </dgm:prSet>
      <dgm:spPr/>
      <dgm:t>
        <a:bodyPr/>
        <a:lstStyle/>
        <a:p>
          <a:pPr rtl="1"/>
          <a:endParaRPr lang="ar-SA"/>
        </a:p>
      </dgm:t>
    </dgm:pt>
    <dgm:pt modelId="{F526B8C6-740F-43CF-A1E2-110BC6F9BD44}" type="pres">
      <dgm:prSet presAssocID="{AE4DAF11-2C6E-4037-9437-13A0F797346D}" presName="childComposite" presStyleCnt="0">
        <dgm:presLayoutVars>
          <dgm:chMax val="0"/>
          <dgm:chPref val="0"/>
        </dgm:presLayoutVars>
      </dgm:prSet>
      <dgm:spPr/>
    </dgm:pt>
    <dgm:pt modelId="{DB8E9DB2-E3CA-45A3-B619-929E392A0925}" type="pres">
      <dgm:prSet presAssocID="{AE4DAF11-2C6E-4037-9437-13A0F797346D}" presName="ChildAccent" presStyleLbl="solidFgAcc1" presStyleIdx="12" presStyleCnt="14"/>
      <dgm:spPr/>
    </dgm:pt>
    <dgm:pt modelId="{34DB8E0B-9E25-42F2-9150-20F8C883115D}" type="pres">
      <dgm:prSet presAssocID="{AE4DAF11-2C6E-4037-9437-13A0F797346D}" presName="Child" presStyleLbl="revTx" presStyleIdx="14" presStyleCnt="16">
        <dgm:presLayoutVars>
          <dgm:chMax val="0"/>
          <dgm:chPref val="0"/>
          <dgm:bulletEnabled val="1"/>
        </dgm:presLayoutVars>
      </dgm:prSet>
      <dgm:spPr/>
      <dgm:t>
        <a:bodyPr/>
        <a:lstStyle/>
        <a:p>
          <a:pPr rtl="1"/>
          <a:endParaRPr lang="ar-SA"/>
        </a:p>
      </dgm:t>
    </dgm:pt>
    <dgm:pt modelId="{1884C6B3-ED50-4818-8788-595C5CF77DE0}" type="pres">
      <dgm:prSet presAssocID="{DF592329-4078-422C-A5AA-C59B686ED98D}" presName="childComposite" presStyleCnt="0">
        <dgm:presLayoutVars>
          <dgm:chMax val="0"/>
          <dgm:chPref val="0"/>
        </dgm:presLayoutVars>
      </dgm:prSet>
      <dgm:spPr/>
    </dgm:pt>
    <dgm:pt modelId="{E2DE3D12-FB8A-4492-A996-5E3AB5D4042D}" type="pres">
      <dgm:prSet presAssocID="{DF592329-4078-422C-A5AA-C59B686ED98D}" presName="ChildAccent" presStyleLbl="solidFgAcc1" presStyleIdx="13" presStyleCnt="14"/>
      <dgm:spPr/>
    </dgm:pt>
    <dgm:pt modelId="{DCA783A4-BCCB-4E96-A91A-794064B18B2F}" type="pres">
      <dgm:prSet presAssocID="{DF592329-4078-422C-A5AA-C59B686ED98D}" presName="Child" presStyleLbl="revTx" presStyleIdx="15" presStyleCnt="16">
        <dgm:presLayoutVars>
          <dgm:chMax val="0"/>
          <dgm:chPref val="0"/>
          <dgm:bulletEnabled val="1"/>
        </dgm:presLayoutVars>
      </dgm:prSet>
      <dgm:spPr/>
      <dgm:t>
        <a:bodyPr/>
        <a:lstStyle/>
        <a:p>
          <a:pPr rtl="1"/>
          <a:endParaRPr lang="ar-SA"/>
        </a:p>
      </dgm:t>
    </dgm:pt>
  </dgm:ptLst>
  <dgm:cxnLst>
    <dgm:cxn modelId="{C8A81C79-8BF9-43CC-92F0-BC9BF28873F9}" srcId="{EF7B9BF6-7D60-4A53-88FB-030F07DB36E9}" destId="{EA8A3CED-22B4-4F0C-A211-17DF227B3DD6}" srcOrd="2" destOrd="0" parTransId="{43C5166C-7DFE-419A-A201-4F792A3F19D1}" sibTransId="{90803365-3658-43F6-AA72-073855507C55}"/>
    <dgm:cxn modelId="{72B1B71E-7521-41C2-9958-CC210CAD0F99}" type="presOf" srcId="{A27A92FE-D94F-46BC-AC74-D4EC348CB8AE}" destId="{5ADFA921-BEBA-4EE2-A7FB-102A20FB7658}" srcOrd="0" destOrd="0" presId="urn:microsoft.com/office/officeart/2008/layout/SquareAccentList"/>
    <dgm:cxn modelId="{43E9A1DA-1627-49B9-BDDE-3412BBEB6ED2}" srcId="{40804FD6-99F8-45FA-BD98-AD03DEDF9058}" destId="{7571FECF-3597-4839-AA4D-085B1DA6968B}" srcOrd="4" destOrd="0" parTransId="{1852C818-427D-42FD-ADE0-C934D2BA21F4}" sibTransId="{C3325394-497E-4576-83AC-5A5B6E06A863}"/>
    <dgm:cxn modelId="{2C3DB7A0-6E15-4072-ADC1-89269880B29B}" type="presOf" srcId="{BA62EC7B-26ED-4F72-9574-E34FACCFAB4B}" destId="{68935E6F-B4A6-4B5E-87CC-8D340C38A337}" srcOrd="0" destOrd="0" presId="urn:microsoft.com/office/officeart/2008/layout/SquareAccentList"/>
    <dgm:cxn modelId="{20472BA8-012B-46FE-80DA-749EAF5722CF}" srcId="{EF7B9BF6-7D60-4A53-88FB-030F07DB36E9}" destId="{A27A92FE-D94F-46BC-AC74-D4EC348CB8AE}" srcOrd="1" destOrd="0" parTransId="{C8D829BB-B71B-488B-8DF2-E5360534EC24}" sibTransId="{F3898A5B-6C09-44E0-A583-B2047DE381AD}"/>
    <dgm:cxn modelId="{DB5351CF-0F43-46D4-A87B-B0599D00328D}" type="presOf" srcId="{E58209EF-860D-4CA1-9900-BBB26CB5F94B}" destId="{899D8908-C095-4515-B50C-16E4D5C324BA}" srcOrd="0" destOrd="0" presId="urn:microsoft.com/office/officeart/2008/layout/SquareAccentList"/>
    <dgm:cxn modelId="{282FD309-BA83-47C5-B948-0678B920BF26}" srcId="{EF7B9BF6-7D60-4A53-88FB-030F07DB36E9}" destId="{AE4DAF11-2C6E-4037-9437-13A0F797346D}" srcOrd="6" destOrd="0" parTransId="{637D1A37-14ED-4F59-BDC5-F8706B39EE10}" sibTransId="{48D97DCA-B57D-44C3-A01D-38BC548D5601}"/>
    <dgm:cxn modelId="{A010B971-A2B6-41D0-852A-660BF893797D}" type="presOf" srcId="{0EA2931F-F00C-412C-AF33-33480B7A9199}" destId="{663FEAB6-8084-4D36-A1BE-B31F5F32EDDB}" srcOrd="0" destOrd="0" presId="urn:microsoft.com/office/officeart/2008/layout/SquareAccentList"/>
    <dgm:cxn modelId="{B9A05288-58A0-448D-9196-80023CCD11CE}" srcId="{40804FD6-99F8-45FA-BD98-AD03DEDF9058}" destId="{456A8BE0-F23C-4300-B473-29BBD88D9544}" srcOrd="2" destOrd="0" parTransId="{65568D47-7867-411B-81AC-E8AE6247EF3F}" sibTransId="{D006777D-08A0-4EFF-AB57-700DCF6A53B3}"/>
    <dgm:cxn modelId="{CCE20B88-CC5B-49F2-AB03-068483FB1F35}" srcId="{40804FD6-99F8-45FA-BD98-AD03DEDF9058}" destId="{D018E831-E532-4C8B-B0B8-8F3C8A9AF701}" srcOrd="3" destOrd="0" parTransId="{77BBCD7D-D413-40DD-B512-378DA35143BD}" sibTransId="{C6267668-17B2-4F36-8E19-172271149EAC}"/>
    <dgm:cxn modelId="{776B93B7-F21B-48C0-9D9D-8EFEF6984E52}" srcId="{EF7B9BF6-7D60-4A53-88FB-030F07DB36E9}" destId="{BF0593F4-9F99-4593-8445-ED580A8FC725}" srcOrd="3" destOrd="0" parTransId="{B0968026-9451-43F1-A362-4105B45FFE17}" sibTransId="{E3C034C9-4B7C-42A0-8B04-B98A82322805}"/>
    <dgm:cxn modelId="{259EB528-A9C6-4ABB-A0F6-B717C6FDA12C}" srcId="{40804FD6-99F8-45FA-BD98-AD03DEDF9058}" destId="{0EA2931F-F00C-412C-AF33-33480B7A9199}" srcOrd="1" destOrd="0" parTransId="{26AE08CF-9494-4651-848E-F8E50BAAB7BA}" sibTransId="{570F4762-E544-4DC2-AE8E-8DCF725BEDBA}"/>
    <dgm:cxn modelId="{05C5A69F-9CE3-4C4A-8C87-72B579DA3AA7}" type="presOf" srcId="{BF0593F4-9F99-4593-8445-ED580A8FC725}" destId="{FDF5EF99-5356-40F8-979B-21A0F5F2EF3F}" srcOrd="0" destOrd="0" presId="urn:microsoft.com/office/officeart/2008/layout/SquareAccentList"/>
    <dgm:cxn modelId="{5F89A3C4-BE82-4F1D-AAFB-CC9525C284C0}" srcId="{EF7B9BF6-7D60-4A53-88FB-030F07DB36E9}" destId="{12B4416F-3BBF-4A27-9378-3B17C7358BD7}" srcOrd="0" destOrd="0" parTransId="{B2EFB13B-2CAE-4D20-AB1B-6089F045162A}" sibTransId="{2A1ED5C9-9A44-4A10-8299-D5B9D6192365}"/>
    <dgm:cxn modelId="{7B69DF26-35AB-4EDC-91DE-129260C3925D}" srcId="{EF7B9BF6-7D60-4A53-88FB-030F07DB36E9}" destId="{DF592329-4078-422C-A5AA-C59B686ED98D}" srcOrd="7" destOrd="0" parTransId="{12E1F4F6-4F43-4C6F-87DE-0D9941BC2452}" sibTransId="{F5586206-E12C-4169-8EC6-44B809FDA4C8}"/>
    <dgm:cxn modelId="{275320A7-229E-4C75-98DD-338E92D7E601}" type="presOf" srcId="{AE4DAF11-2C6E-4037-9437-13A0F797346D}" destId="{34DB8E0B-9E25-42F2-9150-20F8C883115D}" srcOrd="0" destOrd="0" presId="urn:microsoft.com/office/officeart/2008/layout/SquareAccentList"/>
    <dgm:cxn modelId="{79E073BB-14B7-4696-83EB-29F59A948882}" type="presOf" srcId="{EF7B9BF6-7D60-4A53-88FB-030F07DB36E9}" destId="{473460F2-35CB-41D3-AF18-D6F60F24D3AE}" srcOrd="0" destOrd="0" presId="urn:microsoft.com/office/officeart/2008/layout/SquareAccentList"/>
    <dgm:cxn modelId="{BEE22B47-AD95-4D73-9D71-75B2B8062FE7}" srcId="{BA62EC7B-26ED-4F72-9574-E34FACCFAB4B}" destId="{40804FD6-99F8-45FA-BD98-AD03DEDF9058}" srcOrd="0" destOrd="0" parTransId="{CF93C39D-EEE5-46EA-8AFC-BA6171B53421}" sibTransId="{8B9561A4-F835-4CB4-885A-541B265E8D3B}"/>
    <dgm:cxn modelId="{B9268A56-7B12-4AAE-AFED-88D4969D7053}" type="presOf" srcId="{7571FECF-3597-4839-AA4D-085B1DA6968B}" destId="{2F8631CE-C033-46C3-95FD-98F92945BF9E}" srcOrd="0" destOrd="0" presId="urn:microsoft.com/office/officeart/2008/layout/SquareAccentList"/>
    <dgm:cxn modelId="{CC72388A-0D59-4F2C-B214-F358A52D464E}" type="presOf" srcId="{0386BF59-27B2-4D79-BCF8-7C642FB1330E}" destId="{4D70ACB4-CBE3-4107-9D41-7305F64B87D9}" srcOrd="0" destOrd="0" presId="urn:microsoft.com/office/officeart/2008/layout/SquareAccentList"/>
    <dgm:cxn modelId="{0F2FCB5E-B1F3-43DD-A2B7-26008821E4A7}" type="presOf" srcId="{40804FD6-99F8-45FA-BD98-AD03DEDF9058}" destId="{9970E143-7A65-46BA-916C-7CD1D1DF94E9}" srcOrd="0" destOrd="0" presId="urn:microsoft.com/office/officeart/2008/layout/SquareAccentList"/>
    <dgm:cxn modelId="{685D914F-6154-4375-95A5-FE537606F108}" type="presOf" srcId="{456A8BE0-F23C-4300-B473-29BBD88D9544}" destId="{0DF82D24-D115-4D8A-A325-CC7C684F7AE8}" srcOrd="0" destOrd="0" presId="urn:microsoft.com/office/officeart/2008/layout/SquareAccentList"/>
    <dgm:cxn modelId="{E859B2E2-7835-4F7E-BFB3-1B9CFA1F6556}" type="presOf" srcId="{8C500F93-8FE2-4B81-B944-6AA5DED904B0}" destId="{FF4EC23A-E29F-4F6E-BD05-97822C01E49D}" srcOrd="0" destOrd="0" presId="urn:microsoft.com/office/officeart/2008/layout/SquareAccentList"/>
    <dgm:cxn modelId="{228C391C-5C0D-4230-B952-69D82FE91577}" srcId="{BA62EC7B-26ED-4F72-9574-E34FACCFAB4B}" destId="{EF7B9BF6-7D60-4A53-88FB-030F07DB36E9}" srcOrd="1" destOrd="0" parTransId="{3BFD539A-B45B-4C3D-9988-4488CA0DF4D4}" sibTransId="{7B737B09-2E4C-4BF8-B48A-187902BC6FDE}"/>
    <dgm:cxn modelId="{3D2F8038-AE95-4354-B47C-86DBED7E24D9}" srcId="{EF7B9BF6-7D60-4A53-88FB-030F07DB36E9}" destId="{AA55A527-0EE5-4196-AF22-28D7691BE39E}" srcOrd="4" destOrd="0" parTransId="{3E95422B-47F9-48B6-A591-B902D6FB7B5C}" sibTransId="{461375D5-E30F-4BDB-AA0C-A5A29912C920}"/>
    <dgm:cxn modelId="{30264D8B-A57D-4CA2-B494-E049E227CDF1}" type="presOf" srcId="{DF592329-4078-422C-A5AA-C59B686ED98D}" destId="{DCA783A4-BCCB-4E96-A91A-794064B18B2F}" srcOrd="0" destOrd="0" presId="urn:microsoft.com/office/officeart/2008/layout/SquareAccentList"/>
    <dgm:cxn modelId="{4353342F-AFF8-4FDD-8965-92BBC4ED2CEF}" srcId="{EF7B9BF6-7D60-4A53-88FB-030F07DB36E9}" destId="{8C500F93-8FE2-4B81-B944-6AA5DED904B0}" srcOrd="5" destOrd="0" parTransId="{691D5163-B4BC-47B2-84A4-95357EAEB421}" sibTransId="{8C8E1C01-4C73-4C35-88FE-B3A10D44410E}"/>
    <dgm:cxn modelId="{2FA3B57B-803F-4DD5-8FCE-6CE0DDF4FB6E}" srcId="{40804FD6-99F8-45FA-BD98-AD03DEDF9058}" destId="{0386BF59-27B2-4D79-BCF8-7C642FB1330E}" srcOrd="5" destOrd="0" parTransId="{1C998DD4-138A-4A58-BE3D-606BF7967DEA}" sibTransId="{90043D07-DF79-4251-AEA9-2650ADE8AF3D}"/>
    <dgm:cxn modelId="{93F9E027-8D98-4F99-AD84-C974F612F224}" type="presOf" srcId="{D018E831-E532-4C8B-B0B8-8F3C8A9AF701}" destId="{3CD579BF-AE40-42F7-81F7-771B830BFAA4}" srcOrd="0" destOrd="0" presId="urn:microsoft.com/office/officeart/2008/layout/SquareAccentList"/>
    <dgm:cxn modelId="{72580D6F-CF06-43CF-B055-6873C3CF0C29}" type="presOf" srcId="{EA8A3CED-22B4-4F0C-A211-17DF227B3DD6}" destId="{08C01A2E-A243-421D-A5A9-7E6A518EB59C}" srcOrd="0" destOrd="0" presId="urn:microsoft.com/office/officeart/2008/layout/SquareAccentList"/>
    <dgm:cxn modelId="{F0513BB2-CB59-46F1-8F66-094E2997EA77}" srcId="{40804FD6-99F8-45FA-BD98-AD03DEDF9058}" destId="{E58209EF-860D-4CA1-9900-BBB26CB5F94B}" srcOrd="0" destOrd="0" parTransId="{FF94336C-7C2E-43D9-82E9-397F9E0716B1}" sibTransId="{8D46EFF8-F7C0-4931-8E64-7E750EE8233F}"/>
    <dgm:cxn modelId="{BF71EAA9-BF22-452D-A3F3-297B6FF72FCB}" type="presOf" srcId="{AA55A527-0EE5-4196-AF22-28D7691BE39E}" destId="{B817D3D8-76E5-440C-A448-3F7BC35890EB}" srcOrd="0" destOrd="0" presId="urn:microsoft.com/office/officeart/2008/layout/SquareAccentList"/>
    <dgm:cxn modelId="{536CE0FD-1827-478C-8107-8EF1355C2F91}" type="presOf" srcId="{12B4416F-3BBF-4A27-9378-3B17C7358BD7}" destId="{B3EA360B-5323-4368-A664-4F79037FC4B4}" srcOrd="0" destOrd="0" presId="urn:microsoft.com/office/officeart/2008/layout/SquareAccentList"/>
    <dgm:cxn modelId="{20190FDC-F450-41F2-82C5-7127DFF0E861}" type="presParOf" srcId="{68935E6F-B4A6-4B5E-87CC-8D340C38A337}" destId="{820F12BD-C98D-4E6C-9CFF-1C74362E5D21}" srcOrd="0" destOrd="0" presId="urn:microsoft.com/office/officeart/2008/layout/SquareAccentList"/>
    <dgm:cxn modelId="{E3D94D3A-C617-4AA7-8B3F-74759A6288ED}" type="presParOf" srcId="{820F12BD-C98D-4E6C-9CFF-1C74362E5D21}" destId="{F46576B3-5AA6-4625-8BD6-FB200A3489DD}" srcOrd="0" destOrd="0" presId="urn:microsoft.com/office/officeart/2008/layout/SquareAccentList"/>
    <dgm:cxn modelId="{00F233FC-2D93-46EF-B9B9-99BE7567A24C}" type="presParOf" srcId="{F46576B3-5AA6-4625-8BD6-FB200A3489DD}" destId="{B3238B69-5110-4D55-BA37-A885986823C6}" srcOrd="0" destOrd="0" presId="urn:microsoft.com/office/officeart/2008/layout/SquareAccentList"/>
    <dgm:cxn modelId="{4FFFC428-ABA5-4FE9-A7B6-F8518911CEE0}" type="presParOf" srcId="{F46576B3-5AA6-4625-8BD6-FB200A3489DD}" destId="{D4BD3493-8D31-4731-848F-03D9C038221B}" srcOrd="1" destOrd="0" presId="urn:microsoft.com/office/officeart/2008/layout/SquareAccentList"/>
    <dgm:cxn modelId="{DD0DB0E1-DFB5-4C39-ABEA-349EA502F1B1}" type="presParOf" srcId="{F46576B3-5AA6-4625-8BD6-FB200A3489DD}" destId="{9970E143-7A65-46BA-916C-7CD1D1DF94E9}" srcOrd="2" destOrd="0" presId="urn:microsoft.com/office/officeart/2008/layout/SquareAccentList"/>
    <dgm:cxn modelId="{59635874-2240-4F1E-97E3-31768E8A6AB1}" type="presParOf" srcId="{820F12BD-C98D-4E6C-9CFF-1C74362E5D21}" destId="{8CA5F379-8DEC-4F1A-A0CA-766E081E66D1}" srcOrd="1" destOrd="0" presId="urn:microsoft.com/office/officeart/2008/layout/SquareAccentList"/>
    <dgm:cxn modelId="{C12E408F-6938-4A5D-9CD3-54F467583FB8}" type="presParOf" srcId="{8CA5F379-8DEC-4F1A-A0CA-766E081E66D1}" destId="{302BEA4A-3E22-49AB-B56D-B6233EE00C19}" srcOrd="0" destOrd="0" presId="urn:microsoft.com/office/officeart/2008/layout/SquareAccentList"/>
    <dgm:cxn modelId="{68BEA46A-BA47-478F-8CD1-C2381C656EDC}" type="presParOf" srcId="{302BEA4A-3E22-49AB-B56D-B6233EE00C19}" destId="{F76E441D-1091-477C-9E26-BC26C96B3FF6}" srcOrd="0" destOrd="0" presId="urn:microsoft.com/office/officeart/2008/layout/SquareAccentList"/>
    <dgm:cxn modelId="{E04A5499-EF12-402D-84D7-FC9C565B353E}" type="presParOf" srcId="{302BEA4A-3E22-49AB-B56D-B6233EE00C19}" destId="{899D8908-C095-4515-B50C-16E4D5C324BA}" srcOrd="1" destOrd="0" presId="urn:microsoft.com/office/officeart/2008/layout/SquareAccentList"/>
    <dgm:cxn modelId="{8FB2FCA1-B9C1-4BBB-BB16-0343D72ED298}" type="presParOf" srcId="{8CA5F379-8DEC-4F1A-A0CA-766E081E66D1}" destId="{1405038F-1C9E-4285-BD27-F78A067F7FBE}" srcOrd="1" destOrd="0" presId="urn:microsoft.com/office/officeart/2008/layout/SquareAccentList"/>
    <dgm:cxn modelId="{55F551BB-A817-480D-AA1A-E00067FB6E67}" type="presParOf" srcId="{1405038F-1C9E-4285-BD27-F78A067F7FBE}" destId="{78DD4C85-5150-4720-A18A-963ADD22E304}" srcOrd="0" destOrd="0" presId="urn:microsoft.com/office/officeart/2008/layout/SquareAccentList"/>
    <dgm:cxn modelId="{29FE9203-1B87-459C-9579-5C159CF84C2B}" type="presParOf" srcId="{1405038F-1C9E-4285-BD27-F78A067F7FBE}" destId="{663FEAB6-8084-4D36-A1BE-B31F5F32EDDB}" srcOrd="1" destOrd="0" presId="urn:microsoft.com/office/officeart/2008/layout/SquareAccentList"/>
    <dgm:cxn modelId="{D6A03336-61AA-4267-8F7F-72D9846D19CB}" type="presParOf" srcId="{8CA5F379-8DEC-4F1A-A0CA-766E081E66D1}" destId="{21DBA0D7-37C2-4126-8C2A-5535EDFCF845}" srcOrd="2" destOrd="0" presId="urn:microsoft.com/office/officeart/2008/layout/SquareAccentList"/>
    <dgm:cxn modelId="{BEDD3282-933D-4E82-8EDE-378C034787B3}" type="presParOf" srcId="{21DBA0D7-37C2-4126-8C2A-5535EDFCF845}" destId="{A57F6EB2-6BAD-4F16-8467-90E2BA38A2A6}" srcOrd="0" destOrd="0" presId="urn:microsoft.com/office/officeart/2008/layout/SquareAccentList"/>
    <dgm:cxn modelId="{58813A73-AC6A-4B10-8CA6-7F99359C3D2D}" type="presParOf" srcId="{21DBA0D7-37C2-4126-8C2A-5535EDFCF845}" destId="{0DF82D24-D115-4D8A-A325-CC7C684F7AE8}" srcOrd="1" destOrd="0" presId="urn:microsoft.com/office/officeart/2008/layout/SquareAccentList"/>
    <dgm:cxn modelId="{CDD227A6-9F18-4E76-9B24-55F51325D7D9}" type="presParOf" srcId="{8CA5F379-8DEC-4F1A-A0CA-766E081E66D1}" destId="{D7D62E4C-C974-4B13-81AE-D7F70FA4B74B}" srcOrd="3" destOrd="0" presId="urn:microsoft.com/office/officeart/2008/layout/SquareAccentList"/>
    <dgm:cxn modelId="{16EA1F43-4495-4331-A3A8-C9BDE9DE0DBE}" type="presParOf" srcId="{D7D62E4C-C974-4B13-81AE-D7F70FA4B74B}" destId="{88163F53-4A15-4DAD-9EFE-8286634FC50C}" srcOrd="0" destOrd="0" presId="urn:microsoft.com/office/officeart/2008/layout/SquareAccentList"/>
    <dgm:cxn modelId="{EEEB0F84-F9AC-4C36-B078-1F87D927532D}" type="presParOf" srcId="{D7D62E4C-C974-4B13-81AE-D7F70FA4B74B}" destId="{3CD579BF-AE40-42F7-81F7-771B830BFAA4}" srcOrd="1" destOrd="0" presId="urn:microsoft.com/office/officeart/2008/layout/SquareAccentList"/>
    <dgm:cxn modelId="{C57743F2-8995-4BC8-9A52-5C6BD4B5B1ED}" type="presParOf" srcId="{8CA5F379-8DEC-4F1A-A0CA-766E081E66D1}" destId="{D3548D2B-85D0-4ECE-8F60-9B284898425C}" srcOrd="4" destOrd="0" presId="urn:microsoft.com/office/officeart/2008/layout/SquareAccentList"/>
    <dgm:cxn modelId="{AB62659D-8E7A-4188-850C-A1DFBFC15EDE}" type="presParOf" srcId="{D3548D2B-85D0-4ECE-8F60-9B284898425C}" destId="{6DC8556C-3A47-49BA-8D2C-45F851FAB909}" srcOrd="0" destOrd="0" presId="urn:microsoft.com/office/officeart/2008/layout/SquareAccentList"/>
    <dgm:cxn modelId="{36BF67D7-5E72-4587-8652-6B9D7659E5E3}" type="presParOf" srcId="{D3548D2B-85D0-4ECE-8F60-9B284898425C}" destId="{2F8631CE-C033-46C3-95FD-98F92945BF9E}" srcOrd="1" destOrd="0" presId="urn:microsoft.com/office/officeart/2008/layout/SquareAccentList"/>
    <dgm:cxn modelId="{077D43EF-5F7D-42B5-BC8B-5F1581AE7509}" type="presParOf" srcId="{8CA5F379-8DEC-4F1A-A0CA-766E081E66D1}" destId="{91880D4A-96E9-4D6E-B807-0FF7F5A3F7BD}" srcOrd="5" destOrd="0" presId="urn:microsoft.com/office/officeart/2008/layout/SquareAccentList"/>
    <dgm:cxn modelId="{E3006999-35AB-435E-B99C-9228E68AD569}" type="presParOf" srcId="{91880D4A-96E9-4D6E-B807-0FF7F5A3F7BD}" destId="{DA48E52E-61DE-4D6D-A141-F9CACA42E60E}" srcOrd="0" destOrd="0" presId="urn:microsoft.com/office/officeart/2008/layout/SquareAccentList"/>
    <dgm:cxn modelId="{BA798C51-EAA7-412E-A206-E20C706781EE}" type="presParOf" srcId="{91880D4A-96E9-4D6E-B807-0FF7F5A3F7BD}" destId="{4D70ACB4-CBE3-4107-9D41-7305F64B87D9}" srcOrd="1" destOrd="0" presId="urn:microsoft.com/office/officeart/2008/layout/SquareAccentList"/>
    <dgm:cxn modelId="{1413A4BD-7511-4540-A871-2A815E3C7319}" type="presParOf" srcId="{68935E6F-B4A6-4B5E-87CC-8D340C38A337}" destId="{681A3EE0-41CB-4CA3-8FAD-452E4C73A63F}" srcOrd="1" destOrd="0" presId="urn:microsoft.com/office/officeart/2008/layout/SquareAccentList"/>
    <dgm:cxn modelId="{57DE40C5-F2D3-40E8-BC2C-C19F372DA2F8}" type="presParOf" srcId="{681A3EE0-41CB-4CA3-8FAD-452E4C73A63F}" destId="{1889C4FE-FAA8-4707-A3E4-0DB8C5BE763D}" srcOrd="0" destOrd="0" presId="urn:microsoft.com/office/officeart/2008/layout/SquareAccentList"/>
    <dgm:cxn modelId="{9EF86A82-B8D3-4B07-8FAE-175A412594F1}" type="presParOf" srcId="{1889C4FE-FAA8-4707-A3E4-0DB8C5BE763D}" destId="{1C99CE27-B414-49BF-9916-C65C6834BC4F}" srcOrd="0" destOrd="0" presId="urn:microsoft.com/office/officeart/2008/layout/SquareAccentList"/>
    <dgm:cxn modelId="{44D6FC7E-C88C-4C8F-9479-EE07A07CDB28}" type="presParOf" srcId="{1889C4FE-FAA8-4707-A3E4-0DB8C5BE763D}" destId="{9D8F8EED-3C94-4B8F-B780-E9D42B20BAEB}" srcOrd="1" destOrd="0" presId="urn:microsoft.com/office/officeart/2008/layout/SquareAccentList"/>
    <dgm:cxn modelId="{E04F6336-3246-4FBE-B1F1-7075B0FAF6A5}" type="presParOf" srcId="{1889C4FE-FAA8-4707-A3E4-0DB8C5BE763D}" destId="{473460F2-35CB-41D3-AF18-D6F60F24D3AE}" srcOrd="2" destOrd="0" presId="urn:microsoft.com/office/officeart/2008/layout/SquareAccentList"/>
    <dgm:cxn modelId="{F9DFD0CC-84DF-45A9-BE99-02FCBEE7DC2C}" type="presParOf" srcId="{681A3EE0-41CB-4CA3-8FAD-452E4C73A63F}" destId="{5A072670-0010-42A9-92E4-CB031217D978}" srcOrd="1" destOrd="0" presId="urn:microsoft.com/office/officeart/2008/layout/SquareAccentList"/>
    <dgm:cxn modelId="{0B4F2C0C-66E5-47AF-9517-AB066B273CEB}" type="presParOf" srcId="{5A072670-0010-42A9-92E4-CB031217D978}" destId="{64EADC8E-0A1C-4B79-A2AC-CC78823B68E0}" srcOrd="0" destOrd="0" presId="urn:microsoft.com/office/officeart/2008/layout/SquareAccentList"/>
    <dgm:cxn modelId="{9A50BD55-5CE0-4384-93CF-CDB9AB3B1343}" type="presParOf" srcId="{64EADC8E-0A1C-4B79-A2AC-CC78823B68E0}" destId="{3787A5B9-D9EE-439A-BF89-B18F3A86C71F}" srcOrd="0" destOrd="0" presId="urn:microsoft.com/office/officeart/2008/layout/SquareAccentList"/>
    <dgm:cxn modelId="{200BA7D3-646D-4030-997B-7A1E8AD49C48}" type="presParOf" srcId="{64EADC8E-0A1C-4B79-A2AC-CC78823B68E0}" destId="{B3EA360B-5323-4368-A664-4F79037FC4B4}" srcOrd="1" destOrd="0" presId="urn:microsoft.com/office/officeart/2008/layout/SquareAccentList"/>
    <dgm:cxn modelId="{2EAD2E56-80FB-48FF-8724-613EA06D1568}" type="presParOf" srcId="{5A072670-0010-42A9-92E4-CB031217D978}" destId="{137FFC73-4E3E-4802-B806-62AFBF413ED3}" srcOrd="1" destOrd="0" presId="urn:microsoft.com/office/officeart/2008/layout/SquareAccentList"/>
    <dgm:cxn modelId="{AAB8C11A-6D26-42B9-AF94-228B73334A37}" type="presParOf" srcId="{137FFC73-4E3E-4802-B806-62AFBF413ED3}" destId="{8FFF2842-FED6-40A0-AECC-5B659BBE5A95}" srcOrd="0" destOrd="0" presId="urn:microsoft.com/office/officeart/2008/layout/SquareAccentList"/>
    <dgm:cxn modelId="{AE435539-D688-4E9E-B198-4119A6A8383E}" type="presParOf" srcId="{137FFC73-4E3E-4802-B806-62AFBF413ED3}" destId="{5ADFA921-BEBA-4EE2-A7FB-102A20FB7658}" srcOrd="1" destOrd="0" presId="urn:microsoft.com/office/officeart/2008/layout/SquareAccentList"/>
    <dgm:cxn modelId="{AEC47C8C-D1A5-47BC-804D-FFFBC649EA0B}" type="presParOf" srcId="{5A072670-0010-42A9-92E4-CB031217D978}" destId="{FA5B6923-C041-40E2-9D47-B1372D4504B1}" srcOrd="2" destOrd="0" presId="urn:microsoft.com/office/officeart/2008/layout/SquareAccentList"/>
    <dgm:cxn modelId="{9CC1915B-68A2-4091-BBD8-AAA01E483402}" type="presParOf" srcId="{FA5B6923-C041-40E2-9D47-B1372D4504B1}" destId="{36257F05-F4D6-41CD-B7FE-3B66D5CAF235}" srcOrd="0" destOrd="0" presId="urn:microsoft.com/office/officeart/2008/layout/SquareAccentList"/>
    <dgm:cxn modelId="{2B069229-9C24-4C53-8CBC-85FE94A3F539}" type="presParOf" srcId="{FA5B6923-C041-40E2-9D47-B1372D4504B1}" destId="{08C01A2E-A243-421D-A5A9-7E6A518EB59C}" srcOrd="1" destOrd="0" presId="urn:microsoft.com/office/officeart/2008/layout/SquareAccentList"/>
    <dgm:cxn modelId="{3CDAB952-38CC-4D96-9A84-F8430227A154}" type="presParOf" srcId="{5A072670-0010-42A9-92E4-CB031217D978}" destId="{174A4A08-CCF5-422E-85E1-B4C896696A4C}" srcOrd="3" destOrd="0" presId="urn:microsoft.com/office/officeart/2008/layout/SquareAccentList"/>
    <dgm:cxn modelId="{1C942421-6CA8-478E-B298-AFA0C0CA2729}" type="presParOf" srcId="{174A4A08-CCF5-422E-85E1-B4C896696A4C}" destId="{F41A43AD-C8FE-48D9-B368-30D23588A572}" srcOrd="0" destOrd="0" presId="urn:microsoft.com/office/officeart/2008/layout/SquareAccentList"/>
    <dgm:cxn modelId="{36EF40F1-2C13-4BF1-A4C8-CF4AF9486159}" type="presParOf" srcId="{174A4A08-CCF5-422E-85E1-B4C896696A4C}" destId="{FDF5EF99-5356-40F8-979B-21A0F5F2EF3F}" srcOrd="1" destOrd="0" presId="urn:microsoft.com/office/officeart/2008/layout/SquareAccentList"/>
    <dgm:cxn modelId="{314C47FA-A25E-4A00-8E0A-12496CFF2EF6}" type="presParOf" srcId="{5A072670-0010-42A9-92E4-CB031217D978}" destId="{A39BA12A-BB51-45AA-8958-349D867AADA9}" srcOrd="4" destOrd="0" presId="urn:microsoft.com/office/officeart/2008/layout/SquareAccentList"/>
    <dgm:cxn modelId="{B1F78814-BB6D-400C-99AC-A685C85B4759}" type="presParOf" srcId="{A39BA12A-BB51-45AA-8958-349D867AADA9}" destId="{85EB7EEC-DF43-4FEE-9A33-F41B778ABC2C}" srcOrd="0" destOrd="0" presId="urn:microsoft.com/office/officeart/2008/layout/SquareAccentList"/>
    <dgm:cxn modelId="{B94A201E-0E18-4D49-9D28-B94496DA430F}" type="presParOf" srcId="{A39BA12A-BB51-45AA-8958-349D867AADA9}" destId="{B817D3D8-76E5-440C-A448-3F7BC35890EB}" srcOrd="1" destOrd="0" presId="urn:microsoft.com/office/officeart/2008/layout/SquareAccentList"/>
    <dgm:cxn modelId="{8C952E23-8392-4917-9963-F71738B33273}" type="presParOf" srcId="{5A072670-0010-42A9-92E4-CB031217D978}" destId="{1D4A1CDB-AC6C-44E0-8DD6-FADB032E1970}" srcOrd="5" destOrd="0" presId="urn:microsoft.com/office/officeart/2008/layout/SquareAccentList"/>
    <dgm:cxn modelId="{BEAD113E-61E5-4182-969F-90FC95997AD2}" type="presParOf" srcId="{1D4A1CDB-AC6C-44E0-8DD6-FADB032E1970}" destId="{80F5773B-F9D7-438B-9AA6-1F9DC6D4A1C0}" srcOrd="0" destOrd="0" presId="urn:microsoft.com/office/officeart/2008/layout/SquareAccentList"/>
    <dgm:cxn modelId="{001A2EB6-047A-468B-AD61-5489563B5EEC}" type="presParOf" srcId="{1D4A1CDB-AC6C-44E0-8DD6-FADB032E1970}" destId="{FF4EC23A-E29F-4F6E-BD05-97822C01E49D}" srcOrd="1" destOrd="0" presId="urn:microsoft.com/office/officeart/2008/layout/SquareAccentList"/>
    <dgm:cxn modelId="{6C44FAA2-ACD9-4889-8932-DD3FB0F8BAAB}" type="presParOf" srcId="{5A072670-0010-42A9-92E4-CB031217D978}" destId="{F526B8C6-740F-43CF-A1E2-110BC6F9BD44}" srcOrd="6" destOrd="0" presId="urn:microsoft.com/office/officeart/2008/layout/SquareAccentList"/>
    <dgm:cxn modelId="{68284CD3-FAB6-4E00-B6FD-B746CA4B8701}" type="presParOf" srcId="{F526B8C6-740F-43CF-A1E2-110BC6F9BD44}" destId="{DB8E9DB2-E3CA-45A3-B619-929E392A0925}" srcOrd="0" destOrd="0" presId="urn:microsoft.com/office/officeart/2008/layout/SquareAccentList"/>
    <dgm:cxn modelId="{6620B3C5-BC41-4185-B5A2-BEEE6959ECA8}" type="presParOf" srcId="{F526B8C6-740F-43CF-A1E2-110BC6F9BD44}" destId="{34DB8E0B-9E25-42F2-9150-20F8C883115D}" srcOrd="1" destOrd="0" presId="urn:microsoft.com/office/officeart/2008/layout/SquareAccentList"/>
    <dgm:cxn modelId="{4206DD4D-7FC3-4969-BD51-CC8931F46590}" type="presParOf" srcId="{5A072670-0010-42A9-92E4-CB031217D978}" destId="{1884C6B3-ED50-4818-8788-595C5CF77DE0}" srcOrd="7" destOrd="0" presId="urn:microsoft.com/office/officeart/2008/layout/SquareAccentList"/>
    <dgm:cxn modelId="{0611C272-100B-4219-A7F6-41B62E410AB6}" type="presParOf" srcId="{1884C6B3-ED50-4818-8788-595C5CF77DE0}" destId="{E2DE3D12-FB8A-4492-A996-5E3AB5D4042D}" srcOrd="0" destOrd="0" presId="urn:microsoft.com/office/officeart/2008/layout/SquareAccentList"/>
    <dgm:cxn modelId="{85D09856-EBEF-420B-9ECC-1B43D309DE0D}" type="presParOf" srcId="{1884C6B3-ED50-4818-8788-595C5CF77DE0}" destId="{DCA783A4-BCCB-4E96-A91A-794064B18B2F}" srcOrd="1" destOrd="0" presId="urn:microsoft.com/office/officeart/2008/layout/SquareAccent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38B69-5110-4D55-BA37-A885986823C6}">
      <dsp:nvSpPr>
        <dsp:cNvPr id="0" name=""/>
        <dsp:cNvSpPr/>
      </dsp:nvSpPr>
      <dsp:spPr>
        <a:xfrm>
          <a:off x="3108" y="543372"/>
          <a:ext cx="2571040" cy="3024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4BD3493-8D31-4731-848F-03D9C038221B}">
      <dsp:nvSpPr>
        <dsp:cNvPr id="0" name=""/>
        <dsp:cNvSpPr/>
      </dsp:nvSpPr>
      <dsp:spPr>
        <a:xfrm>
          <a:off x="3108" y="656970"/>
          <a:ext cx="188877" cy="18887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970E143-7A65-46BA-916C-7CD1D1DF94E9}">
      <dsp:nvSpPr>
        <dsp:cNvPr id="0" name=""/>
        <dsp:cNvSpPr/>
      </dsp:nvSpPr>
      <dsp:spPr>
        <a:xfrm>
          <a:off x="3108" y="0"/>
          <a:ext cx="2571040" cy="543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rtl="1">
            <a:lnSpc>
              <a:spcPct val="90000"/>
            </a:lnSpc>
            <a:spcBef>
              <a:spcPct val="0"/>
            </a:spcBef>
            <a:spcAft>
              <a:spcPct val="35000"/>
            </a:spcAft>
          </a:pPr>
          <a:r>
            <a:rPr lang="en-US" sz="1050" kern="1200"/>
            <a:t>congenital</a:t>
          </a:r>
          <a:endParaRPr lang="ar-SA" sz="1050" kern="1200"/>
        </a:p>
      </dsp:txBody>
      <dsp:txXfrm>
        <a:off x="3108" y="0"/>
        <a:ext cx="2571040" cy="543372"/>
      </dsp:txXfrm>
    </dsp:sp>
    <dsp:sp modelId="{F76E441D-1091-477C-9E26-BC26C96B3FF6}">
      <dsp:nvSpPr>
        <dsp:cNvPr id="0" name=""/>
        <dsp:cNvSpPr/>
      </dsp:nvSpPr>
      <dsp:spPr>
        <a:xfrm>
          <a:off x="3108" y="1097239"/>
          <a:ext cx="188873" cy="188873"/>
        </a:xfrm>
        <a:prstGeom prst="rect">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99D8908-C095-4515-B50C-16E4D5C324BA}">
      <dsp:nvSpPr>
        <dsp:cNvPr id="0" name=""/>
        <dsp:cNvSpPr/>
      </dsp:nvSpPr>
      <dsp:spPr>
        <a:xfrm>
          <a:off x="183081" y="971543"/>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idiopathic muscular hypertrophy (muscle larger  than normal without any other diseases</a:t>
          </a:r>
          <a:endParaRPr lang="ar-SA" sz="1050" kern="1200"/>
        </a:p>
      </dsp:txBody>
      <dsp:txXfrm>
        <a:off x="183081" y="971543"/>
        <a:ext cx="2391067" cy="440264"/>
      </dsp:txXfrm>
    </dsp:sp>
    <dsp:sp modelId="{78DD4C85-5150-4720-A18A-963ADD22E304}">
      <dsp:nvSpPr>
        <dsp:cNvPr id="0" name=""/>
        <dsp:cNvSpPr/>
      </dsp:nvSpPr>
      <dsp:spPr>
        <a:xfrm>
          <a:off x="3108" y="1537503"/>
          <a:ext cx="188873" cy="188873"/>
        </a:xfrm>
        <a:prstGeom prst="rect">
          <a:avLst/>
        </a:prstGeom>
        <a:solidFill>
          <a:schemeClr val="lt1">
            <a:hueOff val="0"/>
            <a:satOff val="0"/>
            <a:lumOff val="0"/>
            <a:alphaOff val="0"/>
          </a:schemeClr>
        </a:solidFill>
        <a:ln w="9525" cap="flat" cmpd="sng" algn="ctr">
          <a:solidFill>
            <a:schemeClr val="accent5">
              <a:hueOff val="-764144"/>
              <a:satOff val="3062"/>
              <a:lumOff val="66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63FEAB6-8084-4D36-A1BE-B31F5F32EDDB}">
      <dsp:nvSpPr>
        <dsp:cNvPr id="0" name=""/>
        <dsp:cNvSpPr/>
      </dsp:nvSpPr>
      <dsp:spPr>
        <a:xfrm>
          <a:off x="183081" y="1411807"/>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DOWN syndrome </a:t>
          </a:r>
          <a:endParaRPr lang="ar-SA" sz="1050" kern="1200"/>
        </a:p>
      </dsp:txBody>
      <dsp:txXfrm>
        <a:off x="183081" y="1411807"/>
        <a:ext cx="2391067" cy="440264"/>
      </dsp:txXfrm>
    </dsp:sp>
    <dsp:sp modelId="{A57F6EB2-6BAD-4F16-8467-90E2BA38A2A6}">
      <dsp:nvSpPr>
        <dsp:cNvPr id="0" name=""/>
        <dsp:cNvSpPr/>
      </dsp:nvSpPr>
      <dsp:spPr>
        <a:xfrm>
          <a:off x="3108" y="1977767"/>
          <a:ext cx="188873" cy="188873"/>
        </a:xfrm>
        <a:prstGeom prst="rect">
          <a:avLst/>
        </a:prstGeom>
        <a:solidFill>
          <a:schemeClr val="lt1">
            <a:hueOff val="0"/>
            <a:satOff val="0"/>
            <a:lumOff val="0"/>
            <a:alphaOff val="0"/>
          </a:schemeClr>
        </a:solidFill>
        <a:ln w="9525" cap="flat" cmpd="sng" algn="ctr">
          <a:solidFill>
            <a:schemeClr val="accent5">
              <a:hueOff val="-1528289"/>
              <a:satOff val="6125"/>
              <a:lumOff val="132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DF82D24-D115-4D8A-A325-CC7C684F7AE8}">
      <dsp:nvSpPr>
        <dsp:cNvPr id="0" name=""/>
        <dsp:cNvSpPr/>
      </dsp:nvSpPr>
      <dsp:spPr>
        <a:xfrm>
          <a:off x="183081" y="1852071"/>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hemartoma  such as hemangioma and lymphangioma</a:t>
          </a:r>
          <a:endParaRPr lang="ar-SA" sz="1050" kern="1200"/>
        </a:p>
      </dsp:txBody>
      <dsp:txXfrm>
        <a:off x="183081" y="1852071"/>
        <a:ext cx="2391067" cy="440264"/>
      </dsp:txXfrm>
    </dsp:sp>
    <dsp:sp modelId="{88163F53-4A15-4DAD-9EFE-8286634FC50C}">
      <dsp:nvSpPr>
        <dsp:cNvPr id="0" name=""/>
        <dsp:cNvSpPr/>
      </dsp:nvSpPr>
      <dsp:spPr>
        <a:xfrm>
          <a:off x="3108" y="2418031"/>
          <a:ext cx="188873" cy="188873"/>
        </a:xfrm>
        <a:prstGeom prst="rect">
          <a:avLst/>
        </a:prstGeom>
        <a:solidFill>
          <a:schemeClr val="lt1">
            <a:hueOff val="0"/>
            <a:satOff val="0"/>
            <a:lumOff val="0"/>
            <a:alphaOff val="0"/>
          </a:schemeClr>
        </a:solidFill>
        <a:ln w="9525" cap="flat" cmpd="sng" algn="ctr">
          <a:solidFill>
            <a:schemeClr val="accent5">
              <a:hueOff val="-2292433"/>
              <a:satOff val="9187"/>
              <a:lumOff val="199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CD579BF-AE40-42F7-81F7-771B830BFAA4}">
      <dsp:nvSpPr>
        <dsp:cNvPr id="0" name=""/>
        <dsp:cNvSpPr/>
      </dsp:nvSpPr>
      <dsp:spPr>
        <a:xfrm>
          <a:off x="183081" y="2292335"/>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multiple endocrine neoplasm syndrome type 3 (MEN III)</a:t>
          </a:r>
          <a:endParaRPr lang="ar-SA" sz="1050" kern="1200"/>
        </a:p>
      </dsp:txBody>
      <dsp:txXfrm>
        <a:off x="183081" y="2292335"/>
        <a:ext cx="2391067" cy="440264"/>
      </dsp:txXfrm>
    </dsp:sp>
    <dsp:sp modelId="{6DC8556C-3A47-49BA-8D2C-45F851FAB909}">
      <dsp:nvSpPr>
        <dsp:cNvPr id="0" name=""/>
        <dsp:cNvSpPr/>
      </dsp:nvSpPr>
      <dsp:spPr>
        <a:xfrm>
          <a:off x="3108" y="2858295"/>
          <a:ext cx="188873" cy="188873"/>
        </a:xfrm>
        <a:prstGeom prst="rect">
          <a:avLst/>
        </a:prstGeom>
        <a:solidFill>
          <a:schemeClr val="lt1">
            <a:hueOff val="0"/>
            <a:satOff val="0"/>
            <a:lumOff val="0"/>
            <a:alphaOff val="0"/>
          </a:schemeClr>
        </a:solidFill>
        <a:ln w="9525" cap="flat" cmpd="sng" algn="ctr">
          <a:solidFill>
            <a:schemeClr val="accent5">
              <a:hueOff val="-3056578"/>
              <a:satOff val="12250"/>
              <a:lumOff val="265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F8631CE-C033-46C3-95FD-98F92945BF9E}">
      <dsp:nvSpPr>
        <dsp:cNvPr id="0" name=""/>
        <dsp:cNvSpPr/>
      </dsp:nvSpPr>
      <dsp:spPr>
        <a:xfrm>
          <a:off x="183081" y="2732600"/>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lingual thyroid</a:t>
          </a:r>
          <a:endParaRPr lang="ar-SA" sz="1050" kern="1200"/>
        </a:p>
      </dsp:txBody>
      <dsp:txXfrm>
        <a:off x="183081" y="2732600"/>
        <a:ext cx="2391067" cy="440264"/>
      </dsp:txXfrm>
    </dsp:sp>
    <dsp:sp modelId="{DA48E52E-61DE-4D6D-A141-F9CACA42E60E}">
      <dsp:nvSpPr>
        <dsp:cNvPr id="0" name=""/>
        <dsp:cNvSpPr/>
      </dsp:nvSpPr>
      <dsp:spPr>
        <a:xfrm>
          <a:off x="3108" y="3298559"/>
          <a:ext cx="188873" cy="188873"/>
        </a:xfrm>
        <a:prstGeom prst="rect">
          <a:avLst/>
        </a:prstGeom>
        <a:solidFill>
          <a:schemeClr val="lt1">
            <a:hueOff val="0"/>
            <a:satOff val="0"/>
            <a:lumOff val="0"/>
            <a:alphaOff val="0"/>
          </a:schemeClr>
        </a:solidFill>
        <a:ln w="9525" cap="flat" cmpd="sng" algn="ctr">
          <a:solidFill>
            <a:schemeClr val="accent5">
              <a:hueOff val="-3820722"/>
              <a:satOff val="15312"/>
              <a:lumOff val="331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D70ACB4-CBE3-4107-9D41-7305F64B87D9}">
      <dsp:nvSpPr>
        <dsp:cNvPr id="0" name=""/>
        <dsp:cNvSpPr/>
      </dsp:nvSpPr>
      <dsp:spPr>
        <a:xfrm>
          <a:off x="183081" y="3172864"/>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transient neonate diabetes mellitus</a:t>
          </a:r>
          <a:endParaRPr lang="ar-SA" sz="1050" kern="1200"/>
        </a:p>
      </dsp:txBody>
      <dsp:txXfrm>
        <a:off x="183081" y="3172864"/>
        <a:ext cx="2391067" cy="440264"/>
      </dsp:txXfrm>
    </dsp:sp>
    <dsp:sp modelId="{1C99CE27-B414-49BF-9916-C65C6834BC4F}">
      <dsp:nvSpPr>
        <dsp:cNvPr id="0" name=""/>
        <dsp:cNvSpPr/>
      </dsp:nvSpPr>
      <dsp:spPr>
        <a:xfrm>
          <a:off x="2702701" y="543372"/>
          <a:ext cx="2571040" cy="302475"/>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D8F8EED-3C94-4B8F-B780-E9D42B20BAEB}">
      <dsp:nvSpPr>
        <dsp:cNvPr id="0" name=""/>
        <dsp:cNvSpPr/>
      </dsp:nvSpPr>
      <dsp:spPr>
        <a:xfrm>
          <a:off x="2702701" y="656970"/>
          <a:ext cx="188877" cy="18887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73460F2-35CB-41D3-AF18-D6F60F24D3AE}">
      <dsp:nvSpPr>
        <dsp:cNvPr id="0" name=""/>
        <dsp:cNvSpPr/>
      </dsp:nvSpPr>
      <dsp:spPr>
        <a:xfrm>
          <a:off x="2702701" y="0"/>
          <a:ext cx="2571040" cy="543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rtl="1">
            <a:lnSpc>
              <a:spcPct val="90000"/>
            </a:lnSpc>
            <a:spcBef>
              <a:spcPct val="0"/>
            </a:spcBef>
            <a:spcAft>
              <a:spcPct val="35000"/>
            </a:spcAft>
          </a:pPr>
          <a:r>
            <a:rPr lang="en-US" sz="1050" kern="1200"/>
            <a:t>Acquire</a:t>
          </a:r>
          <a:endParaRPr lang="ar-SA" sz="1050" kern="1200"/>
        </a:p>
      </dsp:txBody>
      <dsp:txXfrm>
        <a:off x="2702701" y="0"/>
        <a:ext cx="2571040" cy="543372"/>
      </dsp:txXfrm>
    </dsp:sp>
    <dsp:sp modelId="{3787A5B9-D9EE-439A-BF89-B18F3A86C71F}">
      <dsp:nvSpPr>
        <dsp:cNvPr id="0" name=""/>
        <dsp:cNvSpPr/>
      </dsp:nvSpPr>
      <dsp:spPr>
        <a:xfrm>
          <a:off x="2702701" y="1097239"/>
          <a:ext cx="188873" cy="188873"/>
        </a:xfrm>
        <a:prstGeom prst="rect">
          <a:avLst/>
        </a:prstGeom>
        <a:solidFill>
          <a:schemeClr val="lt1">
            <a:hueOff val="0"/>
            <a:satOff val="0"/>
            <a:lumOff val="0"/>
            <a:alphaOff val="0"/>
          </a:schemeClr>
        </a:solidFill>
        <a:ln w="9525" cap="flat" cmpd="sng" algn="ctr">
          <a:solidFill>
            <a:schemeClr val="accent5">
              <a:hueOff val="-4584866"/>
              <a:satOff val="18374"/>
              <a:lumOff val="398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3EA360B-5323-4368-A664-4F79037FC4B4}">
      <dsp:nvSpPr>
        <dsp:cNvPr id="0" name=""/>
        <dsp:cNvSpPr/>
      </dsp:nvSpPr>
      <dsp:spPr>
        <a:xfrm>
          <a:off x="2882673" y="971543"/>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inflammation ,infection ,trauma </a:t>
          </a:r>
          <a:endParaRPr lang="ar-SA" sz="1050" kern="1200"/>
        </a:p>
      </dsp:txBody>
      <dsp:txXfrm>
        <a:off x="2882673" y="971543"/>
        <a:ext cx="2391067" cy="440264"/>
      </dsp:txXfrm>
    </dsp:sp>
    <dsp:sp modelId="{8FFF2842-FED6-40A0-AECC-5B659BBE5A95}">
      <dsp:nvSpPr>
        <dsp:cNvPr id="0" name=""/>
        <dsp:cNvSpPr/>
      </dsp:nvSpPr>
      <dsp:spPr>
        <a:xfrm>
          <a:off x="2702701" y="1537503"/>
          <a:ext cx="188873" cy="188873"/>
        </a:xfrm>
        <a:prstGeom prst="rect">
          <a:avLst/>
        </a:prstGeom>
        <a:solidFill>
          <a:schemeClr val="lt1">
            <a:hueOff val="0"/>
            <a:satOff val="0"/>
            <a:lumOff val="0"/>
            <a:alphaOff val="0"/>
          </a:schemeClr>
        </a:solidFill>
        <a:ln w="9525" cap="flat" cmpd="sng" algn="ctr">
          <a:solidFill>
            <a:schemeClr val="accent5">
              <a:hueOff val="-5349011"/>
              <a:satOff val="21437"/>
              <a:lumOff val="464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ADFA921-BEBA-4EE2-A7FB-102A20FB7658}">
      <dsp:nvSpPr>
        <dsp:cNvPr id="0" name=""/>
        <dsp:cNvSpPr/>
      </dsp:nvSpPr>
      <dsp:spPr>
        <a:xfrm>
          <a:off x="2882673" y="1411807"/>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tumor(neurofibromatosis)</a:t>
          </a:r>
          <a:endParaRPr lang="ar-SA" sz="1050" kern="1200"/>
        </a:p>
      </dsp:txBody>
      <dsp:txXfrm>
        <a:off x="2882673" y="1411807"/>
        <a:ext cx="2391067" cy="440264"/>
      </dsp:txXfrm>
    </dsp:sp>
    <dsp:sp modelId="{36257F05-F4D6-41CD-B7FE-3B66D5CAF235}">
      <dsp:nvSpPr>
        <dsp:cNvPr id="0" name=""/>
        <dsp:cNvSpPr/>
      </dsp:nvSpPr>
      <dsp:spPr>
        <a:xfrm>
          <a:off x="2702701" y="1977767"/>
          <a:ext cx="188873" cy="188873"/>
        </a:xfrm>
        <a:prstGeom prst="rect">
          <a:avLst/>
        </a:prstGeom>
        <a:solidFill>
          <a:schemeClr val="lt1">
            <a:hueOff val="0"/>
            <a:satOff val="0"/>
            <a:lumOff val="0"/>
            <a:alphaOff val="0"/>
          </a:schemeClr>
        </a:solidFill>
        <a:ln w="9525" cap="flat" cmpd="sng" algn="ctr">
          <a:solidFill>
            <a:schemeClr val="accent5">
              <a:hueOff val="-6113155"/>
              <a:satOff val="24499"/>
              <a:lumOff val="531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8C01A2E-A243-421D-A5A9-7E6A518EB59C}">
      <dsp:nvSpPr>
        <dsp:cNvPr id="0" name=""/>
        <dsp:cNvSpPr/>
      </dsp:nvSpPr>
      <dsp:spPr>
        <a:xfrm>
          <a:off x="2882673" y="1852071"/>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systemic diseases such as amyloidosis and sarcoidosis </a:t>
          </a:r>
          <a:endParaRPr lang="ar-SA" sz="1050" kern="1200"/>
        </a:p>
      </dsp:txBody>
      <dsp:txXfrm>
        <a:off x="2882673" y="1852071"/>
        <a:ext cx="2391067" cy="440264"/>
      </dsp:txXfrm>
    </dsp:sp>
    <dsp:sp modelId="{F41A43AD-C8FE-48D9-B368-30D23588A572}">
      <dsp:nvSpPr>
        <dsp:cNvPr id="0" name=""/>
        <dsp:cNvSpPr/>
      </dsp:nvSpPr>
      <dsp:spPr>
        <a:xfrm>
          <a:off x="2702701" y="2418031"/>
          <a:ext cx="188873" cy="188873"/>
        </a:xfrm>
        <a:prstGeom prst="rect">
          <a:avLst/>
        </a:prstGeom>
        <a:solidFill>
          <a:schemeClr val="lt1">
            <a:hueOff val="0"/>
            <a:satOff val="0"/>
            <a:lumOff val="0"/>
            <a:alphaOff val="0"/>
          </a:schemeClr>
        </a:solidFill>
        <a:ln w="9525" cap="flat" cmpd="sng" algn="ctr">
          <a:solidFill>
            <a:schemeClr val="accent5">
              <a:hueOff val="-6877299"/>
              <a:satOff val="27561"/>
              <a:lumOff val="59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DF5EF99-5356-40F8-979B-21A0F5F2EF3F}">
      <dsp:nvSpPr>
        <dsp:cNvPr id="0" name=""/>
        <dsp:cNvSpPr/>
      </dsp:nvSpPr>
      <dsp:spPr>
        <a:xfrm>
          <a:off x="2882673" y="2292335"/>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acromegally= increase GH at adult stage</a:t>
          </a:r>
          <a:endParaRPr lang="ar-SA" sz="1050" kern="1200"/>
        </a:p>
      </dsp:txBody>
      <dsp:txXfrm>
        <a:off x="2882673" y="2292335"/>
        <a:ext cx="2391067" cy="440264"/>
      </dsp:txXfrm>
    </dsp:sp>
    <dsp:sp modelId="{85EB7EEC-DF43-4FEE-9A33-F41B778ABC2C}">
      <dsp:nvSpPr>
        <dsp:cNvPr id="0" name=""/>
        <dsp:cNvSpPr/>
      </dsp:nvSpPr>
      <dsp:spPr>
        <a:xfrm>
          <a:off x="2702701" y="2858295"/>
          <a:ext cx="188873" cy="188873"/>
        </a:xfrm>
        <a:prstGeom prst="rect">
          <a:avLst/>
        </a:prstGeom>
        <a:solidFill>
          <a:schemeClr val="lt1">
            <a:hueOff val="0"/>
            <a:satOff val="0"/>
            <a:lumOff val="0"/>
            <a:alphaOff val="0"/>
          </a:schemeClr>
        </a:solidFill>
        <a:ln w="9525" cap="flat" cmpd="sng" algn="ctr">
          <a:solidFill>
            <a:schemeClr val="accent5">
              <a:hueOff val="-7641443"/>
              <a:satOff val="30624"/>
              <a:lumOff val="66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817D3D8-76E5-440C-A448-3F7BC35890EB}">
      <dsp:nvSpPr>
        <dsp:cNvPr id="0" name=""/>
        <dsp:cNvSpPr/>
      </dsp:nvSpPr>
      <dsp:spPr>
        <a:xfrm>
          <a:off x="2882673" y="2732600"/>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hypothyrodisim</a:t>
          </a:r>
          <a:endParaRPr lang="ar-SA" sz="1050" kern="1200"/>
        </a:p>
      </dsp:txBody>
      <dsp:txXfrm>
        <a:off x="2882673" y="2732600"/>
        <a:ext cx="2391067" cy="440264"/>
      </dsp:txXfrm>
    </dsp:sp>
    <dsp:sp modelId="{80F5773B-F9D7-438B-9AA6-1F9DC6D4A1C0}">
      <dsp:nvSpPr>
        <dsp:cNvPr id="0" name=""/>
        <dsp:cNvSpPr/>
      </dsp:nvSpPr>
      <dsp:spPr>
        <a:xfrm>
          <a:off x="2702701" y="3298559"/>
          <a:ext cx="188873" cy="188873"/>
        </a:xfrm>
        <a:prstGeom prst="rect">
          <a:avLst/>
        </a:prstGeom>
        <a:solidFill>
          <a:schemeClr val="lt1">
            <a:hueOff val="0"/>
            <a:satOff val="0"/>
            <a:lumOff val="0"/>
            <a:alphaOff val="0"/>
          </a:schemeClr>
        </a:solidFill>
        <a:ln w="9525" cap="flat" cmpd="sng" algn="ctr">
          <a:solidFill>
            <a:schemeClr val="accent5">
              <a:hueOff val="-8405587"/>
              <a:satOff val="33686"/>
              <a:lumOff val="730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F4EC23A-E29F-4F6E-BD05-97822C01E49D}">
      <dsp:nvSpPr>
        <dsp:cNvPr id="0" name=""/>
        <dsp:cNvSpPr/>
      </dsp:nvSpPr>
      <dsp:spPr>
        <a:xfrm>
          <a:off x="2882673" y="3172864"/>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cretinism =congenital hypothyroidism</a:t>
          </a:r>
          <a:endParaRPr lang="ar-SA" sz="1050" kern="1200"/>
        </a:p>
      </dsp:txBody>
      <dsp:txXfrm>
        <a:off x="2882673" y="3172864"/>
        <a:ext cx="2391067" cy="440264"/>
      </dsp:txXfrm>
    </dsp:sp>
    <dsp:sp modelId="{DB8E9DB2-E3CA-45A3-B619-929E392A0925}">
      <dsp:nvSpPr>
        <dsp:cNvPr id="0" name=""/>
        <dsp:cNvSpPr/>
      </dsp:nvSpPr>
      <dsp:spPr>
        <a:xfrm>
          <a:off x="2702701" y="3738823"/>
          <a:ext cx="188873" cy="188873"/>
        </a:xfrm>
        <a:prstGeom prst="rect">
          <a:avLst/>
        </a:prstGeom>
        <a:solidFill>
          <a:schemeClr val="lt1">
            <a:hueOff val="0"/>
            <a:satOff val="0"/>
            <a:lumOff val="0"/>
            <a:alphaOff val="0"/>
          </a:schemeClr>
        </a:solidFill>
        <a:ln w="9525" cap="flat" cmpd="sng" algn="ctr">
          <a:solidFill>
            <a:schemeClr val="accent5">
              <a:hueOff val="-9169732"/>
              <a:satOff val="36749"/>
              <a:lumOff val="796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4DB8E0B-9E25-42F2-9150-20F8C883115D}">
      <dsp:nvSpPr>
        <dsp:cNvPr id="0" name=""/>
        <dsp:cNvSpPr/>
      </dsp:nvSpPr>
      <dsp:spPr>
        <a:xfrm>
          <a:off x="2882673" y="3613128"/>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allergy) angioedma</a:t>
          </a:r>
          <a:endParaRPr lang="ar-SA" sz="1050" kern="1200"/>
        </a:p>
      </dsp:txBody>
      <dsp:txXfrm>
        <a:off x="2882673" y="3613128"/>
        <a:ext cx="2391067" cy="440264"/>
      </dsp:txXfrm>
    </dsp:sp>
    <dsp:sp modelId="{E2DE3D12-FB8A-4492-A996-5E3AB5D4042D}">
      <dsp:nvSpPr>
        <dsp:cNvPr id="0" name=""/>
        <dsp:cNvSpPr/>
      </dsp:nvSpPr>
      <dsp:spPr>
        <a:xfrm>
          <a:off x="2702701" y="4179087"/>
          <a:ext cx="188873" cy="188873"/>
        </a:xfrm>
        <a:prstGeom prst="rect">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CA783A4-BCCB-4E96-A91A-794064B18B2F}">
      <dsp:nvSpPr>
        <dsp:cNvPr id="0" name=""/>
        <dsp:cNvSpPr/>
      </dsp:nvSpPr>
      <dsp:spPr>
        <a:xfrm>
          <a:off x="2882673" y="4053392"/>
          <a:ext cx="2391067" cy="440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en-US" sz="1050" kern="1200"/>
            <a:t>cancer</a:t>
          </a:r>
          <a:endParaRPr lang="ar-SA" sz="1050" kern="1200"/>
        </a:p>
      </dsp:txBody>
      <dsp:txXfrm>
        <a:off x="2882673" y="4053392"/>
        <a:ext cx="2391067" cy="440264"/>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00"/>
    <w:family w:val="auto"/>
    <w:pitch w:val="variable"/>
    <w:sig w:usb0="00000803" w:usb1="00000000" w:usb2="00000000" w:usb3="00000000" w:csb0="00000021" w:csb1="00000000"/>
  </w:font>
  <w:font w:name="Angsana New">
    <w:panose1 w:val="02020603050405020304"/>
    <w:charset w:val="00"/>
    <w:family w:val="roman"/>
    <w:pitch w:val="variable"/>
    <w:sig w:usb0="81000003" w:usb1="00000000" w:usb2="00000000" w:usb3="00000000" w:csb0="00010001"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29"/>
    <w:rsid w:val="005414C1"/>
    <w:rsid w:val="006E2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A3CAB528B4F6C8DC0D79D690E5D2B">
    <w:name w:val="949A3CAB528B4F6C8DC0D79D690E5D2B"/>
    <w:rsid w:val="006E2929"/>
    <w:pPr>
      <w:bidi/>
    </w:pPr>
  </w:style>
  <w:style w:type="paragraph" w:customStyle="1" w:styleId="362D0C2AAE0D444D9F5DA2285988F35A">
    <w:name w:val="362D0C2AAE0D444D9F5DA2285988F35A"/>
    <w:rsid w:val="006E2929"/>
    <w:pPr>
      <w:bidi/>
    </w:pPr>
  </w:style>
  <w:style w:type="paragraph" w:customStyle="1" w:styleId="C1A25FE82C8D43479340BA5633399B74">
    <w:name w:val="C1A25FE82C8D43479340BA5633399B74"/>
    <w:rsid w:val="006E2929"/>
    <w:pPr>
      <w:bidi/>
    </w:pPr>
  </w:style>
  <w:style w:type="paragraph" w:customStyle="1" w:styleId="A537566BACAE4620BA1A78AF6B9BB693">
    <w:name w:val="A537566BACAE4620BA1A78AF6B9BB693"/>
    <w:rsid w:val="006E2929"/>
    <w:pPr>
      <w:bidi/>
    </w:pPr>
  </w:style>
  <w:style w:type="paragraph" w:customStyle="1" w:styleId="D064203F7427425AA3C09B3A5DF8EC92">
    <w:name w:val="D064203F7427425AA3C09B3A5DF8EC92"/>
    <w:rsid w:val="006E2929"/>
    <w:pPr>
      <w:bidi/>
    </w:pPr>
  </w:style>
  <w:style w:type="paragraph" w:customStyle="1" w:styleId="D3AA727CFC324C9CB04737D10EAFDD64">
    <w:name w:val="D3AA727CFC324C9CB04737D10EAFDD64"/>
    <w:rsid w:val="006E2929"/>
    <w:pPr>
      <w:bidi/>
    </w:pPr>
  </w:style>
  <w:style w:type="paragraph" w:customStyle="1" w:styleId="157AB6252CEF45979E163A6259ED8EA4">
    <w:name w:val="157AB6252CEF45979E163A6259ED8EA4"/>
    <w:rsid w:val="006E2929"/>
    <w:pPr>
      <w:bidi/>
    </w:pPr>
  </w:style>
  <w:style w:type="paragraph" w:customStyle="1" w:styleId="030D075C561F4266A4E7051774700E10">
    <w:name w:val="030D075C561F4266A4E7051774700E10"/>
    <w:rsid w:val="006E292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A3CAB528B4F6C8DC0D79D690E5D2B">
    <w:name w:val="949A3CAB528B4F6C8DC0D79D690E5D2B"/>
    <w:rsid w:val="006E2929"/>
    <w:pPr>
      <w:bidi/>
    </w:pPr>
  </w:style>
  <w:style w:type="paragraph" w:customStyle="1" w:styleId="362D0C2AAE0D444D9F5DA2285988F35A">
    <w:name w:val="362D0C2AAE0D444D9F5DA2285988F35A"/>
    <w:rsid w:val="006E2929"/>
    <w:pPr>
      <w:bidi/>
    </w:pPr>
  </w:style>
  <w:style w:type="paragraph" w:customStyle="1" w:styleId="C1A25FE82C8D43479340BA5633399B74">
    <w:name w:val="C1A25FE82C8D43479340BA5633399B74"/>
    <w:rsid w:val="006E2929"/>
    <w:pPr>
      <w:bidi/>
    </w:pPr>
  </w:style>
  <w:style w:type="paragraph" w:customStyle="1" w:styleId="A537566BACAE4620BA1A78AF6B9BB693">
    <w:name w:val="A537566BACAE4620BA1A78AF6B9BB693"/>
    <w:rsid w:val="006E2929"/>
    <w:pPr>
      <w:bidi/>
    </w:pPr>
  </w:style>
  <w:style w:type="paragraph" w:customStyle="1" w:styleId="D064203F7427425AA3C09B3A5DF8EC92">
    <w:name w:val="D064203F7427425AA3C09B3A5DF8EC92"/>
    <w:rsid w:val="006E2929"/>
    <w:pPr>
      <w:bidi/>
    </w:pPr>
  </w:style>
  <w:style w:type="paragraph" w:customStyle="1" w:styleId="D3AA727CFC324C9CB04737D10EAFDD64">
    <w:name w:val="D3AA727CFC324C9CB04737D10EAFDD64"/>
    <w:rsid w:val="006E2929"/>
    <w:pPr>
      <w:bidi/>
    </w:pPr>
  </w:style>
  <w:style w:type="paragraph" w:customStyle="1" w:styleId="157AB6252CEF45979E163A6259ED8EA4">
    <w:name w:val="157AB6252CEF45979E163A6259ED8EA4"/>
    <w:rsid w:val="006E2929"/>
    <w:pPr>
      <w:bidi/>
    </w:pPr>
  </w:style>
  <w:style w:type="paragraph" w:customStyle="1" w:styleId="030D075C561F4266A4E7051774700E10">
    <w:name w:val="030D075C561F4266A4E7051774700E10"/>
    <w:rsid w:val="006E292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1EF0-6260-4A14-83A7-58779F3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514</Words>
  <Characters>8634</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ان ليس للانسان الا ما سعى</vt: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ن ليس للانسان الا ما سعى</dc:title>
  <dc:creator>osama badawi</dc:creator>
  <cp:lastModifiedBy/>
  <cp:revision>8</cp:revision>
  <dcterms:created xsi:type="dcterms:W3CDTF">2015-06-23T23:33:41Z</dcterms:created>
  <dcterms:modified xsi:type="dcterms:W3CDTF">2015-06-23T23:33:41Z</dcterms:modified>
</cp:coreProperties>
</file>